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40" w:rsidRPr="0062765D" w:rsidRDefault="00B27363" w:rsidP="00153360">
      <w:pPr>
        <w:tabs>
          <w:tab w:val="left" w:pos="9975"/>
          <w:tab w:val="right" w:pos="145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765D">
        <w:rPr>
          <w:rFonts w:ascii="Times New Roman" w:hAnsi="Times New Roman" w:cs="Times New Roman"/>
          <w:sz w:val="24"/>
          <w:szCs w:val="24"/>
        </w:rPr>
        <w:tab/>
      </w:r>
      <w:r w:rsidRPr="0062765D">
        <w:rPr>
          <w:rFonts w:ascii="Times New Roman" w:hAnsi="Times New Roman" w:cs="Times New Roman"/>
          <w:sz w:val="24"/>
          <w:szCs w:val="24"/>
        </w:rPr>
        <w:tab/>
      </w:r>
    </w:p>
    <w:p w:rsidR="00BE4040" w:rsidRDefault="00BE4040" w:rsidP="00EF2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01A" w:rsidRPr="000E2F02" w:rsidRDefault="00EF201A" w:rsidP="000E2F0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FB4FC8" w:rsidRDefault="00FB4FC8" w:rsidP="00FB4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FC8" w:rsidRDefault="00FB4FC8" w:rsidP="00FB4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FC8" w:rsidRDefault="00FB4FC8" w:rsidP="00FB4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FC8" w:rsidRPr="00FB4FC8" w:rsidRDefault="00FB4FC8" w:rsidP="00FB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FC8">
        <w:rPr>
          <w:rFonts w:ascii="Times New Roman" w:hAnsi="Times New Roman" w:cs="Times New Roman"/>
          <w:sz w:val="28"/>
          <w:szCs w:val="28"/>
        </w:rPr>
        <w:t>Сведения об обеспеченности образовательного процесса учебной литературой</w:t>
      </w:r>
    </w:p>
    <w:p w:rsidR="00FB4FC8" w:rsidRPr="00FB4FC8" w:rsidRDefault="00FB4FC8" w:rsidP="00FB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FC8">
        <w:rPr>
          <w:rFonts w:ascii="Times New Roman" w:hAnsi="Times New Roman" w:cs="Times New Roman"/>
          <w:sz w:val="28"/>
          <w:szCs w:val="28"/>
        </w:rPr>
        <w:t>или иными информационными ресурсами и материально-техническом оснащении</w:t>
      </w:r>
    </w:p>
    <w:p w:rsidR="00FB4FC8" w:rsidRDefault="00FB4FC8" w:rsidP="00FB4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FC8" w:rsidRPr="00FB4FC8" w:rsidRDefault="00FB4FC8" w:rsidP="00FB4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FC8">
        <w:rPr>
          <w:rFonts w:ascii="Times New Roman" w:hAnsi="Times New Roman" w:cs="Times New Roman"/>
          <w:b/>
          <w:sz w:val="28"/>
          <w:szCs w:val="28"/>
        </w:rPr>
        <w:t>21.03.02 «</w:t>
      </w:r>
      <w:r w:rsidRPr="00FB4FC8">
        <w:rPr>
          <w:rFonts w:ascii="Times New Roman" w:hAnsi="Times New Roman" w:cs="Times New Roman"/>
          <w:b/>
          <w:bCs/>
          <w:sz w:val="28"/>
          <w:szCs w:val="28"/>
        </w:rPr>
        <w:t>Землеустройство и кадастры</w:t>
      </w:r>
      <w:r w:rsidRPr="00FB4FC8">
        <w:rPr>
          <w:rFonts w:ascii="Times New Roman" w:hAnsi="Times New Roman" w:cs="Times New Roman"/>
          <w:b/>
          <w:sz w:val="28"/>
          <w:szCs w:val="28"/>
        </w:rPr>
        <w:t>»</w:t>
      </w:r>
    </w:p>
    <w:p w:rsidR="0082535B" w:rsidRPr="0082535B" w:rsidRDefault="0082535B" w:rsidP="0082535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535B">
        <w:rPr>
          <w:rFonts w:ascii="Times New Roman" w:hAnsi="Times New Roman" w:cs="Times New Roman"/>
          <w:b/>
          <w:sz w:val="28"/>
          <w:szCs w:val="28"/>
        </w:rPr>
        <w:t xml:space="preserve">Профиль: </w:t>
      </w:r>
      <w:r w:rsidRPr="0082535B">
        <w:rPr>
          <w:rFonts w:ascii="Times New Roman" w:hAnsi="Times New Roman" w:cs="Times New Roman"/>
          <w:b/>
          <w:color w:val="000000"/>
          <w:sz w:val="28"/>
          <w:szCs w:val="28"/>
        </w:rPr>
        <w:t>Земельный кадастр</w:t>
      </w:r>
    </w:p>
    <w:p w:rsidR="00FB4FC8" w:rsidRPr="00FB4FC8" w:rsidRDefault="00FB4FC8" w:rsidP="00FB4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FC8">
        <w:rPr>
          <w:rFonts w:ascii="Times New Roman" w:hAnsi="Times New Roman" w:cs="Times New Roman"/>
          <w:b/>
          <w:sz w:val="28"/>
          <w:szCs w:val="28"/>
        </w:rPr>
        <w:t>ФГОС ВО 3++</w:t>
      </w:r>
    </w:p>
    <w:p w:rsidR="00FB4FC8" w:rsidRPr="00FB4FC8" w:rsidRDefault="00FB4FC8" w:rsidP="00FB4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040" w:rsidRPr="00FB4FC8" w:rsidRDefault="00BE4040" w:rsidP="00153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4040" w:rsidRPr="00153360" w:rsidRDefault="00BE4040" w:rsidP="00153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4040" w:rsidRPr="00153360" w:rsidRDefault="00BE4040" w:rsidP="00153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4040" w:rsidRPr="00153360" w:rsidRDefault="00BE4040" w:rsidP="00153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4040" w:rsidRPr="0062765D" w:rsidRDefault="00BE4040" w:rsidP="00EF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040" w:rsidRPr="0062765D" w:rsidRDefault="00BE4040" w:rsidP="00EF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040" w:rsidRPr="0062765D" w:rsidRDefault="00BE4040" w:rsidP="00EF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040" w:rsidRPr="0062765D" w:rsidRDefault="00EF201A" w:rsidP="00EF201A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311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813"/>
        <w:gridCol w:w="34"/>
        <w:gridCol w:w="2551"/>
        <w:gridCol w:w="141"/>
        <w:gridCol w:w="7795"/>
        <w:gridCol w:w="850"/>
        <w:gridCol w:w="9"/>
        <w:gridCol w:w="1125"/>
        <w:gridCol w:w="993"/>
      </w:tblGrid>
      <w:tr w:rsidR="00E87AD6" w:rsidRPr="0062765D" w:rsidTr="008D71E3">
        <w:trPr>
          <w:cantSplit/>
          <w:trHeight w:val="1134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7AD6" w:rsidRPr="0062765D" w:rsidRDefault="00E87AD6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7AD6" w:rsidRPr="0062765D" w:rsidRDefault="00E87AD6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01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ступень</w:t>
            </w: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01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вид образовательной программы (основная / дополнительная), направление (специальность) подготовки, квалификация (степень) наименование предмета, дисциплины (модуля) в соответствии с учебным планом</w:t>
            </w:r>
          </w:p>
        </w:tc>
        <w:tc>
          <w:tcPr>
            <w:tcW w:w="7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7AD6" w:rsidRPr="0062765D" w:rsidRDefault="00E87AD6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, место издания,</w:t>
            </w:r>
          </w:p>
          <w:p w:rsidR="00E87AD6" w:rsidRPr="0062765D" w:rsidRDefault="00E87AD6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, год издания учебной и учебно-методической литерату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87AD6" w:rsidRPr="0062765D" w:rsidRDefault="00E87AD6" w:rsidP="00EF20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87AD6" w:rsidRPr="0062765D" w:rsidRDefault="00E87AD6" w:rsidP="00EF20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87AD6" w:rsidRPr="0062765D" w:rsidRDefault="00433CF4" w:rsidP="00EF20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C1">
              <w:rPr>
                <w:bCs/>
              </w:rPr>
              <w:t>Студентов в семестре (все)</w:t>
            </w:r>
          </w:p>
        </w:tc>
      </w:tr>
      <w:tr w:rsidR="00E87AD6" w:rsidRPr="0062765D" w:rsidTr="008D71E3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7AD6" w:rsidRPr="00EF201A" w:rsidRDefault="00E87AD6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7AD6" w:rsidRPr="00EF201A" w:rsidRDefault="00E87AD6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7AD6" w:rsidRPr="0062765D" w:rsidRDefault="00E87AD6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87AD6" w:rsidRPr="0062765D" w:rsidRDefault="00E87AD6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87AD6" w:rsidRPr="0062765D" w:rsidRDefault="00E87AD6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87AD6" w:rsidRPr="0062765D" w:rsidRDefault="00E87AD6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DAA" w:rsidRPr="0062765D" w:rsidTr="00282E07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1.</w:t>
            </w:r>
          </w:p>
        </w:tc>
        <w:tc>
          <w:tcPr>
            <w:tcW w:w="105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DE6DAA" w:rsidRPr="00DE6DAA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6DA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/д</w:t>
            </w:r>
          </w:p>
          <w:p w:rsidR="00DE6DAA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6DAA">
              <w:rPr>
                <w:rFonts w:ascii="Times New Roman" w:eastAsia="Times New Roman" w:hAnsi="Times New Roman" w:cs="Times New Roman"/>
                <w:sz w:val="18"/>
                <w:szCs w:val="18"/>
              </w:rPr>
              <w:t>(неограничен</w:t>
            </w:r>
          </w:p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DAA">
              <w:rPr>
                <w:rFonts w:ascii="Times New Roman" w:eastAsia="Times New Roman" w:hAnsi="Times New Roman" w:cs="Times New Roman"/>
                <w:sz w:val="18"/>
                <w:szCs w:val="18"/>
              </w:rPr>
              <w:t>ный доступ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AA" w:rsidRPr="0062765D" w:rsidTr="00282E07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AA" w:rsidRPr="0062765D" w:rsidTr="00282E07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105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E6DAA" w:rsidRPr="0062765D" w:rsidRDefault="00B37A4E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</w:t>
            </w:r>
            <w:r w:rsidR="00DE6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гуманитарные и экономические дисципли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AA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1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E6DAA" w:rsidRPr="0062765D" w:rsidRDefault="00DE6DAA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E6DAA" w:rsidRPr="0062765D" w:rsidRDefault="00DE6DA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6DAA" w:rsidRPr="0062765D" w:rsidRDefault="00DE6DA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E6DAA" w:rsidRPr="0062765D" w:rsidRDefault="00DE6DA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1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912" w:rsidRPr="0062765D" w:rsidRDefault="00817912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677E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433CF4" w:rsidRDefault="00817912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, И.Н. Отечественная история [Электронный ресурс] : учебник / И.Н. Кузнецов. — Электрон. дан. — Москва : Дашков и К, 2018. — 816 с. — Режим доступа: </w:t>
            </w:r>
            <w:hyperlink r:id="rId9" w:history="1">
              <w:r w:rsidRPr="00433CF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3780</w:t>
              </w:r>
            </w:hyperlink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1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912" w:rsidRPr="0062765D" w:rsidRDefault="00817912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433CF4" w:rsidRDefault="00817912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, И.Н. История [Электронный ресурс]: учебник / И.Н. Кузнецов. — Электрон. дан. — Москва : Дашков и К, 2017. — 576 с. — Режим доступа: </w:t>
            </w:r>
            <w:hyperlink r:id="rId10" w:history="1">
              <w:r w:rsidRPr="00433CF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542</w:t>
              </w:r>
            </w:hyperlink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1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912" w:rsidRPr="0062765D" w:rsidRDefault="00817912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433CF4" w:rsidRDefault="00817912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влюдов, И. Н. История [Электронный учебник] : учеб. пособие для бакалавров / И. Н. Мавлюдов.,И. В. Самойлова. – Пенза : РИО ПГСХА, 2015. - 148 с. - Режим доступа: </w:t>
            </w:r>
            <w:hyperlink r:id="rId11" w:history="1">
              <w:r w:rsidRPr="00433CF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335607</w:t>
              </w:r>
            </w:hyperlink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1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912" w:rsidRPr="0062765D" w:rsidRDefault="00817912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433CF4" w:rsidRDefault="00101C4D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, Г. И</w:t>
            </w:r>
            <w:r w:rsidR="00817912"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тория России (1985-2008 годы): рекомендовано методсоветом по направлению/ Г. И. Герасимов. - 2-е изд.. - М.: РИОР; М.: Инфра-М, 2013. - 315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1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912" w:rsidRPr="0062765D" w:rsidRDefault="00817912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433CF4" w:rsidRDefault="00817912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ев М.Н.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оссии: учебное пособие для бакалавров/ М. Н. Зуев. - 2-е изд., перераб. и доп.. - М.: Юрайт-Издат, 2013. - 655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1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912" w:rsidRPr="0062765D" w:rsidRDefault="00817912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433CF4" w:rsidRDefault="00817912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ев М.Н.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оссии: учебное пособие для бакалавров/ М. Н. Зуев. 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2-е изд., перераб. и доп.. - М.: Юрайт-Издат, 2013. - 655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1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912" w:rsidRPr="0062765D" w:rsidRDefault="00817912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433CF4" w:rsidRDefault="00817912" w:rsidP="003253A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оров, Владимир Александрович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России. 1861-1917: учебник/ В. А. Федоров. - 3-е изд., перераб. и доп.. - М.: Издательство Юрайт; М.: ИД Юрайт, 2013. - 494 с.: карты. - (Бакалавр.Базовый курс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1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912" w:rsidRPr="0062765D" w:rsidRDefault="00817912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433CF4" w:rsidRDefault="00817912" w:rsidP="003253A4">
            <w:pPr>
              <w:tabs>
                <w:tab w:val="left" w:pos="6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для бакалавров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/ П. С. Самыгин [и др.]. - 3-е изд., перераб.. - Ростов н/Д: Феникс, 2014. - 573 с. - (Высш. образование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1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912" w:rsidRPr="0062765D" w:rsidRDefault="00817912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433CF4" w:rsidRDefault="00817912" w:rsidP="0032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hAnsi="Times New Roman" w:cs="Times New Roman"/>
                <w:sz w:val="24"/>
                <w:szCs w:val="24"/>
              </w:rPr>
              <w:t>История России в схемах/ А.С.Орлов, В.А.Георгиев, Н.Г.Георгиева.- М.: Проспект, 2014.- 304с.</w:t>
            </w:r>
            <w:r w:rsidR="00325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33C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.lanbook.com/books/element.php?pl1_id=5476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1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912" w:rsidRPr="0062765D" w:rsidRDefault="00817912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433CF4" w:rsidRDefault="00817912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hAnsi="Times New Roman" w:cs="Times New Roman"/>
                <w:sz w:val="24"/>
                <w:szCs w:val="24"/>
              </w:rPr>
              <w:t>История России в датах/ А.С.Орлов, В.А.Георгиев.- М.: Проспект, 2014.- 48с.</w:t>
            </w:r>
          </w:p>
          <w:p w:rsidR="00817912" w:rsidRPr="00433CF4" w:rsidRDefault="00F80882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17912" w:rsidRPr="00433C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.lanbook.com/books/element.php?pl1_id=5476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3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E30007" w:rsidRDefault="00E30007" w:rsidP="00E30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07">
              <w:rPr>
                <w:rFonts w:ascii="Times New Roman" w:hAnsi="Times New Roman" w:cs="Times New Roman"/>
                <w:sz w:val="24"/>
                <w:szCs w:val="24"/>
              </w:rPr>
              <w:t xml:space="preserve">Рогачёв, А.Г. Актуальные вопросы отечественной истории: социально-политическое развитие общества и государства от Древней Руси до современной России : учебное пособие / А.Г. Рогачёв. — Красноярск : КрасГАУ, 2017. — 168 с. — Текст : электронный // Лань : электронно-библиотечная система. — URL: </w:t>
            </w:r>
            <w:hyperlink r:id="rId14" w:history="1">
              <w:r w:rsidRPr="00E30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13011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97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97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07">
              <w:rPr>
                <w:rFonts w:ascii="Times New Roman" w:hAnsi="Times New Roman" w:cs="Times New Roman"/>
                <w:sz w:val="24"/>
                <w:szCs w:val="24"/>
              </w:rPr>
              <w:t xml:space="preserve">Трудные вопросы истории: Революция 1917 г. и Гражданская война в России. 1917–1922 гг. Выпуск 3 : учебное пособие / А.Б. Ананченко, Г.А. Артамонов, Н.Н. Глухарев [и др.] ; под общей редакцией А. Б. Ананченко. — Москва : МПГУ, 2018. — 208 с. — ISBN 978-5-4263-0629-5. — Текст : электронный // Лань : электронно-библиотечная система. — URL: </w:t>
            </w:r>
            <w:hyperlink r:id="rId15" w:history="1">
              <w:r w:rsidRPr="002343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11254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97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97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07">
              <w:rPr>
                <w:rFonts w:ascii="Times New Roman" w:hAnsi="Times New Roman" w:cs="Times New Roman"/>
                <w:sz w:val="24"/>
                <w:szCs w:val="24"/>
              </w:rPr>
              <w:t xml:space="preserve">Быковская, Г.А. История (Для студентов экономического профиля) : учебное пособие / Г.А. Быковская, Л.А. Кемулария, Р.А. Черенков. — Воронеж : ВГУИТ, 2018. — 63 с. — ISBN 978-5-00032-335-9. — Текст : электронный // Лань : электронно-библиотечная система. — URL: </w:t>
            </w:r>
            <w:hyperlink r:id="rId16" w:history="1">
              <w:r w:rsidRPr="002343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11779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97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97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07">
              <w:rPr>
                <w:rFonts w:ascii="Times New Roman" w:hAnsi="Times New Roman" w:cs="Times New Roman"/>
                <w:sz w:val="24"/>
                <w:szCs w:val="24"/>
              </w:rPr>
              <w:t xml:space="preserve">Вашкау, Н.Э. Источниковедение истории России : учебное пособие / Н.Э. Вашкау. — Липецк : Липецкий ГПУ, 2019. — 57 с. — ISBN 978-5-907168-04-6. — Текст : электронный // Лань : электронно-библиотечная система. — URL: </w:t>
            </w:r>
            <w:hyperlink r:id="rId17" w:history="1">
              <w:r w:rsidRPr="002343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12243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97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97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07">
              <w:rPr>
                <w:rFonts w:ascii="Times New Roman" w:hAnsi="Times New Roman" w:cs="Times New Roman"/>
                <w:sz w:val="24"/>
                <w:szCs w:val="24"/>
              </w:rPr>
              <w:t xml:space="preserve">История XVII–XIX вв : учебное пособие / А.А. Конов, А.А. Курасова, </w:t>
            </w:r>
            <w:r w:rsidRPr="00E30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В. Кутищев [и др.]. — Екатеринбург : , 2018. — 136 с. —-94614 ISBN 978-5-452-0. — Текст : электронный // Лань : электронно-библиотечная система. — URL: </w:t>
            </w:r>
            <w:hyperlink r:id="rId18" w:history="1">
              <w:r w:rsidRPr="002343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12133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97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97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433C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3253A4">
            <w:pPr>
              <w:tabs>
                <w:tab w:val="left" w:pos="6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иевич, Д.В. История образования Государственного Совета в России [Электронный ресурс] — Электрон. дан. — Санкт-Петербург : Лань, 2014. — 166 с. — Режим доступа: </w:t>
            </w:r>
            <w:hyperlink r:id="rId19" w:history="1">
              <w:r w:rsidRPr="00433CF4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book/5040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3253A4">
            <w:pPr>
              <w:tabs>
                <w:tab w:val="left" w:pos="6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апов С.Н.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елигий: учебник/ С. Н. Астапов, Е. В. Бурлуцкая, А. Н. Бурлуцкий. - Ростов н/Д: Феникс, 2014. - 318 с. - (Высш. образование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1A0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1A0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1A0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32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CF4">
              <w:rPr>
                <w:rFonts w:ascii="Times New Roman" w:hAnsi="Times New Roman" w:cs="Times New Roman"/>
                <w:bCs/>
                <w:sz w:val="24"/>
                <w:szCs w:val="24"/>
              </w:rPr>
              <w:t>Галсанамжилова, О. Н.</w:t>
            </w:r>
            <w:r w:rsidRPr="00433CF4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история: метод. рекомендации / О. Н. Галсанамжилова. - Чита : ЗабАИ, 2014. - 16 с. - Библиогр.: с. 15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377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377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ьина, Татьяна Валериановна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тория отечественного искусства от Крещения Руси до начала третьего тысячелетия: учебник для бакалавров/ Т. В. Ильина. - 5-е изд., перераб. и доп.. - М.: Издательство Юрайт, 2013. - 473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F4">
              <w:rPr>
                <w:rFonts w:ascii="Times New Roman" w:hAnsi="Times New Roman" w:cs="Times New Roman"/>
                <w:bCs/>
                <w:sz w:val="24"/>
                <w:szCs w:val="24"/>
              </w:rPr>
              <w:t>Голиков А.Г.</w:t>
            </w:r>
            <w:r w:rsidRPr="00433CF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едение отечественной истории: учебное пособие; рекомендовано УМО/ А. Г. Голиков, Т. А. Круглова ; ред. А. Г.  Голиков. - 5-е изд., испр.. - М.: Издательский центр "Академия", 2012. - 464 с. - (Бакалавриат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тепан Клавдиевич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. Циклический характер, полифонический подход в изучении истории Отечества и Забайкалья: учебное пособие/ С. К. Веслополов. - 3-е изд., перераб. и доп.. - Чита: Экспресс-издательство, 2011. - 15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йших времён до наших дней: учебник/ А. Н. Сахаров, А. Н.  Боханов, В. А.  Шестаков ; ред. А. Н.  Сахаров. - М.: Проспект, 2011. - 768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. К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стройка, радикальные реформы: поиск истины: Том 2. Раздел 2/ С. К. Веслополов. - 2-е изд., перераб. и доп.. - Чита: ЗабАИ, 2010. - 13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. К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стройка, радикальные реформы: поиск истины: Том 1. Раздел 1/ С. К. Веслополов. - 2-е изд., перераб. и доп.. - Чита: ЗабАИ, 2010. - 26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лов, А. А.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ий исторический словарь: словарь/ А. А. Данилов. - 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: Проспект, 2010. - 256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йших времён до наших дней: в 2 т. Т 1: учебник/ А. Н.  Боханов, В. А.  Шестаков ; ред. А. Н.  Сахаров. - М.: Проспект, 2010. - 544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йших времён до наших дней: в 2 т. Т2: учебник/ А. Н. Сахаров, А. Н.  Боханов, В. А.  Шестаков ; ред. А. Н.  Сахаров. - М.: Проспект, 2010. - 720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ин, Олег Сергеевич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. Отечественная история: учебное пособие: ч. 1/ О. С.  Кожин. - Чита: ЗабАИ, 2010. - 150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ин, Олег Сергеевич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ечественная история: учебное пособие: ч. 2/ О. С.  Кожин. - Чита: ЗабАИ, 2010. - 145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тунатов, Владимир Валентинович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. Отечественная история: учебное пособие/ В. В. Фортунатов. - СПб.: Питер, 2010. - 35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ев, Михаил Николаевич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России с древнейших времен до начала ХХI века: учебное пособие/ М. Н. Зуев. - 12-е изд. стереотип.. - М: ДРОФА, 2009. - 927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/ ред. Г. Б.  Поляк. - 3-е изд., перераб. и</w:t>
            </w:r>
            <w:r w:rsidRPr="004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. - М. :Юнити-Дана, 2009. - 687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Фортунатов В.В. Отечественная история в схемах и комментариях: Учеб. пособие.-СПб.: Питер, 2009.-22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/ А. Ю. Дворниченко, Ю. В. Тот, М. В. Ходяков. - М.: ТК Велби; М.: Изд-во Проспект, 2008. - 472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красова, Мария Борисовна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. Отечественная история: учебное пособие/ М. Б. Некрасова. - М.: Высш. образование, 2008. - 378 с. - (Основы наук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ая история: метод. рекомендации / Сост. О. С. Кожин. – Чита: ЗабАИ, 2008. – 8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62765D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: Учеб./Под ред. Зуева М.Н., Чернобаева А.А. – М.: Высш. шк., 2002. – 479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FB4FC8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2</w:t>
            </w: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510BCA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едение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0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Pr="0062765D" w:rsidRDefault="00E30007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0007" w:rsidRDefault="00E30007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0B6B" w:rsidRDefault="00B50B6B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гриц-Котляревский, Л.С. Краткий курс русского уголовного права / Л.С. Белогриц-Котляревский. — Санкт-Петербург : Лань, 2017. — 255 с. — ISBN 978-5-507-43213-4. — Текст : электронный // Лань : электронно-библиотечная система. — URL: </w:t>
            </w:r>
            <w:hyperlink r:id="rId20" w:history="1">
              <w:r w:rsidRPr="00A75A8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939</w:t>
              </w:r>
            </w:hyperlink>
          </w:p>
          <w:p w:rsidR="00B50B6B" w:rsidRPr="007B2BAE" w:rsidRDefault="00B50B6B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007" w:rsidRPr="00433CF4" w:rsidRDefault="00E3000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ский, А. Молодые преступники. Вопрос уголовного права и уголовной политики / А. Богдановский. — Санкт-Петербург : Лань, 2014. — 306 с. — ISBN 978-5-507-39640-5. — Текст : электронный // Лань : электронно-библиотечная система. — URL: </w:t>
            </w:r>
            <w:hyperlink r:id="rId21" w:history="1">
              <w:r w:rsidRPr="00A75A8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039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ьферт, А.К. Методы, содержание и задачи науки уголовного права. Лекция / А.К. Вульферт. — Санкт-Петербург : Лань, 2013. — 34 с. — ISBN 978-5-507-34599-1. — Текст : электронный // Лань : электронно-библиотечная система. — URL: </w:t>
            </w:r>
            <w:hyperlink r:id="rId22" w:history="1">
              <w:r w:rsidRPr="00A75A8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533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тяковский, А.Ф. Элементарный учебник общего уголовного права / А.Ф. Кистяковский. — Санкт-Петербург : Лань, 2014. — 437 с. — ISBN 978-5-507-37379-6. — Текст : электронный // Лань : электронно-библиотечная система. — URL: </w:t>
            </w:r>
            <w:hyperlink r:id="rId23" w:history="1">
              <w:r w:rsidRPr="00A75A8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482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людов, Н.А. Общая часть уголовного права / Н.А. Неклюдов. — Санкт-Петербург : Лань, 2013. — 197 с. — ISBN 978-5-507-35865-6. — Текст : электронный // Лань : электронно-библиотечная система. — URL: </w:t>
            </w:r>
            <w:hyperlink r:id="rId24" w:history="1">
              <w:r w:rsidRPr="00A75A8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641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йман, И.Е. Начальные основания уголовного права / И.Е. Нейман. — Санкт-Петербург : Лань, 2014. — 75 с. — ISBN 978-5-507-39585-9. — Текст : электронный // Лань : электронно-библиотечная система. — URL: </w:t>
            </w:r>
            <w:hyperlink r:id="rId25" w:history="1">
              <w:r w:rsidRPr="00A75A8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033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цев, Г.И. Российское уголовное право / Г.И. Солнцев. — Санкт-Петербург : Лань, 2014. — 291 с. — ISBN 978-5-507-39594-1. — Текст : электронный // Лань : электронно-библиотечная система. — URL: </w:t>
            </w:r>
            <w:hyperlink r:id="rId26" w:history="1">
              <w:r w:rsidRPr="00A75A8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034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, Л.Б. Уголовно-исполнительное право : учебник / Л.Б. Смирнов. — 2-е изд., перераб. и доп. — Санкт-Петербург : Лань, 2018. — 396 с. — ISBN 978-5-8114-2881-6. — Текст : электронный // Лань : электронно-библиотечная система. — URL: </w:t>
            </w:r>
            <w:hyperlink r:id="rId27" w:history="1">
              <w:r w:rsidRPr="00A75A8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795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B37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онтковский, А.А. Наука уголовного права / А.А. Пионтковский. — Санкт-Петербург : Лань, 2013. — 25 с. — ISBN 978-5-507-31567-3. — </w:t>
            </w:r>
            <w:r w:rsidRPr="00B50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 : электронный // Лань : электронно-библиотечная система. — URL: </w:t>
            </w:r>
            <w:hyperlink r:id="rId28" w:history="1">
              <w:r w:rsidRPr="00A75A8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47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ганцев, Н.С. Лекции по русскому уголовному праву. Часть общая / Н.С. Таганцев. — Санкт-Петербург : Лань, [б. г.]. — Выпуск 1 — 2013. — 398 с. — ISBN 978-5-507-31575-8. — Текст : электронный // Лань : электронно-библиотечная система. — URL: </w:t>
            </w:r>
            <w:hyperlink r:id="rId29" w:history="1">
              <w:r w:rsidRPr="00A75A8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48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бинский, М.П. Наука уголовного права и ее составные элементы / М.П. Чубинский. — Санкт-Петербург : Лань, 2013. — 71 с. — ISBN 978-5-507-34601-1. — Текст : электронный // Лань : электронно-библиотечная система. — URL: </w:t>
            </w:r>
            <w:hyperlink r:id="rId30" w:history="1">
              <w:r w:rsidRPr="00A75A8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534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льдштейн, Г.С. Главные течения в истории науки уголовного права в России / Г.С. Фельдштейн. — Санкт-Петербург : Лань, 2013. — 689 с. — ISBN 978-5-507-34585-4. — Текст : электронный // Лань : электронно-библиотечная система. — URL: </w:t>
            </w:r>
            <w:hyperlink r:id="rId31" w:history="1">
              <w:r w:rsidRPr="00A75A8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532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B37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 А.И. Правоведение: учебник для вузов/ А. И. Балашов, Г. П. Рудаков. - 5-е изд., доп. и перераб. - СПб.: -, 2013. - 46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384D34" w:rsidRPr="008A0097" w:rsidRDefault="00384D34" w:rsidP="00B3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 А.И. Правоведение: учебник/ А. И. Балашов, Г. П. Рудаков. - 4-е изд., испр. и доп. - СПб.: Питер, 2010. - 48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градов, П.Г. История правоведения (курс для историков и юристов) [Электронный ресурс] / П.Г. Виноградов. — Электрон. дан. — Санкт-Петербург: Лань, 2014. — 251 с. — Режим доступа: </w:t>
            </w:r>
            <w:hyperlink r:id="rId32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047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ьцев, В.А. Основные понятия о правоведении (элементарный очерк) [Электронный ресурс] / В.А. Гольцев. — Электрон. дан. — Санкт-Петербург: Лань, 2014. — 67 с. — Режим доступа: </w:t>
            </w:r>
            <w:hyperlink r:id="rId33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938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Кашанин Т.В., Кашанин А.В. Основы российского права: Учеб.-2-е изд., изм. и доп. – М.: Норма, 2002. – 80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Мархгейм М.В. Правоведение/ М. В. Мархгейм, М. Б. Смоленский, Е. Е. Тонков; ред. М. Б.  Смоленский. - 11-е изд., испр. и доп.. - Ростов н/Д: Феникс, 2013. - 413 с. - (Высш. образование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хгейм, М. В. Правоведение.: учебник/ М. В.  Мархгейм, М. Б.  </w:t>
            </w: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оленский, Е. Е.  Тонков ; ред. М. Б.   Смоленский. - 7-е изд., испр. и доп.. - Ростов н/Д: Феникс, 2008. - 41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, М. Н. Основы права: учебник/ М. Н.  Марченко, Е. М.  Дерябина. - М.: Проспект, 2011. - 33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, М. Н. Правоведение: учебник/ М. Н.  Марченко, Е. М.  Дерябина. - М.: ТК Велби; М.: Проспект, 2003. - 41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ава: Учеб./ Под ред. Крыловой З.Г. – М.: Высш. шк., 2002. – 400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. Курс лекций: учебное пособие/ ред. О. А.  Зайцев. - 2-е изд., стереотип. - М.: Экзамен, 2007. - 447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: Учеб./ Под ред. Крыловой З.Г. – М.: Высш. шк., 2002. – 560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: Учеб./ Под ред. Кутафина О.Е. – М.: Юристъ, 2002. – 398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: учебник для бакалавров/ ред. С. И.  Некрасов. - М.: Юрайт, 2012. - 693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: Учебник. Гриф РАО [Электронный ресурс]  / Дмитриев Ю.А., Грудцына Л.Ю. , 2010. -660 с. -Режим доступа: </w:t>
            </w:r>
            <w:hyperlink r:id="rId34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17837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: учебник/ ред. Б. И.  Пугинский. - 2-е изд., перераб. и доп. - М: Юрайт - Издат, 2008. - 46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: учебное пособие / составители А.Д. Брик, Л.Е. Черемисова. — Персиановский : Донской ГАУ, 2018. — 149 с. — Текст: электронный // Лань: электронно-библиотечная система. — URL: </w:t>
            </w:r>
            <w:hyperlink r:id="rId35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49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: учебное пособие/ В. В. Кулаков [и др.]. - Ростов н/Д: Феникс, 2011. - 22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Румынина, В. В. Основы права: учебник/ В. В. Румынина. - 3-е., изд., перераб. и доп. - М: ФОРУМ, 2009. - 256 с. - (Проф. образование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Шумилов, В. М. Правоведение: учебник для бакалавров/ В. М. Шумилов. - 2-е изд., испр. и доп. - М.: Юрайт, 2013. - 423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е право Российской Федерации: учебник для бакалавров/ Ю. И. Мигачев, Л. Л. Попов, С. В. Тихомиров ; ред. Л. Л.  </w:t>
            </w: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ов. - 3-е изд., перераб. и доп.. - М.: Юрайт, 2013. - 447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: ученик для бакалавров/ ред. С. И.  Некрасов. - М.: Издательство Юрайт, 2012. - 693 с. - Библиогр. в конце разд.. - Библиогр. в конце глав. - Алф. указ.: с. 65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Шумилов, Владимир Михайлович. Правоведение: учебник/ В. М.  Шумилов. - М.: Проспект, 2011. - 27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 А.И. Правоведение: учебник/ А. И. Балашов, Г. П. Рудаков. - 4-е изд., испр. и доп.. - СПб.: Питер, 2010. - 48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Шкатулла, Владимир Иванович. Правоведение/ В. И. Шкатулла, В. В. Шкатулла, М. В. Сытинская ; ред. В. И.  Шкатулла. - 9-е изд. стер.. - М: Академия, 2010. - 52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433CF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3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ософ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1F76FF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FB4FC8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фимов, В. К. Философия : учебное пособие / В. К. Трофимов. — Ижевск : Ижевская ГСХА, 2020. — 267 с. — ISBN 978-5-9620-0361-0. — Текст : электронный // Лань : электронно-библиотечная система. — URL: </w:t>
            </w:r>
            <w:hyperlink r:id="rId36" w:history="1">
              <w:r w:rsidRPr="00C740CF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5861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1F76FF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025B03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AE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 С.Г.</w:t>
            </w:r>
            <w:r w:rsidRPr="007B2BAE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е пособие; рекомендовано УМЦ/ С. Г. Киселёв. - М.: Юнити-Дана, 2014. - 135 с. - Библиогр.: с. 131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025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025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rPr>
          <w:trHeight w:val="895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7B2BA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: учебник дя бакалавров; рекомендовано МО РФ; УМЦ "Профессиональный учебник"; НИИ образования и науки/ ред. В. П. Ратников. - 6-е изд., перераб. и доп.. - М.: Юнити-Дана, 2014 - 67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C4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C4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C4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BA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рий Михайлович</w:t>
            </w:r>
            <w:r w:rsidRPr="007B2BAE">
              <w:rPr>
                <w:rFonts w:ascii="Times New Roman" w:hAnsi="Times New Roman" w:cs="Times New Roman"/>
                <w:sz w:val="24"/>
                <w:szCs w:val="24"/>
              </w:rPr>
              <w:t>. Философия: учебник; рекомендовано НМС по философии Минобрнауки РФ/ Ю. М. Хрусталев. - 3-е изд., стер.. - М.: Издательский центр "Академия", 2014. - 320 с. - (Бакалавриат). - Библиогр.: с. 31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6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ind w:left="37" w:righ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AE">
              <w:rPr>
                <w:rFonts w:ascii="Times New Roman" w:hAnsi="Times New Roman" w:cs="Times New Roman"/>
                <w:bCs/>
                <w:sz w:val="24"/>
                <w:szCs w:val="24"/>
              </w:rPr>
              <w:t>Астапов С.Н.</w:t>
            </w:r>
            <w:r w:rsidRPr="007B2BAE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елигий: учебник; допущено УМО / С. Н. Астапов, Е. В. Бурлуцкая, А. Н. Бурлуцкий. - Ростов н/Д: Феникс, 2014. - 318 с. - (Высш. образование)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6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041EDC">
            <w:pPr>
              <w:spacing w:after="0" w:line="240" w:lineRule="auto"/>
              <w:ind w:left="37" w:righ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ашов, Л. Е. Философия : учебник / Л. Е. Балашов. — 4-е, изд. — Москва : Дашков и К, 2017. — 612 с. — ISBN 978-5-394-01742-1. — Текст : электронный // Лань : электронно-библиотечная система. — URL: </w:t>
            </w:r>
            <w:hyperlink r:id="rId37" w:history="1">
              <w:r w:rsidRPr="007B2BA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9338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66BE" w:rsidRDefault="00384D34" w:rsidP="0063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66BE" w:rsidRDefault="00384D34" w:rsidP="0063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37796F">
            <w:pPr>
              <w:tabs>
                <w:tab w:val="left" w:pos="6944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ьева, Н.А. Философия/ Н.А.Васильева.- Иркутск: ИрГСХА, 2014.- </w:t>
            </w:r>
            <w:r w:rsidRPr="007B2B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45с. </w:t>
            </w:r>
            <w:hyperlink r:id="rId38" w:history="1">
              <w:r w:rsidRPr="007B2BA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rucont.ru/efd/23226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37796F">
            <w:pPr>
              <w:tabs>
                <w:tab w:val="left" w:pos="6944"/>
              </w:tabs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гель, Г. Философия истории [Электронный ресурс] — Электрон. дан. — Санкт-Петербург : Лань, 2017 — 262 с. — Режим доступа: </w:t>
            </w:r>
            <w:hyperlink r:id="rId39" w:history="1">
              <w:r w:rsidRPr="007B2BA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9593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63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C479CF">
            <w:pPr>
              <w:tabs>
                <w:tab w:val="left" w:pos="6944"/>
              </w:tabs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AE">
              <w:rPr>
                <w:rFonts w:ascii="Times New Roman" w:hAnsi="Times New Roman" w:cs="Times New Roman"/>
                <w:bCs/>
                <w:sz w:val="24"/>
                <w:szCs w:val="24"/>
              </w:rPr>
              <w:t>Грядовой Д.И.</w:t>
            </w:r>
            <w:r w:rsidRPr="007B2BAE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. Общий курс: учебник; рекомендовано УМЦ "Профессиональный учебник"; НИИ образования и науки/ Д. И. Грядовой. - 4-е изд., перераб. и доп.. - М.: Юнити-Дана, 2014. - 463 с. - Библиогр.: с. 45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63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hAnsi="Times New Roman" w:cs="Times New Roman"/>
                <w:bCs/>
                <w:sz w:val="24"/>
                <w:szCs w:val="24"/>
              </w:rPr>
              <w:t>Мареева, Елена Валентиновна</w:t>
            </w:r>
            <w:r w:rsidRPr="007B2BAE">
              <w:rPr>
                <w:rFonts w:ascii="Times New Roman" w:hAnsi="Times New Roman" w:cs="Times New Roman"/>
                <w:sz w:val="24"/>
                <w:szCs w:val="24"/>
              </w:rPr>
              <w:t>. Философия науки: учебное пособие; рекомендовано ученым советом института МИРБИС/ Е. В. Мареева, С. Н. Мареев, А. Д. Майданский. - Соответствует стандарту третьего поколения. - М.: Инфра-М, 2012. - 333 с.; 21 см. - (Высш. образование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63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677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ософский энциклопедический словарь: словарь. - М.:Инфра-М, 2011 - 57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FB4FC8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 1.О.01.04</w:t>
            </w: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ология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ультуры в ее историческом развитии [Электронный ресурс]: [учеб. пособие]. - Самара: Изд-во СГАУ, 2017. - 73 с.- Электрон. текстовые дан. // Руконт: электронно-библиотечная система.- Режим доступа: </w:t>
            </w:r>
            <w:hyperlink r:id="rId40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3005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гновская, Н.М. Культурология: учебник / Н.М. Багновская. — 3-е изд. — Москва: Дашков и К, 2017. — 420 с. — ISBN 978-5-394-00963-1. — Текст: электронный // Лань: электронно-библиотечная система. — URL: </w:t>
            </w:r>
            <w:hyperlink r:id="rId41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53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ачёв, А.Г. Актуальные вопросы отечественной истории: социально-политическое развитие общества и государства от Древней Руси до современной России: учебное пособие / А.Г. Рогачёв. — Красноярск: КрасГАУ, 2017. — 168 с. — Текст: электронный // Лань: электронно-библиотечная система. — URL: </w:t>
            </w:r>
            <w:hyperlink r:id="rId42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115</w:t>
              </w:r>
            </w:hyperlink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кова Я. С. Восток и Запад [Электронный ресурс]: учеб. пособие по культурологии / Я. С. Полякова. - Волгоград: ВГАФК, 2016. - 143 с.- Электрон. текстовые дан. // Руконт: электронно-библиотечная система.- Режим доступа: </w:t>
            </w:r>
            <w:hyperlink r:id="rId43" w:history="1">
              <w:r w:rsidRPr="004558C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3313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4D34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4D34" w:rsidRPr="0062765D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дилов, В.А. Культурология: 2019-08-27 / В.А. Гордилов. — Белгород: БелГАУ им. В.Я. Горина, 2012. — 190 с. — Текст: электронный // Лань: электронно-библиотечная система. — URL: </w:t>
            </w:r>
            <w:hyperlink r:id="rId44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337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ин, А. С. Культурология: учеб. для вузов / А. С. Кармин. - 6-е изд., стер. - СПб: ПЛАНЕТА МУЗЫКИ: Лань, 2011. - 927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логия. История мировой культуры [Электронный ресурс]: учеб. для вузов/ под ред. А. Н. Марковой. - 4-е изд., стер. - Электрон. текстовые дан. и прогр. - Электрон. текстовые дан. и прогр. - М.: ЮНИТИ-ДАНА, 2011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 в схемах: учеб. пособие для вузов/ А. С. Орлов [и др.]. -  М.: Проспект, 2011.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FB4FC8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5</w:t>
            </w: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ология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066CEF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мина, О. Б. Социология: учебно-методическое пособие / О. Б. Истомина, Е. О. Томских, Н. Н. Штыков. — Иркутск: ИГУ, 2020. — 150 с. — ISBN 978-5-6044424-7-0. — Текст: электронный // Лань: электронно-библиотечная система. — URL: </w:t>
            </w:r>
            <w:hyperlink r:id="rId45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030</w:t>
              </w:r>
            </w:hyperlink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ология: учебное пособие / составители С. Г. Сафонова, М. С. Шейхова. — Персиановский: Донской ГАУ, 2020. — 168 с. — Текст: электронный // Лань: электронно-библиотечная система. — URL: </w:t>
            </w:r>
            <w:hyperlink r:id="rId46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574</w:t>
              </w:r>
            </w:hyperlink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ология: учебно-методическое пособие / составитель С. В. Ивлев. — Кемерово: КемГУ, 2019. — 54 с. — ISBN 978-5-8353-2415-6. — Текст: электронный // Лань: электронно-библиотечная система. — URL: </w:t>
            </w:r>
            <w:hyperlink r:id="rId47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4327</w:t>
              </w:r>
            </w:hyperlink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ь-справочник по социологии: словарь / А.А. Акмалова, В.М. Капицын, А.В. Миронов, В.К. Мокшин. — 2-е изд. — Москва: Дашков и К, 2018. — 304 с. — ISBN 978-5-394-02996-7. — Текст: электронный // Лань: электронно-библиотечная система. — URL: </w:t>
            </w:r>
            <w:hyperlink r:id="rId48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377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енкова, И. И. Социология: учебно-методическое пособие / И. И. Черненкова. — Брянск: Брянский ГАУ, 2019. — 202 с. — Текст: </w:t>
            </w: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 // Лань: электронно-библиотечная система. — URL: </w:t>
            </w:r>
            <w:hyperlink r:id="rId49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135</w:t>
              </w:r>
            </w:hyperlink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лнительная </w:t>
            </w:r>
          </w:p>
          <w:p w:rsidR="00384D34" w:rsidRDefault="00384D34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тов, А.В. Социология: учебное пособие / А.В. Войтов. — Волгоград: Волгоградский ГАУ, 2015. — 164 с. — Текст: электронный // Лань: электронно-библиотечная система. — URL: </w:t>
            </w:r>
            <w:hyperlink r:id="rId50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7664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санамжилова, О. Н. Социология [Текст] : учеб.- метод. пособие / О. Н. Галсанамжилова. - Чита : ЗабАИ, 2013. - 52 с. - Библиогр.: с. 4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вченко А.И. Социология: учебник / А.И. Кравченко. – М.: Проспект, 2014. – 544. </w:t>
            </w:r>
            <w:hyperlink r:id="rId51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e.lanbook.com/books/element.php?pl1_id=5480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вченко, А. И. Социология: учебник для бакалавров/ А. И. Кравченко. - 2-е изд., испр. и доп. - М.: Юрайт, 2013. - 525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енок, П.Д. Социология: учебное пособие / П.Д. Павленок, Л.И. Савинов, Г.Т. Журавлев. — 3-е изд. — Москва: Дашков и К, 2016. — 736 с. — ISBN 978-5-394-01971-5. — Текст: электронный // Лань: электронно-библиотечная система. — URL: </w:t>
            </w:r>
            <w:hyperlink r:id="rId52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30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енок, П.Д. Теория, история и методика социальной работы. Избранные работы: учебное пособие / П.Д. Павленок. — 10-е изд. — Москва: Дашков и К, 2017. — 592 с. — ISBN 978-5-394-01426-0. — Текст: электронный // Лань: электронно-библиотечная система. — URL: </w:t>
            </w:r>
            <w:hyperlink r:id="rId53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38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энциклопедия социальной работы: энциклопедия. — Москва: Дашков и К, 2016. — 1032 с. — ISBN 978-5-394-02659-1. — Текст: электронный // Лань: электронно-библиотечная система. — URL: </w:t>
            </w:r>
            <w:hyperlink r:id="rId54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7764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я: учебник для бакалавров/ О. Г. Бердюгина  [и др.]. - 4-е изд., испр. и доп. - М.: Издательство Юрайт, 2012. - 40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стова, Е.И. Семейное воспитание и социальная работа: учебное пособие / Е.И. Холостова, Е.М. Черняк, Н.Н. Стрельникова. — Москва: Дашков и К, 2013. — 292 с. — ISBN 978-5-394-02007-0. — Текст: электронный // Лань: электронно-библиотечная система. — URL: </w:t>
            </w:r>
            <w:hyperlink r:id="rId55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628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rPr>
          <w:trHeight w:val="1294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9B67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и управление социальной сферой [Электронный ресурс]: учебник / под ред. Е. Н. Жильцова, Е. В. Егорова. — Электрон. дан. — Москва: Дашков и К, 2018. — 496 с. — Режим доступа: </w:t>
            </w:r>
            <w:hyperlink r:id="rId56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5566</w:t>
              </w:r>
            </w:hyperlink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FB4FC8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6</w:t>
            </w: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EB3D27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A5478C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60FB3" w:rsidRDefault="00384D34" w:rsidP="00633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0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йцова, Е. Ю. Экономика : учебное пособие / Е. Ю. Бойцова, И. В. Казанская, С. А. Клишо. — Москва : РТУ МИРЭА, 2020. — 127 с. — Текст : электронный // Лань : электронно-библиотечная система. — URL: </w:t>
            </w:r>
            <w:hyperlink r:id="rId57" w:history="1">
              <w:r w:rsidRPr="00C740C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6758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дова, Е. В. Основы экономики: практикум : учебно-методическое пособие / Е. В. Лядова, Ю. Ю. Рекшинская. — Нижний Новгород : ННГУ им. Н. И. Лобачевского, 2016. — 128 с. — Текст : электронный // Лань : электронно-библиотечная система. — URL: </w:t>
            </w:r>
            <w:hyperlink r:id="rId58" w:history="1">
              <w:r w:rsidRPr="00C740C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330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6E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орин, В. А. Экономика : учебное пособие / В. А. Подсорин, О. Г. Евдокимов. — Москва : РУТ (МИИТ), 2020. — 232 с. — Текст : электронный // Лань : электронно-библиотечная система. — URL: </w:t>
            </w:r>
            <w:hyperlink r:id="rId59" w:history="1">
              <w:r w:rsidRPr="00925DA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587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E5DD6" w:rsidRDefault="00384D34" w:rsidP="006E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янова, А. А. Экономика недвижимости : учебное пособие / А. А. Баянова. — Иркутск : Иркутский ГАУ, 2017. — 113 с. — Текст : электронный // Лань : электронно-библиотечная система. — URL: </w:t>
            </w:r>
            <w:hyperlink r:id="rId60" w:history="1">
              <w:r w:rsidRPr="00925DA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33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60FB3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очек, Н.Н. Экономика недвижимости [Электронный ресурс] : учеб. пособие / Н.Н. Толочек .— Пенза : РИО ПГСХА, 2015 .— 220 с. — Режим доступа: </w:t>
            </w:r>
            <w:hyperlink r:id="rId61" w:history="1">
              <w:r w:rsidRPr="00925DA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30393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E5DD6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D6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мыкин, В. А. Экономика недвижимости: учебник для подготовки бакалавров и специалистов; / В. А. Горемыкин. - 6-е изд., перераб. и доп.. - М.: Ю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; М.: ИД Юрайт, 2010. - 883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E5DD6" w:rsidRDefault="00384D34" w:rsidP="006E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D6">
              <w:rPr>
                <w:rFonts w:ascii="Times New Roman" w:eastAsia="Times New Roman" w:hAnsi="Times New Roman" w:cs="Times New Roman"/>
                <w:sz w:val="24"/>
                <w:szCs w:val="24"/>
              </w:rPr>
              <w:t>Маховикова, Г. А. Экономика недвижимости: учебное пособие; / Г. А. Маховикова, Т. Г. Касьян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 - М.: Кнорус, 2009. - 30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60FB3" w:rsidRDefault="00384D34" w:rsidP="006E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зова, Г.В. Экономика землеустройства / Г.В. Терзова .— Пенза : РИО ПГСХА, 2014  </w:t>
            </w:r>
            <w:hyperlink r:id="rId62" w:history="1">
              <w:r w:rsidRPr="00925DA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8442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60FB3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орин, В. А. Экономика : учебное пособие / В. А. Подсорин, О. Г. </w:t>
            </w:r>
            <w:r w:rsidRPr="003A6B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вдокимов. — Москва : РУТ (МИИТ), 2020. — 232 с. — Текст : электронный // Лань : электронно-библиотечная система. — URL: </w:t>
            </w:r>
            <w:hyperlink r:id="rId63" w:history="1">
              <w:r w:rsidRPr="00C740C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587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B2BAE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России: потенциал, стратегия развития : монография / под редакцией И. К. Ларионова [и др.]. — 2-е изд. — Москва : Дашков и К, 2020. — 306 с. — ISBN 978-5-394-03780-1. — Текст : электронный // Лань : электронно-библиотечная система. — URL: </w:t>
            </w:r>
            <w:hyperlink r:id="rId64" w:history="1">
              <w:r w:rsidRPr="00C740C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91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8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8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63AF7" w:rsidRDefault="00384D34" w:rsidP="00863A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F7">
              <w:rPr>
                <w:rFonts w:ascii="Times New Roman" w:hAnsi="Times New Roman"/>
                <w:sz w:val="24"/>
                <w:szCs w:val="24"/>
              </w:rPr>
              <w:t>Севостьянов, А.В. Экономическая оценка недвижимости и инвестиции [Текст]: учебник / А.В. Севостьянов – М.: Академия,2008-304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86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86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8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8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8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63AF7" w:rsidRDefault="00384D34" w:rsidP="00863A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F7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емыкин, В. А</w:t>
            </w:r>
            <w:r w:rsidRPr="00863AF7">
              <w:rPr>
                <w:rFonts w:ascii="Times New Roman" w:eastAsia="Times New Roman" w:hAnsi="Times New Roman"/>
                <w:sz w:val="24"/>
                <w:szCs w:val="24"/>
              </w:rPr>
              <w:t>. Экономика недвижимости: учебник для бакалавров / В. А. Горемыкин. - 7-е изд., перераб. и доп..</w:t>
            </w:r>
            <w:r w:rsidRPr="00863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AF7">
              <w:rPr>
                <w:rFonts w:ascii="Times New Roman" w:eastAsia="Times New Roman" w:hAnsi="Times New Roman"/>
                <w:sz w:val="24"/>
                <w:szCs w:val="24"/>
              </w:rPr>
              <w:t>- М.: Юрайт, 2012. - 92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86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86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8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8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8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63AF7" w:rsidRDefault="00384D34" w:rsidP="00863AF7">
            <w:pPr>
              <w:pStyle w:val="a6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F7">
              <w:rPr>
                <w:rFonts w:ascii="Times New Roman" w:eastAsia="Times New Roman" w:hAnsi="Times New Roman"/>
                <w:sz w:val="24"/>
                <w:szCs w:val="24"/>
              </w:rPr>
              <w:t>Зверев А. Ф. Экономика недвижимости: учеб. пособие  / А. Ф. Зверев. – Иркутск, 2008. – 235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86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86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8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rPr>
          <w:trHeight w:val="803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8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8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63AF7" w:rsidRDefault="00384D34" w:rsidP="00863AF7">
            <w:pPr>
              <w:pStyle w:val="a6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AF7">
              <w:rPr>
                <w:rFonts w:ascii="Times New Roman" w:eastAsia="Times New Roman" w:hAnsi="Times New Roman"/>
                <w:bCs/>
                <w:sz w:val="24"/>
                <w:szCs w:val="24"/>
              </w:rPr>
              <w:t>Тепман, Л. Н</w:t>
            </w:r>
            <w:r w:rsidRPr="00863AF7">
              <w:rPr>
                <w:rFonts w:ascii="Times New Roman" w:eastAsia="Times New Roman" w:hAnsi="Times New Roman"/>
                <w:sz w:val="24"/>
                <w:szCs w:val="24"/>
              </w:rPr>
              <w:t>. Оценка недвижимости: учебное пособие / Л. Н. Тепман ; ред. В. А.  Швандар. - 2-е изд., перераб</w:t>
            </w:r>
            <w:r w:rsidRPr="0086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и доп. - М. : Юнити-Дана, 2008. - 463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86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86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8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8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8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63AF7" w:rsidRDefault="00384D34" w:rsidP="00863AF7">
            <w:pPr>
              <w:pStyle w:val="a6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AF7">
              <w:rPr>
                <w:rFonts w:ascii="Times New Roman" w:eastAsia="Times New Roman" w:hAnsi="Times New Roman"/>
                <w:sz w:val="24"/>
                <w:szCs w:val="24"/>
              </w:rPr>
              <w:t>Коваленко Н. Я. Экономика недвижимости: учеб. пособие</w:t>
            </w:r>
            <w:r w:rsidRPr="00863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AF7">
              <w:rPr>
                <w:rFonts w:ascii="Times New Roman" w:eastAsia="Times New Roman" w:hAnsi="Times New Roman"/>
                <w:sz w:val="24"/>
                <w:szCs w:val="24"/>
              </w:rPr>
              <w:t>/ Н. Я. Коваленко, Г. А. Петренева, А. Н. Романов. – М: КолосС, 2007. – 24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86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86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8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8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8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63AF7" w:rsidRDefault="00384D34" w:rsidP="00863A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F7">
              <w:rPr>
                <w:rFonts w:ascii="Times New Roman" w:eastAsia="Times New Roman" w:hAnsi="Times New Roman"/>
                <w:bCs/>
                <w:sz w:val="24"/>
                <w:szCs w:val="24"/>
              </w:rPr>
              <w:t>Севостьянов, А. В</w:t>
            </w:r>
            <w:r w:rsidRPr="00863AF7">
              <w:rPr>
                <w:rFonts w:ascii="Times New Roman" w:eastAsia="Times New Roman" w:hAnsi="Times New Roman"/>
                <w:sz w:val="24"/>
                <w:szCs w:val="24"/>
              </w:rPr>
              <w:t>. Экономика недвижимости: учебник / А. В. Севостьянов. - М. : КолосС, 2007. - 27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86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86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86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2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D7336" w:rsidRDefault="00DB08AE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</w:t>
            </w:r>
            <w:r w:rsidR="00384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коммуникацион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2.01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CE6C96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D00BA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йбатырова, М. А. Русский язык и культура речи: учебно-методическое пособие / М. А. Айбатырова. — Махачкала: ДагГАУ имени М.М.Джамбулатова, 2020. — 54 с. — Текст: электронный // Лань: электронно-библиотечная система. — URL: </w:t>
            </w:r>
            <w:hyperlink r:id="rId65" w:history="1">
              <w:r w:rsidRPr="003D00BA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5941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D00BA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оловикова, Л. А. Русский язык и культура речи: учебно-методическое </w:t>
            </w:r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собие / Л. А. Воловикова. — Воронеж: Мичуринский ГАУ, 2020. — 75 с. — ISBN 978-5-94664-419-8. — Текст: электронный // Лань: электронно-библиотечная система. — URL: </w:t>
            </w:r>
            <w:hyperlink r:id="rId66" w:history="1">
              <w:r w:rsidRPr="003D00BA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5786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D00BA" w:rsidRDefault="00384D34" w:rsidP="002362C0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362C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нисимова, Н.И. Русский язык и культура речи: 2019-08-27 / Н.И. Анисимова. — Белгород: БелГАУ им. В.Я. Горина, 2018. — 51 с. — Текст: электронный // Лань: электронно-библиотечная система. — URL: </w:t>
            </w:r>
            <w:hyperlink r:id="rId67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23347</w:t>
              </w:r>
            </w:hyperlink>
            <w:r w:rsidRPr="002362C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D00BA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362C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единок, Е.А. Русский язык и культура речи: учебное пособие / Е.А. Поединок. — Омск: Омский ГАУ, 2016. — 72 с. — ISBN 978-5-89764-556-4. — Текст: электронный // Лань: электронно-библиотечная система. — URL: </w:t>
            </w:r>
            <w:hyperlink r:id="rId68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072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D00BA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362C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усский язык и культура речи: учебник и практикум для бакалавров/ ред. В. Д.  Черняк. - 2-е изд., перераб. и доп. - М.: Издательство Юрайт, 2013. - 495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2362C0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362C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ырянова, М.Н. Русский язык и культура речи / М.Н. Зырянова. — Омск: Омский ГАУ, 2014. — 76 с. — Текст: электронный // Лань: электронно-библиотечная система. — URL: </w:t>
            </w:r>
            <w:hyperlink r:id="rId69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5881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2362C0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362C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ырянова, М.Н. Русский язык и культура речи: практикум: учебное пособие / М.Н. Зырянова. — Омск: Омский ГАУ, 2014. — 76 с. — Текст: электронный // Лань: электронно-библиотечная система. — URL: </w:t>
            </w:r>
            <w:hyperlink r:id="rId70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6485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2362C0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362C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знецов, И.Н. Риторика [Электронный ресурс]: учебное пособие / И.Н. Кузнецов. –М.: Дашков и К, 2014. — 560 с. </w:t>
            </w:r>
            <w:hyperlink r:id="rId71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5628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2362C0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362C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слова, Е.Л. Международный культурный обмен и деловые коммуникации: учебное пособие / Е.Л. Маслова, В.А. Коленова. — Москва: Дашков и К, 2018. — 127 с. — ISBN 978-5-394-03055-0. — Текст: электронный // Лань: электронно-библиотечная система. — URL: </w:t>
            </w:r>
            <w:hyperlink r:id="rId72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076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2362C0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362C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Яновская, И.В. Основы делового общения в сфере АПК [Электронный ресурс]: учебное пособие / И.В. Яновская, С.А. Цепляева. — Электрон. дан. — Волгоград: Волгоградский ГАУ, 2016. — 136 с. — Режим </w:t>
            </w:r>
            <w:r w:rsidRPr="002362C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оступа: </w:t>
            </w:r>
            <w:hyperlink r:id="rId73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078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23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384D34" w:rsidRPr="0062765D" w:rsidRDefault="00384D34" w:rsidP="0023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D00BA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362C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Яновская, И.В. Профессионально ориентированные риторика, дискуссия и общение: учебное пособие / И.В. Яновская. — Волгоград: Волгоградский ГАУ, 2018. — 88 с. — Текст: электронный // Лань: электронно-библиотечная система. — URL: </w:t>
            </w:r>
            <w:hyperlink r:id="rId74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238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23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2362C0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362C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елых, И.Н. Риторика: учебное пособие / И.Н. Белых. — Красноярск: КрасГАУ, 2013. — 142 с. — Текст: электронный // Лань: электронно-библиотечная система. — URL: </w:t>
            </w:r>
            <w:hyperlink r:id="rId75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077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D00BA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ырянова, М.Н. Русский язык и культура речи: практикум: учебное пособие / М.Н. Зырянова. — Омск: Омский ГАУ, 2014. — 76 с. — Текст: электронный // Лань: электронно-библиотечная система. — URL: </w:t>
            </w:r>
            <w:hyperlink r:id="rId76" w:history="1">
              <w:r w:rsidRPr="003D00BA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6485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D00BA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sz w:val="24"/>
                <w:szCs w:val="24"/>
                <w:lang w:eastAsia="en-US"/>
              </w:rPr>
              <w:t>Машина О.Ю. Русский язык и культура речи: учебное пособие/ О. Ю. Машина. - 2-е изд. - М.: РИОР; М.: Инфра-М, 2011. - 16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C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C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D00BA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sz w:val="24"/>
                <w:szCs w:val="24"/>
                <w:lang w:eastAsia="en-US"/>
              </w:rPr>
              <w:t>Русский язык и культура речи: учебник/ ред. О. Я.  Гойхман. - 2-е изд., перераб. и доп. - М.: Инфра-М, 2011. - 24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D00BA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веденская, Л.А. Русский язык и культура речи: учебное пособие / Л. А.   Введенская, Л. Г.  Павлова, Е. Ю.  Кашаева. - 28-е изд.. - Ростов - н/ Д: Феникс, 2010. - 539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C7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C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D00BA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sz w:val="24"/>
                <w:szCs w:val="24"/>
                <w:lang w:eastAsia="en-US"/>
              </w:rPr>
              <w:t>Ипполитова, Н. А. Русский язык и культура речи: учебник/ Н. А. Ипполитова, О. Ю. Князева, М. Р. Савова; ред. Н. А.  Ипполитова. - М.: Проспект, 2009. - 44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D00BA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олганик, Г. Я. Стилистика современного русского языка и культура речи: учебное пособие/ Г. Я. Солганик, Т. С. Дроняева. - 5-е изд. стер. - М.: Академия, 2008. - 25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D00BA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sz w:val="24"/>
                <w:szCs w:val="24"/>
                <w:lang w:eastAsia="en-US"/>
              </w:rPr>
              <w:t>Лекант, П. А. Русский язык и культура речи: учебник/ П. А. Лекант, Т. В. Маркелова, Н. Б. Самсонов ; ред. П. А.  Лекант. - М: ДРОФА, 2007. - 223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D00BA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sz w:val="24"/>
                <w:szCs w:val="24"/>
                <w:lang w:eastAsia="en-US"/>
              </w:rPr>
              <w:t>Русский язык и культура речи./ Под ред. Черняк В.Д.. – М.: Высш. шк., 2002. – 509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D00BA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sz w:val="24"/>
                <w:szCs w:val="24"/>
                <w:lang w:eastAsia="en-US"/>
              </w:rPr>
              <w:t>Данцев А.А. Русский язык и культура речи для технических вузов. / А. Данцев, Н. Нефедов. – Ростов н /Д: Феникс, 2001. – 317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D00BA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sz w:val="24"/>
                <w:szCs w:val="24"/>
                <w:lang w:eastAsia="en-US"/>
              </w:rPr>
              <w:t>Штрекер, Н. Ю. Русский язык и культура речи: учебное пособие/ Н. Ю. Штрекер. - М.: Юнити-Дана, 2011. - 35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D00BA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sz w:val="24"/>
                <w:szCs w:val="24"/>
                <w:lang w:eastAsia="en-US"/>
              </w:rPr>
              <w:t>Русский язык и культура речи: учебник для бакалавров/ А. И. Дунеев [и др.]; ред. В. Д.  Черняк. - 2-е изд., испр. и доп. - М.: Юрайт; 2012. - 49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CE6C96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2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CE6C96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77647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764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Шарков, Ф.И. Коммуникология: коммуникационный консалтинг : учебное пособие / Ф.И. Шарков. — Москва : Дашков и К, 2016. — 408 с. — ISBN 978-5-394-01969-2. — Текст : электронный // Лань : электронно-библиотечная система. — URL: </w:t>
            </w:r>
            <w:hyperlink r:id="rId77" w:history="1">
              <w:r w:rsidRPr="0097764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30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77647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764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нформационные технологии в образовании : учебник / Е.В. Баранова, М.И. Бочаров, С.С. Куликова, Т.Б. Павлова ; под редакцией Т.Н. Носковой. — Санкт-Петербург : Лань, 2016. — 296 с. — ISBN 978-5-8114-2187-9. — Текст : электронный // Лань : электронно-библиотечная система. — URL: </w:t>
            </w:r>
            <w:hyperlink r:id="rId78" w:history="1">
              <w:r w:rsidRPr="0097764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8157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97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97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77647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764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Жук, Ю.А. Информационные технологии: мультимедиа : учебное пособие / Ю.А. Жук. — 2-е изд., стер. — Санкт-Петербург : Лань, 2020. — 208 с. — ISBN 978-5-8114-4939-2. — Текст : электронный // Лань : электронно-библиотечная система. — URL: </w:t>
            </w:r>
            <w:hyperlink r:id="rId79" w:history="1">
              <w:r w:rsidRPr="0097764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2908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97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97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77647" w:rsidRDefault="00384D34" w:rsidP="00977647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764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алдин, К.В. Информационные системы в экономике [Электронный ресурс] : учеб. / К.В. Балдин, В.Б. Уткин. — Электрон. дан. — Москва : Дашков и К, 2017. — 395 с. — Режим доступа: </w:t>
            </w:r>
            <w:hyperlink r:id="rId80" w:history="1">
              <w:r w:rsidRPr="0097764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391</w:t>
              </w:r>
            </w:hyperlink>
            <w:r w:rsidRPr="0097764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97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97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77647" w:rsidRDefault="00384D34" w:rsidP="00C77D6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764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аврилов, М. В. Информатика и информационные технологии: учебник/ М. В. Гаврилов, В. А. Климов. - 3-е изд., перераб. и доп.. - М.: Издательство Юрайт, 2013. - 378 с. - (Бакалавр. Базовый курс). - Библиогр.: с. 37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77647" w:rsidRDefault="00384D34" w:rsidP="0097764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76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вин, А. Ш. Самоучитель работы на компьютере/ А. Ш. Левин. - 11-е изд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 СПб.: Питер, 2013. - 704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rPr>
          <w:trHeight w:val="878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77647" w:rsidRDefault="00384D34" w:rsidP="0097764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76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аврилов, Л. П. Информационные технологии в коммерции: учебное пособие/ Л. П. Гаврилов. - М.: Инфра-М, 2011. 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38 с. - (Высш. образование)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C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C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77647" w:rsidRDefault="00384D34" w:rsidP="0097764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76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мягин В.Б., Коцюбинский А.О. Современный самоучитель работы на компьютере. Быстрый старт. – М.: Триумф, 2000. – 416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C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C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77647" w:rsidRDefault="00384D34" w:rsidP="0097764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76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вин А. Самоучитель работы на компьютере.-6-е изд., испр. и д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. – М.: Нолидж, 2000. – 65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C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C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77647" w:rsidRDefault="00384D34" w:rsidP="0097764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76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икляев А. Настольная книга пользователя IBM PC.-3-е изд., перераб. и доп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– М.: Солон – Р, 2000. – 715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C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C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C7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77647" w:rsidRDefault="00384D34" w:rsidP="0097764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76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бровский С. Программирование на языке Qbasic для школьников и студентов. – М.: ДЕСС КОМ Инфорком – Пресс, 2000. – 207 с. 2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C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C7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82535B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</w:t>
            </w:r>
            <w:r w:rsidRPr="00825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C3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, И.В. Информатика. Практические задания : учебное пособие / И.В. Орлова. — Санкт-Петербург : Лань, 2019. — 140 с. — ISBN 978-5-8114-3608-8. — Текст : электронный // Электронно-библиотечная система «Лань» : [сайт]. — URL: </w:t>
            </w:r>
            <w:hyperlink r:id="rId81" w:history="1">
              <w:r w:rsidRPr="00564E9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340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C3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информатике : учебное пособие / Н.М. Андреева, Н.Н. Василюк, Н.И. Пак, Е.К. Хеннер. — 2-е изд., стер. — Санкт-Петербург : Лань, 2019. — 248 с. — ISBN 978-5-8114-2961-5. — Текст : электронный // Электронно-библиотечная система «Лань» : [сайт]. — URL: </w:t>
            </w:r>
            <w:hyperlink r:id="rId82" w:history="1">
              <w:r w:rsidRPr="00564E9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1203</w:t>
              </w:r>
            </w:hyperlink>
            <w:r w:rsidRPr="00825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C3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инов, Ю.И. Основы современной информатики : учебное пособие / Ю.И. Кудинов, Ф.Ф. Пащенко. — 5-е изд., стер. — Санкт-Петербург : Лань, 2018. — 256 с. — ISBN 978-5-8114-0918-1. — Текст : электронный // Электронно-библиотечная система «Лань» : [сайт]. — URL: </w:t>
            </w:r>
            <w:hyperlink r:id="rId83" w:history="1">
              <w:r w:rsidRPr="00564E9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706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унова, О.С. Информатика. Курс лекций [Электронный ресурс] : учебник / О.С. Логунова. — Электрон. дан. — Санкт-Петербург : Лань, 2018. — 148 с. — Режим доступа: </w:t>
            </w:r>
            <w:hyperlink r:id="rId84" w:history="1">
              <w:r w:rsidRPr="00564E9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093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, Н.М. Практикум по информатике [Электронный ресурс] : учебное пособие / Н.М. Андреева, Н.Н. Василюк, Н.И. Пак, Е.К. Хеннер. — Электрон. дан. — Санкт-Петербург : Лань, 2018. — 248 с. — Режим доступа: </w:t>
            </w:r>
            <w:hyperlink r:id="rId85" w:history="1">
              <w:r w:rsidRPr="00564E9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488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авлев, А.Е. Информатика. Практикум в среде Microsoft Office 2016 [Электронный ресурс] : 2018-07-12 / А.Е. Журавлев. — Электрон. дан. — Санкт-Петербург : Лань, 2018. — 96 с. — Режим доступа: </w:t>
            </w:r>
            <w:hyperlink r:id="rId86" w:history="1">
              <w:r w:rsidRPr="00564E9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792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пчик, М.П. Методика обучения информатике [Электронный ресурс] : учебное пособие / М.П. Лапчик, М.И. Рагулина, И.Г. Семакин, Е.К. Хеннер ; Под ред. М.П. Лапчика. — Электрон. дан. — Санкт-Петербург : Лань, 2018. — 392 с. — Режим доступа: </w:t>
            </w:r>
            <w:hyperlink r:id="rId87" w:history="1">
              <w:r w:rsidRPr="00564E9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963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инов, Ю.И. Практикум по основам современной информатики [Электронный ресурс] : учебное пособие / Ю.И. Кудинов, Ф.Ф. Пащенко, А.Ю. Келина. — Электрон. дан. — Санкт-Петербург : Лань, 2011. — 352 с. — Режим доступа: </w:t>
            </w:r>
            <w:hyperlink r:id="rId88" w:history="1">
              <w:r w:rsidRPr="00564E9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847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енерная геодезия и геоинформатика. Краткий курс: Учебник / Под ред. В. А. Коугия. — СПб.:Издательство «Лань», 2015. — 288 с.  </w:t>
            </w:r>
            <w:hyperlink r:id="rId89" w:history="1">
              <w:r w:rsidRPr="00564E9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e.lanbook.com/books/element.php?pl1_id=6432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5B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, М. В. Информатика и информационные технологии: учебник/ М. В. Гаврилов, В. А. Климов. - 3-е изд., перераб. и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- М.: Юрайт, 2013. - 378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5B">
              <w:rPr>
                <w:rFonts w:ascii="Times New Roman" w:eastAsia="Times New Roman" w:hAnsi="Times New Roman" w:cs="Times New Roman"/>
                <w:sz w:val="24"/>
                <w:szCs w:val="24"/>
              </w:rPr>
              <w:t>Гуда А.Н. Информатика. Общий курс: учебник/ А. Н. Гуда, М. А. Бутакова, Н. М. Нечитайло, А. В. Чернов. - 4-е изд.. - М.: Дашков и Ко; Ростов н/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аука Спектр, 2011. - 400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. Учебно-методический комплекс. — Электронный образовательный ресурс создан на базе Информационного Компьютерного Центра СГСЭУ с использованием технологий AutoPlay MediaStudio 7.0. — Саратов : ИКЦ СГСЭУ, 2010 .— Дизайнер курса Богачев А.В., редактор Аникин В.А., оформитель Богачева С.В. </w:t>
            </w:r>
            <w:hyperlink r:id="rId90" w:history="1">
              <w:r w:rsidRPr="00564E9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1387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54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384D34" w:rsidRDefault="00384D34" w:rsidP="0054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B8"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, А. Ш. Самоучитель работы на компьютере/ А. Ш. Левин. - 11-е из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б.: Питер, 2013. - 704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: учебник для бакалавров. - М.: Издательство Юрайт; М.: ИД Юр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2. - 911 с. - (Бакалавр)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B8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, Н. В. Информатика: учебник для вузов/ Н. В. Макарова. - СПб.: Питер, 2012. - 57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B8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ич, С. В. Информатика. Базовый курс: учебник для вузов/ С. В. Симонович. - 3-е изд. Стандарт третьего пок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СПб.: Питер, 2012. - 64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B8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, Л. П. Информационные технологии в коммерции: учебное пособие/ Л. П. Гаврилов. - М.: Инфра-М, 2011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8 с. - (Высш. образование)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B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, А. Н. Информатика: учебник/ А. Н. Степанов. - 6-е из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б.: Питер, 2010. - 720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B8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, И. С. Информатика: учебное пособие/ И. С. Давыдов. - СПб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пект Науки, 2009. - 48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информатике./А.А. Землянский и др.– М: КолосС, 2003.–38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F43B8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. Базовый курс./ Под ред. Симоновича С.В.– СПб: Питер, 2002.– 640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F43B8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ейковский В.А. Информатика: Учеб.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: Высш. шк., 2001. – 51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F43B8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B8"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 В. Компьютер для студента: Самоучитель. – СПб: Питер, 2000. – 592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F43B8" w:rsidRDefault="00384D34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B8">
              <w:rPr>
                <w:rFonts w:ascii="Times New Roman" w:eastAsia="Times New Roman" w:hAnsi="Times New Roman" w:cs="Times New Roman"/>
                <w:sz w:val="24"/>
                <w:szCs w:val="24"/>
              </w:rPr>
              <w:t>Комягин В.Б., Коцюбинский А.О. Современный самоучитель работы на компьютере. Быстрый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. – М.: Триумф, 2000. – 416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F43B8" w:rsidRDefault="00384D34" w:rsidP="007F4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B8"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 А. Самоучитель работы на компьютере.-6-е изд., испр. и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М.: Нолидж, 2000. – 656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F43B8" w:rsidRDefault="00384D34" w:rsidP="007F4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B8">
              <w:rPr>
                <w:rFonts w:ascii="Times New Roman" w:eastAsia="Times New Roman" w:hAnsi="Times New Roman" w:cs="Times New Roman"/>
                <w:sz w:val="24"/>
                <w:szCs w:val="24"/>
              </w:rPr>
              <w:t>Микляев А. Настольная книга пользователя IBM PC.-3-е изд., перераб. и доп. – М.: Солон – Р, 2000. – 715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6B29" w:rsidRDefault="00384D34" w:rsidP="007F4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B8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ский С. Программирование на языке Qbasic для школьников и студентов. – М.: ДЕСС КОМ Инфорком – Пресс, 2000. – 207 с. 2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2.04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510BCA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510BCA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D77518" w:rsidRDefault="00384D34" w:rsidP="00633D79">
            <w:pPr>
              <w:pStyle w:val="a3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EB3D27">
              <w:rPr>
                <w:b w:val="0"/>
                <w:bCs w:val="0"/>
                <w:sz w:val="24"/>
                <w:szCs w:val="24"/>
              </w:rPr>
              <w:t>Титаренко Н.А. Английский для землеустроителей. English for Land Use Planners. – М.: КолосС, 2010. – 440 с. (Учебники и учеб. пособия для студентов высш. учеб. заведений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D77518" w:rsidRDefault="00384D34" w:rsidP="00EB3D27">
            <w:pPr>
              <w:pStyle w:val="a3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76027">
              <w:rPr>
                <w:b w:val="0"/>
                <w:bCs w:val="0"/>
                <w:sz w:val="24"/>
                <w:szCs w:val="24"/>
              </w:rPr>
              <w:t xml:space="preserve">Веселовская Н.Г. Английский язык для направления «Землеустройство и кадастры» = English for Specialization «Land Use Planning and Cadastres»: учеб. пособия для студентов учреждений высш. образования / Н.Г. </w:t>
            </w:r>
            <w:r w:rsidRPr="00076027">
              <w:rPr>
                <w:b w:val="0"/>
                <w:bCs w:val="0"/>
                <w:sz w:val="24"/>
                <w:szCs w:val="24"/>
              </w:rPr>
              <w:lastRenderedPageBreak/>
              <w:t>Веселовская. – 3-е изд., стер. – М.: Издательский центр «Академия», 2014. – 208 с. – (Сер. Бакалавриат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076027" w:rsidRDefault="00384D34" w:rsidP="00076027">
            <w:pPr>
              <w:widowControl/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CE">
              <w:rPr>
                <w:rFonts w:ascii="Times New Roman" w:hAnsi="Times New Roman" w:cs="Times New Roman"/>
                <w:sz w:val="24"/>
                <w:szCs w:val="24"/>
              </w:rPr>
              <w:t>Лаптева Е.Ю. Английский язык для технических направлений (для бакалавров): Учебное пособие.  – М.: КноРус, 2013. – 49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076027" w:rsidRDefault="00384D34" w:rsidP="000760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усова, Александра Робертовна</w:t>
            </w:r>
            <w:r w:rsidRPr="00B5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нглийский язык для студентов сельскохозяйственных вузов: учебное пособие/ А. Р. Белоусова, О. П. Мельчина. - 4-е изд., стер. – СПб.: Лань, 2010. - 352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076027" w:rsidRDefault="00384D34" w:rsidP="00EB3D27">
            <w:pPr>
              <w:pStyle w:val="a3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7667B2">
              <w:rPr>
                <w:b w:val="0"/>
                <w:bCs w:val="0"/>
                <w:sz w:val="24"/>
                <w:szCs w:val="24"/>
              </w:rPr>
              <w:t xml:space="preserve">Белоусова, А. Р. Английский язык для студентов сельскохозяйственных вузов : учебник для вузов / А. Р. Белоусова, О. П. Мельчина. — 7-е изд., стер. — Санкт-Петербург : Лань, 2021. — 352 с. — ISBN 978-5-8114-7107-2. — Текст : электронный // Лань : электронно-библиотечная система. — URL: </w:t>
            </w:r>
            <w:hyperlink r:id="rId91" w:history="1">
              <w:r w:rsidRPr="00564E93">
                <w:rPr>
                  <w:rStyle w:val="a5"/>
                  <w:b w:val="0"/>
                  <w:bCs w:val="0"/>
                  <w:sz w:val="24"/>
                  <w:szCs w:val="24"/>
                </w:rPr>
                <w:t>https://e.lanbook.com/book/15567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B3D27" w:rsidRDefault="00384D34" w:rsidP="00EB3D27">
            <w:pPr>
              <w:pStyle w:val="a3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76027">
              <w:rPr>
                <w:b w:val="0"/>
                <w:bCs w:val="0"/>
                <w:sz w:val="24"/>
                <w:szCs w:val="24"/>
              </w:rPr>
              <w:t>Английский язык [Электронный ресурс]  / Сырескина С.В., Романова С.В., 2012. - 128 с. - Режим досту</w:t>
            </w:r>
            <w:r>
              <w:rPr>
                <w:b w:val="0"/>
                <w:bCs w:val="0"/>
                <w:sz w:val="24"/>
                <w:szCs w:val="24"/>
              </w:rPr>
              <w:t xml:space="preserve">па: </w:t>
            </w:r>
            <w:hyperlink r:id="rId92" w:history="1">
              <w:r w:rsidRPr="00564E93">
                <w:rPr>
                  <w:rStyle w:val="a5"/>
                  <w:b w:val="0"/>
                  <w:bCs w:val="0"/>
                  <w:sz w:val="24"/>
                  <w:szCs w:val="24"/>
                </w:rPr>
                <w:t>http://rucont.ru/efd/22489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FA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384D34" w:rsidRPr="0062765D" w:rsidRDefault="00384D34" w:rsidP="00FA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B3D27" w:rsidRDefault="00384D34" w:rsidP="00FA172E">
            <w:pPr>
              <w:pStyle w:val="a3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A172E">
              <w:rPr>
                <w:b w:val="0"/>
                <w:bCs w:val="0"/>
                <w:sz w:val="24"/>
                <w:szCs w:val="24"/>
              </w:rPr>
              <w:t xml:space="preserve">Адаменко, Прасковья Андреевна. Англо-русский словарь по агротехнологиям и декоративному растениеводству: словарь/ П. А. Адаменко, Г. В. Скобенко. - СПб.: Проспект Науки, 2010. - 256 с.  </w:t>
            </w:r>
            <w:r w:rsidRPr="00076027">
              <w:rPr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B3D27" w:rsidRDefault="00384D34" w:rsidP="00EB3D27">
            <w:pPr>
              <w:pStyle w:val="a3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A172E">
              <w:rPr>
                <w:b w:val="0"/>
                <w:bCs w:val="0"/>
                <w:sz w:val="24"/>
                <w:szCs w:val="24"/>
              </w:rPr>
              <w:t>Англо-русский словарь: словарь/ А. А. Акопян, А. Д. Травкина, С. С. Хватова; ред. А. Д.  Травкина.</w:t>
            </w:r>
            <w:r>
              <w:rPr>
                <w:b w:val="0"/>
                <w:bCs w:val="0"/>
                <w:sz w:val="24"/>
                <w:szCs w:val="24"/>
              </w:rPr>
              <w:t xml:space="preserve"> - М.: Проспект, 2010. - 64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B3D27" w:rsidRDefault="00384D34" w:rsidP="00EB3D27">
            <w:pPr>
              <w:pStyle w:val="a3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A172E">
              <w:rPr>
                <w:b w:val="0"/>
                <w:bCs w:val="0"/>
                <w:sz w:val="24"/>
                <w:szCs w:val="24"/>
              </w:rPr>
              <w:t>Английский язык [Электронный ресурс]  / Сырескина С.В.,Романова С.В., 2012. - 128 с. - Режим досту</w:t>
            </w:r>
            <w:r>
              <w:rPr>
                <w:b w:val="0"/>
                <w:bCs w:val="0"/>
                <w:sz w:val="24"/>
                <w:szCs w:val="24"/>
              </w:rPr>
              <w:t xml:space="preserve">па: </w:t>
            </w:r>
            <w:hyperlink r:id="rId93" w:history="1">
              <w:r w:rsidRPr="00564E93">
                <w:rPr>
                  <w:rStyle w:val="a5"/>
                  <w:b w:val="0"/>
                  <w:bCs w:val="0"/>
                  <w:sz w:val="24"/>
                  <w:szCs w:val="24"/>
                </w:rPr>
                <w:t>http://rucont.ru/efd/22489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B3D27" w:rsidRDefault="00384D34" w:rsidP="00EB3D27">
            <w:pPr>
              <w:pStyle w:val="a3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A172E">
              <w:rPr>
                <w:b w:val="0"/>
                <w:bCs w:val="0"/>
                <w:sz w:val="24"/>
                <w:szCs w:val="24"/>
              </w:rPr>
              <w:t>Кузьмин, Александр Владимирович. Тесты по английскому языку: грамматика, лексика, аудирование: сборник/ А. В. Кузьмин, С. В. Агеев. - С</w:t>
            </w:r>
            <w:r>
              <w:rPr>
                <w:b w:val="0"/>
                <w:bCs w:val="0"/>
                <w:sz w:val="24"/>
                <w:szCs w:val="24"/>
              </w:rPr>
              <w:t>Пб.: КАРО, 2010. - 28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B3D27" w:rsidRDefault="00384D34" w:rsidP="00EB3D27">
            <w:pPr>
              <w:pStyle w:val="a3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A172E">
              <w:rPr>
                <w:b w:val="0"/>
                <w:bCs w:val="0"/>
                <w:sz w:val="24"/>
                <w:szCs w:val="24"/>
              </w:rPr>
              <w:t>Мюллер В. К.  Большой англо-русский и русско-английский словарь. 450000 слов и словосочетаний: словарь/ В. К.  Мюллер. - М.: ООО "Дом Сл</w:t>
            </w:r>
            <w:r>
              <w:rPr>
                <w:b w:val="0"/>
                <w:bCs w:val="0"/>
                <w:sz w:val="24"/>
                <w:szCs w:val="24"/>
              </w:rPr>
              <w:t>авянской книги", 2010. - 96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B3D27" w:rsidRDefault="00384D34" w:rsidP="00EB3D27">
            <w:pPr>
              <w:pStyle w:val="a3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A172E">
              <w:rPr>
                <w:b w:val="0"/>
                <w:bCs w:val="0"/>
                <w:sz w:val="24"/>
                <w:szCs w:val="24"/>
              </w:rPr>
              <w:t xml:space="preserve">Парасочка, Н.И. Английский язык: сборник лексико-грамматических упражнений и текстов для студентов сельскохозяйственных вузов /Н.И. Парасочка – Смоленск: ФГОУ ВПО «Смоленская ГСХА», 2010. - 35 с. - </w:t>
            </w:r>
            <w:hyperlink r:id="rId94" w:history="1">
              <w:r w:rsidRPr="00564E93">
                <w:rPr>
                  <w:rStyle w:val="a5"/>
                  <w:b w:val="0"/>
                  <w:bCs w:val="0"/>
                  <w:sz w:val="24"/>
                  <w:szCs w:val="24"/>
                </w:rPr>
                <w:t>http://ebs.rgazu.ru/?q=node/170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B3D27" w:rsidRDefault="00384D34" w:rsidP="00EB3D27">
            <w:pPr>
              <w:pStyle w:val="a3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A172E">
              <w:rPr>
                <w:b w:val="0"/>
                <w:bCs w:val="0"/>
                <w:sz w:val="24"/>
                <w:szCs w:val="24"/>
              </w:rPr>
              <w:t xml:space="preserve">Соколова Л.И., Юрьева Л.В. Английский язык. Страноведение и речевой этикет: Учеб. пособие / Под ред. Ю.В. Рябухиной. – СПб.: НИУ ИТМО; </w:t>
            </w:r>
            <w:r w:rsidRPr="00FA172E">
              <w:rPr>
                <w:b w:val="0"/>
                <w:bCs w:val="0"/>
                <w:sz w:val="24"/>
                <w:szCs w:val="24"/>
              </w:rPr>
              <w:lastRenderedPageBreak/>
              <w:t xml:space="preserve">ИХ и БТ, 2013. – 49 с. - </w:t>
            </w:r>
            <w:hyperlink r:id="rId95" w:history="1">
              <w:r w:rsidRPr="00564E93">
                <w:rPr>
                  <w:rStyle w:val="a5"/>
                  <w:b w:val="0"/>
                  <w:bCs w:val="0"/>
                  <w:sz w:val="24"/>
                  <w:szCs w:val="24"/>
                </w:rPr>
                <w:t>http://ebs.rgazu.ru/?q=node/243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B3D27" w:rsidRDefault="00384D34" w:rsidP="00EB3D27">
            <w:pPr>
              <w:pStyle w:val="a3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A172E">
              <w:rPr>
                <w:b w:val="0"/>
                <w:bCs w:val="0"/>
                <w:sz w:val="24"/>
                <w:szCs w:val="24"/>
              </w:rPr>
              <w:t>Гуревич, В. В. Практическая грамматика английского яз</w:t>
            </w:r>
            <w:r>
              <w:rPr>
                <w:b w:val="0"/>
                <w:bCs w:val="0"/>
                <w:sz w:val="24"/>
                <w:szCs w:val="24"/>
              </w:rPr>
              <w:t>ыка [Текст] = Practical english</w:t>
            </w:r>
            <w:r w:rsidRPr="00FA172E">
              <w:rPr>
                <w:b w:val="0"/>
                <w:bCs w:val="0"/>
                <w:sz w:val="24"/>
                <w:szCs w:val="24"/>
              </w:rPr>
              <w:t>grammar : exercises and comments : упражнения и коммен</w:t>
            </w:r>
            <w:r>
              <w:rPr>
                <w:b w:val="0"/>
                <w:bCs w:val="0"/>
                <w:sz w:val="24"/>
                <w:szCs w:val="24"/>
              </w:rPr>
              <w:t xml:space="preserve">тарии : учебное пособие / В. В. </w:t>
            </w:r>
            <w:r w:rsidRPr="00FA172E">
              <w:rPr>
                <w:b w:val="0"/>
                <w:bCs w:val="0"/>
                <w:sz w:val="24"/>
                <w:szCs w:val="24"/>
              </w:rPr>
              <w:t>Гуревич. — 11-е изд. — Москва: Флинта: Наука, 2013.</w:t>
            </w:r>
            <w:r>
              <w:rPr>
                <w:b w:val="0"/>
                <w:bCs w:val="0"/>
                <w:sz w:val="24"/>
                <w:szCs w:val="24"/>
              </w:rPr>
              <w:t xml:space="preserve"> — 29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B3D27" w:rsidRDefault="00384D34" w:rsidP="00EB3D27">
            <w:pPr>
              <w:pStyle w:val="a3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A172E">
              <w:rPr>
                <w:b w:val="0"/>
                <w:bCs w:val="0"/>
                <w:sz w:val="24"/>
                <w:szCs w:val="24"/>
              </w:rPr>
              <w:t>Леонович, О. А. Страноведение Великобритании [Текст] : учебное пособие для вузов / О.А. Леонович. — 2-е изд., испр. и</w:t>
            </w:r>
            <w:r>
              <w:rPr>
                <w:b w:val="0"/>
                <w:bCs w:val="0"/>
                <w:sz w:val="24"/>
                <w:szCs w:val="24"/>
              </w:rPr>
              <w:t xml:space="preserve"> доп. — М.: КДУ, 2004. — 253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B3D27" w:rsidRDefault="00384D34" w:rsidP="00EB3D27">
            <w:pPr>
              <w:pStyle w:val="a3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A172E">
              <w:rPr>
                <w:b w:val="0"/>
                <w:bCs w:val="0"/>
                <w:sz w:val="24"/>
                <w:szCs w:val="24"/>
              </w:rPr>
              <w:t>Положинцев</w:t>
            </w:r>
            <w:r w:rsidRPr="00FA172E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FA172E">
              <w:rPr>
                <w:b w:val="0"/>
                <w:bCs w:val="0"/>
                <w:sz w:val="24"/>
                <w:szCs w:val="24"/>
              </w:rPr>
              <w:t>Б</w:t>
            </w:r>
            <w:r w:rsidRPr="00FA172E">
              <w:rPr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FA172E">
              <w:rPr>
                <w:b w:val="0"/>
                <w:bCs w:val="0"/>
                <w:sz w:val="24"/>
                <w:szCs w:val="24"/>
              </w:rPr>
              <w:t>И</w:t>
            </w:r>
            <w:r w:rsidRPr="00FA172E">
              <w:rPr>
                <w:b w:val="0"/>
                <w:bCs w:val="0"/>
                <w:sz w:val="24"/>
                <w:szCs w:val="24"/>
                <w:lang w:val="en-US"/>
              </w:rPr>
              <w:t xml:space="preserve">. Introduction to Ecology. </w:t>
            </w:r>
            <w:r w:rsidRPr="00FA172E">
              <w:rPr>
                <w:b w:val="0"/>
                <w:bCs w:val="0"/>
                <w:sz w:val="24"/>
                <w:szCs w:val="24"/>
              </w:rPr>
              <w:t>Учебное п</w:t>
            </w:r>
            <w:r>
              <w:rPr>
                <w:b w:val="0"/>
                <w:bCs w:val="0"/>
                <w:sz w:val="24"/>
                <w:szCs w:val="24"/>
              </w:rPr>
              <w:t xml:space="preserve">особие. Спб.: ООО «Издательство </w:t>
            </w:r>
            <w:r w:rsidRPr="00FA172E">
              <w:rPr>
                <w:b w:val="0"/>
                <w:bCs w:val="0"/>
                <w:sz w:val="24"/>
                <w:szCs w:val="24"/>
              </w:rPr>
              <w:t>«Химера</w:t>
            </w:r>
            <w:r>
              <w:rPr>
                <w:b w:val="0"/>
                <w:bCs w:val="0"/>
                <w:sz w:val="24"/>
                <w:szCs w:val="24"/>
              </w:rPr>
              <w:t>», 2010. - 96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3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D569BC" w:rsidRDefault="00391A13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одуль «</w:t>
            </w:r>
            <w:r w:rsidR="00384D34" w:rsidRPr="00D569BC">
              <w:rPr>
                <w:rFonts w:eastAsia="Times New Roman"/>
                <w:sz w:val="24"/>
                <w:szCs w:val="24"/>
              </w:rPr>
              <w:t>Самоорганизация и саморазвитие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3.01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5A1EFA" w:rsidRDefault="00384D34" w:rsidP="00EF201A">
            <w:pPr>
              <w:pStyle w:val="a3"/>
              <w:spacing w:line="240" w:lineRule="auto"/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510BCA">
              <w:rPr>
                <w:rFonts w:eastAsia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1A5850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A585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анько, Н.Г. Безопасность жизнедеятельности : учебник / Н.Г. Занько, К.Р. Малаян, О.Н. Русак. — 17-е изд., стер. — Санкт-Петербург : Лань, 2017. — 704 с. — ISBN 978-5-8114-0284-7. — Текст : электронный // Лань : электронно-библиотечная система. — URL: </w:t>
            </w:r>
            <w:hyperlink r:id="rId96" w:history="1">
              <w:r w:rsidRPr="001A5850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261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1A5850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A585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урашников, Ю.М. Безопасность жизнедеятельности. Охрана труда на предприятиях пищевых производств : учебник / Ю.М. Бурашников, А.С. Максимов. — 2-е изд., перераб. и доп. — Санкт-Петербург : Лань, 2017. — 496 с. — ISBN 978-5-8114-2497-9. — Текст : электронный // Лань : электронно-библиотечная система. — URL: </w:t>
            </w:r>
            <w:hyperlink r:id="rId97" w:history="1">
              <w:r w:rsidRPr="001A5850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58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1A5850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A585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еляков, Г. И.. Безопасность жизнедеятельности. Охрана труда: учебник для бакалавров/ Г. И. Беляков. - 2-е изд., перераб и доп. - Москва: Юрайт-Издат, 2012. - 572 с. – - ISBN 978-5-9916-2007-9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1A5850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A585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Шкрабак, В. С. Безопасность жизнедеятельности в сельскохозяйственном производстве: учебник. – Москва: КолосС, 2004. – 512 с.: ил.- (Учебники и учеб.пособия для студентов высш. учеб. заведений). – ISBN 5-9532-0006-4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1A5850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A585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езопасность жизнедеятельности: учебник для вузов/ Л.А. Михайлов, В.П. Соломин, Т. А. Беспамятных[и др.]; Под ред. Л.А. Михайлова. - 2-е изд.- Санкт - Петербург: Питер, 2013. - 461 с. – ISBN 978-5-496-00054-3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1A5850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A585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Безопасность жизнедеятельности [Электронный ресурс] / Д.Д. Максарова, Л.А. Налетова .— Улан-Удэ : Бурятский государственный университет .2019— 346 с. — ISBN 978-5-9793-1409-9 .— Режим доступа: </w:t>
            </w:r>
            <w:hyperlink r:id="rId98" w:history="1">
              <w:r w:rsidRPr="001A5850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rucont.ru/efd/70633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1A5850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A585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ектобеков, Г.В. Безопасность жизнедеятельности : учебное пособие / Г.В. Бектобеков. — Санкт-Петербург :СПбГЛТУ, 2012. — 44 с. — ISBN 978-5-9239-0469-7. — Текст : электронный // Лань : электронно-библиотечная система. — URL: </w:t>
            </w:r>
            <w:hyperlink r:id="rId99" w:history="1">
              <w:r w:rsidRPr="001A5850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4519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AA71E6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A71E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езопасность жизнедеятельности: учебник/ Л. А. Михайлов, В. М. Губанов, В. П. Соломин [и др.]- 3-е изд. перераб. - Москва: Академия, 2011. - 272 с.- ISBN 978-5-7695-8037-6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AA71E6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A71E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лющиков, В. Г. Безопасность жизнедеятельности в отраслях агропромышленного комплекса: учебник/ В. Г. Плющиков. - Москва: КолосС, 2011. - 471 с. - (Учеб.и учеб. пособия для студентов вузов). - ISBN 978-5-9532-0805-5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AA71E6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A71E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рнаух, Н. Н. Охрана труда: учебник/ Н. Н. Карнаух. - Москва: Юрайт, 2011. - 380 с. - (Основы наук). - ISBN 978-5-9916-1119-0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AA71E6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A71E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анько, Н. Г. Безопасность жизнедеятельности: учебник/ Н. Г. Занько, К. Р. Малаян, О. Н. Русак;ред. О. Н. Русак. - 13-е изд., испр. – Санкт - Петербург: Лань, 2010. - 672 с. - (Учебники для вузов.Специальная литература.). - ISBN 978-5-8114-0284-7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AA71E6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A71E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минский, С. Л. Средства индивидуальной защиты в охране труда: учебное пособие/ С. Л. Каминский. – Санкт - Петербург: Проспект Науки, 2010. - 304 с. - ISBN 978-5-903090-48-8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AA71E6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A71E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лющиков, В. Г. Безопасность жизнедеятельности в отраслях агропромышленного комплекса: учебник/ В. Г. Плющиков. - Москва: КолосС, 2010. - 471 с.  - (Учеб.и учеб. пособия для студентов вузов). - ISBN 978-5-9532-0805-5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AA71E6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A71E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яхин, В. Н. Безопасность жизнедеятельности в природообустройстве: учебное пособие/ В. Н. Пряхин, С. С. Соловьев. - 3-е изд., испр. и доп. – Санкт-Петербург: Лань, 2009. - 352 с. - (Учебники для вузов.Специальная литература.). - ISBN 978-5-8114-0871-9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AA71E6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A71E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офилактика и практика расследования несчастных случаев на </w:t>
            </w:r>
            <w:r w:rsidRPr="00AA71E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изводстве : учебное пособие / Г.В. Пачурин, Н.И. Щенников, Т.И. Курагина, А.А. Филиппов. — 3-е изд., перераб. и доп. — Санкт-Петербург : Лань, 2015. — 384 с. — ISBN 978-5-8114-1992-0. — Текст : электронный // Лань : электронно-библиотечная система. — URL: </w:t>
            </w:r>
            <w:hyperlink r:id="rId100" w:history="1">
              <w:r w:rsidRPr="00AA71E6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6595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О.03.02</w:t>
            </w: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09366A" w:rsidRDefault="00384D34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ыготский, Л.С. К психологии и педагогике детской дефективности [Электронный ресурс] / Л.С. Выготский. — Электрон. дан. — Санкт-Петербург : Лань, 2017. — 20 с. — Режим доступа: </w:t>
            </w:r>
            <w:hyperlink r:id="rId101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604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еменов, А.К. Психология и этика менеджмента и бизнеса [Электронный ресурс] : учебное пособие / А.К. Семенов, Е.Л. Маслова. — Электрон. дан. — Москва : Дашков и К, 2016. — 276 с. — Режим доступа: </w:t>
            </w:r>
            <w:hyperlink r:id="rId102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239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аласюк, И.Н. Психология социальной работы [Электронный ресурс] : учебник / И.Н. Галасюк, О.В. Краснова, Т.В. Шинина. — Электрон. дан. — Москва : Дашков и К, 2016. — 304 с. — Режим доступа: </w:t>
            </w:r>
            <w:hyperlink r:id="rId103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351</w:t>
              </w:r>
            </w:hyperlink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Штейнмец, А. Э. Общая психология: учебное пособие/ А. Э. Штейнмец. - 4-е изд., стер. - М.: Издательский центр "Академия", 2014. - 288 с. - (Бакалавриат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ундт В. Введение в психологию [Электронный ресурс] : монография. — Электрон. дан. — СПб. : Лань, 2014. — 165 с. — Режим доступа: </w:t>
            </w:r>
            <w:hyperlink r:id="rId104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4636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Челпанов, Г.И. Учебник психологии. Элементарный курс философии. Часть 1. Психология [Электронный ресурс] : учебник. — Электрон. дан. — СПб. : Лань, 2013. — 199 с. — Режим доступа: </w:t>
            </w:r>
            <w:hyperlink r:id="rId105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4389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едров, И.А. Курс психологии [Электронный ресурс] : монография. — Электрон. дан. — СПб. : Лань, 2013. — 328 с. — Режим доступа: </w:t>
            </w:r>
            <w:hyperlink r:id="rId106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4403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рысько, В. Г. Психология и педагогика: учебник для бакалавров; допущено МО и науки РФ/ В. Г. Крысько. - Соответствует стандарту </w:t>
            </w: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третьего поколения. - М.: Издательство Юрайт, 2013. - 471 с. - (Бакалавр. Базовый курс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оляренко, Людмила Дмитриевна. Психология: учебник для вузов; допущено МО и науки РФ/ Л. Д. Столяренко. - СПб.: Питер, 2013. - 592 с.: ил.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уркова, Вероника Валерьевна. Психология: учебник для бакалавров; допущено МО и науки РФ/ В. В. Нуркова, Н. Б. Березанская. - 2-е изд., перераб. и доп.. Соответствует стандарту третьего поколения. - М.: Издательство Юрайт, 2012. - 575 с. - (Бакалавр. Базовый курс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сихология и педагогика: учебник для бакалавров; рекомендуется УМО по спец. педагогического образования/ под ред. П.И. Пидкасистого. - 3-е изд., перераб и доп.. - М.: Юрайт-Издат; М.: ИД Юрайт, 2012. - 724 с. - (Бакалавр. Углубленный курс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оляренко, Алексей Михайлович. Психология и педагогика: учебник; допущено МО РФ/ А. М. Столяренко. - 3-е изд.,  доп. - М.: Юнити-Дана, 2010. - 543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сихология и педагогика / И.Ю. Зудилина .— Самара : РИЦ СГСХА, 2010 </w:t>
            </w:r>
            <w:hyperlink r:id="rId107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2428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сихология управления. / Ю.Ю. Рассыпнова .— Пенза : РИО ПГСХА, 2013 </w:t>
            </w:r>
            <w:hyperlink r:id="rId108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2501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авлова, Е.В. Основы общей психологии : учебно-методическое пособие / Е.В. Павлова .— Благовещенск : Амурский государственный университет, 2011 </w:t>
            </w:r>
            <w:hyperlink r:id="rId109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4833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динцова О.В. Профессиональная этика: учебник/ О. В. Одинцова. - 3-е изд., стер.. - М.: Издательский центр "Академия", 2014. - 144 с. - (Бакалавриат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адлов, Э.Л. Философский словарь: Логика. Психология. Этика. Эстетика и история философии [Электронный ресурс] : монография. — Электрон. дан. — СПб. : Лань, 2013. — 350 с. — Режим доступа: </w:t>
            </w:r>
            <w:hyperlink r:id="rId110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4398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ороздина, Галина Васильевна. Психология и этика делового общения: учебник для бакалавров; допущено МО и науки РФ/ Г. В. Бороздина, Н. А. Кормнова. - Соответствует стандарту третьего поколения. - М.: </w:t>
            </w: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Издательство Юрайт, 2013. - 463 с. - (Бакалавр. Углубленный курс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сихология и этика делового общения: учебник для бакалавров/ ред. В. Н.  Лаврененко, ред. Л. И. Чернышова. - 6-е изд., перераб. и доп.. - М.: Издательство Юрайт, 2012. - 59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оляренко Л.Д. Психология и педагогика: учебник; соответствует ГО стандарту ВПО/ Л. Д. Столяренко, С. И. Самыгин, В. Е. Столяренко. - 4-е изд.. - Ростов н/Д: Феникс, 2014. - 636 с. - (Высш. образование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сихология: учебник для бакалавров; допущено МО и науки РФ / ред. В. А.  Сластенин, ред. А. С. Обухов. - Соответствует стандарту третьего поколения. - М.: Издательство Юрайт, 2013. - 53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дагогика: учебник для бакалавров; допущено МО и науки РФ/ ред. Л. С.  Подымова, ред. В. А. Сластёнина. - Соответствует стандарту третьего поколения. - М.: Издательство Юрайт, 2012. - 332 с. - (Бакалавр. Базовый курс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дагогика: учебное пособие для бакалавров; рекомендовано УМО по специальностям педаг. образования / ред. П. И.  Пидкасистый. - 3-е изд., испр. и доп.. - М.: Издательство Юрайт, 2012. - 51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емов, Роберт Семенович. Психологическое консультирование: учебник для бакалавров; рекомендовано МО РФ/ Р. С. Немов. - 2-е изд., перераб. и доп.. Соответствует стандарту третьего поколения. - М.: Издательство Юрайт, 2012. - 575 с. - (Бакалавр. Базовый курс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илиппова, Галина Григорьевна. Зоопсихология и сравнительная психология: учебник; допущено УМО по КУО/ Г. Г. Филиппова. - 6-е изд., перераб.. - М.: Издательский центр "Академия", 2012. - 54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луханюк, Наталья Степановна. Психодиагностика: учебное пособие; допущено МО и науки РФ/ Н. С. Глуханюк, Д. Е. Щипанова. - М.: Издательский центр "Академия", 2011. - 24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това И.Б. Общая психология: учебное пособие; рекомендовано советом по психологии УМО по КУО / И. Б. Котова, О. С. Канаркевич. - М.: Дашков и Ко, 2011. - 48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ананикова Е.Н. Психология личности: учебное пособие/ Е. Н. Мананикова. - 2-е изд.. - М.: Дашков и Ко, 2011. - 22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мов, Роберт Семенович. Общая психология. В 3 т. Т. 1. Введение в </w:t>
            </w: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психологию: учебник; рекомендовано МО РФ/ Р. С. Немов. - 6-е изд., перераб. и доп.. - М.: Издательство Юрайт, 2011. - 72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сихолог. Введение в профессию: учебное пособие; рекомендовано советом по психологии УМО / В. А. Фокин [и др.] ; ред. Е. А.  Климов. - М.: Издательский центр "Академия", 2011. - 20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сихология для направления "Экономика": учебник/ Е. А. Соловьева, И. В. Троицкая, О. Б. Годлиник ; ред. Е. А.  Соловьева, ред. И. В. Троицкая. - М.: Издательский центр "Академия", 2011. - 25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онин, Валерий Абрамович. Общий психологический практикум: учебное пособие/ В. А. Сонин. - М: ФОРУМ, 2011. - 41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ананикова Е.Н. Психология личности: учебное пособие/ Е. Н. Мананикова. - 2-е изд.. - М.: Дашков и Ко, 2011. - 22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оскова, Ольга Геннадьевна. Психология труда: учебное пособие; рекомендовано советом по психологии УМО по КУО/ О. Г. Носкова ; ред. Е. А.  Климов. - 6-е изд. стер.. - М.: Издательский центр "Академия", 2011. - 38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оляренко, Алексей Михайлович. Психология и педагогика [Электронный ресурс]/ А. М. Столяренко. - 3-е изд., доп.. - Электрон. текстовые дан.. - М.: Юнити-Дана, 2011 эл. опт.диск (CD-ROM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Леонтьев, Алексей Николаевич. Лекции по общей психологии: учебное пособие ; рекомендовано МО РФ / А. Н. Леонтьев. - 5-е изд. стер.. - М.: Издательский центр "Академия", 2010. - 51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арцинковская, Татьяна Давидовна. Общая психология: учебное пособие; рекомендовано УМО по специальностям педагогического образования/ Т. Д. Марцинковская. - М.: Издательский центр "Академия", 2010. - 38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яжникова, Елена Юрьевна. Профориентация: учебное пособие; рекомендовано советом по психологии УМО / Е. Ю. Пряжникова, Н. С. Пряжников. - 5-е изд., испр. и доп.. - М: Академия, 2010. - 49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сихология и педагогика для студентов вузов: учебное пособие/ Н. Г. Гончарова, А. Т. Латышева, Г. В. Ярошенко. - 5-е изд.. - Ростов н/Д: Феникс, 2010. - 24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сихология и педагогика для студентов вузов: учебное пособие/ С. И. </w:t>
            </w: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Самыгин [и др.]. - 5-е изд.. - Ростов н/Д: Феникс, 2010. - 248 с.; 20 см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еан А.А. Психология и педагогика: учебное пособие;  допущено УМО вузов России по педагогическому образованию МО РФ/ А. А. Реан, Н. В. Бордовская, С. И. Розум. - СПб.: Учебное пособие, 2010. - 43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Штейнмец, Артур Эмануилович. Общая психология: учебное пособие; рекомендовано УМО по специальностям педагогического образования / А. Э. Штейнмец. - 2-е изд. перераб.. - М.: Издательский центр "Академия", 2010. - 28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Юзефавичус, Татьяна Анатольевна. Проблемы социальной работы с молодежью: учебник/ Т. А. Юзефавичус. - М.: Издательский центр " Академия", 2010. - 20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ванкина Л.И. Психология и педагогика: Учебное пособие. - Томск: Изд-во Томского политехнического университета, 2009. - 144 с.</w:t>
            </w:r>
          </w:p>
          <w:p w:rsidR="00384D34" w:rsidRPr="00F17CC5" w:rsidRDefault="00F80882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hyperlink r:id="rId111" w:history="1">
              <w:r w:rsidR="00384D34"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window.edu.ru/resource/828/7482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тровский, Э.В. Психология и педагогика: учеб. пособие; рекомендовано МО и науки РФ / Э.В. Островский, Л.И. Чернышова; под ред. Э.В. Островского.-М.: Вузовский учебник, 2009.-38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тровский, Артур Владимирович. Психология: учебник/ А. В. Петровский, М. Г. Ярошевский. - 9-е изд. стер.. - М.: Издательский центр "Академия", 2009. - 51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амендик, Дина Михайловна. Психологический практикум: учебное пособие; рекомендовано УМО по образованию в области сервиса и туризма/ Д. М. Рамендик, О. В. Одинцова. - 2-е изд. стер.. - М.: Издательский центр "Академия", 2009. - 19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еан А.А. Психология и педагогика: учебное пособие;  допущено УМО вузов России по педагогическому образованию МО РФ/ А. А. Реан, Н. В. Бордовская, С. И. Розум. - СПб.: Учебное пособие, 2008. - 43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дагогический словарь: учебное пособие/ В. И. Загвязинский, А. Ф. Закирова, Т. А. Строкова ; ред. В. И.  Загвязинский. - М.: Издательский центр "Академия", 2008. - 35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F65A37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Хухлаева, Ольга Владимировна. Основы психологического консультирования и психологической коррекции: учебное пособие; допущено УМО по специальности педагогического образования/ О. В.  </w:t>
            </w: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Хухлаева. - 5-е изд., стер.. - Б.м.: Издательский центр " Ака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емия", 2008. - 208 с.; 22 см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оляренко, Людмила Дмитреевна. Психология: учебник; допущено МО и науки РФ / Л. Д.  Столяренко. - СПб.: Питер, 2008. - 59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Хасан, Борис Иосифович. Психология конфликта и переговоры: учебное пособие; рекомендовано советом по психологии УМО / Б. И. Хасан, П. А. Сергоманов. - М.: Издательский центр "Академия", 2008. - 19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емов, Роберт Семенович. Психологический словарь: словарь/ Р. С. Немов. - М.: Владос, 2007. - 56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еан А.А. Психология и педагогика: учебник / А. А. Реан, Н. В. Бордовская, С. И. Розум. – СПб: Питер, 2002. – 43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оляренко А.М. Психология и педагогика: учеб.пособие. – М: Юнити, 2001. – 423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876172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17CC5" w:rsidRDefault="00384D34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огинова, О.А. «Психология» / О.Н. Логинов, О.А. Логинова .— </w:t>
            </w: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012. — ISBN 978 -5-94170-463-7 </w:t>
            </w:r>
            <w:hyperlink r:id="rId112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  <w:lang w:val="en-US"/>
                </w:rPr>
                <w:t>http://rucont.ru/efd/21060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76172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76172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4D34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1.03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9F230C" w:rsidRDefault="00384D34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10BCA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34E1" w:rsidRDefault="00384D34" w:rsidP="003A34E1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A34E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льтура физическая и здоровье 2015 </w:t>
            </w:r>
            <w:hyperlink r:id="rId113" w:anchor="journal_name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journal/2337#journal_name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34E1" w:rsidRDefault="00384D34" w:rsidP="003A34E1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A34E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олощапов, Б. Р. История физической культуры и спорта: учебное пособие/ Б. Р. Голощапов. - 7-е изд., сте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.- М: Академия, 2010. - 32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0257CE" w:rsidRDefault="00384D34" w:rsidP="00806E1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A34E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всеев, Ю. И. Физическая культура: учебное пособие/ Ю. И. Евсеев. - 6-е изд., испр. и доп.. - Росто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 - н/Д: Феникс, 2010. - 44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0257CE" w:rsidRDefault="00384D34" w:rsidP="00806E1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A34E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линков, С. Н. Общая физическая подготовка : методические указания / С. Н. Блинков, В. А. Мезенцева, О. А. Ишкина. — Самара : СамГАУ, 2019. — 39 с. — Текст : электронный // Лань : электронно-библиотечная система. — URL: </w:t>
            </w:r>
            <w:hyperlink r:id="rId114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23595</w:t>
              </w:r>
            </w:hyperlink>
            <w:r w:rsidRPr="003A34E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— Режим досту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а: для авториз. пользователей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0257CE" w:rsidRDefault="00384D34" w:rsidP="00806E1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A34E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омин, В. А. Здоровьесберегающие технологии в сохранении и формировании здоровья студентов : учебно-методическое пособие / В. А. Бомин, К. В. Сухинина. — Иркутск : Иркутский ГАУ, 2014. — 158 с. — Текст : электронный // Лань : электронно-библиотечная система. — URL: </w:t>
            </w:r>
            <w:hyperlink r:id="rId115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33354</w:t>
              </w:r>
            </w:hyperlink>
            <w:r w:rsidRPr="003A34E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— Режим досту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а: для авториз. пользователей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0257CE" w:rsidRDefault="00384D34" w:rsidP="00510BC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A34E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ьяков, В. Г. Всероссийский физкультурно-спортивный комплекс «Готов к труду и обороне» : учебно-методическое пособие / В. Г. Дьяков, Л. В. Царапкин. — Волгоград : Волгоградский ГАУ, 2015. — 68 с. — Текст : электронный // Лань : электронно-библиотечная система. — URL: </w:t>
            </w:r>
            <w:hyperlink r:id="rId116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6651</w:t>
              </w:r>
            </w:hyperlink>
            <w:r w:rsidRPr="003A34E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0257CE" w:rsidRDefault="00384D34" w:rsidP="00510BC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A34E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амостоятельные физкультурно-оздоровительные занятия : методические рекомендации / составители Ю. И. Якунин, О. Н. Токмакова. — пос. Караваево : КГСХА, 2017. — 32 с. — Текст : электронный // Лань : электронно-библиотечная система. — URL: </w:t>
            </w:r>
            <w:hyperlink r:id="rId117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33654</w:t>
              </w:r>
            </w:hyperlink>
            <w:r w:rsidRPr="003A34E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582C" w:rsidRDefault="00384D34" w:rsidP="003A582C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2C">
              <w:rPr>
                <w:rFonts w:ascii="Times New Roman" w:hAnsi="Times New Roman"/>
                <w:bCs/>
                <w:sz w:val="24"/>
                <w:szCs w:val="24"/>
              </w:rPr>
              <w:t>Барчуков, И. С. Физическая культура и спорт: методология, теория, практика: учебное пособие/ И. С. Барчуков, А. А. Нестеров ; ред. Н. Н.  Маликов. - 3-е изд., стер.. - М: Академия, 2009. - 52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A582C" w:rsidRDefault="00384D34" w:rsidP="003A582C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2C">
              <w:rPr>
                <w:rFonts w:ascii="Times New Roman" w:hAnsi="Times New Roman"/>
                <w:bCs/>
                <w:sz w:val="24"/>
                <w:szCs w:val="24"/>
              </w:rPr>
              <w:t>Коваль, В. И. Гигиена физического воспитания и спорта: учебник/ В. И. Коваль, Т. А. Родионова. - М: Академия, 2010. - 32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3.04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9F230C" w:rsidRDefault="00384D34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230C">
              <w:rPr>
                <w:rFonts w:eastAsia="Times New Roman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94E82" w:rsidRDefault="00384D34" w:rsidP="001D1D4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убин, В. С. Разделы теории и методики физической культуры : учебное пособие / В. С. Рубин. — 2-е изд., стер. — Санкт-Петербург : Лань, 2020. — 104 с. — ISBN 978-5-8114-4976-7. — Текст : электронный // Лань : электронно-библиотечная система. — URL: </w:t>
            </w:r>
            <w:hyperlink r:id="rId118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3617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94E82" w:rsidRDefault="00384D34" w:rsidP="000257C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еменов, Л. А. Введение в научно-исследовательскую деятельность в сфере физической культуры и спорта : учебное пособие / Л. А. Семенов. — 2-е изд., стер. — Санкт-Петербург : Лань, 2019. — 200 с. — ISBN 978-5-8114-4406-9. — Текст : электронный // Лань : электронно-библиотечная система. — URL: </w:t>
            </w:r>
            <w:hyperlink r:id="rId119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2573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94E8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аршай, В. М. Гимнастика: учебник/ В. М. Баршай, В. Н. Курысь, И. Б. Павлов. - 2-е изд., перераб. и доп.. - Ростов н/Д: Феникс, 2011. - 3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94E8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олощапов, Б.Р. История физической культуры и спорта: учебник/ Б. Р. Голощапов. - 8-е изд. перераб.- М.: Академия, 2011. - 32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94E8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олощапов, Б. Р. История физической культуры и спорта: учебное пособие/ Б. Р. Голощапов. - 7-е изд., стер.- М: Академия, 2010. - 320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94E8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всеев, Ю. И. Физическая культура: учебное пособие/ Ю. И. Евсеев. - 6-е изд., испр. и доп.. - Ростов - н/Д: Феникс, 2010. - 44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94E8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валь, В. И. Гигиена физического воспитания и спорта: учебник/ В. И. Коваль, Т. А. Родионова. - М: Академия, 2010. - 32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94E8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ровин, С.С. Теория и методика физической культуры / В.Ю. Зиамбетов, С.С. Коровин .— Оренбург : ОГПУ, 2006 </w:t>
            </w:r>
            <w:hyperlink r:id="rId120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08792?cldren=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94E8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Физическая культура, спорт - наука и практика </w:t>
            </w:r>
            <w:hyperlink r:id="rId121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journal/element.php?pl10_id=229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94E8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льтура физическая и здоровье </w:t>
            </w:r>
            <w:hyperlink r:id="rId122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journal/element.php?pl10_id=233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94E82" w:rsidRDefault="00384D34" w:rsidP="000257C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Физическая культура : учебно-методическое пособие / Е. Л. Сорокина, Т. И. Шишкина, М. А. Бабенко, Е. Г. Черночуб. — Новосибирск : СГУПС, 2020. — 114 с. — ISBN 978-5-6043858-3-8. — Текст : электронный // Лань : электронно-библиотечная система. — URL: </w:t>
            </w:r>
            <w:hyperlink r:id="rId123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463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94E8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смакова, Л. Е. Адаптивное физическое воспитание лиц с интеллектуальными нарушениями : учебное пособие / Л. Е. Касмакова. — Казань : Поволжская ГАФКСиТ, 2019. — 107 с. — Текст : электронный</w:t>
            </w:r>
            <w:r w:rsidRPr="00394E82">
              <w:rPr>
                <w:b w:val="0"/>
              </w:rPr>
              <w:t xml:space="preserve"> </w:t>
            </w: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ань: электронно-библиотечная система. — URL: </w:t>
            </w:r>
            <w:hyperlink r:id="rId124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5498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94E8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дагогика физической культуры и спорта: учебник/ С. Д. Неверкович, Т. В. Аронова, А. Р. Баймурзин; ред. С. Д.  Неверкович. - М: Академия, 2010. - 33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94E8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аранов В.В. Физическая культура в сфере досуга студентов [Электронный учебник] / В. В. Баранов, 2010. - 50 с. – Режим доступа: </w:t>
            </w:r>
            <w:hyperlink r:id="rId125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192957?cldren=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94E8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анина О. В. Профессионально-прикладная физическая подготовка студентов. Визуальная лекция [Электронный  учебник] / О. В. Панина, Т. Г. Шишкина, 2014. - 32 с. – Режим доступа:  </w:t>
            </w:r>
            <w:hyperlink r:id="rId126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35675?cldren=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94E8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етодические указания для самостоятельных занятий студентов по общефизической подготовке [Электронный учебник] , 2011. - 19 с. - </w:t>
            </w: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жим доступа: </w:t>
            </w:r>
            <w:hyperlink r:id="rId127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24296?cldren=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94E8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ивинская, Е. В. Курс лекций и практические рекомендации для самостоятельной подготовки студентов по дисциплине «История физической культуры и спорта» [Электронный учебник] : учеб.пособие, 2011. - 157 с. - Режим доступа: </w:t>
            </w:r>
            <w:hyperlink r:id="rId128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3053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94E8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оловкина, Анна Алексеевна. Лыжный спорт [Электронный учебник] : Учебное пособие для специальности 050720.65 Физическая культура, 2010. - 95 с. - Режим доступа: </w:t>
            </w:r>
            <w:hyperlink r:id="rId129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0863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94E8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оловкина А.А. Топография [Электронный учебник] / А.А. Головкина, Е.Н. Червякова, 2009. - 32 с. - Режим доступа: </w:t>
            </w:r>
            <w:hyperlink r:id="rId130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08637?cldren=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394E8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итун В.Г. Методика развития силы в процессе физического воспитания студентов в вузе [Электронный учебник] : метод.рекомендации, 2012. - 44 с. - Режим доступа: </w:t>
            </w:r>
            <w:hyperlink r:id="rId131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17799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4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394E82" w:rsidRDefault="0077557C" w:rsidP="00394E82">
            <w:pPr>
              <w:pStyle w:val="a3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Модуль «</w:t>
            </w:r>
            <w:r w:rsidR="00384D34" w:rsidRPr="00394E82">
              <w:rPr>
                <w:rFonts w:eastAsia="Times New Roman"/>
                <w:sz w:val="24"/>
                <w:szCs w:val="24"/>
              </w:rPr>
              <w:t>Математические и естественные дисциплины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4.01</w:t>
            </w: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510BCA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09366A" w:rsidRDefault="00384D34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9662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лександрова, Е.В. Математика: учебное пособие / Е.В. Александрова, М.Н. Уварова. — Орел: ОрелГАУ, 2016. — 157 с. — Текст: электронный // Лань: электронно-библиотечная система. — URL: </w:t>
            </w:r>
            <w:hyperlink r:id="rId132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167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9662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лександрова, Е.В. Математика. (Курс лекций и набор практических заданий для студентов бакалавров направлений подготовки 110800, 270800): учебное пособие / Е.В. Александрова, М.Н. Уварова. — Орел: ОрелГАУ, 2013. — 745 с. — Текст: электронный // Лань: электронно-библиотечная система. — URL: </w:t>
            </w:r>
            <w:hyperlink r:id="rId133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152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9662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ханова, С.Р. Интегральное исчисление: учебное пособие / С.Р. Коханова. — Омск: Омский ГАУ, [б. г.]. — Часть 1: Неопределенный интеграл — 2012. — 132 с. — Текст: электронный // Лань: электронно-библиотечная система. — URL: </w:t>
            </w:r>
            <w:hyperlink r:id="rId134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6067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B544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ысшая математика. Учебное пособие [Электронный ресурс] : учебное пособие. — Электрон. дан. — М. : Омега-Л, 2011. — 221 с. — Режим доступа: </w:t>
            </w:r>
            <w:hyperlink r:id="rId135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554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B544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олкова, В. Н. Теория систем и системный анализ: учебник/ В. Н. </w:t>
            </w:r>
            <w:r w:rsidRPr="00CB544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Волкова, А. А. Денисов. - 2-е изд., перераб. и доп.. - М.:  Юрайт, 2013. - 616 с. -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Бакалавр. Углубленный курс)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B544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ысшая математика. Учебное пособие [Электронный ресурс] : учебное пособие. — Электрон. дан. — М. : Омега-Л, 2011. — 221 с. — Режим доступа: </w:t>
            </w:r>
            <w:hyperlink r:id="rId136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554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B544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искунов Н.С. Дифференциальное и интегральное исчисления: В 2 т. Т.1. – М: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нтеграл-Пресс, 2001. – 41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B544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искунов Н.С. Дифференциальное и интегральное исчисления: В 2 т.   Т.2. – М: Ин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еграл – Пресс, 2001. – 544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B544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анко П.Е. Высшая математика в упражнениях и задачах: В 2 кн. Кн. 1.-5-е изд., испр.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– М: Высш. Шк., 1999. – 30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B544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анко П.Е. Высшая математика в упражнениях и задачах: В 2 кн. Кн. 2.-5-е изд., испр. и доп. – М: Высш. Шк., 1999. – 4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B544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айцев И.А. Высшая математика.-2-е изд., испр. и доп. – М.: Высш. Шк., 1998. – 409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26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асильева, А. Б. Дифференциальные и интегральные уравнения, вариационное исчисление в примерах и задачах: учебное пособие/ А. Б. Васильева. - СПб. : Лань, 2010. - 43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узнецов, Альберт Васильевич. Высшая математика. Математическое про-граммирование: учебник / А. В. Кузнецов, В. А. Сакович, Н. И. Холод. - 3-е изд. стер. - СПб. : Лань, 2010. - 352 с. : ил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юнтер, Н. М. Курс вариационного исчисления: учебник/ Н. М. Гюнтер. - 2-е изд. стер. - СПб.: Лань, 2009. - 320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вайт, Г. Б. Таблицы интегралов и другие математические формулы: спра-вочное издание/ Г. Б. Двайт; пер. с англ. Н. В.  Леви, ред. К. А. Семендяева. - 10-е изд. стер. - СПб.: Лань, 2009. - 23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оловьев, И. А. Практическое руководство к решению задач по высшей математике. Линейная алгебра, векторная алгебра, аналитическая геометрия, введение в математический анализ, производная и ее приложения: учебное пособие/ И. А. Соловьев, В. В. Шевелев, А. В. Червяков, А. Ю. Репин. - 2-е изд. испр. - СПб.: Лань, 2009. - 32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тематика для направлений "Менеджмент", "Экономика". Часть 2. Математический анализ : учебно-методический комплекс. - М. : РАГС, </w:t>
            </w: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2010. - 3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8A0097" w:rsidRDefault="00384D34" w:rsidP="00A8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ремер, Наум Шевелевич. Высшая математика для экономистов : учебник / Н. Ш. Кремер, Б. А. Путко, И. М. Тришин, М. Н. Фридман ; ред. Н. Ш.  Кремер. - 2-е изд., перераб. и доп. - М. : Юнити, 2002. - 47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C526FC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6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65A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ванов И.В. Основы физики и биофизики: учебное пособие/ И. В. Иванов. - 2-е изд., испр. и доп.. - СПб.: Лань, 2012. - 208 с. (Учебники для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узов. Специальная литература.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65A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диатулин В.С. Основные понятия физики и биофизики: учебное пособие/ В. С. Идиатулин. - СПб.: Лань, 2008. - 96 с. - (Учебники для вузов. Специальная литература.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65A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ванов И. В. Основы физики и биофизики [Электронный ресурс]: учебное пособие. — Электрон. дан. — СПб.: Лань, 2012. — 208 с. — Режим доступа: </w:t>
            </w:r>
            <w:hyperlink r:id="rId137" w:history="1">
              <w:r w:rsidRPr="00A75A8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380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65A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ванов И. В. Сборник задач по курсу основы физики и биофизики [Электронный ресурс] : учебное пособие. — Электрон. дан. — СПб. : Лань, 2012. — 124 с. — Режим доступа: </w:t>
            </w:r>
            <w:hyperlink r:id="rId138" w:history="1">
              <w:r w:rsidRPr="00A75A8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380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65A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Физика : методические указания для выполнения лабораторных работ по разделам «Электромагнетизм, оптика и атомная физика» / Т.Ф. Миронова, Д.В. Миронов, О.А. Миронова, Т.В. Миронова .— Самара : РИЦ СГСХА, 2012 .— 106 с. — URL: </w:t>
            </w:r>
            <w:hyperlink r:id="rId139" w:history="1">
              <w:r w:rsidRPr="00A75A8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lib.rucont.ru/efd/22451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6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384D34" w:rsidRPr="0062765D" w:rsidRDefault="00384D34" w:rsidP="00E6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65AA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3103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лашников, Н. П. Физика. Интернет-тестирование базовых знаний/ Н. П. Калашников, Н. М. Кожевников. - 2-е изд., сте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. - СПб.: Лань, 2010. - 16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3103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огачев, Н. М. Курс физики: учебное пособие/ Н. М. Рогачев. - 2-е изд., стер. - СПб.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: Лань, 2010. - 44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3103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влиев, Андрей Дмитриевич. Физика: учебное пособие/ А. Д. Ивлиев. - 2-е изд., испр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СПб.: Лань, 2009. - 672 с.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3103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урс физики: В 2 т. Т. 1./ ред. В. Н.  Лозовский. - 6-е изд., испр. и до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. - СПб.: Лань, 2009. - 57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3103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урс физики: В 2 т. Т. 2.. - 6-е изд., испр. и до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. - СПб.: Лань, 2009. - 60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3103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ирганг, Е. В. Руководство к решению задач по курсу общей физики: учебное пособие/ Е. В. Фирганг. - 4-е изд., исп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. - СПб.: Лань, 2009. - 35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F31031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3103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рабовский Р.И. Курс физики.-6-е изд. – СПб: Лань, 2002. – 60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3103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борник задач по физике: Учеб. пособие./ Под ред. Грабовского Р.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. – СПб.: Лань, 2002. – 12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3103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рофимова Т.И. Курс физики: Учеб. пособие.-7-е изд., стереотип.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– М.: Высш. шк., 2002. – 54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3103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рофимова Т.И., Павлова З.Г. Сборник задач по курсу физики с решениями: Учеб. пособие.-3-е изд., стереотип.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– М.: Высш. шк., 2002. – 59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F31031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3103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митриева В.Ф., Прокофьев В.Л. Основы физики: Учеб. пособие.-2-е изд., испр. и доп. – М.: Высш. шк., 2001. – 527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C526FC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6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3</w:t>
            </w: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5479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лександрова, Э. А. Неорганическая химия. Теоретические основы и лабораторный практикум : учебник / Э. А. Александрова. — 3-е изд., стер. — Санкт-Петербург : Лань, 2020. — 396 с. — ISBN 978-5-8114-3473-2. — Текст : электронный // Лань : электронно-библиотечная система. — URL: </w:t>
            </w:r>
            <w:hyperlink r:id="rId140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3056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5479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налитическая химия. Химический анализ : учебник / И. Г. Зенкевич, С. С. Ермаков, Л. А. Карцова [и др.] ; под редакцией Л. Н. Москвина. — Санкт-Петербург : Лань, 2019. — 444 с. — ISBN 978-5-8114-3460-2. — Текст : электронный // Лань : электронно-библиотечная система. — URL: </w:t>
            </w:r>
            <w:hyperlink r:id="rId141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2366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5479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хметов, Н. С. Общая и неорганическая химия : учебник для вузов / Н. С. Ахметов. — 12-е изд., стер. — Санкт-Петербург : Лань, 2021. — 744 с. — ISBN 978-5-8114-6983-3. — Текст : электронный // Лань : электронно-библиотечная система. — URL: </w:t>
            </w:r>
            <w:hyperlink r:id="rId142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5391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526F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утина Н.А., Каюкова С.Н. Практикум по неорганической и аналитической химии для студентов, обучающихся по направлению 06.03.01 - Биология / Н.А. Бутина, С.Н. Каюкова. – Чита: ЗабАИ, 2018. – 48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57EB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ершинин, В. И. Аналитическая химия : учебник / В. И. Вершинин, И. В. </w:t>
            </w:r>
            <w:r w:rsidRPr="00657EB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ласова, И. А. Никифорова. — 3-е изд., стер. — Санкт-Петербург : Лань, 2019. — 428 с. — ISBN 978-5-8114-4121-1. — Текст : электронный // Лань : электронно-библиотечная система. — URL: </w:t>
            </w:r>
            <w:hyperlink r:id="rId143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552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57EBD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57EB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рандберг, И. И. Органическая химия. Практические работы и семинарские занятия : учебное пособие / И. И. Грандберг, Н. Л. Нам. — 7-е изд., стер. — Санкт-Петербург : Лань, 2019. — 360 с. — ISBN 978-5-8114-3902-7. — Текст : электронный // Лань : электронно-библиотечная система. — URL: </w:t>
            </w:r>
            <w:hyperlink r:id="rId144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2145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57EBD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57EB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рандберг, И. И. Органическая химия : учебник для вузов / И. И. Грандберг, Н. Л. Нам. — 10-е изд., стер. — Санкт-Петербург : Лань, 2021. — 608 с. — ISBN 978-5-8114-8835-3. — Текст : электронный // Лань : электронно-библиотечная система. — URL: </w:t>
            </w:r>
            <w:hyperlink r:id="rId145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8212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57EBD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57EB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онов, Я. В. Органическая химия. Сборник задач и упражнений : учебное пособие для вузов / Я. В. Зонов, Е. В. Пантелеева, В. А. Резников. — 2-е изд., стер. — Санкт-Петербург : Лань, 2020. — 312 с. — ISBN 978-5-8114-6420-3. — Текст : электронный // Лань : электронно-библиотечная система. — URL: </w:t>
            </w:r>
            <w:hyperlink r:id="rId146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4723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5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94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384D34" w:rsidRPr="0062765D" w:rsidRDefault="00384D34" w:rsidP="0094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57EBD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лександрова, Э. А. Аналитическая химия. Теоретические основы и лабораторный практикум: В 2 кн. Кн.1. Химические методы анализа: учебное пособие/ Э. А. Александрова, Н. Г. Гайдуков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. - М.: КолосС, 2011. - 549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57EBD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5327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налитическая химия. Методы идентификации и определения веществ : учебник для вузов / М. И. Булатов, А. А. Ганеев, А. И. Дробышев [и др.]. — 3-е изд., стер. — Санкт-Петербург : Лань, 2021. — 584 с. — ISBN 978-5-8114-8180-4. — Текст : электронный // Лань : электронно-библиотечная система. — URL: </w:t>
            </w:r>
            <w:hyperlink r:id="rId147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310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5327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налитическая химия. Методы разделения веществ и гибридные методы анализа : учебник для вузов / А. А. Ганеев, И. Г. Зенкевич, Л. А. Карцова [и др.]. — 3-е изд., стер. — Санкт-Петербург : Лань, 2021. — 332 с. — ISBN 978-5-8114-8182-8. — Текст : электронный // Лань : электронно-библиотечная система. — URL: </w:t>
            </w:r>
            <w:hyperlink r:id="rId148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310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5327B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5327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хметов, Н. С. Общая и неорганическая химия : учебник для вузов / Н. С. Ахметов. — 12-е изд., стер. — Санкт-Петербург : Лань, 2021. — 744 с. — ISBN 978-5-8114-6983-3. — Текст : электронный // Лань : электронно-библиотечная система. — URL: </w:t>
            </w:r>
            <w:hyperlink r:id="rId149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5391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5327B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ерезин Б.Д. Курс современной органической химии: учеб. пособие. –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.: Высш. шк., 2001. – 768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5327B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5327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асильцова, И. В. Органическая и физколлоидная химия : учебное пособие / И. В. Васильцова, Т. И. Бокова, Г. П. Юсупова. — Новосибирск : НГАУ, 2013. — 155 с. — Текст : электронный // Лань : электронно-библиотечная система. — URL: </w:t>
            </w:r>
            <w:hyperlink r:id="rId150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4451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5327B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ельфман, М.И. Неорганическая химия [Электронный ресурс]: учебное пособие / М.И. Гельфман, В.П. Юстратов.- СПб.: Лань, 2009. — 528 с. </w:t>
            </w:r>
            <w:hyperlink r:id="rId151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403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5327B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итис С.С. Практикум по органической химии. – М.: Высш. шк., 1991. –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303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5327B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ранберг И. И. Органическая химия. – 3 – е изд., перераб. и доп. –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.: Высш. шк., 1987. – 480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5327B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Егоров В.В. Теоретические основы неорганической химии. Краткий курс для студентов сельскохозяйственных вузов.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– СПб.: Лань, 2005. – 192 с. 3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5327B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Егоров, В.В. Неорганическая и аналитическая химия. Аналитическая химия: учебник / В.В. Егоров, Н.И. Воробьева, И.Г. Сильвестрова.- СПб.: Лань, 2014. — 144 с. </w:t>
            </w:r>
            <w:hyperlink r:id="rId152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45926</w:t>
              </w:r>
            </w:hyperlink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5327B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аплишный В.Н. Органическая химия. – Краснодар: ГУП Печатный двор Кубани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1999. – 368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5327B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машев, У. Б. Основы органической химии: учебник/ У. Б. Имашев. - М.: КолосС, 2011. - 46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5327B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5327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апустина, А. А. Общая и неорганическая химия. Практикум. Для студентов биологических и медицинских специальностей : учебно-методическое пособие / А. А. Капустина, И. Г. Хальченко, В. В. Либанов. — Санкт-Петербург : Лань, 2019. — 152 с. — ISBN 978-5-8114-3802-0. — Текст : электронный // Лань : электронно-библиотечная система. — URL: </w:t>
            </w:r>
            <w:hyperlink r:id="rId153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862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5327B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елина, Н. Ю. Органическая и биологическая химия в схемах и таблицах.: учебное пособие/ Н. Ю. Келина, Н. В. Безручко. - Ростов - н/Д: Феникс, 2008. - 462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. (Сред. проф. образование)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75327B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раткий курс теоретической неорганической химии [Электронный ресурс]: учебное пособие / Е.Г. Гончаров [и др.].- СПб.: Лань, 2017. — 464 с. </w:t>
            </w:r>
            <w:hyperlink r:id="rId154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591</w:t>
              </w:r>
            </w:hyperlink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Кузнецов, Д.Г. Органическая химия [Электронный ресурс]: учебное пособие / Д.Г. Кузнецов.-СПб.: Лань, 2016. — 556 с. </w:t>
            </w:r>
            <w:hyperlink r:id="rId155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2988</w:t>
              </w:r>
            </w:hyperlink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рс лекций по органической химии [Электронный ресурс]: учебное пособие / А.Н. Шипуля [и др.].-Ставрополь : СтГАУ, 2014. — 116 с. </w:t>
            </w:r>
            <w:hyperlink r:id="rId156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61142</w:t>
              </w:r>
            </w:hyperlink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абораторный практикум по органической химии / А.В. Зорина, А.Ю. Потапов, Х.С. Шихалиев .— Воронеж : Издательский дом ВГУ, 2015 .— 49 с. — 49 с. </w:t>
            </w:r>
            <w:hyperlink r:id="rId157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api.rucont.ru/api/efd/reader?file=43701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ркина, В.М. Неорганическая химия. Аналитическая химия : учеб. пособие / В.М. Маркина .— Орёл : Изд-во ФГБОУ ВО Орловский ГАУ, 2017 .— 146 с. </w:t>
            </w:r>
            <w:hyperlink r:id="rId158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api.rucont.ru/api/efd/reader?file=63699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еорганическая химия (биогенные и абиогенные элементы): учебное пособие/ ред. В. В.  Егоров. - СПб.: Лань, 2009. - 32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0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органическая химия: практикум / Бакаева Н.П., Салтыкова О.Л. — Самара: РИЦ СГСХА, 2016 .— 173 с. </w:t>
            </w:r>
            <w:hyperlink r:id="rId159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api.rucont.ru/api/efd/reader?file=378032</w:t>
              </w:r>
            </w:hyperlink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овокшанова, А. Л. Лабораторный практикум по органической, биологической и физколлоидной химии: практикум/ А. Л. Новокшанова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СПб.: Гиорд, 2009. - 22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рганическая химия [Электронный ресурс]: учебное пособие / Д.Б. Березин[и др.].- СПб.: Лань, 2014. — 240 с. </w:t>
            </w:r>
            <w:hyperlink r:id="rId160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44754</w:t>
              </w:r>
            </w:hyperlink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новы аналитической химии. В 2 т. Т.1: учебник/ Т. А. Большова, Г. Д. Брыкина, А. В. Гармаш; ред. Ю. А.  Золотов. - 4-е изд., перераб. и доп. - М: Академия, 2010. - 38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сновы аналитической химии. В 2 т. Т.2: учебник/ Н. В. Алов, Ю. А. </w:t>
            </w: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Барбалат, А. Г. Борзенко; ред. Ю. А.  Золотов. - 4-е изд., перераб. и доп. - М: Академия, 2010. - 41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53BF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сновы органической химии : учебное пособие / М. Г. Сафаров, Ф. А. Валеев, В. Г. Сафарова, Л. Х. Файзуллина. — 2-е изд., перераб. и доп. — Санкт-Петербург : Лань, 2019. — 532 с. — ISBN 978-5-8114-3321-6. — Текст : электронный // Лань : электронно-библиотечная система. — URL: </w:t>
            </w:r>
            <w:hyperlink r:id="rId161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390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актикум по неорганической химии. Ч.1 / Ю.Л. Тушинова, И.С. Батуева .— Улан-Удэ : Бурятский государственный университет, 2017 .— 100 с. </w:t>
            </w:r>
            <w:hyperlink r:id="rId162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api.rucont.ru/api/efd/reader?file=640319</w:t>
              </w:r>
            </w:hyperlink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езников, В.А. Сборник задач и упражнений по органической химии [Электронный ресурс]: учебное пособие / В.А. Резников. – СПб.: Лань, 2014. — 288 с. </w:t>
            </w:r>
            <w:hyperlink r:id="rId163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4476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аргаев, П.М. Неорганическая химия [Электронный ресурс]: учебное пособие / П.М. Саргаев.- СПб.: Лань, 2013. — 384 с. </w:t>
            </w:r>
            <w:hyperlink r:id="rId164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3699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4BF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архов, К. Ю. Общая и неорганическая химия. Окислительно-восстановительные реакции и химическое равновесие. Сборник заданий и вариантов : учебное пособие / К. Ю. Тархов. — Санкт-Петербург : Лань, 2019. — 80 с. — ISBN 978-5-8114-3302-5. — Текст : электронный // Лань : электронно-библиотечная система. — URL: </w:t>
            </w:r>
            <w:hyperlink r:id="rId165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189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Фарус, О.А. Практикум по общей и неорганической химии (часть 1): учебное пособие для бакалавров по направлению подготовки 44.03.05 Педагогическое образование с профилями подготовки Химия и Экология; Химия и Биология / Г. И. Якушева, О.А. Фарус .— 2017 .— 110 с. </w:t>
            </w:r>
            <w:hyperlink r:id="rId166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api.rucont.ru/api/efd/reader?file=63177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Хомченко Г.П. Неорганическая химия / Г.П. Хомченко, И.К. Цитович.-2-е изд., перераб. и доп. – М.: Высш. шк., 1987.-46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Хомченко Г.П., Цитович И.К. Неорганическая химия.-2-е изд., перераб. и доп.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– М.: Высш. шк., 2009.-464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Цитович И.К. Курс аналитической химии / И.К. Цитович.-5-е изд. Испр. и доп. – М.: Высш. шк., 1985. – 40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4BF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Шабаров, Ю. С. Органическая химия : учебник / Ю. С. Шабаров. — 5-е изд., стер. — Санкт-Петербург : Лань, 2021. — 848 с. — ISBN 978-5-8114-1069-9. — Текст : электронный // Лань : электронно-библиотечная система. — URL: </w:t>
            </w:r>
            <w:hyperlink r:id="rId167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79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945078" w:rsidRDefault="00384D34" w:rsidP="00657EB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4BF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Щеголев, А. Е. Органическая химия. Механизмы реакций : учебное пособие для вузов / А. Е. Щеголев, Н. М. Чернов. — 2-е изд., стер. — Санкт-Петербург : Лань, 2020. — 132 с. — ISBN 978-5-8114-6642-9. — Текст : электронный // Лань : электронно-библиотечная система. — URL: </w:t>
            </w:r>
            <w:hyperlink r:id="rId168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5119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E37012" w:rsidRDefault="00384D3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50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9.Янковский С.А. Задачи по органической хими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. – М.: Колос, 2000. – 328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3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4.04</w:t>
            </w: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4D34" w:rsidRPr="00920BB4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09366A" w:rsidRDefault="00384D34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D34" w:rsidRPr="0062765D" w:rsidRDefault="00384D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64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5647" w:rsidRDefault="0038564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5647" w:rsidRPr="0062765D" w:rsidRDefault="0038564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5647" w:rsidRPr="00946269" w:rsidRDefault="00385647" w:rsidP="00B37A4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Царалунга, А.В. Экология: учебное пособие / А.В. Царалунга, В.В. Царалунга, Н.Л. Прохорова. — Воронеж : ВГЛТУ, 2018. — 84 с. — ISBN 978-5-7994-0821-3. — Текст: электронный // Электронно-библиотечная система «Лань»: [сайт]. — URL: </w:t>
            </w:r>
            <w:hyperlink r:id="rId169" w:history="1">
              <w:r w:rsidRPr="0094626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184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5647" w:rsidRPr="0062765D" w:rsidRDefault="00385647" w:rsidP="00B37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5647" w:rsidRPr="0062765D" w:rsidRDefault="00385647" w:rsidP="00B37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5647" w:rsidRPr="0062765D" w:rsidRDefault="0038564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64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5647" w:rsidRDefault="0038564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5647" w:rsidRDefault="0038564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5647" w:rsidRPr="00946269" w:rsidRDefault="00385647" w:rsidP="00B37A4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тепанова, Н.Е. Практикум по основам экологии [Электронный ресурс]: учебное пособие / Н.Е. Степанова. - Волгоград : Волгоградский ГАУ, 2017. — 88 с. </w:t>
            </w:r>
            <w:hyperlink r:id="rId170" w:history="1">
              <w:r w:rsidRPr="0094626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782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5647" w:rsidRPr="0062765D" w:rsidRDefault="00385647" w:rsidP="00B37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5647" w:rsidRPr="0062765D" w:rsidRDefault="00385647" w:rsidP="00B37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5647" w:rsidRPr="0062765D" w:rsidRDefault="0038564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64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5647" w:rsidRDefault="0038564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85647" w:rsidRPr="0062765D" w:rsidRDefault="0038564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5647" w:rsidRPr="00946269" w:rsidRDefault="00385647" w:rsidP="00B37A4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Экология и охрана окружающей среды. Практикум [Электронный ресурс]: учебное пособие / В.В. Денисов [и др.] .- СПб.  : Лань, 2017. — 440 с. </w:t>
            </w:r>
            <w:hyperlink r:id="rId171" w:history="1">
              <w:r w:rsidRPr="0094626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130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5647" w:rsidRPr="0062765D" w:rsidRDefault="00385647" w:rsidP="00B37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5647" w:rsidRPr="0062765D" w:rsidRDefault="00385647" w:rsidP="00B37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5647" w:rsidRPr="0062765D" w:rsidRDefault="0038564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B37A4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8564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Шилов, И. А. Экология: учебник для бакалавров/ И. А. Шилов. - 7-е из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. - М.: Юрайт, 2012. - 512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Default="00902770" w:rsidP="00B37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Default="00902770" w:rsidP="00B37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8564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Шимова, О. С. Экономика природопользования: учебное пособие/ О. С. Шимова, Н. К. Соколовский. - 2-е изд. - М.: Инфра-М, 2012. - 362 с. (Высш. образование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8564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лушкова, В. Г. Экономика природопользования: учебник для бакалавров/ В. Г. Глушкова, С. В. Макар. - 2-е изд., перераб. и до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. - М.: Юрайт, 2013. - 588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8564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Экология: учебное пособие для бакалавров/ А. В. Тотай [и др.]. - 3-е изд., испр. и д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п.- М.: Юрайт, 2013. - 411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8564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аракеян, В. И. Экономика природопользования: учебник для </w:t>
            </w:r>
            <w:r w:rsidRPr="0038564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бакалавров/ В. И. Каракеян. - М.: Юрайт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; М.: ИД Юрайт, 2012. - 576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902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7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Хван, Т. А. Экология. Основы рационального природопользования: учебное пособие для бакалавров/ Т. А. Хван, М. В. Шинкина. - 5-е изд., перераб. и до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. - М.: Юрайт, 2012. - 319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7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ринченко, А. В. Экология: учебное пособие/ А. В. Маринченко. - 2-е изд., перераб. и доп. -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.: Дашков и Ко, 2012. - 32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7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мельянов, А. Г. Основы природопользования: учебник/ А. Г. Емельянов. - 6-е изд. перераб.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- М.: Академия, 2011. - 25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7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ракеян, В. И. Экономика природопользования: учебник/ В. И. Каракеян. - М.: Изд-во Юрайт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; М.: ИД Юрайт, 2011. - 576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7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лесников, С. И. Экология: учебное пособие/ С. И. Колесников. - 5-е изд.. - М.: Дашков и К; Ростов н/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: Академцентр, 2011. - 384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7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алова (Копылова), В. Д. Экология: учебник/ В. Д. Валова (Копылова). - 2-е изд., перераб. и доп. -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.: Дашков и К, 2010. - 36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7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орелов, А. А. Экология: учебник/ А. А. Горелов. - 3-е изд., стер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М: Академия, 2009. - 40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7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елина, Н. Ю. Экология человека: учебное пособие / Н. Ю. Келина, Н. В. Безручко. - Ростов -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н/Д : Феникс, 2009. - 394 с.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7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аумов, П. П. Методическое пособие по выполнению лабораторно-практических работ по Мониторингу природных экосистем: методические указания/ П. П. Наумов. - Иркутск: ИрГСХА, 2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009. - 7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7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номарева, И. Н. Общая экология: учебное пособие / И. Н. Пономарева, В. П. Соломин, О. А. Корнилова; ред. И. Н.  Пономарева. - Ростов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- н/Д : Феникс, 2009. - 538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7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учин, А. Б. Урбоэкология для биологов: учебное пособие/ А. Б. Ручин, В. В. Мещеряков, С. Н. Спиридонов. - М.: КолосС, 2009. - 195 с.: ил.. - (Учеб. и уче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. пособия для студентов вузов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7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епановских, А. С. Биологическая экология. Теория и практика: учебник/ А. С. Степановских. -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.: Юнити-Дана, 2009. - 79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7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Шимова, О. С. Экономика природопользования: учебное пособие/ О. С. Шимова, Н. К. Соколовский. - М.: Инфра-М, 2009. - 377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20BB4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20BB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7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Лось, В. А. Экология: учебник/ В. А. Лось. - М.: Экзамен, 2006.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- 478 с. - (Учебник для вузов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BB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0BB4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0BB4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BB4" w:rsidRPr="00902770" w:rsidRDefault="00920BB4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7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лушкова, В. Г. Экономика природопользования: учебное пособие/ В. Г. Глушкова, С. В. Макар.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- М.: Гардарики, 2003. - 44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BB4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BB4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BB4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7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Луканин В.Н., Трофименко Ю.В. Промышленно-транспортная экология: Учеб. –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.: Высш. шк., 2001. – 273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02770" w:rsidRDefault="0090277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7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гроэкология./ Под ред. В.А. Черников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. – М.: Колос, 2000. – 536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902770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7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ельскохозяйственная экология./ Под ред. Н.А. Уразаева. – 2-е изд., перераб. и до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. – М.: Колос, 2000. – 303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7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тепановских А.С. Экология. – Курган: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ИИПП Зауралье, 2000. – 704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946269" w:rsidRDefault="00902770" w:rsidP="00902770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7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Экология и экономика природопользования: учебник/ Э. В. Гирусов [и др.]. - М.: Юнити-Дана, 2000. - 455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20BB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904D06" w:rsidRDefault="0077557C" w:rsidP="009F230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Модуль «</w:t>
            </w:r>
            <w:r w:rsidR="00902770">
              <w:rPr>
                <w:rFonts w:eastAsia="Times New Roman"/>
                <w:sz w:val="24"/>
                <w:szCs w:val="24"/>
              </w:rPr>
              <w:t>Общепрофессиональ</w:t>
            </w:r>
            <w:r w:rsidR="00902770" w:rsidRPr="00703A8E">
              <w:rPr>
                <w:rFonts w:eastAsia="Times New Roman"/>
                <w:sz w:val="24"/>
                <w:szCs w:val="24"/>
              </w:rPr>
              <w:t>ные дисциплины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Default="00902770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Default="00902770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01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9F230C" w:rsidRDefault="0077557C" w:rsidP="009F230C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77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Default="00902770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770" w:rsidRPr="0062765D" w:rsidRDefault="00902770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2B6DFE" w:rsidRDefault="0077557C" w:rsidP="009F230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7557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Елтошкина, Н. В. Метрология, стандартизация и сертификация : учебно-методическое пособие / Н. В. Елтошкина, Х. И. Юндунов. — Иркутск : Иркутский ГАУ, 2018. — 101 с. — Текст : электронный // Лань : электронно-библиотечная система. — URL: </w:t>
            </w:r>
            <w:hyperlink r:id="rId172" w:history="1">
              <w:r w:rsidRPr="00B221C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3339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77557C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Default="0077557C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70" w:rsidRPr="0062765D" w:rsidRDefault="00902770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57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 и сертификация : учебник / И.А. Иванов, С.В. Урушев, Д.П. Кононов [и др.] ; под редакцией И.А. Иванова, С.В. Урушева. — Санкт-Петербург : Лань, 2019. — 356 с. — ISBN 978-5-8114-3309-4. — Текст : электронный // Электронно-библиотечная система «Лань» : [сайт]. — URL: </w:t>
            </w:r>
            <w:hyperlink r:id="rId173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113911</w:t>
              </w:r>
            </w:hyperlink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11.2019). — Режим доступа: для авториз. пользователей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57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Макарова, М. П. Метрология, стандартизация и сертификация: учебное пособие / М. П. Макарова. – Кинель : РИЦ СГСХА, 2014. – 134 с. </w:t>
            </w:r>
            <w:hyperlink r:id="rId174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bs.rgazu.ru/?q=node/426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57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Пухаренко, Ю.В. Метрология, стандартизация и сертификация. Интернет-тестирование базовых знаний : учебное пособие / Ю.В. Пухаренко, В.А. Норин. — 3-е изд., стер. — Санкт-Петербург : Лань, 2019. — 308 с. — ISBN 978-5-8114-2184-8. — Текст : электронный // Электронно-библиотечная система «Лань» : [сайт]. — URL: </w:t>
            </w:r>
            <w:hyperlink r:id="rId175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111208</w:t>
              </w:r>
            </w:hyperlink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11.2019). — Режим доступа: для авториз. пользователей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57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Метрология. Стандартизация и сертификация на транспорте: учебник [Текст]:И.А. Иванов [и др.].-5-е изд.. стер. – М.: Академия, 2014 -336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57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Бегунов, А. А. Метрология. Аналитические измерения в пищевой и перерабатывающей промышленности: учебник / А. А. Бегунов. - СПб. : Гиорд, 2014. - 440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57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Пухаренко, Ю.В. Метрология, стандартизация и сертификация. Интернет-тестирование базовых знаний [Электронный ресурс] : учебное пособие / Ю.В. Пухаренко, В.А. Норин. — Электрон. дан. — СПб. : Лань, 2016. — 308 с. — Режим доступа: </w:t>
            </w:r>
            <w:hyperlink r:id="rId176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.lanbook.com/books/element.php?pl1_id=81568</w:t>
              </w:r>
            </w:hyperlink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57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Бессонова, Л. П. Метрология, стандартизация и сертификация продуктов животного происхождения: учебник / Л. П. Бессонова, Л. В. Антипова. - СПб. : Гиорд, 2013. - 59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57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Кошевая, И.П. Метрология, стандартизация, сертификация [Текст]:учебник / И.П. Кошевая, А.А. Канке. – М.: ИД «ФОРУМ»: ИНФРА-М,2012-416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57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товпюк, Ф.С. Метрология, стандартизация и сертификация: методические указания [Электронный ресурс] : методические указания / Ф.С. Стовпюк, В.А. Соколова. — Электрон. дан. — Санкт-Петербург : СПбГЛТУ, 2012. — 68 с. — Режим доступа: </w:t>
            </w:r>
            <w:hyperlink r:id="rId177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4529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57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Извеков, В.Н. Метрология, измерительная техника, основы стандартизации и сертификации: учебное пособие [Электронный ресурс] : учебное пособие / В.Н. Извеков, А.Г. Кагиров. — Электрон. дан. — Томск : ТПУ (Томский политехнический университет), 2011. — 149 с. — Режим доступа: </w:t>
            </w:r>
            <w:hyperlink r:id="rId178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.lanbook.com/books/element.php?pl1_id=10305</w:t>
              </w:r>
            </w:hyperlink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57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Сергеев, А. Г. Метрология, стандартизация и сертификация: учебник для бакалавров / А. Г. Сергеев, В. В. Терегеря. - 2-е изд., перераб. и доп. - М. : Юрайт ; М. : ИД Юрайт, 2013. - 83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45012B" w:rsidRDefault="0077557C" w:rsidP="0077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57C" w:rsidRPr="0062765D" w:rsidRDefault="0077557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41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7412" w:rsidRDefault="008574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7412" w:rsidRPr="0062765D" w:rsidRDefault="00857412" w:rsidP="002B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412" w:rsidRPr="0045012B" w:rsidRDefault="00857412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 и сертификация : [учеб. пособие] / О.А. Леонов, В.В. Карпузов, Н.Ж. Шкаруба, Н.Е. Кисенков .— М. : КолосС, 2009 .— (Учебники и учебные пособия для студентов высших учебных заведений) .— </w:t>
            </w:r>
            <w:hyperlink r:id="rId179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ucont.ru/efd/22731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412" w:rsidRPr="0045012B" w:rsidRDefault="00857412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412" w:rsidRPr="0045012B" w:rsidRDefault="00857412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412" w:rsidRPr="0062765D" w:rsidRDefault="008574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41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7412" w:rsidRDefault="008574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7412" w:rsidRPr="0062765D" w:rsidRDefault="008574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412" w:rsidRPr="0045012B" w:rsidRDefault="00857412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Леонов, О. А. Метрология, стандартизация и сертификация : учебное пособие / О. А. Леонов, В. В. Карпузов, Н. Ж. Шкаруба, Н. Е. Кисенков. - М. : КолосС, 2009. - 568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412" w:rsidRPr="0045012B" w:rsidRDefault="00857412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412" w:rsidRPr="0045012B" w:rsidRDefault="00857412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412" w:rsidRPr="0062765D" w:rsidRDefault="008574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41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7412" w:rsidRDefault="008574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7412" w:rsidRPr="0062765D" w:rsidRDefault="008574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412" w:rsidRPr="0045012B" w:rsidRDefault="00857412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Чижикова, Т.В. Стандартизация, сертификация и метрология. Основы взаимозаменяемости: учебное пособие / Т. В. Чижикова. - М. : КолосС, 2003. - 24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412" w:rsidRPr="0045012B" w:rsidRDefault="00857412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412" w:rsidRPr="0045012B" w:rsidRDefault="00857412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412" w:rsidRPr="0062765D" w:rsidRDefault="008574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412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7412" w:rsidRDefault="008574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02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7412" w:rsidRPr="009F230C" w:rsidRDefault="00D06D7D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Геодез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412" w:rsidRPr="0062765D" w:rsidRDefault="008574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412" w:rsidRPr="0062765D" w:rsidRDefault="008574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412" w:rsidRPr="0062765D" w:rsidRDefault="008574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41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7412" w:rsidRDefault="008574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7412" w:rsidRPr="0062765D" w:rsidRDefault="008574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2E288B" w:rsidRDefault="00D06D7D" w:rsidP="00D06D7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06D7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ьяков, Б. Н. Геодезия : учебник / Б. Н. Дьяков. — 3-е изд., испр. — Санкт-Петербург : Лань, 2020. — 416 с. — ISBN 978-5-8114-5331-3. — Текст : электронный // Лань : электронно-библиотечная система. — URL: </w:t>
            </w:r>
            <w:hyperlink r:id="rId180" w:history="1">
              <w:r w:rsidRPr="00B221C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3925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412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412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7412" w:rsidRPr="0062765D" w:rsidRDefault="008574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7D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D7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упреева, Е.Н. Геодезия : учебное пособие / Е.Н. Купреева, Е.А. Курячая. — Омск : Омский ГАУ, 2018. — 118 с. — ISBN 978-5-89764-712-5. — Текст : электронный // Электронно-библиотечная система «Лань» : [сайт]. — URL: </w:t>
            </w:r>
            <w:hyperlink r:id="rId181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5590</w:t>
              </w:r>
            </w:hyperlink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03.12.2019). — Режим доступа: для авториз. пользователей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7D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Дьяков, Б.Н. Основы геодезии и топографии [Электронный ресурс] : учебное пособие / Б.Н. Дьяков, В.Ф. Ковязин, А.Н. Соловьев. — Электрон. дан. — СПб. : Лань, 2016. — 272 с. — Режим доступа: </w:t>
            </w:r>
            <w:hyperlink r:id="rId182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.lanbook.com/books/element.php?pl1_id=7174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7D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лухих, М.А. Землеустройство с основами геодезии [Электронный ресурс] : учебное пособие / М.А. Глухих. — Электрон. дан. — Санкт-Петербург : Лань, 2018. — 168 с. — Режим доступа: </w:t>
            </w:r>
            <w:hyperlink r:id="rId183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185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7D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тародубцев, В.И. Инженерная геодезия : учебник / В.И. Стародубцев, Е.Б. Михаленко, Н.Д. Беляев. — Санкт-Петербург : Лань, 2020. — 240 с. — ISBN 978-5-8114-3865-5. — Текст : электронный // Электронно-библиотечная система «Лань» : [сайт]. — URL: </w:t>
            </w:r>
            <w:hyperlink r:id="rId184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6914</w:t>
              </w:r>
            </w:hyperlink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27.11.2019). — Режим доступа: для авториз. пользователей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7D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D27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, В.И. Практическое руководство по инженерной геодезии : учебное пособие / В.И. Стародубцев. — 2-е изд., стер. — Санкт-Петербург : Лань, 2020. — 136 с. — ISBN 978-5-8114-4918-7. — Текст : </w:t>
            </w:r>
            <w:r w:rsidRPr="0045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 // Электронно-библиотечная система «Лань» : [сайт]. — URL: </w:t>
            </w:r>
            <w:hyperlink r:id="rId185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128785</w:t>
              </w:r>
            </w:hyperlink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7D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Азаров, Б.Ф. Геодезическая практика [Электронный ресурс] : учебное пособие / Б.Ф. Азаров, И.В. Карелина, Г.И. Мурадова [и др.]. — Электрон. дан. — СПб. : Лань, 2015.— С. 288. — Режим доступа: </w:t>
            </w:r>
            <w:hyperlink r:id="rId186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.lanbook.com/books/element.php?pl1_id=6594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7D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Латыев, С.М. Конструирование точных (оптических) приборов [Электронный ресурс] : учебное пособие. — Электрон. дан. — СПб. : Лань, 2015.— С. 2. — Режим доступа: </w:t>
            </w:r>
            <w:hyperlink r:id="rId187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.lanbook.com/books/element.php?pl1_id=6065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7D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Киселев М.И.  Геодезия: учебник для студ. учреждений сред. проф. образования / М.И. Киселев, Д.Ш. Михелев. - 11-е изд. стер. - М.: Академия, 2014 . - 384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7D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Гиршберг М.А. Геодезия: учебник / М.А. Гиршберг. - изд. стер. - М.: ИНФРА-М, 2013 . - 384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7D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Поклад Г.Г. Геодезия: учебное пособие для вузов / Г.Г., Гриднев С.П. Поклад. - 4-е изд., перераб. и доп. - М.: Академический Проект, 2013. - 538с. – 10 экз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7D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Геодезия: учебник для студ. учреждений высш. проф. образования./, Клюшин Е.Б., Киселев М.И., Михелев Д.Ш., Фельдман В.Д., Под редакцией Д.Ш. Михелева. - 11-е изд., перераб. - М.: Академия, 2012. - 496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7D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Практикум по геодезии : учебное пособие/Под редакцией Г.Г. Поклада. - 2-е изд. - М.: Академический Проект, 2012. - 470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7D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Pr="0062765D" w:rsidRDefault="00D06D7D" w:rsidP="00D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Маслов, А.В. Геодезия : [учебник] / А.В. Гордеев, Ю.Г. Батраков, А.В. Маслов .— 6-е изд., перераб. и доп. — М. : КолосС, 2008 .— (Учебники и учебные пособия для студентов высших учебных заведений) .— </w:t>
            </w:r>
            <w:hyperlink r:id="rId188" w:history="1">
              <w:r w:rsidRPr="004501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rucont.ru/efd/22729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7D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Курошев Г.Д. Геодезия и топография: учебник .-3-е изд.. стер. – М.: Академия, 2009 -176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7D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Маслов А.В., Гордеев А.В., Батраков Ю.Г. Геодезия – М.: - М.: КолосС, 2007 – 59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7D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Маслов А.В. Геодезия–М.: Недра, 1986–40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45012B" w:rsidRDefault="00D06D7D" w:rsidP="0025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F92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4F92" w:rsidRDefault="00AC4F9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О.05.03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4F92" w:rsidRPr="0009366A" w:rsidRDefault="006135E8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отограмметрия и дистанционное зондировани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F92" w:rsidRPr="0062765D" w:rsidRDefault="00AC4F9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F92" w:rsidRPr="0062765D" w:rsidRDefault="00AC4F9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F92" w:rsidRPr="0062765D" w:rsidRDefault="00AC4F9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7D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D7D" w:rsidRPr="0062765D" w:rsidRDefault="00D06D7D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612A" w:rsidRPr="00F9132F" w:rsidRDefault="001A612A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A612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иязгулов, У. Д. Фотограмметрия и дистанционное зондирование : учебное пособие / У. Д. Ниязгулов. — Москва : РУТ (МИИТ), 2020. — 543 с. — Текст : электронный // Лань : электронно-библиотечная система. — URL: </w:t>
            </w:r>
            <w:hyperlink r:id="rId189" w:history="1">
              <w:r w:rsidRPr="00B221C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589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D7D" w:rsidRPr="0062765D" w:rsidRDefault="00D06D7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47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0474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0474" w:rsidRPr="0062765D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йский, Б.В. Дистанционное зондирование и фотограмметрия (топографическое дешифрирование) : учебное пособие / Б.В. Зарайский, О.Н. Пущак, С.И. Шерстнѐва. — Омск : Омский ГАУ, 2018. — 108 с. — ISBN 978-5-89764-673-9. — Текст : электронный // Электронно-библиотечная система «Лань» : [сайт]. — URL: </w:t>
            </w:r>
            <w:hyperlink r:id="rId190" w:history="1">
              <w:r w:rsidRPr="0045012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5591</w:t>
              </w:r>
            </w:hyperlink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12.2019). — Режим доступа: для авториз. пользователей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62765D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47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0474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0474" w:rsidRPr="0062765D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е зондирование и фотограмметрия: практикум : учебное пособие / В.Л. Быков, Л.В. Быков, Б.В. Зарайский, С.И. Шерстнёва ; под редакцией А.И. Уварова. — Омск : Омский ГАУ, 2017. — 84 с. — ISBN 978-5-89764-603-6. — Текст : электронный // Электронно-библиотечная система «Лань» : [сайт]. — URL: </w:t>
            </w:r>
            <w:hyperlink r:id="rId191" w:history="1">
              <w:r w:rsidRPr="0045012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2200</w:t>
              </w:r>
            </w:hyperlink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12.2019). — Режим доступа: для авториз. пользователей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62765D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47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0474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0474" w:rsidRPr="0062765D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Азаров Б. Ф., Карелина И. В., Мурадова Г. И.,Хлебородова Л. И. Геодезическая практика: Учебное пособие. —3е изд., испр. и доп. — СПб.: Издательство «Лань»,2015. — 288 с.: </w:t>
            </w:r>
            <w:hyperlink r:id="rId192" w:history="1">
              <w:r w:rsidRPr="004501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e.lanbook.com/view/book/65947/page2/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62765D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47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0474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0474" w:rsidRPr="0062765D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Фотограмметрия и дистанционное зондирование [Электронный ресурс] , 2011. -90 с. - Режим доступа: </w:t>
            </w:r>
            <w:hyperlink r:id="rId193" w:history="1">
              <w:r w:rsidRPr="004501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rucont.ru/efd/22962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62765D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47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0474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0474" w:rsidRPr="0062765D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Обиралов А.И. Фотограмметрия [Текст]:учебник / А.И. Обиралов, А.Н. Лимонов, Л.А. Гаврилова – М.: КолосС,2002-240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62765D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47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0474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0474" w:rsidRPr="0062765D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Киселев М.И.  Геодезия [Текст]: учебник для студ. учреждений сред. проф. образования / М.И. Киселев, Д.Ш. Михелев. - 11-е изд. стер. - М.: Академия, 2014 . - 384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62765D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47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0474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0474" w:rsidRPr="0062765D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Гиршберг М.А. Геодезия [Текст]: учебник / М.А. Гиршберг. - изд. стер. - М.: ИНФРА-М, 2013 . - 384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62765D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47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0474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0474" w:rsidRPr="0062765D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Поклад Г.Г., Гриднев С.П. Геодезия: учебное пособие для вузов / Г.Г., Гриднев С.П. Поклад. - 4-е изд., перераб. и доп. - М.: Академический </w:t>
            </w:r>
            <w:r w:rsidRPr="004501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, 2013. - 538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62765D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47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0474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0474" w:rsidRPr="0062765D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Практикум по геодезии [Текст]: учебное пособие/Под редакцией Г.Г. Поклада. - 2-е изд. - М.: Академический Проект, 2012. - 470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62765D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47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0474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0474" w:rsidRPr="0062765D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Геодезия : учебник для студ. учреждений высш. проф. образования./, Клюшин Е.Б., Киселев М.И., Михелев Д.Ш., Фельдман В.Д., Под редакцией Д.Ш. Михелева. - 11-е изд., перераб. - М.: Академия, 2012. - 496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45012B" w:rsidRDefault="003B0474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474" w:rsidRPr="0062765D" w:rsidRDefault="003B04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DE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DEF" w:rsidRDefault="00F83DE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DEF" w:rsidRPr="0062765D" w:rsidRDefault="00F83DEF" w:rsidP="003B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DEF" w:rsidRPr="0045012B" w:rsidRDefault="00F83DEF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Кусов В.С. Основы геодезии, картографии и космоаэросъемки: учебное пособие. – М.: Академия,2009 -256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DEF" w:rsidRPr="0045012B" w:rsidRDefault="00F83DEF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DEF" w:rsidRPr="0045012B" w:rsidRDefault="00F83DEF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DEF" w:rsidRPr="0062765D" w:rsidRDefault="00F83DE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DE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DEF" w:rsidRDefault="00F83DE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DEF" w:rsidRPr="0062765D" w:rsidRDefault="00F83DE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DEF" w:rsidRPr="0045012B" w:rsidRDefault="00F83DEF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Малявский, Б. К. Аналитическая обработка фотограмметрической информации в целях инженерных изысканий: учебное пособие / Б. К. Малявский, А. А. Жарновский. - М. : Недра, 1984. - 22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DEF" w:rsidRPr="0045012B" w:rsidRDefault="00F83DEF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DEF" w:rsidRPr="0045012B" w:rsidRDefault="00F83DEF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DEF" w:rsidRPr="0062765D" w:rsidRDefault="00F83DE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DEF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DEF" w:rsidRDefault="00F83DE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04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DEF" w:rsidRPr="009F230C" w:rsidRDefault="00605F59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Основы природопользова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DEF" w:rsidRPr="0062765D" w:rsidRDefault="00F83DE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DEF" w:rsidRPr="0062765D" w:rsidRDefault="00F83DE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DEF" w:rsidRPr="0062765D" w:rsidRDefault="00F83DE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DE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DEF" w:rsidRDefault="00F83DE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DEF" w:rsidRDefault="00F83DE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107CE2" w:rsidRDefault="008E3FD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E3FD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аюков, А. Н. Основы природопользования : учебное пособие / А. Н. Каюков. — Красноярск : КрасГАУ, 2020. — 220 с. — Текст : электронный // Лань : электронно-библиотечная система. — URL: </w:t>
            </w:r>
            <w:hyperlink r:id="rId194" w:history="1">
              <w:r w:rsidRPr="00B221C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8709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DEF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DEF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DEF" w:rsidRPr="0062765D" w:rsidRDefault="00F83DE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Дмитренко, В.П. Экологические основы природопользования : учебное пособие / В.П. Дмитренко, Е.М. Мессинева, А.Г. Фетисов. — Санкт-Петербург : Лань, 2019. — 224 с. — ISBN 978-5-8114-3401-5. — Текст : электронный // Электронно-библиотечная система «Лань» : [сайт]. — URL: </w:t>
            </w:r>
            <w:hyperlink r:id="rId195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118626</w:t>
              </w:r>
            </w:hyperlink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11.2019). — Режим доступа: для авториз. пользователей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енисов, В.В. Основы природопользования и энергоресурсосбережения [Электронный ресурс] : учебное пособие / В.В. Денисов, И.А. Денисова, Т.И. Дрововозова, А.П. Москаленко ; под ред. В.В. Денисова. — Электрон. дан. — Санкт-Петербург : Лань, 2018. — 408 с — Режим доступа: </w:t>
            </w:r>
            <w:hyperlink r:id="rId196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921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турман, В.И. Экологическое картографирование : учебное пособие / В.И. Стурман. — 2-е изд., стер. — Санкт-Петербург : Лань, 2019. — 180 с. — ISBN 978-5-8114-4371-0. — Текст : электронный // Электронно-библиотечная система «Лань» : [сайт]. — URL: </w:t>
            </w:r>
            <w:hyperlink r:id="rId197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9192</w:t>
              </w:r>
            </w:hyperlink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27.11.2019). — Режим </w:t>
            </w:r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доступа: для авториз. пользователей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510B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аумов, П.П. Основы комплексного мониторинга ресурсов природопользования. Теория, методология, концепция : учебник / П.П. Наумов. — Санкт-Петербург : Лань, 2019. — 196 с. — ISBN 978-5-8114-3448-0. — Текст : электронный // Электронно-библиотечная система «Лань» : [сайт]. — URL: </w:t>
            </w:r>
            <w:hyperlink r:id="rId198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5504</w:t>
              </w:r>
            </w:hyperlink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сновы природопользования и энергоресурсосбережения [Электронный ресурс] : учебное пособие / В.В. Денисов [и др.] ; Под ред. В.В. Денисова. — Электрон. дан. — Санкт-Петербург : Лань, 2019. — 408 с. — Режим доступа: </w:t>
            </w:r>
            <w:hyperlink r:id="rId199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363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ондратьева, И.В. Экономический механизм государственного управления природопользованием [Электронный ресурс] : учебное пособие / И.В. Кондратьева. — Электрон. дан. — Санкт-Петербург : Лань, 2018. — 388 с. — Режим доступа: </w:t>
            </w:r>
            <w:hyperlink r:id="rId200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185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осенкова, С.В. Основы природопользования. Основы природопользования и устойчивого развития [Электронный ресурс] : учебное пособие / С.В. Косенкова, М.В. Федюнина, Н.Б. Ефимова. — Электрон. дан. — Волгоград : Волгоградский ГАУ, 2017. — 128 с. — Режим доступа: </w:t>
            </w:r>
            <w:hyperlink r:id="rId201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782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Астафьева О.Е. Правовые основы природопользования и охраны окружающей среды: учебник для / О.Е.,Питрюк А.В. Астафьева, Под редакцией Я.Д. Вишняковой - М.: Академия, 2013 - 272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Глушкова, В. Г. Экономика природопользования: учебник для бакалавров/ В. Г. Глушкова, С. В. Макар. - 2-е изд., перераб. и доп. - М.: Юрайт, 2013. - 588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 бак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Экология и рациональное природопользование: учебное пособие / Вишняков Я.Д., Авраменко А.А., Аракелова Г.А., Киселева С.П., Под редакцией Я.Д. Вишняковой. - М.: Академия, 2013  - 384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Каракеян, В. И. Экономика природопользования: учебник для бакалавров/ В. И. Каракеян. - М.: Юрайт; М.: ИД Юрайт, 2012. - 576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 бак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Шимова, О. С. Экономика природопользования: учебное пособие/ О. С. Шимова, Н. К. Соколовский. - 2-е изд. - М.: Инфра-М, 2012. - 362 с. (Высш. образование)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Емельянов, А. Г. Основы природопользования: учебник/ А. Г. Емельянов. - 6-е изд. перераб. - М.: Академия, 2011. - 25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Каракеян, В. И. Экономика природопользования: учебник/ В. И. Каракеян. - М.: Изд-во Юрайт; М.: ИД Юрайт, 2011. - 576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Макар, С. В. Экономика природопользования: учебник/ С. В. Макар. - 2-е изд., перераб. и доп. - М.: Изд-во Юрайт, 2011. - 208 с. - (Хочу все сдать)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Константинов В.М. Экологические основы природопользования: учебное пособие для студ. учреждений сред. проф. образования. – 11- е изд.. стер – М.: Академия, 2011 – 24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Бобылев, С. Н. Экономика природопользования: учебник/ С. Н. Бобылев, А. Ш. Ходжаев. - М.: Инфра-М, 2010. - 501 с. - (Учебники экон. ф-та МГУ им. М. В. Ломоносова)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8E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Дмитренко, В.П. Экологический мониторинг техносферы [Электронный ресурс] : учебное пособие / В.П. Дмитренко, Е.В. Сотникова, Черняев А. В. — Электрон. дан. — СПб. : Лань, 2014.— С. 357. — Режим доступа: </w:t>
            </w:r>
            <w:hyperlink r:id="rId202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.lanbook.com/books/element.php?pl1_id=404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осенкова, С.В. Основы природопользования. Основы природопользования и устойчивого развития [Электронный ресурс] : учебное пособие / С.В. Косенкова, М.В. Федюнина, Н.Б. Ефимова. — Электрон. дан. — Волгоград : Волгоградский ГАУ, 2017. — 128 с. — Режим доступа: </w:t>
            </w:r>
            <w:hyperlink r:id="rId203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7825</w:t>
              </w:r>
            </w:hyperlink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 и охрана природы: учебное пособие /В.М. Константинов. - М.: Академия, 2009. - 272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Шимова, О. С. Экономика природопользования: учебное пособие/ О. С. Шимова, Н. К. Соколовский. - М.: Инфра-М, 2009. - 377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Татаринцев Л.М. Основы рационального природопользования: основы землеустройства: учебное пособие; в 3 ч. / Л.М. Тата- ринцев. Барнаул: Изд-во АГАУ, 2007. Ч. II. 111 с. </w:t>
            </w:r>
            <w:hyperlink r:id="rId204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bs.rgazu.ru/?q=node/23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Трушина Т.П. Экологические основы природопользования. – изд.4-е – Ростов н/Д: феникс, 2007 -41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Арустамов Э.А. Экологические основы природопользования: учебник / Э.А. Арустамов, Н.В. Баркалова, И. В. Левакова.  – 3-е изд.. перераб. и доп. – М.: Дашков и К, 2006 -32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Гальперин М.В. Экологические основы природопользования: Учебник 2-е изд. испр – М.: ФОРУМ: ИНФРА – М, 2005-256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Глушкова, В. Г. Экономика природопользования: учебное пособие/ В. Г. Глушкова, С. В. Макар. - М.: Гардарики, 2003. - 44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экономика природопользования: учебник/ Э. В. Гирусов [и др.]. - М.: Юнити-Дана, 2000. - 455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45012B" w:rsidRDefault="008E3FD7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FD7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05</w:t>
            </w: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3FD7" w:rsidRPr="0062765D" w:rsidRDefault="00CC709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ое право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09366A" w:rsidRDefault="008E3FD7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FD7" w:rsidRPr="0062765D" w:rsidRDefault="008E3FD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3F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3FF" w:rsidRDefault="001743F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3FF" w:rsidRPr="0062765D" w:rsidRDefault="001743F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3FF" w:rsidRPr="00482E96" w:rsidRDefault="001743FF" w:rsidP="00254A53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Земельный кодекс РФ и другие кодексы и законы / </w:t>
            </w:r>
            <w:hyperlink r:id="rId205" w:history="1">
              <w:r w:rsidRPr="004501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consultant.ru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3FF" w:rsidRPr="0045012B" w:rsidRDefault="001743FF" w:rsidP="0025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3FF" w:rsidRPr="0062765D" w:rsidRDefault="001743F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3FF" w:rsidRPr="0062765D" w:rsidRDefault="001743F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3F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3FF" w:rsidRDefault="001743F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3FF" w:rsidRPr="0062765D" w:rsidRDefault="001743F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3FF" w:rsidRPr="00A50C8C" w:rsidRDefault="001743F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743F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исина, Н. Л. Земельное право : учебное пособие / Н. Л. Лисина, В. В. Ерин. — Кемерово : КемГУ, 2019. — 148 с. — ISBN 978-5-8353-2656-3. — Текст : электронный // Лань : электронно-библиотечная система. — URL: </w:t>
            </w:r>
            <w:hyperlink r:id="rId206" w:history="1">
              <w:r w:rsidRPr="00B221C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257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3FF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3FF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3FF" w:rsidRPr="0062765D" w:rsidRDefault="001743F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3F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3FF" w:rsidRDefault="001743F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43FF" w:rsidRPr="0062765D" w:rsidRDefault="001743F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A50C8C" w:rsidRDefault="005D6946" w:rsidP="005D6946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D694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злов, Е. А. Земельное законодательство : учебное пособие / Е. А. Козлов. — Санкт-Петербург : СПбГЛТУ, 2021. — 116 с. — ISBN 978-5-9239-1217-3. — Текст : электронный // Лань : электронно-библиотечная система. — URL: </w:t>
            </w:r>
            <w:hyperlink r:id="rId207" w:history="1">
              <w:r w:rsidRPr="00B221C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134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3FF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3FF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3FF" w:rsidRPr="0062765D" w:rsidRDefault="001743F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946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Землеустройство. Т 15.Нормативно-правовое обеспечение горных работ. Кн.1. – Москва: Горное дело: ООО «Киммерийский центр», 2016. – 928с.: табл. – (Библиотека горного инженера) – </w:t>
            </w:r>
            <w:r w:rsidRPr="0045012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5012B">
              <w:rPr>
                <w:rFonts w:ascii="Times New Roman" w:hAnsi="Times New Roman"/>
                <w:sz w:val="24"/>
                <w:szCs w:val="24"/>
              </w:rPr>
              <w:t xml:space="preserve"> 978-5-905450-77-8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946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Земельное право [Текст]: учебник / ред. Г.А. Мисник. – М.: Норма: ИНФРА-М, 2015-320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5D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946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Земельное право: [Текст] учебник для бакалавров / под ред. Н.Г. Жаворонковой, И.О. Красновой. – М.: Издательство Юрайт, 2013. -580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946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ельное право / Р.А. Балдаева .— Улан-Уде : Б ГУ, 2014 </w:t>
            </w:r>
            <w:hyperlink r:id="rId208" w:history="1">
              <w:r w:rsidRPr="0045012B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7829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946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ьяконов, А.В. Муниципальное право: Учебно-методический комплекс. / С. А. В. Дьяконов, Т. В. Ерохина. — Электронный образовательный ресурс создан на базе Информационного Компьютерного Центра СГСЭУ с использованием технологий AutoPlay MediaStudio 7.0. — Саратов : ИКЦ СГСЭУ, 2010. </w:t>
            </w:r>
            <w:hyperlink r:id="rId209" w:history="1">
              <w:r w:rsidRPr="0045012B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4812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946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ое законодательство. Сборник документов – М.: Проспект, 2010 -512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946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офеев Б.В. Земельное право: учебник. – 2-е изд. перераб. и доп. – М.: ИД»ФОРУМ»: ИНФРА-М,2008. – 400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946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Земельное право: учебник / под ред. С.А. Боголюбова -2-е изд., перераб. и доп. – М.: ТК Велби, 2008. – 40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946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Pr="0062765D" w:rsidRDefault="005D6946" w:rsidP="005D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ое право</w:t>
            </w: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/ ред. С. А.  Боголюбов. - 2-е изд., перераб. и доп.. - М.: Проспект, 2010. - 400 с. - Библиогр.: с. 39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946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Жариков, Ю.Г. Земельное право России: учебник – М.: КНОРУС, 2006 – 48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45012B" w:rsidRDefault="005D6946" w:rsidP="0025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09B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509B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06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509B" w:rsidRPr="0009366A" w:rsidRDefault="00AB509B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B509B">
              <w:rPr>
                <w:color w:val="000000"/>
                <w:sz w:val="24"/>
                <w:szCs w:val="24"/>
                <w:shd w:val="clear" w:color="auto" w:fill="FFFFFF"/>
              </w:rPr>
              <w:t>Географические информационные систем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62765D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62765D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62765D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946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F40C32" w:rsidRDefault="00AB509B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B509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овременные географические информационные системы проектирования, кадастра и землеустройства : учебное пособие / Д. А. Шевченко, А. В. Лошаков, С. В. Одинцов [и др.]. — Ставрополь : СтГАУ, 2017. — 199 с. — Текст : электронный // Лань : электронно-библиотечная система. — URL: </w:t>
            </w:r>
            <w:hyperlink r:id="rId210" w:history="1">
              <w:r w:rsidRPr="00B221C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721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46" w:rsidRPr="0062765D" w:rsidRDefault="005D694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09B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509B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509B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45012B" w:rsidRDefault="00AB509B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Захаров, М.С. Картографический метод и геоинформационные системы в инженерной геологии : учебное пособие / М.С. Захаров, А.Г. Кобзев. — 2-е изд., стер. — Санкт-Петербург : Лань, 2019. — 116 с. — ISBN 978-5-8114-4641-4. — Текст : электронный // Электронно-библиотечная система «Лань» : [сайт]. — URL: </w:t>
            </w:r>
            <w:hyperlink r:id="rId211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123475</w:t>
              </w:r>
            </w:hyperlink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11.2019). — Режим доступа: для авториз. пользователей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45012B" w:rsidRDefault="00AB509B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45012B" w:rsidRDefault="00AB509B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62765D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09B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509B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509B" w:rsidRPr="0062765D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45012B" w:rsidRDefault="00AB509B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Советов, Б.Я. Информационные технологии: теоретические основы : учебное пособие / Б.Я. Советов, В.В. Цехановский. — 2-е изд., стер. — Санкт-Петербург : Лань, 2017. — 444 с. — ISBN 978-5-8114-1912-8. — Текст : электронный // Электронно-библиотечная система «Лань» : [сайт]. — URL: </w:t>
            </w:r>
            <w:hyperlink r:id="rId212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93007</w:t>
              </w:r>
            </w:hyperlink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11.2019). — Режим доступа: для авториз. пользователей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45012B" w:rsidRDefault="00AB509B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45012B" w:rsidRDefault="00AB509B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62765D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09B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509B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509B" w:rsidRPr="0062765D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45012B" w:rsidRDefault="00AB509B" w:rsidP="00254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Богомазов, С.В. Географические информационные системы / Е.В. Павликова, О.А. Ткачук, С.В. Богомазов .— Пенза : РИО ПГСХА, 2015 </w:t>
            </w:r>
            <w:hyperlink r:id="rId213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ucont.ru/efd/30132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45012B" w:rsidRDefault="00AB509B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45012B" w:rsidRDefault="00AB509B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62765D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09B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509B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509B" w:rsidRPr="0062765D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45012B" w:rsidRDefault="00AB509B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Петрищев, В. П. Географические и земельные информационные системы [Электронный ресурс]  : учеб. пособие / Петрищев В.П., 2008. -104 с. - Режим доступа </w:t>
            </w:r>
            <w:hyperlink r:id="rId214" w:history="1">
              <w:r w:rsidRPr="004501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rucont.ru/efd/193276</w:t>
              </w:r>
            </w:hyperlink>
            <w:r w:rsidRPr="00450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45012B" w:rsidRDefault="00AB509B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45012B" w:rsidRDefault="00AB509B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62765D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09B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509B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509B" w:rsidRPr="0062765D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45012B" w:rsidRDefault="00AB509B" w:rsidP="00254A5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Блиновская Д.С. Введение в геоинформационные системы: учебное </w:t>
            </w:r>
            <w:r w:rsidRPr="0045012B">
              <w:rPr>
                <w:rFonts w:ascii="Times New Roman" w:hAnsi="Times New Roman"/>
                <w:sz w:val="24"/>
                <w:szCs w:val="24"/>
              </w:rPr>
              <w:lastRenderedPageBreak/>
              <w:t>пособие / Я.Ю. Задоя  Д.С. Блиновская. - М.: ФОРУМ, 2014 . - 112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45012B" w:rsidRDefault="00AB509B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45012B" w:rsidRDefault="00AB509B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62765D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09B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509B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509B" w:rsidRPr="0062765D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45012B" w:rsidRDefault="00AB509B" w:rsidP="00254A5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Третьяков В.Ю. Применение геоинформационной системы ObjectLand в геологии и природопользовании: учебное пособие / В.Ю. Третьяков. - СПб: Изд-во С.-Петерб. университета, 2012. - 112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45012B" w:rsidRDefault="00AB509B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45012B" w:rsidRDefault="00AB509B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09B" w:rsidRPr="0062765D" w:rsidRDefault="00AB509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A53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A53" w:rsidRDefault="00254A5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A53" w:rsidRPr="0062765D" w:rsidRDefault="00254A53" w:rsidP="00AB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45012B" w:rsidRDefault="00254A53" w:rsidP="00254A5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Геоинформатика: в 2 кн. Кн. 1: учебник / под ред. В.С. Тикунова -3-е изд., переаб. И доп. – М.: Академия,2010 – 400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45012B" w:rsidRDefault="00254A53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45012B" w:rsidRDefault="00254A53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62765D" w:rsidRDefault="00254A5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A53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A53" w:rsidRDefault="00254A5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A53" w:rsidRPr="0062765D" w:rsidRDefault="00254A5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45012B" w:rsidRDefault="00254A53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Геоинформатика: в 2 кн. Кн. 2: учебник / под ред. В.С. Тикунова -3-е изд., переаб. И доп. – М.: Академия,2010 – 432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45012B" w:rsidRDefault="00254A53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45012B" w:rsidRDefault="00254A53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62765D" w:rsidRDefault="00254A5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A53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A53" w:rsidRDefault="00254A5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A53" w:rsidRPr="0062765D" w:rsidRDefault="00254A5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45012B" w:rsidRDefault="00254A53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Электронный ресурс:</w:t>
            </w:r>
          </w:p>
          <w:p w:rsidR="00254A53" w:rsidRPr="0045012B" w:rsidRDefault="00254A53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Сборник задач и упражнений по геоинформатике: - М.:Академия,200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45012B" w:rsidRDefault="00254A53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45012B" w:rsidRDefault="00254A53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62765D" w:rsidRDefault="00254A5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A53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A53" w:rsidRDefault="00254A5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A53" w:rsidRPr="0062765D" w:rsidRDefault="00254A5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45012B" w:rsidRDefault="00254A53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Наумов, В.Д. География почв : [учеб. пособие] / В.Д. Наумов .— М. : КолосС, 2008 .— (Учебники и учебные пособия для студентов высших учебных заведений) . </w:t>
            </w:r>
            <w:hyperlink r:id="rId215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ucont.ru/efd/22729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45012B" w:rsidRDefault="00254A53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45012B" w:rsidRDefault="00254A53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62765D" w:rsidRDefault="00254A5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A53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A53" w:rsidRDefault="00254A5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A53" w:rsidRPr="0062765D" w:rsidRDefault="00254A5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45012B" w:rsidRDefault="00254A53" w:rsidP="0025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Земельный кадастр Т.6. Географические и земельные информационные системы. / под ред. А.А. Варламова, С.А. Гальченко  - М.: КолосС, 2006 – 40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45012B" w:rsidRDefault="00254A53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45012B" w:rsidRDefault="00254A53" w:rsidP="0025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62765D" w:rsidRDefault="00254A5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A53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A53" w:rsidRDefault="00254A5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07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A53" w:rsidRPr="0009366A" w:rsidRDefault="00254A53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4A53">
              <w:rPr>
                <w:color w:val="000000"/>
                <w:sz w:val="24"/>
                <w:szCs w:val="24"/>
                <w:shd w:val="clear" w:color="auto" w:fill="FFFFFF"/>
              </w:rPr>
              <w:t>Прикладная геодез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62765D" w:rsidRDefault="00254A5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62765D" w:rsidRDefault="00254A5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A53" w:rsidRPr="0062765D" w:rsidRDefault="00254A5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A74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2A74" w:rsidRDefault="00772A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2A74" w:rsidRPr="0062765D" w:rsidRDefault="005704B1" w:rsidP="0057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2A74" w:rsidRPr="0045012B" w:rsidRDefault="00772A74" w:rsidP="00B97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Уваров, А.И. Прикладная геодезия : учебное пособие / А.И. Уваров, Н.А. Пархоменко, А.С. Гарагуль. — Омск : Омский ГАУ, 2016. — 154 с. — ISBN 978-5-89764-550-3. — Текст : электронный // Электронно-библиотечная система «Лань» : [сайт]. — URL: </w:t>
            </w:r>
            <w:hyperlink r:id="rId216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100940</w:t>
              </w:r>
            </w:hyperlink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12.2019). — Режим доступа: для авториз. пользователей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2A74" w:rsidRPr="0045012B" w:rsidRDefault="00772A74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2A74" w:rsidRPr="0045012B" w:rsidRDefault="00772A74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2A74" w:rsidRPr="0062765D" w:rsidRDefault="00772A7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B0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7B0C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тарод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бцев, В.И. Инженерная геодезия</w:t>
            </w:r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: учебник / В.И. Стародубцев, Е.Б. Михаленко, Н.Д. Беляев. — Санкт-Петербург : Лань, 2020. — 240 с. — ISBN 978-5-8114-3865-5. — Текст : электронный // Электронно-библиотечная система «Лань» : [сайт]. — URL: </w:t>
            </w:r>
            <w:hyperlink r:id="rId217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6914</w:t>
              </w:r>
            </w:hyperlink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27.11.2019). — Режим доступа: для авториз. пользователей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62765D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B0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7B0C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, В.И. Практическое руководство по инженерной геодезии : учебное пособие / В.И. Стародубцев. — 2-е изд., стер. — Санкт-Петербург : Лань, 2020. — 136 с. — ISBN 978-5-8114-4918-7. — Текст : электронный // Электронно-библиотечная система «Лань» : [сайт]. — </w:t>
            </w:r>
            <w:r w:rsidRPr="0045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L: </w:t>
            </w:r>
            <w:hyperlink r:id="rId218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128785</w:t>
              </w:r>
            </w:hyperlink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11.2019). — Режим доступа: для авториз. пользователей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62765D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B0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7B0C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Азаров, Б.Ф. Геодезическая практика [Электронный ресурс] : учебное пособие / Б.Ф. Азаров, И.В. Карелина, Г.И. Мурадова [и др.]. — Электрон. дан. — СПб. : Лань, 2015.— С. 288. — Режим доступа: </w:t>
            </w:r>
            <w:hyperlink r:id="rId219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.lanbook.com/books/element.php?pl1_id=6594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62765D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B0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7B0C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тародубцев, В.И. Практическое руководство по инженерной геодезии [Электронный ресурс] : учебное пособие / В.И. Стародубцев. — Электрон. дан. — Санкт-Петербург : Лань, 2017. — 136 с. — Режим доступа: </w:t>
            </w:r>
            <w:hyperlink r:id="rId220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2650</w:t>
              </w:r>
            </w:hyperlink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62765D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B0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7B0C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501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ьяков, Б.Н. Геодезия [Электронный ресурс] : учебник / Б.Н. Дьяков. — Электрон. дан. — Санкт-Петербург : Лань, 2019. — 416 с. — Режим доступа: </w:t>
            </w:r>
            <w:hyperlink r:id="rId221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120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62765D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B0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7B0C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кладная геодезия:: методические указания [Электронный ресурс] / Бочкарев Е.А. — Самара : РИЦ СГСХА, 2018 .— 78 с. — Режим доступа: </w:t>
            </w:r>
            <w:hyperlink r:id="rId222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lib.rucont.ru/efd/66895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62765D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B0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7B0C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геодезия и геоинформатика. Краткий курс: Учебник / Под ред. В. А. Коугия. — СПб.: Лань, 2015. — 288 с.  </w:t>
            </w:r>
            <w:hyperlink r:id="rId223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.lanbook.com/books/element.php?pl1_id=6432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62765D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B0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7B0C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О. Ф. Инженерная геодезия [Электронный ресурс]  : учеб. пособие / Кузнецов О.Ф., 2009. -258 с. -Режим доступа: </w:t>
            </w:r>
            <w:hyperlink r:id="rId224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ucont.ru/efd/193151</w:t>
              </w:r>
            </w:hyperlink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62765D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B0C" w:rsidRPr="0062765D" w:rsidTr="008D71E3">
        <w:tblPrEx>
          <w:tblLook w:val="0000" w:firstRow="0" w:lastRow="0" w:firstColumn="0" w:lastColumn="0" w:noHBand="0" w:noVBand="0"/>
        </w:tblPrEx>
        <w:trPr>
          <w:trHeight w:val="974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7B0C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Киселев М.И.  Геодезия: учебник для студ. учреждений сред. проф. образования / М.И. Киселев, Д.Ш. Михелев. - 11-е изд. стер. - М.: Академия, 2014 . - 384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62765D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B0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7B0C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Гиршберг М.А. Геодезия: учебник / М.А. Гиршберг. - изд. стер. - М.: ИНФРА-М, 2013 . - 384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62765D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B0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7B0C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Поклад Г.Г. Геодезия: учебное пособие для вузов / Г.Г., Гриднев С.П. Поклад. - 4-е изд., перераб. и доп. - М.: Академический Проект, 2013. - 538с. – 10 экз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62765D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B0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7B0C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Геодезия: учебник для студ. учреждений высш. проф. образования./, Клюшин Е.Б., Киселев М.И., Михелев Д.Ш., Фельдман В.Д., Под редакцией Д.Ш. Михелева. - 11-е изд., перераб. - М.: Академия, 2012. - </w:t>
            </w:r>
            <w:r w:rsidRPr="0045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6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62765D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B0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7B0C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Геодезия с основами землеустройства. / Н.Н. Тихонов, А.П. Дужников, О.А. Ткачук .— Пенза : РИО ПГСХА, 2012 </w:t>
            </w:r>
            <w:hyperlink r:id="rId225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ucont.ru/efd/19985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62765D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B0C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7B0C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7B0C" w:rsidRPr="0062765D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Практикум по геодезии : учебное пособие/Под редакцией Г.Г. Поклада. - 2-е изд. - М.: Академический Проект, 2012. - 470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45012B" w:rsidRDefault="00BA7B0C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B0C" w:rsidRPr="0062765D" w:rsidRDefault="00BA7B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4B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4B1" w:rsidRDefault="005704B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4B1" w:rsidRDefault="005704B1" w:rsidP="00BA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704B1" w:rsidRPr="0062765D" w:rsidRDefault="005704B1" w:rsidP="00BA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45012B" w:rsidRDefault="005704B1" w:rsidP="00B970DF">
            <w:pPr>
              <w:spacing w:after="0" w:line="240" w:lineRule="auto"/>
              <w:ind w:lef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Курошев Г.Д. Геодезия и топография: учебник .-3-е изд.. стер. – М.: Академия, 2009 -176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45012B" w:rsidRDefault="005704B1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45012B" w:rsidRDefault="005704B1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62765D" w:rsidRDefault="005704B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4B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4B1" w:rsidRDefault="005704B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4B1" w:rsidRPr="0062765D" w:rsidRDefault="005704B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45012B" w:rsidRDefault="005704B1" w:rsidP="00B970D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Маслов А.В., Гордеев А.В., Батраков Ю.Г. Геодезия – М.: - М.: КолосС, 2007 – 59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45012B" w:rsidRDefault="005704B1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45012B" w:rsidRDefault="005704B1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62765D" w:rsidRDefault="005704B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4B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4B1" w:rsidRDefault="005704B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4B1" w:rsidRPr="0062765D" w:rsidRDefault="005704B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45012B" w:rsidRDefault="005704B1" w:rsidP="00B970D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Маслов А.В. Геодезия – М.: Недра, 1986 – 40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45012B" w:rsidRDefault="005704B1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45012B" w:rsidRDefault="005704B1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62765D" w:rsidRDefault="005704B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4B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4B1" w:rsidRDefault="005704B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4B1" w:rsidRPr="0062765D" w:rsidRDefault="005704B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45012B" w:rsidRDefault="005704B1" w:rsidP="00B970D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Землеустройство с основами геодезии-ФГБОУ ВПО «ДагГАУ»,2014 </w:t>
            </w:r>
            <w:hyperlink r:id="rId226" w:history="1">
              <w:r w:rsidRPr="004501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ebs.rgazu.ru/?q=node/342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45012B" w:rsidRDefault="005704B1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45012B" w:rsidRDefault="005704B1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62765D" w:rsidRDefault="005704B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4B1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4B1" w:rsidRDefault="005704B1" w:rsidP="00B97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08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4B1" w:rsidRPr="0045012B" w:rsidRDefault="005704B1" w:rsidP="00B970D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вовое обеспечение землеустройства и кадастров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45012B" w:rsidRDefault="005704B1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45012B" w:rsidRDefault="005704B1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62765D" w:rsidRDefault="005704B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4B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4B1" w:rsidRDefault="005704B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4B1" w:rsidRPr="0062765D" w:rsidRDefault="005704B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54446E" w:rsidRDefault="0054446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4446E">
              <w:rPr>
                <w:b w:val="0"/>
                <w:sz w:val="24"/>
                <w:szCs w:val="24"/>
              </w:rPr>
              <w:t xml:space="preserve">Земельный кодекс РФ и другие кодексы и законы / </w:t>
            </w:r>
            <w:hyperlink r:id="rId227" w:history="1">
              <w:r w:rsidRPr="0054446E">
                <w:rPr>
                  <w:rStyle w:val="a5"/>
                  <w:b w:val="0"/>
                  <w:sz w:val="24"/>
                  <w:szCs w:val="24"/>
                </w:rPr>
                <w:t>http://www.consultant.ru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62765D" w:rsidRDefault="00BC0F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62765D" w:rsidRDefault="005704B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62765D" w:rsidRDefault="005704B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4B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4B1" w:rsidRDefault="005704B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4B1" w:rsidRPr="0062765D" w:rsidRDefault="005704B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CC1828" w:rsidRDefault="0054446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704B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арпова, О. А. Правовое обеспечение землеустройства и кадастров : учебное пособие / О. А. Карпова, О. Н. Долматова, В. А. Махт. — Омск : Омский ГАУ, 2020. — 139 с. — ISBN 978-5-89764-823-8. — Текст : электронный // Лань : электронно-библиотечная система. — URL: </w:t>
            </w:r>
            <w:hyperlink r:id="rId228" w:history="1">
              <w:r w:rsidRPr="00B221C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3614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62765D" w:rsidRDefault="00BC0F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62765D" w:rsidRDefault="00BC0F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4B1" w:rsidRPr="0062765D" w:rsidRDefault="005704B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FF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FF0" w:rsidRDefault="00BC0F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FF0" w:rsidRPr="0062765D" w:rsidRDefault="00BC0F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FF0" w:rsidRPr="005704B1" w:rsidRDefault="00BC0F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C0FF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Шухов, Ф. Г. Правовое обеспечение землеустройства и кадастров : учебное пособие / Ф. Г. Шухов. — Санкт-Петербург : ПГУПС, 2018. — 59 с. — ISBN 978-5-7641-1116-2. — Текст : электронный // Лань : электронно-библиотечная система. — URL: </w:t>
            </w:r>
            <w:hyperlink r:id="rId229" w:history="1">
              <w:r w:rsidRPr="00B221C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177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FF0" w:rsidRDefault="00BC0F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FF0" w:rsidRDefault="00BC0F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FF0" w:rsidRPr="0062765D" w:rsidRDefault="00BC0F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46E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446E" w:rsidRDefault="0054446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446E" w:rsidRPr="0062765D" w:rsidRDefault="0054446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6E" w:rsidRPr="00A50C8C" w:rsidRDefault="0054446E" w:rsidP="00B970DF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743F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исина, Н. Л. Земельное право : учебное пособие / Н. Л. Лисина, В. В. Ерин. — Кемерово : КемГУ, 2019. — 148 с. — ISBN 978-5-8353-2656-3. — Текст : электронный // Лань : электронно-библиотечная система. — URL: </w:t>
            </w:r>
            <w:hyperlink r:id="rId230" w:history="1">
              <w:r w:rsidRPr="00B221C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257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6E" w:rsidRPr="0062765D" w:rsidRDefault="0054446E" w:rsidP="00B97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6E" w:rsidRPr="0062765D" w:rsidRDefault="0054446E" w:rsidP="00B97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6E" w:rsidRPr="0062765D" w:rsidRDefault="0054446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46E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446E" w:rsidRDefault="0054446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446E" w:rsidRPr="0062765D" w:rsidRDefault="0054446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6E" w:rsidRPr="00A50C8C" w:rsidRDefault="0054446E" w:rsidP="00B970DF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D694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злов, Е. А. Земельное законодательство : учебное пособие / Е. А. Козлов. — Санкт-Петербург : СПбГЛТУ, 2021. — 116 с. — ISBN 978-5-9239-1217-3. — Текст : электронный // Лань : электронно-библиотечная система. — URL: </w:t>
            </w:r>
            <w:hyperlink r:id="rId231" w:history="1">
              <w:r w:rsidRPr="00B221C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134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6E" w:rsidRPr="0062765D" w:rsidRDefault="0054446E" w:rsidP="00B97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6E" w:rsidRPr="0062765D" w:rsidRDefault="0054446E" w:rsidP="00B97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6E" w:rsidRPr="0062765D" w:rsidRDefault="0054446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46E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446E" w:rsidRDefault="0054446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446E" w:rsidRPr="0062765D" w:rsidRDefault="0054446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6E" w:rsidRPr="0045012B" w:rsidRDefault="0054446E" w:rsidP="00B970D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Землеустройство. Т 15.Нормативно-правовое обеспечение горных работ. Кн.1. – Москва: Горное дело: ООО «Киммерийский центр», 2016. – 928с.: табл. – (Библиотека горного инженера) – </w:t>
            </w:r>
            <w:r w:rsidRPr="0045012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5012B">
              <w:rPr>
                <w:rFonts w:ascii="Times New Roman" w:hAnsi="Times New Roman"/>
                <w:sz w:val="24"/>
                <w:szCs w:val="24"/>
              </w:rPr>
              <w:t xml:space="preserve"> 978-5-905450-77-8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6E" w:rsidRPr="0045012B" w:rsidRDefault="0054446E" w:rsidP="00B97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6E" w:rsidRPr="0045012B" w:rsidRDefault="0054446E" w:rsidP="00B97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6E" w:rsidRPr="0062765D" w:rsidRDefault="0054446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46E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446E" w:rsidRDefault="0054446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446E" w:rsidRPr="0062765D" w:rsidRDefault="0054446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6E" w:rsidRPr="0045012B" w:rsidRDefault="0054446E" w:rsidP="00B970D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Земельное право [Текст]: учебник / ред. Г.А. Мисник. – М.: Норма: ИНФРА-М, 2015-320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6E" w:rsidRPr="0045012B" w:rsidRDefault="0054446E" w:rsidP="00B9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6E" w:rsidRPr="0045012B" w:rsidRDefault="0054446E" w:rsidP="00B9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6E" w:rsidRPr="0062765D" w:rsidRDefault="0054446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46E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446E" w:rsidRDefault="0054446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446E" w:rsidRPr="0062765D" w:rsidRDefault="0054446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6E" w:rsidRPr="0045012B" w:rsidRDefault="0054446E" w:rsidP="00B970D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Земельное право: [Текст] учебник для бакалавров / под ред. Н.Г. Жаворонковой, И.О. Красновой. – М.: Издательство Юрайт, 2013. -580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6E" w:rsidRPr="0045012B" w:rsidRDefault="0054446E" w:rsidP="00B97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6E" w:rsidRPr="0045012B" w:rsidRDefault="0054446E" w:rsidP="00B97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6E" w:rsidRPr="0062765D" w:rsidRDefault="0054446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C5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5C5F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5C5F" w:rsidRPr="0062765D" w:rsidRDefault="00B55C5F" w:rsidP="0054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45012B" w:rsidRDefault="00B55C5F" w:rsidP="00B97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ое законодательство. Сборник документов – М.: Проспект, 2010 -512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45012B" w:rsidRDefault="00B55C5F" w:rsidP="00B97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45012B" w:rsidRDefault="00B55C5F" w:rsidP="00B97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62765D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C5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5C5F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5C5F" w:rsidRPr="0062765D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45012B" w:rsidRDefault="00B55C5F" w:rsidP="00B97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офеев Б.В. Земельное право: учебник. – 2-е изд. перераб. и доп. – М.: ИД»ФОРУМ»: ИНФРА-М,2008. – 400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45012B" w:rsidRDefault="00B55C5F" w:rsidP="00B9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45012B" w:rsidRDefault="00B55C5F" w:rsidP="00B9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62765D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C5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5C5F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5C5F" w:rsidRPr="0062765D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45012B" w:rsidRDefault="00B55C5F" w:rsidP="00B97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Земельное право: учебник / под ред. С.А. Боголюбова -2-е изд., перераб. и доп. – М.: ТК Велби, 2008. – 40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45012B" w:rsidRDefault="00B55C5F" w:rsidP="00B9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45012B" w:rsidRDefault="00B55C5F" w:rsidP="00B9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62765D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C5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5C5F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5C5F" w:rsidRPr="0062765D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45012B" w:rsidRDefault="00B55C5F" w:rsidP="00B97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ое право</w:t>
            </w: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/ ред. С. А.  Боголюбов. - 2-е изд., перераб. и доп.. - М.: Проспект, 2010. - 400 с. - Библиогр.: с. 39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45012B" w:rsidRDefault="00B55C5F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45012B" w:rsidRDefault="00B55C5F" w:rsidP="00B9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62765D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C5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5C5F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5C5F" w:rsidRPr="0062765D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45012B" w:rsidRDefault="00B55C5F" w:rsidP="00B97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Жариков, Ю.Г. Земельное право России: учебник – М.: КНОРУС, 2006 – 48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45012B" w:rsidRDefault="00B55C5F" w:rsidP="00B9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45012B" w:rsidRDefault="00B55C5F" w:rsidP="00B9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62765D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C5F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5C5F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09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5C5F" w:rsidRPr="00EE4DFF" w:rsidRDefault="0082395E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ртограф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62765D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62765D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62765D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C5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5C5F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5C5F" w:rsidRPr="0062765D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E55BAD" w:rsidRDefault="0082395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2395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елицын, В. Л. Основы картографии : учебник / В. Л. Телицын, А. М. Олейник, А. Ф. Николаев. — Тюмень : ТюмГНГУ, 2018. — 268 с. — ISBN 978-5-9961-1812-0. — Текст : электронный // Лань : электронно-библиотечная система. — URL: </w:t>
            </w:r>
            <w:hyperlink r:id="rId232" w:history="1">
              <w:r w:rsidRPr="00B221C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3826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C5F" w:rsidRPr="0062765D" w:rsidRDefault="00B55C5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95E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82395E" w:rsidRDefault="0082395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2395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рягина, Н. В. Картография в землеустройстве : учебное пособие / Н. В. Корягина, Ю. В. Корягин. — Пенза : ПГАУ, 2020. — 218 с. — Текст : электронный // Лань : электронно-библиотечная система. — URL: </w:t>
            </w:r>
            <w:hyperlink r:id="rId233" w:history="1">
              <w:r w:rsidRPr="00B221C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096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95E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Захаров, М.С. Картографический метод и геоинформационные системы в инженерной геологии : учебное пособие / М.С. Захаров, А.Г. Кобзев. — 2-е изд., стер. — Санкт-Петербург : Лань, 2019. — 116 с. — ISBN 978-5-8114-4641-4. — Текст : электронный // Электронно-библиотечная система «Лань» : [сайт]. — URL: </w:t>
            </w:r>
            <w:hyperlink r:id="rId234" w:history="1">
              <w:r w:rsidRPr="0045012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e.lanbook.com/book/123475</w:t>
              </w:r>
            </w:hyperlink>
            <w:r w:rsidRPr="0045012B">
              <w:rPr>
                <w:rFonts w:ascii="Times New Roman" w:hAnsi="Times New Roman"/>
                <w:sz w:val="24"/>
                <w:szCs w:val="24"/>
              </w:rPr>
              <w:t xml:space="preserve"> (дата обращения: 26.11.2019). — Режим доступа: для авториз. пользователей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95E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Кузнецов, В.И. Общая картография : учебное пособие / В.И. Кузнецов. </w:t>
            </w:r>
            <w:r w:rsidRPr="004501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Волгоград : Волгоградский ГАУ, 2016. — 88 с. — Текст : электронный // Электронно-библиотечная система «Лань» : [сайт]. — URL: </w:t>
            </w:r>
            <w:hyperlink r:id="rId235" w:history="1">
              <w:r w:rsidRPr="0045012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e.lanbook.com/book/100817</w:t>
              </w:r>
            </w:hyperlink>
            <w:r w:rsidRPr="0045012B">
              <w:rPr>
                <w:rFonts w:ascii="Times New Roman" w:hAnsi="Times New Roman"/>
                <w:sz w:val="24"/>
                <w:szCs w:val="24"/>
              </w:rPr>
              <w:t xml:space="preserve"> (дата обращения: 03.12.2019). — Режим доступа: для авториз. пользователей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95E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Витковский, В.В. Картография (теория картографических проекций) [Электронный ресурс] : монография. — Электрон. дан. — СПб. : Лань, 2013. — 473 с. — Режим доступа: </w:t>
            </w:r>
            <w:hyperlink r:id="rId236" w:history="1">
              <w:r w:rsidRPr="004501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e.lanbook.com/books/element.php?pl1_id=3279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95E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Геоэкологическое картографирование: учебное пособие для студ. учреждений высш. проф. образования/, Кочуров Б.И. Шишкина Д.Ю, Антипова А.В.,Костовска С.К., Под редакцией Б.И. Кочуровой. - 2-е изд., перераб. и доп. - М.: Академия, 2012 . - 224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95E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Щербаков В.М. Экспертно-оценочное ГИС-картографирование: учебное пособие / В.М. Щербаков. - СПб.: Проспект Науки, 2011. - 192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95E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Давыдов В.П.  Картография: учебник / В.П. Давыдов, Петров Д.М., Терещенко Т.Ю., Под редакцией Ю.И. Беспалова. - СПб: Проспект Науки, 2011 - 208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95E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Кусов В.С. Основы геодезии, картографии и космоаэросъемки: учебное пособие. – М.: Академия,2009 -256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95E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Прокофьев Ф.И. Охрана труда в геодезии и картографии – М.: Недра, 1987 -292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45012B" w:rsidRDefault="0082395E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C02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12C02" w:rsidRDefault="00C12C0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10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12C02" w:rsidRPr="00C12C02" w:rsidRDefault="00C12C02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Times New Roman"/>
                <w:sz w:val="24"/>
                <w:szCs w:val="24"/>
              </w:rPr>
              <w:t>Почвоведени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C02" w:rsidRPr="0062765D" w:rsidRDefault="00C12C0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C02" w:rsidRPr="0062765D" w:rsidRDefault="00C12C0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C02" w:rsidRPr="0062765D" w:rsidRDefault="00C12C0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95E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C02" w:rsidRPr="00D06094" w:rsidRDefault="00C12C02" w:rsidP="005221E1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чвоведение : учебное пособие для вузов / Л. П. Степанова, Е. А. Коренькова, Е. И. Степанова, Е. В. Яковлева. — 2-е изд., стер. — Санкт-Петербург : Лань, 2021. — 260 с. — ISBN 978-5-8114-7912-2. — Текст : электронный // Лань : электронно-библиотечная система. — URL: </w:t>
            </w:r>
            <w:hyperlink r:id="rId237" w:history="1">
              <w:r w:rsidRPr="00B221C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71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95E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C02" w:rsidRPr="00D06094" w:rsidRDefault="00C12C02" w:rsidP="005221E1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тепанова, Л. П. Почвоведение : учебное пособие / Л. П. Степанова, Е. А. Коренькова, Е. И. Степанова. — Орел : ОрелГАУ, 2013. — 213 с. — Текст : электронный // Лань : электронно-библиотечная система. — URL: </w:t>
            </w:r>
            <w:hyperlink r:id="rId238" w:history="1">
              <w:r w:rsidRPr="00B221C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148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95E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D06094" w:rsidRDefault="00C12C02" w:rsidP="00C12C02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чвоведение и инженерная геология : учебное пособие / М. С. Захаров, Н. Г. Корвет, Т. Н. Николаева, В. К. Учаев. — 2-е изд., стер. — Санкт-</w:t>
            </w:r>
            <w:r w:rsidRPr="00C12C0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тербург : Лань, 2021. — 256 с. — ISBN 978-5-8114-2007-0. — Текст : электронный // Лань : электронно-библиотечная система. — URL: </w:t>
            </w:r>
            <w:hyperlink r:id="rId239" w:history="1">
              <w:r w:rsidRPr="00B221C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9214</w:t>
              </w:r>
            </w:hyperlink>
            <w:r w:rsidRPr="00C12C0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0E533F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0E533F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95E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C02" w:rsidRPr="00D06094" w:rsidRDefault="00C12C02" w:rsidP="00C12C02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оманов, Г. Г. Почвоведение с основами геологии : учебник для вузов / Г. Г. Романов, Е. Д. Лодыгин. — Санкт-Петербург : Лань, 2020. — 268 с. — ISBN 978-5-8114-5679-6. — Текст : электронный // Лань : электронно-библиотечная система. — URL: </w:t>
            </w:r>
            <w:hyperlink r:id="rId240" w:history="1">
              <w:r w:rsidRPr="00B221C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5260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95E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95E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D06094" w:rsidRDefault="000E533F" w:rsidP="000E533F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E533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рбанов, С. А. Почвоведение с основами геологии : учебное пособие / С. А. Курбанов, Д. С. Магомедова. — 2-е изд., стер. — Санкт-Петербург : Лань, 2021. — 288 с. — ISBN 978-5-8114-1357-7. — Текст : электронный // Лань : электронно-библиотечная система. — URL: </w:t>
            </w:r>
            <w:hyperlink r:id="rId241" w:history="1">
              <w:r w:rsidRPr="00B221C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8963</w:t>
              </w:r>
            </w:hyperlink>
            <w:r w:rsidRPr="000E533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95E" w:rsidRPr="0062765D" w:rsidRDefault="0082395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45012B" w:rsidRDefault="000E533F" w:rsidP="00B97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Вальков, В. Ф. Почвоведение: учебник для бакалавров/ В. Ф. Вальков, К. Ш. Казеев, С. И. Колесников. - 4-е изд., перераб. и доп. - М.: Юрайт-Издат, 2013. - 527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45012B" w:rsidRDefault="000E533F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45012B" w:rsidRDefault="000E533F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45012B" w:rsidRDefault="000E533F" w:rsidP="00B97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Общее почвоведение./ В.Г. Мамонтов и др. – М.: КолосС, 2006. – 45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45012B" w:rsidRDefault="000E533F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45012B" w:rsidRDefault="000E533F" w:rsidP="00B9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11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510BCA" w:rsidRDefault="000E533F" w:rsidP="00C760C3">
            <w:pPr>
              <w:pStyle w:val="a3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510BCA">
              <w:rPr>
                <w:rFonts w:eastAsia="Times New Roman"/>
                <w:sz w:val="24"/>
                <w:szCs w:val="24"/>
              </w:rPr>
              <w:t>Введение в профессиональную деятельность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510BCA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510BCA" w:rsidRDefault="000E533F" w:rsidP="004571D7">
            <w:pPr>
              <w:pStyle w:val="a3"/>
              <w:spacing w:line="240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864C3B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864C3B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864C3B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864C3B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864C3B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864C3B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864C3B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864C3B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864C3B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864C3B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B815F4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B815F4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B815F4" w:rsidRDefault="000E533F" w:rsidP="004571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12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510BCA" w:rsidRDefault="000E533F" w:rsidP="00025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ьютерная графика в землеустройстве и кадастрах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77AD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олматова, О. Н. Компьютерная графика в землеустройстве : учебное пособие / О. Н. Долматова. — Омск : Омский ГАУ, 2019. — 86 с. — ISBN 978-5-89764-820-7. — Текст : электронный // Лань : электронно-библиотечная система. — URL: </w:t>
            </w:r>
            <w:hyperlink r:id="rId242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2662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E312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ирюхина, Т.А. Компьютерная графика / В.А. Овтов; Т.А. Кирюхина .— </w:t>
            </w:r>
            <w:r w:rsidRPr="000E312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нза : РИО ПГСХА, 2016 .— 107 с. — URL: </w:t>
            </w:r>
            <w:hyperlink r:id="rId243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lib.rucont.ru/efd/42202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025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E312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мпьютерная графика в GIMP : методические указания / составитель Б. А. Татаринович. — Белгород : БелГАУ им.В.Я.Горина, 2020. — 52 с. — Текст : электронный // Лань : электронно-библиотечная система. — URL: </w:t>
            </w:r>
            <w:hyperlink r:id="rId244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650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025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D3388" w:rsidRDefault="000E533F" w:rsidP="006D3388">
            <w:pPr>
              <w:pStyle w:val="a6"/>
              <w:widowControl/>
              <w:suppressAutoHyphens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88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А.В., Летин А.С., Летина О.С. Компьютерная графика в садоводстве и ландшафтном дизайне: учебное пособие. – М.: ФГБОУ ВПО РГАЗУ, 2013. – 120 с. </w:t>
            </w:r>
            <w:hyperlink r:id="rId245" w:history="1">
              <w:r w:rsidRPr="006D338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ebs.rgazu.ru/?q=node/231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025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D3388" w:rsidRDefault="000E533F" w:rsidP="006D3388">
            <w:pPr>
              <w:pStyle w:val="2"/>
              <w:widowControl/>
              <w:tabs>
                <w:tab w:val="left" w:pos="10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88">
              <w:rPr>
                <w:rFonts w:ascii="Times New Roman" w:hAnsi="Times New Roman" w:cs="Times New Roman"/>
                <w:sz w:val="24"/>
                <w:szCs w:val="24"/>
              </w:rPr>
              <w:t xml:space="preserve">Долматова, О.Н. Компьютерная графика в землеустройстве : учебное пособие / О.Н. Долматова. — Омск : Омский ГАУ, 2019. — 86 с. — ISBN 978-5-89764-820-7. — Текст : электронный // Электронно-библиотечная система «Лань» : [сайт]. — URL: </w:t>
            </w:r>
            <w:hyperlink r:id="rId246" w:history="1">
              <w:r w:rsidRPr="006D338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e.lanbook.com/book/126622</w:t>
              </w:r>
            </w:hyperlink>
            <w:r w:rsidRPr="006D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025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D3388" w:rsidRDefault="000E533F" w:rsidP="006D3388">
            <w:pPr>
              <w:pStyle w:val="a6"/>
              <w:widowControl/>
              <w:suppressAutoHyphens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икулин, Е.А. Компьютерная графика. Модели и алгоритмы [Электронный ресурс] : 2018-07-12 / Е.А. Никулин. — Электрон. дан. — Санкт-Петербург : Лань, 2018. — 708 с. — Режим доступа: </w:t>
            </w:r>
            <w:hyperlink r:id="rId247" w:history="1">
              <w:r w:rsidRPr="006D338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e.lanbook.com/book/10794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025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D3388" w:rsidRDefault="000E533F" w:rsidP="006D3388">
            <w:pPr>
              <w:pStyle w:val="a6"/>
              <w:widowControl/>
              <w:suppressAutoHyphens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икулин, Е.А. Компьютерная графика. Оптическая визуализация [Электронный ресурс] : учебное пособие / Е.А. Никулин. — Электрон. дан. — Санкт-Петербург : Лань, 2018. — 200 с. — Режим доступа: </w:t>
            </w:r>
            <w:hyperlink r:id="rId248" w:history="1">
              <w:r w:rsidRPr="006D338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e.lanbook.com/book/10846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025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D3388" w:rsidRDefault="000E533F" w:rsidP="006D3388">
            <w:pPr>
              <w:pStyle w:val="2"/>
              <w:widowControl/>
              <w:tabs>
                <w:tab w:val="left" w:pos="108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икулин, Е.А. Компьютерная графика. Фракталы [Электронный ресурс] : 2018-07-12 / Е.А. Никулин. — Электрон. дан. — Санкт-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D33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етербург : Лань, 2018. — 100 с. — Режим доступа: </w:t>
            </w:r>
            <w:hyperlink r:id="rId249" w:history="1">
              <w:r w:rsidRPr="006D338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e.lanbook.com/book/10794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025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D3388" w:rsidRDefault="000E533F" w:rsidP="006D3388">
            <w:pPr>
              <w:pStyle w:val="a6"/>
              <w:widowControl/>
              <w:suppressAutoHyphens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D33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иемышев, А.В. Компьютерная графика в САПР [Электронный ресурс] : учебное пособие / А.В. Приемышев, В.Н. Крутов, В.А. Треяль, О.А. Коршакова. — Электрон. дан. — Санкт-Петербург : Лань, 2017. — 196 с. — Режим доступа: </w:t>
            </w:r>
            <w:hyperlink r:id="rId250" w:history="1">
              <w:r w:rsidRPr="006D338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e.lanbook.com/book/90060</w:t>
              </w:r>
            </w:hyperlink>
            <w:r w:rsidRPr="006D33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025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6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0E533F" w:rsidRPr="0062765D" w:rsidRDefault="000E533F" w:rsidP="006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D3388" w:rsidRDefault="000E533F" w:rsidP="006D3388">
            <w:pPr>
              <w:pStyle w:val="a6"/>
              <w:widowControl/>
              <w:suppressAutoHyphens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шина, Е.А. Комплект индивидуальных заданий к практическим занятиям по дисциплине "Компьютерная графика" / Е.А. Ваншина .— Оренбург : ГОУ ОГУ, 2007 </w:t>
            </w:r>
            <w:hyperlink r:id="rId251" w:history="1">
              <w:r w:rsidRPr="006D3388">
                <w:rPr>
                  <w:rFonts w:ascii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rucont.ru/efd/19298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025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D3388" w:rsidRDefault="000E533F" w:rsidP="006D3388">
            <w:pPr>
              <w:pStyle w:val="a6"/>
              <w:widowControl/>
              <w:suppressAutoHyphens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88">
              <w:rPr>
                <w:rFonts w:ascii="Times New Roman" w:hAnsi="Times New Roman" w:cs="Times New Roman"/>
                <w:sz w:val="24"/>
                <w:szCs w:val="24"/>
              </w:rPr>
              <w:t xml:space="preserve">Сорокин Н. П., Ольшевский Е. Д., Заикина А. Н., Шибанова Е. И.  Инженерная графика [Электронный ресурс] : учебник / Под ред. Н. П. </w:t>
            </w:r>
            <w:r w:rsidRPr="006D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окина. 5-е изд., стер. - СПб.: Лань, 2011.—400с. — Режим доступа: </w:t>
            </w:r>
            <w:hyperlink r:id="rId252" w:history="1">
              <w:r w:rsidRPr="006D338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e.lanbook.com/books/element.php?pl1_id=180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025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О.05.13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510BCA" w:rsidRDefault="000E533F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10BCA">
              <w:rPr>
                <w:sz w:val="24"/>
                <w:szCs w:val="24"/>
                <w:shd w:val="clear" w:color="auto" w:fill="FFFFFF"/>
              </w:rPr>
              <w:t>Информационные технологии в землеустройстве и кадастрах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B0BB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илева, Л. Н. Информационные компьютерные технологии / Л. Н. Гилева, О. Н. Долматова. — Омск : Омский ГАУ, 2014. — 64 с. — ISBN 978-5-89764-378-3. — Текст : электронный // Лань : электронно-библиотечная система. — URL: </w:t>
            </w:r>
            <w:hyperlink r:id="rId253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6067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B0BB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цур, Е. В. Прикладные программы землеустройства и кадастра : учебное пособие / Е. В. Коцур, О. Н. Долматова. — Омск : Омский ГАУ, 2016. — 77 с. — ISBN 978-5-89764-532-9. — Текст : электронный // Лань : электронно-библиотечная система. — URL: </w:t>
            </w:r>
            <w:hyperlink r:id="rId254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072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B0BB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нформационные технологии в землеустройстве : методические указания / Осоргина О.Н. — Кинель : РИО СамГАУ, 2020 .— 34 с. — URL: </w:t>
            </w:r>
            <w:hyperlink r:id="rId255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lib.rucont.ru/efd/71941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2240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рягина, Н.В. Картография в землеустройстве / Ю.В. Корягин; Н.В. Корягина .— Пенза : РИО ПГАУ, 2020 .— 220 с. — URL: </w:t>
            </w:r>
            <w:hyperlink r:id="rId256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lib.rucont.ru/efd/73385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C71581" w:rsidRDefault="000E533F" w:rsidP="00025B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врилов, М. В</w:t>
            </w:r>
            <w:r w:rsidRPr="00C71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форматика и информационные технологии: учебник/ М. В. Гаврилов, В. А. Климов. - 3-е изд., перераб. и доп. - М.: Юрайт, 2013. - 378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2121F5" w:rsidRDefault="000E533F" w:rsidP="00025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1F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2121F5" w:rsidRDefault="000E533F" w:rsidP="00025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1F5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C71581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7158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емельный кадастр Т.6. Географические и земельные информационные системы. / под ред. А.А. Варламова, С.А. Гальченко  - М.: КолосС, 2006 – 400 с.</w:t>
            </w:r>
            <w:r w:rsidRPr="00C7158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14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3B0BBC" w:rsidRDefault="000E533F" w:rsidP="00EF201A">
            <w:pPr>
              <w:pStyle w:val="a3"/>
              <w:spacing w:line="240" w:lineRule="auto"/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510BCA">
              <w:rPr>
                <w:sz w:val="24"/>
                <w:szCs w:val="24"/>
                <w:shd w:val="clear" w:color="auto" w:fill="FFFFFF"/>
              </w:rPr>
              <w:t>Методика профессионального обуч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3B0BBC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3B0BBC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5A2BA4" w:rsidRDefault="000E533F" w:rsidP="005A2BA4">
            <w:pPr>
              <w:pStyle w:val="a3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2BA4">
              <w:rPr>
                <w:color w:val="000000"/>
                <w:sz w:val="24"/>
                <w:szCs w:val="24"/>
                <w:shd w:val="clear" w:color="auto" w:fill="FFFFFF"/>
              </w:rPr>
              <w:t>Модуль «Профильные дисциплины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01</w:t>
            </w: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5A2BA4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оведение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A2B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емсков, Ю.П. Материаловедение: учебное пособие / Ю.П. Земсков. — Санкт-Петербург : Лань, 2019. — 188 с. — ISBN 978-5-8114-3392-6. — Текст : электронный // Электронно-библиотечная система «Лань» : [сайт]. — URL: </w:t>
            </w:r>
            <w:hyperlink r:id="rId257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3910</w:t>
              </w:r>
            </w:hyperlink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A2B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апунов, С.В. Материаловедение [Электронный ресурс]: учебное пособие. — Электрон. дан. — СПб.: Лань, 2015.— С. 4. — Режим доступа: </w:t>
            </w:r>
            <w:hyperlink r:id="rId258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5617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025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025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A2B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лексеев, Г.В. Виртуальный лабораторный практикум по курсу «Материаловедение» [Электронный ресурс]: учебное пособие / Г.В. Алексеев, И.И. Бриденко, С.А. Вологжанина. — Электрон. дан. — СПб.: Лань, 2013.— С. 2. — Режим доступа: </w:t>
            </w:r>
            <w:hyperlink r:id="rId259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4761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025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025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A2B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олнцев Ю.П. Материаловедение: учебник [Текст]:/ Ю.П. Солнцев. С.А. Вологжанина, А. Ф. Иголкин: -13-е изд., ст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р. – М.: Академия,2017 – 496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A2B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лексеев, Г. В. Виртуальный лабораторный практикум по курсу "Материаловедение" + СD: учебное пособие / Г. В. Алексеев, И. И. Бриденко, С. А. Вологжанина. - СПб.: Лань, 2013. - 208 с.</w:t>
            </w:r>
            <w:r w:rsidRPr="005A2B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A2B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актикум по технологии конструкционных материалов и материаловедению: учебное пособие / ред. С. С.  Некрасов. - 2-е изд., стереотипное. - СП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. : ООО"РЕГИОН", 2012. - 240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A2B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ельников, А. А. Материаловедение. Конспект лекций. Ч. 1. Материаловедение и термическая обработка [Электронный ресурс] : электрон. учеб. пособие / Самар. гос. аэрокосм. ун-т им. акад. С. П. Королева (нац. исслед. ун-т), А. А. Мельников .— Самара : Изд-во СГАУ, 2011 .— Электрон. текстовые и граф. дан. (1 файл : 2,97 Мбайт) </w:t>
            </w:r>
            <w:hyperlink r:id="rId260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3013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025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025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5A2BA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A2B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жидаева, С. П. Основы производства: Материаловедение и производство металлов: учебное пособие / С. П. Пожидаева. - М : Академия, 2010. - 19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A2B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ондаренко, Г. Г. Материаловедение: учебник для бакалавров / Г. Г. Бондаренко, Т. А. Кабанова, В. В. Рыбалко ; ред. Г. Г.  Бондаренко. - 2-е из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. - М. : Юрайт, 2012. - 359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A2B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ькин, В. А. Материаловедение. Технология конструкционных материалов кн.1  / В. А. Оськин, В. В. Евсюков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М. : КолосС, 2008. - 447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A2B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актикум по материаловедению и технологии конструкционных материалов: учебное пособие / ред. В. А.  Оськин, ред. В. Н. Байкалова, ред. В. Ф. Карпенков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М. : КолосС, 2008. - 31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D26EF8" w:rsidRDefault="000E533F" w:rsidP="005A2BA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A2B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атериаловедение. Технология конструкционных материалов кн.2. - М. : КолосС, 2006. -  304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02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7D51D1" w:rsidRDefault="000E533F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10BCA">
              <w:rPr>
                <w:sz w:val="24"/>
                <w:szCs w:val="24"/>
                <w:shd w:val="clear" w:color="auto" w:fill="FFFFFF"/>
              </w:rPr>
              <w:t>Контроль и охрана земель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7D51D1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15E4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тифеев, А. И. Система рационального использования и охрана земель : учебное пособие для вузов / А. И. Стифеев, Е. А. Бессонова, О. В. Никитина. — 2-е изд., стер. — Санкт-Петербург : Лань, 2021. — 168 с. — ISBN 978-5-8114-8130-9. — Текст : электронный // Лань : электронно-библиотечная система. — URL: </w:t>
            </w:r>
            <w:hyperlink r:id="rId261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187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7D51D1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15E4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Чебанова, Е. Ф. Рекультивация и охрана земель : учебное пособие / Е. Ф. Чебанова. — Краснодар : КубГАУ, 2019. — 162 с. — ISBN 978-5-907247-18-5. — Текст : электронный // Лань : электронно-библиотечная система. — URL: </w:t>
            </w:r>
            <w:hyperlink r:id="rId262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9648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7D51D1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E6DD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каров, И. И. Земельное право / И. И. Макаров. — Москва : МУБиНТ, 2020. — 100 с. — ISBN 978-5-93002-375-6. — Текст : электронный // Лань : электронно-библиотечная система. — URL: </w:t>
            </w:r>
            <w:hyperlink r:id="rId263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5411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83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0E533F" w:rsidRPr="0062765D" w:rsidRDefault="000E533F" w:rsidP="0083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7D51D1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E6DD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оронин, Б. А. Правовое регулирование рационального использования и охраны земель в современной России : монография / Б. А. Воронин. — Екатеринбург : УрГАУ, 2021. — 152 с. — ISBN 978-5-87203-465-0. — Текст : электронный // Лань : электронно-библиотечная система. — URL: </w:t>
            </w:r>
            <w:hyperlink r:id="rId264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663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1.В.01.03 </w:t>
            </w: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кадастровой деятельности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09366A" w:rsidRDefault="000E533F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13165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EF1E4B" w:rsidRDefault="00131651" w:rsidP="00131651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3165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урмакина, Н.И. Осуществление кадастровых отношений [Текст]: учебник / Н.И. Бурмакина – М.: Академия,2013-304с.</w:t>
            </w:r>
            <w:r w:rsidRPr="0013165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13165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13165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EF1E4B" w:rsidRDefault="00594DB1" w:rsidP="00594DB1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94DB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улин, М. А. Кадастр недвижимости и мониторинг земель : учебное пособие / М. А. Сулин, Е. Н. Быкова, В. А. Павлова ; под общей редакцией М. А. Сулина. — 4-е изд., стер. — Санкт-Петербург : Лань, 2020. — 368 с. — ISBN 978-5-8114-4970-5. — Текст : электронный // Лань : электронно-библиотечная система. — URL: </w:t>
            </w:r>
            <w:hyperlink r:id="rId265" w:history="1">
              <w:r w:rsidRPr="00E8268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29233</w:t>
              </w:r>
            </w:hyperlink>
            <w:r w:rsidRPr="00594DB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4A05D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5D1" w:rsidRPr="00EF1E4B" w:rsidRDefault="004A05D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A05D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ктуальные проблемы землеустройства и кадастров : учебное пособие / Ю. М. Рогатнев, М. Н. Веселова, Т. А. Филиппова, И. В. Хоречко. — Омск : Омский ГАУ, 2021. — 158 с. — ISBN 978-5-89764-965-5. — Текст : электронный // Лань : электронно-библиотечная система. — URL: </w:t>
            </w:r>
            <w:hyperlink r:id="rId266" w:history="1">
              <w:r w:rsidRPr="00E8268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659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4DB1" w:rsidRPr="00EF1E4B" w:rsidRDefault="00594DB1" w:rsidP="00594DB1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94DB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авлова, В. А. Прикладные аспекты реализации учетной функции государства : монография / В. А. Павлова, Е. Л. Уварова. — Санкт-Петербург : Лань, 2019. — 124 с. — ISBN 978-5-8114-3615-6. — Текст : электронный // Лань : электронно-библиотечная система. — URL: </w:t>
            </w:r>
            <w:hyperlink r:id="rId267" w:history="1">
              <w:r w:rsidRPr="00E8268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862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04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09366A" w:rsidRDefault="000E533F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10BCA">
              <w:rPr>
                <w:sz w:val="24"/>
                <w:szCs w:val="24"/>
                <w:shd w:val="clear" w:color="auto" w:fill="FFFFFF"/>
              </w:rPr>
              <w:t>Кадастр недвижимости и мониторинг земель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C1019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30DD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улин, М. А. Кадастр недвижимости и мониторинг земель : учебное пособие / М. А. Сулин, Е. Н. Быкова, В. А. Павлова ; под общей редакцией М. А. Сулина. — 4-е изд., стер. — Санкт-Петербург : Лань, 2020. — 368 с. — ISBN 978-5-8114-4970-5. — Текст : электронный // Лань : электронно-библиотечная система. — URL: </w:t>
            </w:r>
            <w:hyperlink r:id="rId268" w:history="1">
              <w:r w:rsidRPr="00C740C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2923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E2557F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1019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зиева, А. И. Курс лекций по дисциплине «Кадастр недвижимости и мониторинг земель» : учебное пособие / А. И. Азиева, В. И. Кузнецов. — Волгоград : Волгоградский ГАУ, 2017. — 100 с. — Текст : электронный // Лань : электронно-библиотечная система. — URL: </w:t>
            </w:r>
            <w:hyperlink r:id="rId269" w:history="1">
              <w:r w:rsidRPr="00C740C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082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C10198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30DD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Харитонов, А. А. Современные проблемы кадастра и мониторинга </w:t>
            </w:r>
            <w:r w:rsidRPr="00630DD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емель : учебное пособие / А. А. Харитонов ; под редакцией А. А. Харитонова. — Воронеж : ВГАУ, 2015. — 243 с. — Текст : электронный // Лань : электронно-библиотечная система. — URL: </w:t>
            </w:r>
            <w:hyperlink r:id="rId270" w:history="1">
              <w:r w:rsidRPr="00C740C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8177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45012B" w:rsidRDefault="000E533F" w:rsidP="00C77D6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Варламов А.А., Гальченко С.А. Государственный кадастр недвижимости / А.А.,Гальченко С.А. Варламов. - М.: КолосС, 2012. - 679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45012B" w:rsidRDefault="000E533F" w:rsidP="00C7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45012B" w:rsidRDefault="000E533F" w:rsidP="00C77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45012B" w:rsidRDefault="000E533F" w:rsidP="00C77D6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Земельные отношения и кадастр недвижимости: нормативная база, правоприменительная практика: [справочник] / сост. Е. В. Прокопенко – М.: Даурия,2010 -770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45012B" w:rsidRDefault="000E533F" w:rsidP="00C7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45012B" w:rsidRDefault="000E533F" w:rsidP="00C7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E2557F" w:rsidRDefault="000E533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урмакина, Н.И. Осуществление кадастровых отношений: учебник / Н.И. Бурмакина .- Москва: Издательский центр «Академия», 2013. – 30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3F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05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33F" w:rsidRPr="0009366A" w:rsidRDefault="000E533F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хническая инвентаризация объектов недвижимост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33F" w:rsidRPr="0062765D" w:rsidRDefault="000E533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248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248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248" w:rsidRPr="0062765D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4A05D1" w:rsidRDefault="00D60248" w:rsidP="00D60248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6024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улин, М. А. Кадастр недвижимости и мониторинг земель : учебное пособие / М. А. Сулин, Е. Н. Быкова, В. А. Павлова ; под общей редакцией М. А. Сулина. — 4-е изд., стер. — Санкт-Петербург : Лань, 2020. — 368 с. — ISBN 978-5-8114-4970-5. — Текст : электронный // Лань : электронно-библиотечная система. — URL: </w:t>
            </w:r>
            <w:hyperlink r:id="rId271" w:history="1">
              <w:r w:rsidRPr="00E8268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2923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248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248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248" w:rsidRPr="0062765D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4C16B2" w:rsidRDefault="00D60248" w:rsidP="00BD2461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A05D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кенова, С. К. Технический учет и инвентаризация объектов недвижимости : учебное пособие / С. К. Макенова, А. Ю. Селезнев, В. С. Могилева. — Омск : Омский ГАУ, 2016. — 156 с. — ISBN 978-5-89764-545-9. — Текст : электронный // Лань : электронно-библиотечная система. — URL: </w:t>
            </w:r>
            <w:hyperlink r:id="rId272" w:history="1">
              <w:r w:rsidRPr="00E8268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072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D60248" w:rsidP="00BD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D60248" w:rsidP="00BD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248" w:rsidRPr="0062765D" w:rsidTr="008D71E3">
        <w:tblPrEx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248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248" w:rsidRPr="0062765D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4C16B2" w:rsidRDefault="00D60248" w:rsidP="004C16B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05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ликарпов, А. М. Техническая инвентаризация объектов недвижимости : учебное пособие / А. М. Поликарпов, В. Е. Божбов, О. М. Матэр. — Санкт-Петербург : СПбГЛТУ, 2020. — 96 с. — ISBN 978-5-9239-1164-0. — Текст : электронный // Лань : электронно-библиотечная система. — URL: </w:t>
            </w:r>
            <w:hyperlink r:id="rId273" w:history="1">
              <w:r w:rsidRPr="00E8268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e.lanbook.com/book/14600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248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248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248" w:rsidRPr="0062765D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45012B" w:rsidRDefault="00D60248" w:rsidP="00BD246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Варламов А.А., Гальченко С.А. Государственный кадастр недвижимости / А.А.,Гальченко С.А. Варламов. - М.: КолосС, 2012. - 679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45012B" w:rsidRDefault="00D60248" w:rsidP="00BD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45012B" w:rsidRDefault="00D60248" w:rsidP="00BD2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248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248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248" w:rsidRPr="0062765D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4C16B2" w:rsidRDefault="00D60248" w:rsidP="00D60248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6024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оловицкий, А. Н. Основы кадастра недвижимости : учебное пособие / А. Н. Соловицкий. — Кемерово : КузГТУ имени Т.Ф. Горбачева, 2015. — 202 с. — Текст : электронный // Лань : электронно-библиотечная </w:t>
            </w:r>
            <w:r w:rsidRPr="00D6024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истема. — URL: </w:t>
            </w:r>
            <w:hyperlink r:id="rId274" w:history="1">
              <w:r w:rsidRPr="00E8268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6952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248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248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В.01.06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248" w:rsidRPr="004C16B2" w:rsidRDefault="00D60248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правление земельными ресурсам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248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248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248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248" w:rsidRPr="0062765D" w:rsidRDefault="007936A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4C16B2" w:rsidRDefault="00A21B7D" w:rsidP="00A21B7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21B7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аянова, А. А. Управление земельными ресурсами : учебное пособие / А. А. Баянова. — Иркутск : Иркутский ГАУ, 2018. — 140 с. — Текст : электронный // Лань : электронно-библиотечная система. — URL: </w:t>
            </w:r>
            <w:hyperlink r:id="rId275" w:history="1">
              <w:r w:rsidRPr="00E8268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43170</w:t>
              </w:r>
            </w:hyperlink>
            <w:r w:rsidRPr="00A21B7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248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248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248" w:rsidRPr="0062765D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4C16B2" w:rsidRDefault="00BD2461" w:rsidP="00BD2461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D24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огатнев, Ю. М. Управление земельными ресурсами : учебное пособие / Ю. М. Рогатнев, Т. А. Филиппова. — Омск : Омский ГАУ, 2018. — 112 с. — ISBN 978-5-89764-722-4. — Текст : электронный // Лань : электронно-библиотечная система. — URL: </w:t>
            </w:r>
            <w:hyperlink r:id="rId276" w:history="1">
              <w:r w:rsidRPr="00E8268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140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248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248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248" w:rsidRPr="0062765D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982" w:rsidRPr="004C16B2" w:rsidRDefault="008E3982" w:rsidP="008E3982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E39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азалиев, М. М. Экономика и управление земельными отношениями : учебное пособие / М. М. Газалиев. — Москва : Дашков и К, 2015. — 176 с. — ISBN 978-5-394-02570-9. — Текст : электронный // Лань : электронно-библиотечная система. — URL: </w:t>
            </w:r>
            <w:hyperlink r:id="rId277" w:history="1">
              <w:r w:rsidRPr="00E8268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060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7936A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7936A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248" w:rsidRPr="0062765D" w:rsidRDefault="00D6024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8E3982" w:rsidRDefault="00BD2461" w:rsidP="00BD2461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D24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арламов А.А. Земельный кадастр: В 6т. Т.2. Управление земельными ресурсами – М.: КолосС.2005 -528с</w:t>
            </w:r>
            <w:r w:rsidRPr="00BD24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BD2461" w:rsidRDefault="00BD2461" w:rsidP="00BD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BD2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BD2461" w:rsidRDefault="00BD2461" w:rsidP="00BD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ECD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4ECD" w:rsidRDefault="00074EC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4ECD" w:rsidRPr="0062765D" w:rsidRDefault="00074EC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ECD" w:rsidRPr="00BD2461" w:rsidRDefault="00074ECD" w:rsidP="00BD2461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74E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емельный кадастр Т.5.Оценка земли и иной недвижимости / под ред А.А. Варламова, А.В. Севостьянова  - М.: КолосС,2008 – 265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ECD" w:rsidRPr="00BD2461" w:rsidRDefault="00074ECD" w:rsidP="00BD2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ECD" w:rsidRPr="00BD2461" w:rsidRDefault="00074ECD" w:rsidP="00BD2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ECD" w:rsidRPr="0062765D" w:rsidRDefault="00074EC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ECD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4ECD" w:rsidRDefault="00074EC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4ECD" w:rsidRPr="0062765D" w:rsidRDefault="00074EC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ECD" w:rsidRPr="00BD2461" w:rsidRDefault="00074ECD" w:rsidP="00074ECD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74E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емельный кадастр Т.4. Оценка земель /под. ред. А.А.Варламова –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.: КолосС, 2008 -453 с.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ECD" w:rsidRPr="00BD2461" w:rsidRDefault="00074ECD" w:rsidP="00BD2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ECD" w:rsidRPr="00BD2461" w:rsidRDefault="00074ECD" w:rsidP="00BD2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ECD" w:rsidRPr="0062765D" w:rsidRDefault="00074EC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07.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337566" w:rsidRDefault="00BD2461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10BCA">
              <w:rPr>
                <w:sz w:val="24"/>
                <w:szCs w:val="24"/>
                <w:shd w:val="clear" w:color="auto" w:fill="FFFFFF"/>
              </w:rPr>
              <w:t>Государственный кадастровый учет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510BC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9A2115" w:rsidRDefault="00BD2461" w:rsidP="00337566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6E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езенина, О. Б. Кадастр недвижимости, государственный кадастровый учет и регистрация прав : учебное пособие / О. Б. Мезенина, М. В. Кузьмина. — Екатеринбург : УГЛТУ, 2019. — 106 с. — ISBN 978-5-94984-729-9. — Текст : электронный // Лань : электронно-библиотечная система. — URL: </w:t>
            </w:r>
            <w:hyperlink r:id="rId278" w:history="1">
              <w:r w:rsidRPr="00C740C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4251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9A2115" w:rsidRDefault="00BD2461" w:rsidP="00F76813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6E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адчевский, Н. М. Государственная регистрация и учет объектов недвижимости : учебное пособие / Н. М. Радчевский. — Краснодар : КубГАУ, 2020. — 83 с. — ISBN 978-5-907346-18-5. — Текст : электронный // Лань : электронно-библиотечная система. — URL: </w:t>
            </w:r>
            <w:hyperlink r:id="rId279" w:history="1">
              <w:r w:rsidRPr="00C740C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9650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9A2115" w:rsidRDefault="00BD2461" w:rsidP="00337566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6E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емельный кадастр как основа государственной регистрации прав на </w:t>
            </w:r>
            <w:r w:rsidRPr="00786E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емлю и иную недвижимость : учебное пособие / Д. А. Шевченко, А. В. Лошаков, С. В. Одинцов [и др.]. — Ставрополь : СтГАУ, 2017. — 94 с. — Текст : электронный // Лань : электронно-библиотечная система. — URL: </w:t>
            </w:r>
            <w:hyperlink r:id="rId280" w:history="1">
              <w:r w:rsidRPr="00C740C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717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Default="00BD2461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Default="00BD2461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786E78" w:rsidRDefault="00BD2461" w:rsidP="00E126D0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4C1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урмакина, Н.И. Осуществление кадастровых отношений: учебник / Н.И. Бурмакина .- Москва: Издательский ц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нтр «Академия», 2013. – 30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Default="00BD2461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Default="00BD2461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62765D" w:rsidRDefault="00BD2461" w:rsidP="000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9A2115" w:rsidRDefault="00BD2461" w:rsidP="0005199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5199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емельный кадастр Т.3. Государственный кадастровый учет регистрации земель/ под. ред. А.А. Варламова – М.: КолосС, 2005 – 350с.</w:t>
            </w:r>
            <w:r w:rsidRPr="0005199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BB2113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8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05199A" w:rsidRDefault="00BD2461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10BCA">
              <w:rPr>
                <w:rFonts w:eastAsia="Times New Roman"/>
                <w:sz w:val="24"/>
                <w:szCs w:val="24"/>
              </w:rPr>
              <w:t>Прогнозирование использования земельных ресурсов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F76813" w:rsidRDefault="00BD246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5199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Чернигова, Д. Р. Прогнозирование использования земельных ресурсов : учебное пособие / Д. Р. Чернигова, Я. М. Иваньо. — Иркутск : Иркутский ГАУ, 2019. — 132 с. — Текст : электронный // Лань : электронно-библиотечная система. — URL: </w:t>
            </w:r>
            <w:hyperlink r:id="rId281" w:history="1">
              <w:r w:rsidRPr="00C740C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5679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F76813" w:rsidRDefault="00BD246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5199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сновы прогнозирования и использования земельных ресурсов : учебное пособие / Н. С. Ковалев, Э. А. Садыгов, Е. В. Куликова, О. С. Барышникова ; под редакцией Н. С. Ковалева. — Воронеж : ВГАУ, 2015. — 295 с. — ISBN 978-5-7267-0794-5. — Текст : электронный // Лань : электронно-библиотечная система. — URL: </w:t>
            </w:r>
            <w:hyperlink r:id="rId282" w:history="1">
              <w:r w:rsidRPr="00C740C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8175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F76813" w:rsidRDefault="00BD246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D186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аянова, А. А. Управление земельными ресурсами : учебное пособие / А. А. Баянова. — Иркутск : Иркутский ГАУ, 2018. — 140 с. — Текст : электронный // Лань : электронно-библиотечная система. — URL: </w:t>
            </w:r>
            <w:hyperlink r:id="rId283" w:history="1">
              <w:r w:rsidRPr="00C740C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431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F76813" w:rsidRDefault="00BD2461" w:rsidP="00AD186B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D186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улин, М. А. Современные проблемы землеустройства : монография / М. А. Сулин. — 2-е изд., стер. — Санкт-Петербург : Лань, 2021. — 172 с. — ISBN 978-5-8114-8197-2. — Текст : электронный // Лань : электронно-библиотечная система. — URL: </w:t>
            </w:r>
            <w:hyperlink r:id="rId284" w:history="1">
              <w:r w:rsidRPr="00C740C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311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BB2113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9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09366A" w:rsidRDefault="00BD2461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10BCA">
              <w:rPr>
                <w:sz w:val="24"/>
                <w:szCs w:val="24"/>
                <w:shd w:val="clear" w:color="auto" w:fill="FFFFFF"/>
              </w:rPr>
              <w:t>Территориальное планировани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F76813" w:rsidRDefault="00BD246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B211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итягин, С. Д. Территориальное планирование, градостроительное зонирование и планировка территории : учебное пособие / С. Д. Митягин. — Санкт-Петербург : Лань, 2019. — 200 с. — ISBN 978-5-8114-4050-4. — Текст : электронный // Лань : электронно-библиотечная </w:t>
            </w:r>
            <w:r w:rsidRPr="00BB211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истема. — URL: </w:t>
            </w:r>
            <w:hyperlink r:id="rId285" w:history="1">
              <w:r w:rsidRPr="00C740C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2367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F76813" w:rsidRDefault="00BD246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E34F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ерриториальное планирование и прогнозирование : учебное пособие / Н. С. Ковалев, Э. А. Садыгов, О. С. Барышникова [и др.]. — Воронеж : ВГАУ, 2019. — 237 с. — Текст : электронный // Лань : электронно-библиотечная система. — URL: </w:t>
            </w:r>
            <w:hyperlink r:id="rId286" w:history="1">
              <w:r w:rsidRPr="00C740C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898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62765D" w:rsidRDefault="00BD2461" w:rsidP="000E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F76813" w:rsidRDefault="00BD246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E34F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ептюхова, О. Ю. Территориальное планирование : учебно-методическое пособие / О. Ю. Лептюхова. — Москва : МИСИ – МГСУ, 2021. — 49 с. — ISBN 978-5-7264-2839-0. — Текст : электронный // Лань : электронно-библиотечная система. — URL: </w:t>
            </w:r>
            <w:hyperlink r:id="rId287" w:history="1">
              <w:r w:rsidRPr="00C740C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919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F76813" w:rsidRDefault="00BD246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E34F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оектная и исследовательская деятельность в сфере территориального планирования, градостроительного зонирования, в области планировки территории : учебное пособие / И. В. Кукина, Н. А. Унагаева, И. Г. Федченко, Я. В. Чуй. — Красноярск : СФУ, 2017. — 212 с. — ISBN 978-5-7638-3663-9. — Текст : электронный // Лань : электронно-библиотечная система. — URL: </w:t>
            </w:r>
            <w:hyperlink r:id="rId288" w:history="1">
              <w:r w:rsidRPr="00C740C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778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E931B5" w:rsidRDefault="00BD2461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0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F76813" w:rsidRDefault="00BD2461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леустройство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29AC" w:rsidRPr="00F76813" w:rsidRDefault="005A29AC" w:rsidP="005A29A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A29A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лухих, М. А. Землеустройство с основами геодезии : учебное пособие / М. А. Глухих. — Санкт-Петербург : Лань, 2021. — 168 с. — ISBN 978-5-8114-2806-9. — Текст : электронный // Лань : электронно-библиотечная система. — URL: </w:t>
            </w:r>
            <w:hyperlink r:id="rId289" w:history="1">
              <w:r w:rsidRPr="00E8268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903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E06C5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E06C5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A65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0A65" w:rsidRDefault="00C80A6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0A65" w:rsidRPr="0062765D" w:rsidRDefault="00C80A6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0A65" w:rsidRPr="00F76813" w:rsidRDefault="00470095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7009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улин М.А. Землеустройство: учебник –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.: КолосС, 2009 -402 с.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0A65" w:rsidRPr="0062765D" w:rsidRDefault="0047009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0A65" w:rsidRPr="0062765D" w:rsidRDefault="0047009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0A65" w:rsidRPr="0062765D" w:rsidRDefault="00C80A6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A65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0A65" w:rsidRDefault="00C80A6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0A65" w:rsidRPr="0062765D" w:rsidRDefault="00C80A6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0A65" w:rsidRPr="00F76813" w:rsidRDefault="00E06C5A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06C5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убенок Н.Н. Землеустройство с основами геодезии: учебник / Н. Н. Дубенок, А. С. Шуляк; под ред. Б. Б. Шумакова. –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. Колос, 2003. – 320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0A65" w:rsidRPr="0062765D" w:rsidRDefault="00E06C5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0A65" w:rsidRPr="0062765D" w:rsidRDefault="00E06C5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0A65" w:rsidRPr="0062765D" w:rsidRDefault="00C80A6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11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6B7B16" w:rsidRDefault="00BD2461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10BCA">
              <w:rPr>
                <w:sz w:val="24"/>
                <w:szCs w:val="24"/>
                <w:shd w:val="clear" w:color="auto" w:fill="FFFFFF"/>
              </w:rPr>
              <w:t>Государственная регистрация прав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B740A9" w:rsidRDefault="00BD2461" w:rsidP="00B740A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77D6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езенина, О. Б. Кадастр недвижимости, государственный кадастровый учет и регистрация прав : учебное пособие / О. Б. Мезенина, М. В. Кузьмина. — Екатеринбург : УГЛТУ, 2019. — 106 с. — ISBN 978-5-94984-729-9. — Текст : электронный // Лань : электронно-библиотечная система. — URL: </w:t>
            </w:r>
            <w:hyperlink r:id="rId290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4251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B740A9" w:rsidRDefault="00BD246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77D6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адчевский, Н. М. Государственная регистрация и учет объектов недвижимости : учебное пособие / Н. М. Радчевский. — Краснодар : </w:t>
            </w:r>
            <w:r w:rsidRPr="00C77D6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убГАУ, 2020. — 83 с. — ISBN 978-5-907346-18-5. — Текст : электронный // Лань : электронно-библиотечная система. — URL: </w:t>
            </w:r>
            <w:hyperlink r:id="rId291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9650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C77D6E" w:rsidRDefault="00BD2461" w:rsidP="00F117EB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17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улин, М. А. Кадастр недвижимости и мониторинг земель : учебное пособие / М. А. Сулин, Е. Н. Быкова, В. А. Павлова ; под общей редакцией М. А. Сулина. — 4-е изд., стер. — Санкт-Петербург : Лань, 2020. — 368 с. — ISBN 978-5-8114-4970-5. — Текст : электронный // Лань : электронно-библиотечная система. — URL: </w:t>
            </w:r>
            <w:hyperlink r:id="rId292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29233</w:t>
              </w:r>
            </w:hyperlink>
            <w:r w:rsidRPr="00F117E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62765D" w:rsidRDefault="00BD2461" w:rsidP="00F1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B740A9" w:rsidRDefault="00BD246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77D6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емельный кадастр как основа государственной регистрации прав на землю и иную недвижимость : учебное пособие / Д. А. Шевченко, А. В. Лошаков, С. В. Одинцов [и др.]. — Ставрополь : СтГАУ, 2017. — 94 с. — Текст : электронный // Лань : электронно-библиотечная система. — URL: </w:t>
            </w:r>
            <w:hyperlink r:id="rId293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717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F1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C77D6E" w:rsidRDefault="00BD246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126D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урмакина, Н.И. Осуществление кадастровых отношений: учебник / Н.И. Бурмакина .- Москва: Издательский центр «Акаде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ия», 2013. – 304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12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B740A9" w:rsidRDefault="00BD2461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нженерное обустройство территори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62765D" w:rsidRDefault="00E074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6C5A" w:rsidRPr="00C208EE" w:rsidRDefault="00E06C5A" w:rsidP="00B740A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06C5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вязин, В. Ф. Инженерное обустройство территорий : учебное пособие / В. Ф. Ковязин. — Санкт-Петербург : Лань, 2021. — 480 с. — ISBN 978-5-8114-1860-2. — Текст : электронный // Лань : электронно-библиотечная система. — URL: </w:t>
            </w:r>
            <w:hyperlink r:id="rId294" w:history="1">
              <w:r w:rsidRPr="00E8268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881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E074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E074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E074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E0740C" w:rsidRPr="0062765D" w:rsidRDefault="00E074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40C" w:rsidRPr="00C208EE" w:rsidRDefault="00E074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0740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янденбурская, А. В. Инженерное обустройство территории : учебное пособие / А. В. Лянденбурская. — Пенза : ПГАУ, [б. г.]. — Часть 2 : Инженерное оборудование территории — 2016. — 174 с. — Текст : электронный // Лань : электронно-библиотечная система. — URL: </w:t>
            </w:r>
            <w:hyperlink r:id="rId295" w:history="1">
              <w:r w:rsidRPr="00E8268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4207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E074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E074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40C" w:rsidRPr="00C208EE" w:rsidRDefault="00E074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0740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валев, Н. С. Инженерное оборудование территории : учебное пособие / Н. С. Ковалев. — Воронеж : ВГАУ, 2016. — 355 с. — Текст : электронный // Лань : электронно-библиотечная система. — URL: </w:t>
            </w:r>
            <w:hyperlink r:id="rId296" w:history="1">
              <w:r w:rsidRPr="00E8268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895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E074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E074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61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13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2461" w:rsidRPr="005F4EFC" w:rsidRDefault="00BD2461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Градостроительство и планировка населенных мест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461" w:rsidRPr="0062765D" w:rsidRDefault="00BD246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88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F8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  <w:p w:rsidR="00F80882" w:rsidRDefault="00F80882" w:rsidP="00F8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кодекс РФ. Комментарии к изменениям, принятым в 2012-2013 гг. - Новосибирск: Сиб.унив. изд-во,2013 – 144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62765D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88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5F4EFC" w:rsidRDefault="00F80882" w:rsidP="00F80882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08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витайло, Л. В. Основы градостроительства и планировка населенных мест : учебное пособие / Л. В. Свитайло. — Уссурийск : Приморская ГСХА, 2016. — 165 с. — Текст : электронный // Лань : электронно-библиотечная система. — URL: </w:t>
            </w:r>
            <w:hyperlink r:id="rId297" w:history="1">
              <w:r w:rsidRPr="007C0C0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4925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62765D" w:rsidRDefault="00F80882" w:rsidP="00F8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62765D" w:rsidRDefault="00F80882" w:rsidP="00F8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62765D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88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чкова, М.Е. Введение в градостроительную деятельность. Нормативно-правовое и информационное обеспечение [Электронный ресурс] : учебное пособие / М.Е. Скачкова, М.Е. Монастырская ; Под ред. М.Е. Монастырской. — Электрон. дан. — Санкт-Петербург : Лань, 2019. — 268 с. — Режим доступа: </w:t>
            </w:r>
            <w:hyperlink r:id="rId298" w:history="1">
              <w:r w:rsidRPr="0045012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189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62765D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88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ламов, А.А. Государственный кадастр недвижимости : [учебник] / С.А. Гальченко, А.А. Варламов .— М. : КолосС, 2012 .— </w:t>
            </w:r>
            <w:hyperlink r:id="rId299" w:history="1">
              <w:r w:rsidRPr="0045012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2729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62765D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88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достроительство и планировка населенных мест : [учебник] / ред.: А.В. Севостьянов, ред.: Н.Г. Конокотин .— М. : КолосС, 2012 .— </w:t>
            </w:r>
            <w:hyperlink r:id="rId300" w:history="1">
              <w:r w:rsidRPr="0045012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2729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62765D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88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Сорокин Н. П., Ольшевский Е. Д., Заикина А. Н., Шибанова Е. И.  Инженерная графика [Электронный ресурс] : учебник / Под ред. Н. П. Сорокина. 5-е изд., стер. - СПб.: Лань, 2011.—400с. — Режим доступа: </w:t>
            </w:r>
            <w:hyperlink r:id="rId301" w:history="1">
              <w:r w:rsidRPr="004501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e.lanbook.com/books/elemen</w:t>
              </w:r>
              <w:r w:rsidRPr="0045012B">
                <w:rPr>
                  <w:rStyle w:val="a5"/>
                  <w:rFonts w:ascii="Times New Roman" w:hAnsi="Times New Roman"/>
                  <w:sz w:val="24"/>
                  <w:szCs w:val="24"/>
                </w:rPr>
                <w:t>t</w:t>
              </w:r>
              <w:r w:rsidRPr="0045012B">
                <w:rPr>
                  <w:rStyle w:val="a5"/>
                  <w:rFonts w:ascii="Times New Roman" w:hAnsi="Times New Roman"/>
                  <w:sz w:val="24"/>
                  <w:szCs w:val="24"/>
                </w:rPr>
                <w:t>.php?pl1_id=180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62765D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88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/>
                <w:sz w:val="24"/>
                <w:szCs w:val="24"/>
              </w:rPr>
              <w:t>Золотова Е.В. Градостроительный кадастр с основами геодезии: учебник для вузов / Е.В., Скогорева Р.Н. Золотова. - М.: "Архитектура-С", 2009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62765D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88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, Е.С. Организация строительства объектов природообустройства : [учеб. пособие] / Е.С. Иванов .— М. : КолосС, 2009 </w:t>
            </w:r>
            <w:hyperlink r:id="rId302" w:history="1">
              <w:r w:rsidRPr="0045012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2732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62765D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88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С.Н. и др. Землеустроительное проектирование – М.: Колос, 1997 - 46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62765D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882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 по геодезическим работам в строительно-монтажном производстве / под ред. Ю.В. Полищука – М.: Недра, 1990 -336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45012B" w:rsidRDefault="00F80882" w:rsidP="00F8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62765D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882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14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0882" w:rsidRPr="000069AC" w:rsidRDefault="00F80882" w:rsidP="00006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ология объектов недвижимост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62765D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62765D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0882" w:rsidRPr="0062765D" w:rsidRDefault="00F808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Типология объектов недвижимости : учебное пособие [Электронный ресурс] / Лавренникова О.А., Иралиева Ю.С. — Самара : РИЦ СГСХА, 2017 .— 170 с. — ISBN 978-5-88575-467-5 .— Режим доступа: </w:t>
            </w:r>
            <w:hyperlink r:id="rId303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ib.rucont.ru/efd/6</w:t>
              </w:r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87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45012B" w:rsidRDefault="00F51750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45012B" w:rsidRDefault="00F51750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Буров, М.П. Планирование и организация землеустроительной и кадастровой деятельности [Электронный ресурс] : учебник / М.П. Буров. — Электрон. дан. — Москва : Дашков и К, 2017. — 296 с. — Режим доступа: </w:t>
            </w:r>
            <w:hyperlink r:id="rId304" w:history="1">
              <w:r w:rsidRPr="0045012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e.lanbook.com/book/9402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Определение площадей объектов недвижимости : учебное пособие / В.Н. Баландин, М.Я. Брынь, В.А. Коугия [и др.] ; под редакцией В.А. Коугия. — 2-е изд., стер. — Санкт-Петербург : Лань, 2019. — 112 с. — ISBN 978-5-8114-4367-3. — Текст : электронный // Электронно-библиотечная система «Лань» : [сайт]. — URL: </w:t>
            </w:r>
            <w:hyperlink r:id="rId305" w:history="1">
              <w:r w:rsidRPr="0045012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e.lanbook.com/book/119179</w:t>
              </w:r>
            </w:hyperlink>
            <w:r w:rsidRPr="0045012B">
              <w:rPr>
                <w:rFonts w:ascii="Times New Roman" w:hAnsi="Times New Roman"/>
                <w:sz w:val="24"/>
                <w:szCs w:val="24"/>
              </w:rPr>
              <w:t xml:space="preserve"> (дата обращения: 27.11.2019). — Режим доступа: для авториз. пользователей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Толочек, Н. Н.  Экономика недвижимости: учебное пособие / Н.Н. Толочек. – Пенза: РИО ПГСХА, 2015. – 219 с. </w:t>
            </w:r>
            <w:hyperlink r:id="rId306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bs.rgazu.ru/?q=node/436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Газалиев, М.М. Экономика и управление земельными отношениями: учебное пособие [Электронный ресурс] : учебное пособие. — Электрон. дан. — М. : Дашков и К, 2015. — 176 с. — Режим доступа: </w:t>
            </w:r>
            <w:hyperlink r:id="rId307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.lanbook.com/books/element.php?pl1_id=7060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Определение площадей объектов недвижимости: учебное пособие / Под редакцией В.А. Коугой. - СПб: Лань, 2013. - 112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Типология объектов недвижимости: учебник для студ. учреждений высш. проф. образования/Синянский И.А., Севостьянов А.В., Севостьянов В.А., Манешина Н.И. - М.: Академия, 2013 - 320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Асаул, А.Н. Оценка собственности. Оценка объектов недвижимости [Электронный ресурс] : учебник / А.Н. Асаул, В.Н. Старинский, М.К. Старовойтов [и др.]. — Электрон. дан. — СПб.: АНО Институт проблем экономического возрождения, 2012. — 273 с. — Режим доступа: </w:t>
            </w:r>
            <w:hyperlink r:id="rId308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.lanbook.com/books/element.php?pl1_id=41059</w:t>
              </w:r>
            </w:hyperlink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45012B" w:rsidRDefault="00F51750" w:rsidP="005C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ПАВЛОВА, В.А. НАУЧНОЕ ОБЕСПЕЧЕНИЕ ОЦЕНКИ ЗЕМЛИ [Электронный ресурс] / В.А. ПАВЛОВА, А.Г. ОСИПОВ. // Известия Санкт-Петербургского государственного аграрного университета. — Электрон. дан. — 2017. — № 4. — С. 229-232. — Режим доступа: </w:t>
            </w:r>
            <w:hyperlink r:id="rId309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journal/issue/30634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45012B" w:rsidRDefault="00F51750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45012B" w:rsidRDefault="00F51750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01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367DA4" w:rsidRDefault="00F51750" w:rsidP="0036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по выбору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8D71E3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В.ДВ.01.01</w:t>
            </w: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62765D" w:rsidRDefault="00F51750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производство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09366A" w:rsidRDefault="00F51750" w:rsidP="00367DA4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163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5850C8" w:rsidRDefault="00F5175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36C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аленко, Н. Н. Основы делопроизводства : учебное пособие / Н. Н. Галенко. — Самара : СамГАУ, 2019. — 181 с. — ISBN 978-5-88575-562-7. — Текст : электронный // Лань : электронно-библиотечная система. — URL: </w:t>
            </w:r>
            <w:hyperlink r:id="rId310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2361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036CA1" w:rsidRDefault="00F51750" w:rsidP="00036CA1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36C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знецов, И.Н. Делопроизводство [Электронный ресурс]: справочное пособие / И.Н. Кузнецов. — Электрон. дан. — Москва : Дашков и К, 2017. — 460 с. — Режим доступа: </w:t>
            </w:r>
            <w:hyperlink r:id="rId311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554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5850C8" w:rsidRDefault="00F5175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36C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знецов, И.Н. Делопроизводство [Электронный ресурс] : учебное пособие. — Электрон. дан. — М. : Дашков и К, 2014.— С. 460. — Режим доступа: </w:t>
            </w:r>
            <w:hyperlink r:id="rId312" w:history="1">
              <w:r w:rsidRPr="0023430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5023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5850C8" w:rsidRDefault="00F5175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36C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ндреева, В. И. Делопроизводство: организация и ведение: учебно-практическое пособие; для студентов бакалавриата и магистратуры/ В. И. Андреева. - 4-е изд., испр. и доп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. - М.: Кнорус, 2013. - 29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036CA1" w:rsidRDefault="00F5175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36C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елопроизводство: учебное пособие; рекомендовано ученым советом ИАИ РГГУ/ Е. Н. Басовская [и др.]; ред. Т. В.  Кузнец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ва. - М: ФОРУМ, 2011. - 25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036CA1" w:rsidRDefault="00F5175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36C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фимова, С. А. Справочник современного секретаря: справочное издание/ С. А. Ефимова, А. П. Плотников. - М.: Дашков и Ко; Сарато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: ООО "Анлейс", 2012. - 32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036CA1" w:rsidRDefault="00F5175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36C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рсанова, М. В. Курс делопроизводства: Документационное обеспечение управления: учебное пособие / М. В. Кирсанова, Ю. М. Аксенов. - 6-е изд., испр. и доп.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М.: Инфра-М, 2012. - 367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5850C8" w:rsidRDefault="00F51750" w:rsidP="00036CA1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36C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узнецов, И. Н. Документационное обеспечение управления и делопроизводство: учебник для бакалавров / И. Н. Кузнецов. - М: Юрайт-Издат; М.: ИД Юрайт, 2012. - 57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01.02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5850C8" w:rsidRDefault="00F51750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Автоматизация геодезических работ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5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5850C8" w:rsidRDefault="00ED4D1B" w:rsidP="00ED4D1B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D4D1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анеева, М. В. Электронные геодезические приборы для землеустроительных работ : учебное пособие / М. В. Ванеева, С. А. Макаренко. — Воронеж : ВГАУ, 2017. — 295 с. — ISBN 978-5-7267-0919-2. — Текст : электронный // Лань : электронно-библиотечная система. — URL: </w:t>
            </w:r>
            <w:hyperlink r:id="rId313" w:history="1">
              <w:r w:rsidRPr="007C0C0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891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750" w:rsidRPr="0062765D" w:rsidRDefault="00F517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D1B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5850C8" w:rsidRDefault="00ED4D1B" w:rsidP="00ED4D1B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D4D1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Уваров, А. И. Геодезические работы при ведении кадастра : учебное </w:t>
            </w:r>
            <w:r w:rsidRPr="00ED4D1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собие / А. И. Уваров, Н. А. Пархоменко, Е. Н. Купреева. — Омск : Омский ГАУ, 2018. — 103 с. — ISBN 978-5-89764-742-2. — Текст : электронный // Лань : электронно-библиотечная система. — URL: </w:t>
            </w:r>
            <w:hyperlink r:id="rId314" w:history="1">
              <w:r w:rsidRPr="007C0C0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921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5C6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5C6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D1B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5850C8" w:rsidRDefault="00ED4D1B" w:rsidP="00ED4D1B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D4D1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знецов, О. Ф. Геодезическое и картографическое обеспечение землеустройства и кадастров : учебное пособие / О. Ф. Кузнецов. — Оренбург : ОГУ, 2017. — 162 с. — ISBN 978-5-7410-1809-5. — Текст : электронный // Лань : электронно-библиотечная система. — URL: </w:t>
            </w:r>
            <w:hyperlink r:id="rId315" w:history="1">
              <w:r w:rsidRPr="007C0C0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061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5C6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5C6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D1B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5850C8" w:rsidRDefault="00ED4D1B" w:rsidP="00ED4D1B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D4D1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тародубцев, В. И. Инженерная геодезия : учебник / В. И. Стародубцев, Е. Б. Михаленко, Н. Д. Беляев. — Санкт-Петербург : Лань, 2020. — 240 с. — ISBN 978-5-8114-3865-5. — Текст : электронный // Лань : электронно-библиотечная система. — URL: </w:t>
            </w:r>
            <w:hyperlink r:id="rId316" w:history="1">
              <w:r w:rsidRPr="007C0C0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2691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5C6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5C6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D1B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02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Pr="003D05FC" w:rsidRDefault="00ED4D1B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сциплины по выбору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D1B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F9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02.01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Pr="003D05FC" w:rsidRDefault="00ED4D1B" w:rsidP="00F93385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732">
              <w:rPr>
                <w:rFonts w:eastAsia="Times New Roman"/>
                <w:sz w:val="24"/>
                <w:szCs w:val="24"/>
              </w:rPr>
              <w:t>Оценка объектов недвижимост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D1B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3D05FC" w:rsidRDefault="00ED4D1B" w:rsidP="005E6443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D1B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3D05FC" w:rsidRDefault="00ED4D1B" w:rsidP="005E6443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8338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ценка недвижимого имущества. Практикум : учебно-методическое пособие / составитель И. В. Землянухина. — Санкт-Петербург : Лань, 2020. — 104 с. — ISBN 978-5-8114-4271-3. — Текст : электронный // Лань : электронно-библиотечная система. — URL: </w:t>
            </w:r>
            <w:hyperlink r:id="rId317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3816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D1B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3D05FC" w:rsidRDefault="00ED4D1B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D10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Храпова, Е. В. Оценка и экспертиза объектов недвижимости : учебное пособие / Е. В. Храпова, Н. М. Калинина, С. В. Тарута. — Омск : ОмГТУ, 2020. — 149 с. — ISBN 978-5-8149-3112-2. — Текст : электронный // Лань : электронно-библиотечная система. — URL: </w:t>
            </w:r>
            <w:hyperlink r:id="rId318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8690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D1B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3D05FC" w:rsidRDefault="00ED4D1B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D10C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огова, Т. А. Оценка объектов недвижимости : методические рекомендации / Т. А. Рогова, М. В. Катаева, А. А. Пех. — Владикавказ : Горский ГАУ, 2019. — 44 с. — Текст : электронный // Лань : электронно-библиотечная система. — URL: </w:t>
            </w:r>
            <w:hyperlink r:id="rId319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3456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D1B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E54C1E" w:rsidRDefault="00ED4D1B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арламов, А.А. Земельный кадастр. В 6 т. Т5. Оценка земли и иной недвижимости. / А.А. Варлпмлв, А.В. Севостьянов – Москва: КолосС, 2008. -265 с.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SBN</w:t>
            </w:r>
            <w:r w:rsidRPr="00E54C1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978-5-9532-0672-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D1B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В.ДВ.02.02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Pr="003D05FC" w:rsidRDefault="00ED4D1B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732">
              <w:rPr>
                <w:rFonts w:eastAsia="Times New Roman"/>
                <w:sz w:val="24"/>
                <w:szCs w:val="24"/>
              </w:rPr>
              <w:t>Кадастровая оценка объектов недвижимост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D1B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3D05FC" w:rsidRDefault="00ED4D1B" w:rsidP="00AB77D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F5C9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адмаева, С. Э. Кадастровая оценка земель населенных пунктов : учебное пособие / С. Э. Бадмаева. — Красноярск : КрасГАУ, 2020. — 128 с. — Текст : электронный // Лань : электронно-библиотечная система. — URL: </w:t>
            </w:r>
            <w:hyperlink r:id="rId320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8697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D1B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3D05FC" w:rsidRDefault="00ED4D1B" w:rsidP="005E6443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B77D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улин, М. А. Кадастр недвижимости и мониторинг земель : учебное пособие / М. А. Сулин, Е. Н. Быкова, В. А. Павлова ; под общей редакцией М. А. Сулина. — 4-е изд., стер. — Санкт-Петербург : Лань, 2020. — 368 с. — ISBN 978-5-8114-4970-5. — Текст : электронный // Лань : электронно-библиотечная система. — URL: </w:t>
            </w:r>
            <w:hyperlink r:id="rId321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2923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D1B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AB77DA" w:rsidRDefault="00ED4D1B" w:rsidP="005E6443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F5C9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Юдин, А. А. Кадастровая оценка земель сельскохозяйственного назначения : учебное пособие для вузов / А. А. Юдин, Г. Г. Романов, А. В. Облизов. — 2-е изд., стер. — Санкт-Петербург : Лань, 2021. — 168 с. — ISBN 978-5-8114-8200-9. — Текст : электронный // Лань : электронно-библиотечная система. — URL: </w:t>
            </w:r>
            <w:hyperlink r:id="rId322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312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D1B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3D05FC" w:rsidRDefault="00ED4D1B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126D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урмакина, Н.И. Осуществление кадастровых отношений: учебник / Н.И. Бурмакина .- Москва: Издательский центр «А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демия», 2013. – 30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D1B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E126D0" w:rsidRDefault="00ED4D1B" w:rsidP="00AB77D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B77D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арламов, А.А. Земельный кадастр. В 6 т. Т5. Оценка земли и иной недвижимости. / А.А. Варлпмлв, А.В. Севостьянов – Москва: КолосС, 2008. -265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D1B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FB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03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Pr="003D05FC" w:rsidRDefault="00ED4D1B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3D05FC">
              <w:rPr>
                <w:rFonts w:eastAsia="Times New Roman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z w:val="24"/>
                <w:szCs w:val="24"/>
              </w:rPr>
              <w:t xml:space="preserve">выбору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D1B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,03.01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Pr="0009366A" w:rsidRDefault="00ED4D1B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дастр природных ресурсов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D1B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4C4E7B" w:rsidRDefault="00E1600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1600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вязин, В. Ф. Кадастры природных ресурсов : учебное пособие / В. Ф. Ковязин, А. Ю. Романчиков, А. А. Киценко. — Санкт-Петербург : Лань, 2020. — 104 с. — ISBN 978-5-8114-4956-9</w:t>
            </w:r>
            <w:r w:rsidR="00F8409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Текст : электронный // Лань: </w:t>
            </w:r>
            <w:r w:rsidRPr="00E1600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электронно-библиотечная система. — URL: </w:t>
            </w:r>
            <w:hyperlink r:id="rId323" w:history="1">
              <w:r w:rsidRPr="007C0C0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4324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D1B" w:rsidRDefault="00ED4D1B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00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4C4E7B" w:rsidRDefault="00E1600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1600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орокина, Е. И. Кадастр природных ресурсов : учебно-методическое пособие / Е. И. Сорокина, Н. В. Саушкина. — Волгоград : Волгоградский ГАУ, 2017. — 76 с. — Текст : электронный // Лань : электронно-библиотечная система. — URL: </w:t>
            </w:r>
            <w:hyperlink r:id="rId324" w:history="1">
              <w:r w:rsidRPr="007C0C0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781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00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45012B" w:rsidRDefault="00E16000" w:rsidP="005C65B2">
            <w:pPr>
              <w:pStyle w:val="af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 xml:space="preserve">Мониторинг и кадастр природных ресурсов: учебное пособие. – Иркутск: </w:t>
            </w:r>
            <w:r w:rsidRPr="004501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рГСХА, 2014. – 213 </w:t>
            </w:r>
            <w:hyperlink r:id="rId325" w:history="1">
              <w:r w:rsidRPr="0045012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ebs.rgazu.r</w:t>
              </w:r>
              <w:r w:rsidRPr="0045012B">
                <w:rPr>
                  <w:rStyle w:val="a5"/>
                  <w:rFonts w:ascii="Times New Roman" w:hAnsi="Times New Roman"/>
                  <w:sz w:val="24"/>
                  <w:szCs w:val="24"/>
                </w:rPr>
                <w:t>u</w:t>
              </w:r>
              <w:r w:rsidRPr="0045012B">
                <w:rPr>
                  <w:rStyle w:val="a5"/>
                  <w:rFonts w:ascii="Times New Roman" w:hAnsi="Times New Roman"/>
                  <w:sz w:val="24"/>
                  <w:szCs w:val="24"/>
                </w:rPr>
                <w:t>/?q=node/223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45012B" w:rsidRDefault="00E16000" w:rsidP="005C65B2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45012B" w:rsidRDefault="00E16000" w:rsidP="005C65B2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929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1929" w:rsidRDefault="0058192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1929" w:rsidRDefault="0058192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1929" w:rsidRPr="0045012B" w:rsidRDefault="00581929" w:rsidP="005C65B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929">
              <w:rPr>
                <w:rFonts w:ascii="Times New Roman" w:hAnsi="Times New Roman"/>
                <w:sz w:val="24"/>
                <w:szCs w:val="24"/>
              </w:rPr>
              <w:t xml:space="preserve">Афонина, Т. Е. Мониторинг и кадастр природных ресурсов : учебное пособие / Т. Е. Афонина, Е. А. Пономаренко. — Иркутск : Иркутский ГАУ, 2014. — 203 с. — Текст : электронный // Лань : электронно-библиотечная система. — URL: </w:t>
            </w:r>
            <w:hyperlink r:id="rId326" w:history="1">
              <w:r w:rsidRPr="007C0C0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e.lanbook.com/book/13339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1929" w:rsidRPr="0045012B" w:rsidRDefault="00581929" w:rsidP="005C65B2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1929" w:rsidRPr="0045012B" w:rsidRDefault="00581929" w:rsidP="005C65B2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1929" w:rsidRDefault="0058192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00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45012B" w:rsidRDefault="00E16000" w:rsidP="005C6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Афонина, Т. Е. Мониторинг и кадастр природных ресурсов [Электронный ресурс]  : учеб. пособие для вузов / Т. Е. Афонина, Е. А. Пономаренко, 2014. - 1 эл. опт. диск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45012B" w:rsidRDefault="00581929" w:rsidP="005C65B2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45012B" w:rsidRDefault="00E16000" w:rsidP="005C65B2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00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45012B" w:rsidRDefault="00E16000" w:rsidP="00E16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, И.В. Экономический механизм государственного управления природопользованием : учебное пособие / И.В. Кондратьева. — Санкт-Петербург : Лань, 2018. — 388 с. — ISBN 978-5-8114-2817-5. — Текст : электронный // Электронно-библиотечная система «Лань» : [сайт]. — URL: </w:t>
            </w:r>
            <w:hyperlink r:id="rId327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101853</w:t>
              </w:r>
            </w:hyperlink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45012B" w:rsidRDefault="00E16000" w:rsidP="005C65B2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45012B" w:rsidRDefault="00E16000" w:rsidP="005C65B2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00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45012B" w:rsidRDefault="00E16000" w:rsidP="00E16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иродопользования и энергоресурсосбережения : учебное пособие / В.В. Денисов, И.А. Денисова, Т.И. Дрововозова, А.П. Москаленко ; под редакцией В.В. Денисова. — 2-е изд., стер. — Санкт-Петербург : Лань, 2019. — 408 с. — ISBN 978-5-8114-3962-1. — Текст : электронный // Электронно-библиотечная система «Лань» : [сайт]. — URL: </w:t>
            </w:r>
            <w:hyperlink r:id="rId328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113632</w:t>
              </w:r>
            </w:hyperlink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45012B" w:rsidRDefault="00E16000" w:rsidP="005C65B2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45012B" w:rsidRDefault="00E16000" w:rsidP="005C65B2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00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45012B" w:rsidRDefault="00E16000" w:rsidP="005C6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аулко, А.Н. Агрохимическое обследование и мониторинг почвенного плодородия: учеб. пособие по землеустройству и кадастрам [Электронный ресурс] : учебное пособие / А.Н. Есаулко, В.В. Агееев, Л.С. Горбатко [и др.]. — Электрон. дан. — Ставрополь : СтГАУ (Ставропольский государственный аграрный университет), 2013. — 352 с. — Режим доступа: </w:t>
            </w:r>
            <w:hyperlink r:id="rId329" w:history="1">
              <w:r w:rsidRPr="0045012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e.lanbook.com/books/element.php?pl1_id=4572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45012B" w:rsidRDefault="00E16000" w:rsidP="005C65B2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45012B" w:rsidRDefault="00E16000" w:rsidP="005C65B2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00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62765D" w:rsidRDefault="00E16000" w:rsidP="004C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45012B" w:rsidRDefault="00E16000" w:rsidP="005C6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язин В. Ф. Основы лесного хозяйства. Лабораторный практикум [Электронный ресурс] : учебное пособие / Ковязин В. Ф., Мартынов А. Н., А.С. Аникин. — Электрон. дан. — СПб. : Лань, 2012.— С. 464. — Режим доступа: </w:t>
            </w:r>
            <w:hyperlink r:id="rId330" w:history="1">
              <w:r w:rsidRPr="0045012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e.lanbook.com/books/element.php?pl1_id=355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45012B" w:rsidRDefault="00E16000" w:rsidP="005C65B2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45012B" w:rsidRDefault="00E16000" w:rsidP="005C65B2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00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45012B" w:rsidRDefault="00E16000" w:rsidP="005C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Варламов А.А. Земельный кадастр Т.1. Теоретические основы государственного земельного кадастра: Учебник. –М: КолосС, 2004 – 26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45012B" w:rsidRDefault="00E16000" w:rsidP="005C65B2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45012B" w:rsidRDefault="00E16000" w:rsidP="005C65B2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00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45012B" w:rsidRDefault="00E16000" w:rsidP="005C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иродопользования и энергоресурсосбережения [Электронный </w:t>
            </w:r>
            <w:r w:rsidRPr="0045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] : учебное пособие / В.В. Денисов [и др.] ; Под ред. В.В. Денисова. — Электрон. дан. — Санкт-Петербург : Лань, 2019. — 408 с. — Режим доступа: </w:t>
            </w:r>
            <w:hyperlink r:id="rId331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11363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45012B" w:rsidRDefault="00E16000" w:rsidP="005C65B2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45012B" w:rsidRDefault="00E16000" w:rsidP="005C65B2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00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45012B" w:rsidRDefault="00E16000" w:rsidP="005C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Земельный кадастр Т.2. Управление земельными ресурсами / Под ред. А.А.Варламова – М.: Колос С, 2004 – 41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45012B" w:rsidRDefault="00E16000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45012B" w:rsidRDefault="00E16000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000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,03.02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4C4E7B" w:rsidRDefault="00E16000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Землеведени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00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3F5C91" w:rsidRDefault="00E1600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F5C9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емлеведение : учебно-методическое пособие / составители О. И. Дубровин, И. В. Дубровина. — Тамбов : ТГУ им. Г.Р.Державина, 2020. — 120 с. — ISBN 978-5-00078-372-6. — Текст : электронный // Лань : электронно-библиотечная система. — URL: </w:t>
            </w:r>
            <w:hyperlink r:id="rId332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037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00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3F5C91" w:rsidRDefault="00E16000" w:rsidP="00025B03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F5C9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Елтошкина, Н. В. Землеведение : учебное пособие / Н. В. Елтошкина, Х. И. Юндунов. — Иркутск : Иркутский ГАУ, 2018. — 160 с. — Текст : электронный // Лань : электронно-библиотечная система. — URL: </w:t>
            </w:r>
            <w:hyperlink r:id="rId333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4318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025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025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000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DF3A4C" w:rsidRDefault="00E1600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F5C9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пова, О. Б. Землеведение : учеб.-метод. пособие / О. Б. Попова .— Оренбург : ОГУ, 2013 .— 106 с. : ил. — URL: </w:t>
            </w:r>
            <w:hyperlink r:id="rId334" w:history="1">
              <w:r w:rsidRPr="00925DA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lib.rucont.ru/efd/21009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F8409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F8409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000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04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DF3A4C" w:rsidRDefault="00E16000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3A4C">
              <w:rPr>
                <w:rFonts w:eastAsia="Times New Roman"/>
                <w:sz w:val="24"/>
                <w:szCs w:val="24"/>
              </w:rPr>
              <w:t>Дисциплин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F3A4C">
              <w:rPr>
                <w:rFonts w:eastAsia="Times New Roman"/>
                <w:sz w:val="24"/>
                <w:szCs w:val="24"/>
              </w:rPr>
              <w:t xml:space="preserve"> по выбору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000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ДВ.04.01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000" w:rsidRPr="00DF3A4C" w:rsidRDefault="00E16000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Кадастр застроенных территори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000" w:rsidRPr="0062765D" w:rsidRDefault="00E1600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613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Ковязин, В.Ф. Инженерное обустройство территорий [Электронный ресурс] : учебное пособие / В.Ф. Ковязин. — Электрон. дан. — Санкт-Петербург : Лань, 2015. — 480 с. — Режим доступа: </w:t>
            </w:r>
            <w:hyperlink r:id="rId335" w:history="1">
              <w:r w:rsidRPr="007C0C0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64332</w:t>
              </w:r>
            </w:hyperlink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— Загл. с экрана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613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1">
              <w:rPr>
                <w:rFonts w:ascii="Times New Roman" w:hAnsi="Times New Roman" w:cs="Times New Roman"/>
                <w:sz w:val="24"/>
                <w:szCs w:val="24"/>
              </w:rPr>
              <w:t xml:space="preserve">Глухов, А. Т. Транспортная планировка, землеустройство и экологический мониторинг городов : учебник для вузов / А. Т. Глухов, А. Н. Васильев, О. А. Гусева. — 2-е изд., стер. — Санкт-Петербург : Лань, 2021. — 324 с. — ISBN 978-5-8114-8183-5. — Текст : электронный // Лань : электронно-библиотечная система. — URL: </w:t>
            </w:r>
            <w:hyperlink r:id="rId336" w:history="1">
              <w:r w:rsidRPr="007C0C0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17310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5C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Сулин, М.А. Кадастр недвижимости и мониторинг земель [Электронный ресурс] : учебное пособие / М.А. Сулин, Е.Н. Быкова, В.А. Павлова ; под общ. ред. М.А. Сулина. — Электрон. дан. — Санкт-Петербург : Лань, </w:t>
            </w:r>
            <w:r w:rsidRPr="0045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. — 368 с. — Режим доступа: </w:t>
            </w:r>
            <w:hyperlink r:id="rId337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10314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5C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, кадастр недвижимости и мониторинг земельных ресурсов [Электронный ресурс] / ред.: Л.О. Григорьева, ред.: В.Н. Хертуев .— Улан-Удэ : Бурятский государственный университет, 2019 .— 452 с. — ISBN 978-5-9793-1372-6 .— Режим доступа: </w:t>
            </w:r>
            <w:hyperlink r:id="rId338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ib.rucont.ru/efd/68825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5C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Боровкова, А.С. Кадастр недвижимости и мониторинг земель: рабочая тетрадь и методические указания для лабораторных занятий / А.Ю. Конакова, А.С. Боровкова .— Самара : РИЦ СГСХА, 2014</w:t>
            </w:r>
            <w:r w:rsidRPr="0045012B">
              <w:rPr>
                <w:sz w:val="24"/>
                <w:szCs w:val="24"/>
              </w:rPr>
              <w:t xml:space="preserve"> </w:t>
            </w:r>
            <w:hyperlink r:id="rId339" w:history="1">
              <w:r w:rsidRPr="00450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ucont.ru/efd/34325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5C65B2">
            <w:pPr>
              <w:spacing w:after="0" w:line="240" w:lineRule="auto"/>
              <w:jc w:val="both"/>
              <w:rPr>
                <w:rFonts w:ascii="Arial" w:hAnsi="Arial" w:cs="Arial"/>
                <w:color w:val="454960"/>
                <w:sz w:val="24"/>
                <w:szCs w:val="24"/>
                <w:shd w:val="clear" w:color="auto" w:fill="FFFFFF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венко, И.Н. Кадастр застроенных территорий. "Формирование данных о земельном участке и оформление градостроительного плана земельного участка" : метод. указания по выполненению курсового проекта / И.Н. Удовенко .— Оренбург : ГОУ ОГУ, 2009 .—</w:t>
            </w:r>
            <w:r w:rsidRPr="0045012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5012B">
              <w:rPr>
                <w:rFonts w:ascii="Times New Roman" w:hAnsi="Times New Roman" w:cs="Times New Roman"/>
                <w:color w:val="454960"/>
                <w:sz w:val="24"/>
                <w:szCs w:val="24"/>
                <w:shd w:val="clear" w:color="auto" w:fill="FFFFFF"/>
              </w:rPr>
              <w:t>25 с</w:t>
            </w:r>
            <w:r w:rsidRPr="0045012B">
              <w:rPr>
                <w:rFonts w:ascii="Arial" w:hAnsi="Arial" w:cs="Arial"/>
                <w:color w:val="454960"/>
                <w:sz w:val="24"/>
                <w:szCs w:val="24"/>
                <w:shd w:val="clear" w:color="auto" w:fill="FFFFFF"/>
              </w:rPr>
              <w:t>.</w:t>
            </w:r>
            <w:r w:rsidRPr="0045012B">
              <w:rPr>
                <w:sz w:val="24"/>
                <w:szCs w:val="24"/>
              </w:rPr>
              <w:t xml:space="preserve"> </w:t>
            </w:r>
            <w:hyperlink r:id="rId340" w:history="1">
              <w:r w:rsidRPr="0045012B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http://lib.rucont.ru/efd/190591/info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5C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Золотова Е.В., Скогорева Р.Н. Градостроительный кадастр с основами геодезии : учебник для вузов / Е.В., Скогорева Р.Н. Золотова. - М.: "Архитектура-С", 2009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45012B" w:rsidRDefault="00613A31" w:rsidP="005C6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,04.02</w:t>
            </w: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09366A" w:rsidRDefault="00613A31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дастровое деление территори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01A" w:rsidRPr="00EA070F" w:rsidRDefault="00D8401A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8401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пова, О. Е. Кадастровое деление территории кадастрового округа и постановка на кадастровый учет земельного участка : учебное пособие / О. Е. Попова. — Томск : ТГАСУ, 2020. — 76 с. — ISBN 978-5-93057-933-8. — Текст : электронный // Лань : электронно-библиотечная система. — URL: </w:t>
            </w:r>
            <w:hyperlink r:id="rId341" w:history="1">
              <w:r w:rsidRPr="007C0C0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046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01A" w:rsidRPr="00EA070F" w:rsidRDefault="00D8401A" w:rsidP="000B26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4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зенина, О. Б. Кадастровые сведения о земельном участке : учебное пособие / О. Б. Мезенина, А. Л. Желясков. — Екатеринбург : УГЛТУ, 2016. — 169 с. — ISBN 978-5-94984-601-8. — Текст : электронный // Лань : электронно-библиотечная система. — URL: </w:t>
            </w:r>
            <w:hyperlink r:id="rId342" w:history="1">
              <w:r w:rsidRPr="007C0C04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e.lanbook.com/book/14250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282E0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734427" w:rsidRDefault="00613A31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4427">
              <w:rPr>
                <w:rFonts w:eastAsia="Times New Roman"/>
                <w:sz w:val="24"/>
                <w:szCs w:val="24"/>
              </w:rPr>
              <w:t>ФТД.Факультативные дисциплин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Д. 01</w:t>
            </w: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вой этикет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09366A" w:rsidRDefault="00613A31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исс, Э.М. Деловые коммуникации [Электронный ресурс] : учебник / Э.М. Лисс, А.С. Ковальчук. — Электрон. дан. — Москва : Дашков и К, 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018. — 343 с. — Режим доступа: </w:t>
            </w:r>
            <w:hyperlink r:id="rId343" w:history="1">
              <w:r w:rsidRPr="00B6703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374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знецов, И.Н. Деловое общение [Электронный ресурс] : учебное пособие / И.Н. Кузнецов. — Электрон. дан. — Москва : Дашков и К, 2017. — 524 с. — Режим доступа: </w:t>
            </w:r>
            <w:hyperlink r:id="rId344" w:history="1">
              <w:r w:rsidRPr="00B6703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544</w:t>
              </w:r>
            </w:hyperlink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еменов, А.К. Этика менеджмента [Электронный ресурс] : учебное пособие / А.К. Семенов, Е.Л. Маслова. — Электрон. дан. — Москва : Дашков и К, 2016. — 272 с. — Режим доступа: </w:t>
            </w:r>
            <w:hyperlink r:id="rId345" w:history="1">
              <w:r w:rsidRPr="00B6703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2394</w:t>
              </w:r>
            </w:hyperlink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динцова О.В. Профессиональная этика: учебник/ О. В. Одинцова. - 3-е изд., стер.. - М.: Издательский центр "Академия", 2014. - 144 с. - (Бакалавриат). - Библиогр.: с. 14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ороздина, Галина Васильевна. Психология и этика делового общения: учебник для бакалавров; допущено МО и науки РФ/ Г. В. Бороздина, Н. А. Кормнова. - Соответствует стандарту третьего поколения. - М.: Издательство Юрайт, 2013. - 463 с. - (Бакалавр. Углубленный курс). - Алф. указ.: с. 454. - Библиогр.: с. 45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сихология и этика делового общения: учебник для бакалавров/ ред. В. Н.  Лаврененко, ред. Л. И. Чернышова. - 6-е изд., перераб. и доп.. - М.: Издательство Юрайт, 2012. - 59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сихология и этика делового общения: учебник для бакалавров/ ред. В. Н.  Лаврененко, ред. Л. И. Чернышова. - 6-е изд., перераб. и доп.. - М.: Издательство Юрайт, 2012. - 59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люм, Марина Анатольевна. Этика деловых отношений: учебное пособие; рекомендовано МС УМЦ по профессиональному образованию ДО города Москвы / М. А. Блюм, Б. И. Герасимов, Н. В. Молоткова. - М : ФОРУМ, 2012. - 224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банов, Ардальон Яковлевич. Этика деловых отношений : учебник; рекомендовано МО и науки РФ / А. Я. Кибанов, Д. К. Захаров, В. Г. Коновалова ; ред. А. Я.  Кибанов. - 2-е изд., испр. и доп. - М. : Инфра-М, 2010. - 424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спелова О.И., Полевая М.В., Зимелева З.А.. Деловая этика и этикет / Поспелова О.И., Полевая М.В., Зимелева З.А. — М. : ГАОУ ВПО МГИИТ имени Ю.А. Сенкевича, 2012 </w:t>
            </w:r>
            <w:hyperlink r:id="rId346" w:history="1">
              <w:r w:rsidRPr="00B6703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19092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B2405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Шишкин, А. И. Этика деловых отношений, как основа развития общества / А. И. Шишкин .— 2013</w:t>
            </w:r>
          </w:p>
          <w:p w:rsidR="00613A31" w:rsidRPr="00B67037" w:rsidRDefault="00613A31" w:rsidP="00B2405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hyperlink r:id="rId347" w:history="1">
              <w:r w:rsidRPr="00B6703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0388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исс, Э.М. Деловые коммуникации [Электронный ресурс] : учебник / Э.М. Лисс, А.С. Ковальчук. — Электрон. дан. — Москва : Дашков и К, 2018. — 343 с. — Режим доступа: </w:t>
            </w:r>
            <w:hyperlink r:id="rId348" w:history="1">
              <w:r w:rsidRPr="00B6703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374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знецов, И.Н. Деловое общение [Электронный ресурс] : учебное пособие / И.Н. Кузнецов. — Электрон. дан. — Москва : Дашков и К, 2017. — 524 с. — Режим доступа: </w:t>
            </w:r>
            <w:hyperlink r:id="rId349" w:history="1">
              <w:r w:rsidRPr="00B6703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544</w:t>
              </w:r>
            </w:hyperlink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еменов, А.К. Этика менеджмента [Электронный ресурс] : учебное пособие / А.К. Семенов, Е.Л. Маслова. — Электрон. дан. — Москва : Дашков и К, 2016. — 272 с. — Режим доступа: </w:t>
            </w:r>
            <w:hyperlink r:id="rId350" w:history="1">
              <w:r w:rsidRPr="00B6703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2394</w:t>
              </w:r>
            </w:hyperlink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динцова О.В. Профессиональная этика: учебник/ О. В. Одинцова. - 3-е изд., стер.. - М.: Издательский центр "Академия", 2014. - 144 с. - (Бакалавриат). - Библиогр.: с. 14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ороздина, Галина Васильевна. Психология и этика делового общения: учебник для бакалавров; допущено МО и науки РФ/ Г. В. Бороздина, Н. А. Кормнова. - Соответствует стандарту третьего поколения. - М.: Издательство Юрайт, 2013. - 463 с. - (Бакалавр. Углубленный курс). - Алф. указ.: с. 454. - Библиогр.: с. 45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сихология и этика делового общения: учебник для бакалавров/ ред. В. Н.  Лаврененко, ред. Л. И. Чернышова. - 6-е изд., перераб. и доп.. - М.: Издательство Юрайт, 2012. - 59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люм, Марина Анатольевна. Этика деловых отношений: учебное пособие; рекомендовано МС УМЦ по профессиональному образованию ДО города Москвы / М. А. Блюм, Б. И. Герасимов, Н. В. Молоткова. - М : ФОРУМ, 2012. - 224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банов, Ардальон Яковлевич. Этика деловых отношений : учебник; рекомендовано МО и науки РФ / А. Я. Кибанов, Д. К. Захаров, В. Г. Коновалова ; ред. А. Я.  Кибанов. - 2-е изд., испр. и доп. - М. : Инфра-М, 2010. - 424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спелова О.И., Полевая М.В., Зимелева З.А.. Деловая этика и этикет / 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спелова О.И., Полевая М.В., Зимелева З.А. — М. : ГАОУ ВПО МГИИТ имени Ю.А. Сенкевича, 2012 </w:t>
            </w:r>
            <w:hyperlink r:id="rId351" w:history="1">
              <w:r w:rsidRPr="00B6703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19092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31" w:rsidRPr="0062765D" w:rsidTr="008D71E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B67037" w:rsidRDefault="00613A31" w:rsidP="00B2405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Шишкин, А. И. Этика деловых отношений, как основа развития общества / А. И. Шишкин .— 2013 </w:t>
            </w:r>
            <w:hyperlink r:id="rId352" w:history="1">
              <w:r w:rsidRPr="00B6703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0388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A31" w:rsidRPr="0062765D" w:rsidRDefault="00613A31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ЫЕ ИЗДАНИЯ</w:t>
            </w:r>
          </w:p>
        </w:tc>
        <w:tc>
          <w:tcPr>
            <w:tcW w:w="859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Уголовный кодекс РФ: законы и законодательные акты. - Новосибирск: Номр-тика, 2016. - 208 с. - (Кодексы. Законы. Нормы.) Экземпляры: всего:2 - ЧЗ(2)</w:t>
            </w:r>
          </w:p>
        </w:tc>
        <w:tc>
          <w:tcPr>
            <w:tcW w:w="859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й к Конституции РФ –М.: БЕК, 2009 – 664 с.</w:t>
            </w:r>
          </w:p>
        </w:tc>
        <w:tc>
          <w:tcPr>
            <w:tcW w:w="859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Трудовой кодекс РФ –М.: Проспект, 2016-256 с.</w:t>
            </w:r>
          </w:p>
        </w:tc>
        <w:tc>
          <w:tcPr>
            <w:tcW w:w="859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Трудовой кодекс РФ –М.: Проспект, 2013-224с.</w:t>
            </w:r>
          </w:p>
        </w:tc>
        <w:tc>
          <w:tcPr>
            <w:tcW w:w="859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. Ч1; 2; 3 –М.: Проспект, 2009 –468 с.</w:t>
            </w:r>
          </w:p>
        </w:tc>
        <w:tc>
          <w:tcPr>
            <w:tcW w:w="859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кодекс РФ. Ч1; 2; 3 – Новосибирск Сиб.унив. изд-во 2010 –476 с.</w:t>
            </w:r>
          </w:p>
        </w:tc>
        <w:tc>
          <w:tcPr>
            <w:tcW w:w="859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одекс Российской Федерации по состоянию на 20 марта 2014г. [Текст]:. - М.: Проспект, 2014. - 96с. </w:t>
            </w:r>
          </w:p>
        </w:tc>
        <w:tc>
          <w:tcPr>
            <w:tcW w:w="859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Уголовный кодекс РФ –М.: Проспект, 2010 –160 с.</w:t>
            </w:r>
          </w:p>
        </w:tc>
        <w:tc>
          <w:tcPr>
            <w:tcW w:w="859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Уголовный кодекс РФ –М.: Проспект, 2013 –224 с.</w:t>
            </w:r>
          </w:p>
        </w:tc>
        <w:tc>
          <w:tcPr>
            <w:tcW w:w="859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Гражданско-процессуальный кодекс РСФСР –М.: Проспект, 2007.</w:t>
            </w:r>
          </w:p>
        </w:tc>
        <w:tc>
          <w:tcPr>
            <w:tcW w:w="859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алоговый кодекс РФ. Части 1 и 2- Новосибирск Сиб.унив. изд-во ,2012-671с.</w:t>
            </w:r>
          </w:p>
        </w:tc>
        <w:tc>
          <w:tcPr>
            <w:tcW w:w="859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й кодекс РФ. Части 1 и 2- Новосибирск Сиб.унив. изд-во ,2013-848с.</w:t>
            </w:r>
          </w:p>
        </w:tc>
        <w:tc>
          <w:tcPr>
            <w:tcW w:w="859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Бюджетный кодекс РФ - Новосибирск Сиб.унив. изд-во ,2008-224с</w:t>
            </w:r>
          </w:p>
        </w:tc>
        <w:tc>
          <w:tcPr>
            <w:tcW w:w="859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Жилищный кодекс РФ.- Новосибирск Сиб.унив. изд-во,2007</w:t>
            </w:r>
          </w:p>
        </w:tc>
        <w:tc>
          <w:tcPr>
            <w:tcW w:w="859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Таможенный кодекс РФ - Новосибирск Сиб.унив. изд-во, 2006- 297 с.</w:t>
            </w:r>
          </w:p>
        </w:tc>
        <w:tc>
          <w:tcPr>
            <w:tcW w:w="859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Закон РФ «О защите прав потребителей» - Новосибирск Сиб.унив. изд-во,2008.-32с</w:t>
            </w:r>
          </w:p>
        </w:tc>
        <w:tc>
          <w:tcPr>
            <w:tcW w:w="859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Комментарий к Закону РФ «О защите прав потребителей» -М.:КНОРУС,-2010- 216с с.</w:t>
            </w:r>
          </w:p>
        </w:tc>
        <w:tc>
          <w:tcPr>
            <w:tcW w:w="850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.Боголюбов С.А., Зотова О.А. Комментарий к Земельному кодексу Российской Федерации ( постатейный комментарий + постатейное приложение материалов) [Текст]: / С.А., Зотова О.А Боголюбов. - М.: </w:t>
            </w:r>
            <w:r w:rsidRPr="0045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пект, 2014. - 832с. </w:t>
            </w:r>
          </w:p>
        </w:tc>
        <w:tc>
          <w:tcPr>
            <w:tcW w:w="850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Комментарий к Земельному кодексу РФ /под ред. С.А.Боголюбова –М.: Проспект, 2008 –416 с.</w:t>
            </w:r>
          </w:p>
        </w:tc>
        <w:tc>
          <w:tcPr>
            <w:tcW w:w="850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Федеральный закон о Государственном земельном кадастре. –М.: Приор, 2010- 16 с.</w:t>
            </w:r>
          </w:p>
        </w:tc>
        <w:tc>
          <w:tcPr>
            <w:tcW w:w="850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государственном кадастре недвижимости»- Новосибирск: Сиб.унив. изд-во,2010 -48с.</w:t>
            </w:r>
          </w:p>
        </w:tc>
        <w:tc>
          <w:tcPr>
            <w:tcW w:w="850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Земельное законодательство. Сборник документов. – М.: Проспект,2010.-512с.</w:t>
            </w:r>
          </w:p>
        </w:tc>
        <w:tc>
          <w:tcPr>
            <w:tcW w:w="850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. Комментарии к изменениям, принятым в 2012-2013 гг. - Новосибирск: Сиб.унив. изд-во,2013 – 144с.</w:t>
            </w:r>
          </w:p>
        </w:tc>
        <w:tc>
          <w:tcPr>
            <w:tcW w:w="850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Земельные отношения и кадастр недвижимости: нормативная база, правоприменительная практика: (Справочник) – М.: Даурия,2010 -760 с</w:t>
            </w:r>
          </w:p>
        </w:tc>
        <w:tc>
          <w:tcPr>
            <w:tcW w:w="850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Комментарий к ФЗ «Об обороте земель сельскохозяйственного назначения». – М.: ИКЦ «МарТ»,2010.-112с</w:t>
            </w:r>
          </w:p>
        </w:tc>
        <w:tc>
          <w:tcPr>
            <w:tcW w:w="850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акционерных обществах» -М.: Проспект, 2009- 80 с.</w:t>
            </w:r>
          </w:p>
        </w:tc>
        <w:tc>
          <w:tcPr>
            <w:tcW w:w="850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Закон РФ «О безопасности». Безопасность и охрана правопорядка: Сб. федер. Законов. - Новосибирск: Сиб.унив. изд-во,2009.-221</w:t>
            </w:r>
          </w:p>
        </w:tc>
        <w:tc>
          <w:tcPr>
            <w:tcW w:w="850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Федеральный закон « О воинской обязанности и военной службе» - Новосибирск: Сиб.унив. изд-во,2009.- 59с.</w:t>
            </w:r>
          </w:p>
        </w:tc>
        <w:tc>
          <w:tcPr>
            <w:tcW w:w="850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Полный сборник кодексов РФ: - Новосибирск: Сиб.унив. изд-во,2008</w:t>
            </w:r>
          </w:p>
        </w:tc>
        <w:tc>
          <w:tcPr>
            <w:tcW w:w="850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B2" w:rsidRPr="0045012B" w:rsidTr="0028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7" w:type="dxa"/>
            <w:gridSpan w:val="3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ОЧНО-БИБЛИОГРАФИЧЕСКАЯ ЛИТЕРАТУРА</w:t>
            </w:r>
          </w:p>
        </w:tc>
        <w:tc>
          <w:tcPr>
            <w:tcW w:w="850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5B2" w:rsidRPr="0045012B" w:rsidRDefault="005C65B2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510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b/>
                <w:sz w:val="24"/>
                <w:szCs w:val="24"/>
              </w:rPr>
              <w:t>Энциклопедии</w:t>
            </w:r>
          </w:p>
        </w:tc>
        <w:tc>
          <w:tcPr>
            <w:tcW w:w="850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5012B">
              <w:rPr>
                <w:color w:val="000000"/>
              </w:rPr>
              <w:t xml:space="preserve">Словари и энциклопедии </w:t>
            </w:r>
            <w:hyperlink r:id="rId353" w:history="1">
              <w:r w:rsidRPr="0045012B">
                <w:rPr>
                  <w:rStyle w:val="a5"/>
                  <w:b/>
                  <w:bCs/>
                  <w:color w:val="17365D" w:themeColor="text2" w:themeShade="BF"/>
                  <w:bdr w:val="none" w:sz="0" w:space="0" w:color="auto" w:frame="1"/>
                </w:rPr>
                <w:t>https://dic.academic.ru/</w:t>
              </w:r>
            </w:hyperlink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5012B">
              <w:rPr>
                <w:color w:val="000000"/>
              </w:rPr>
              <w:t>Энциклопедии Кирилла и Мефодия</w:t>
            </w:r>
          </w:p>
          <w:p w:rsidR="00282E07" w:rsidRPr="0045012B" w:rsidRDefault="00282E07" w:rsidP="005C65B2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hyperlink r:id="rId354" w:history="1">
              <w:r w:rsidRPr="0045012B">
                <w:rPr>
                  <w:rStyle w:val="a5"/>
                  <w:b/>
                  <w:bCs/>
                  <w:color w:val="17365D" w:themeColor="text2" w:themeShade="BF"/>
                  <w:bdr w:val="none" w:sz="0" w:space="0" w:color="auto" w:frame="1"/>
                </w:rPr>
                <w:t>http://megabook.ru/</w:t>
              </w:r>
            </w:hyperlink>
            <w:r w:rsidRPr="0045012B">
              <w:rPr>
                <w:color w:val="000000"/>
              </w:rPr>
              <w:t>-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5012B">
              <w:rPr>
                <w:color w:val="000000"/>
              </w:rPr>
              <w:t>Универсальная научно-популярная онлайн-энциклопедия «Кругосвет»</w:t>
            </w:r>
            <w:r w:rsidRPr="0045012B">
              <w:t xml:space="preserve"> </w:t>
            </w:r>
            <w:hyperlink r:id="rId355" w:history="1">
              <w:r w:rsidRPr="0045012B">
                <w:rPr>
                  <w:rStyle w:val="a5"/>
                  <w:b/>
                  <w:bCs/>
                  <w:color w:val="17365D" w:themeColor="text2" w:themeShade="BF"/>
                  <w:bdr w:val="none" w:sz="0" w:space="0" w:color="auto" w:frame="1"/>
                </w:rPr>
                <w:t>http://www.krugosvet.ru</w:t>
              </w:r>
              <w:r w:rsidRPr="0045012B">
                <w:rPr>
                  <w:rStyle w:val="a5"/>
                  <w:b/>
                  <w:bCs/>
                  <w:color w:val="7D7D7D"/>
                  <w:bdr w:val="none" w:sz="0" w:space="0" w:color="auto" w:frame="1"/>
                </w:rPr>
                <w:t>/</w:t>
              </w:r>
            </w:hyperlink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.Большая советская энциклопедия. В 30-ти томах – М.: Советская энциклопедия, 1978.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 Большая энциклопедия России: [Электронный ресурс] /– М.: ИДДК 2007 в 6 С</w:t>
            </w:r>
            <w:r w:rsidRPr="00450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3.Большая энциклопедия Кирилла и Мефодия: [Электронный ресурс] – М.: ООО «Кирилл и Мефодий» - 3 </w:t>
            </w:r>
            <w:r w:rsidRPr="00450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Большая энциклопедия России: В 6-ти СD.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4.Культура и традиции России.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.Искусство России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6.Города и населенные пункты России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7.Животный и растительный мир России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8.Природа и география России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9.История России. - М.: ИДДК, 2007 . - 6 CD."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0.Большая энциклопедия России: Войны России. - М.: ИДДК, 2007. - 1CD.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1.Большая энциклопедия России: Искусство России.-1CD. - М.: ИДДК, 2007. - 1CD.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2. Федосеева Т.А. Большая энциклопедия очищения организма. / Т.А. Федосеева. - М.: ОЛМА - ПРЕСС, 2006. - 320с. –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13.Большая энциклопедия России. Самое полное современное издание. - М.: Эксмо, 2008 - 1024с. 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4.Барщевский,М.Ю. Большая юридическая энциклопедия для дома и семьи. / Барщевский  М.Ю. - М.: АСТ Москва, 2010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15. Малая энциклопедия Забайкалья: Читинская область: Физическая культура и спорт/Под редакцией Р.Ф. Гениатулина. - Новосибирск: Наука, 2006 - 284 с. -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6.Энциклопедия Забайкалья. ( т. 3 том: Энциклопедия Забайкалья: Читинская область: В 4 т. Т 3: И-Р. - 2006. - 541с.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17.Энциклопедия Забайкалья: Читинская область: В 4т.Т4: С-Я./Под ред. Р.Ф. Гениатулина. - Новосибирск: Наука, 2006 . - 526с. 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8.Энциклопедия Книжного клуба ""ХХI век"".В 20-ти.Т.2. А-Б. - М.: Астрель, 2000 . - 256с. -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9.Энциклопедия по безопасности и гигиене. - 1983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4: Энциклопедия по безопасности и гигиене труда. - 1987. - 2073-2728с."</w:t>
            </w:r>
          </w:p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0.Максименко О.И. Энциклопедия Этикета. / О.И. Максименко. - М.: АСТ:Астрель, 2008. - 511с. -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E07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1. Советский энциклопедический словарь /под ред. Прохорова А.М. –М.: Советская энциклопедия, 1980- 1600 с.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2. Домашняя юридическая энциклопедия. Защити себя сам – М.: Олимп, 1998- 704 с.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3. Неорганическая линия. Энциклопедия школьника. Главный редактор И.П.Алинарин –М.: Советская энциклопедия, 1979 – 384 с.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4. Гостюшин А. Энциклопедия экстремальных ситуаций –М.: Зеркало, 1996.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25. Энциклопедия малого бизнеса или, как вести свое дело. Управление. Финансы. Налоги. Страхование. Маркетинг. Безопасность /под ред. Т.А.Слука –М.: 1994 – 286 с. 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6 Краткая медицинская энциклопедия: в 3-х томах/под ред. Б.В.Петровского –М.: Советская энциклопедия.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27. Сельскохозяйственная энциклопедия /под ред. В.В. Мацкевич и др. в 6-ти томах –М.: Советская энциклопедия 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8.Полная энциклопедия быта русского народа, составленная Иваном Панкеевым – М.: ОЛМА-ПРЕСС,1998-688с.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9.Брокгауз Ф.А., Ефрон И.А. Россия. Иллюстрированный энциклопедический словарь. – М.: Эксмо, 2008 -704с.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30.Большой энциклопедический словарь: В 2-х т. / гл. ред. А.М. Прохоров. – М.: Сов. Энциклопедия, 1991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31.Философский энциклопедический словарь. – М.: ИНФРА-М,1997-576с.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32.Философский энциклопедический словарь / Редкол.: С.С. Аверинцев и др. – М.: Сов. Энциклопедия,1989 -815с.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33.Советский энциклопедический словарь / А.М. Прохоров и др. – М.: Сов. Энциклопедия,1980 -1600с.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34.Борохов Э. Энциклопедия афоризмов: В мире мудрых мыслей. – М.: ООО «Издательство АСТ», 2001 -672с.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28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b/>
                <w:sz w:val="24"/>
                <w:szCs w:val="24"/>
              </w:rPr>
              <w:t>Отраслевые справочники и словари</w:t>
            </w:r>
          </w:p>
        </w:tc>
        <w:tc>
          <w:tcPr>
            <w:tcW w:w="850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толковые словари</w:t>
            </w:r>
            <w:hyperlink r:id="rId356" w:history="1">
              <w:r w:rsidRPr="0045012B">
                <w:rPr>
                  <w:rStyle w:val="a5"/>
                  <w:rFonts w:ascii="Times New Roman" w:hAnsi="Times New Roman" w:cs="Times New Roman"/>
                  <w:b/>
                  <w:bCs/>
                  <w:color w:val="17365D" w:themeColor="text2" w:themeShade="BF"/>
                  <w:sz w:val="24"/>
                  <w:szCs w:val="24"/>
                  <w:bdr w:val="none" w:sz="0" w:space="0" w:color="auto" w:frame="1"/>
                </w:rPr>
                <w:t>http://www.glossary.ru/</w:t>
              </w:r>
            </w:hyperlink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ри и энциклопедии </w:t>
            </w:r>
            <w:hyperlink r:id="rId357" w:history="1">
              <w:r w:rsidRPr="0045012B">
                <w:rPr>
                  <w:rStyle w:val="a5"/>
                  <w:rFonts w:ascii="Times New Roman" w:hAnsi="Times New Roman" w:cs="Times New Roman"/>
                  <w:b/>
                  <w:bCs/>
                  <w:color w:val="17365D" w:themeColor="text2" w:themeShade="BF"/>
                  <w:sz w:val="24"/>
                  <w:szCs w:val="24"/>
                  <w:bdr w:val="none" w:sz="0" w:space="0" w:color="auto" w:frame="1"/>
                </w:rPr>
                <w:t>https://dic.academic.ru/</w:t>
              </w:r>
            </w:hyperlink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Справочник по геодезическим работам в строительно-монтажном производстве / под ред. Ю.В.Полищука – М.: Недра, 1990 -336с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Титаренко Н.А., Иванов Ю.Г. Англо-русский словарь по землепользованию. </w:t>
            </w:r>
            <w:r w:rsidRPr="00450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0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etionary</w:t>
            </w: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. – М.: КолосС, 2007. -126с.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геодезиста (в двух книгах) – М.: Недра,1985 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Справочник землеустроителя – М.: Россельхозиздат, 1988 -208с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Горлов В.М., Свечников Л.Н., Мыльников С.А. Двести вопросов и ответов по охране труда на топографо-геодезических работах. Справочник – М.: Недра,1986 -271с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Микрофильмирование карт и чертежей: Справочное пособие / И.И. Максимов, А.И. Мартыненко, М.Е. Синькевич и др. _М.: Недра, 1990 -224с.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Коськов Б.И. Справочное пособие по съемке городов. –М.: Недра, 1986 -334с.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Цифровая картография и геоинфоматика. Краткий терминологический словарь / под ред. Е.А. Жалковского – М.: «Картгеоцентр» - «Геодезиздат», 1999 -46с.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Краткий топографо-геодезический словарь – М.: Недра,1989 -310с.</w:t>
            </w:r>
          </w:p>
        </w:tc>
        <w:tc>
          <w:tcPr>
            <w:tcW w:w="850" w:type="dxa"/>
          </w:tcPr>
          <w:p w:rsidR="00282E07" w:rsidRPr="0045012B" w:rsidRDefault="00282E07" w:rsidP="00510BCA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28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2B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Е ИЗДАНИЯ</w:t>
            </w:r>
          </w:p>
        </w:tc>
        <w:tc>
          <w:tcPr>
            <w:tcW w:w="850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азеты</w:t>
            </w:r>
          </w:p>
        </w:tc>
        <w:tc>
          <w:tcPr>
            <w:tcW w:w="850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8"/>
        </w:trPr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Российская газета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Аргументы и факты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Сельская жизнь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Забайкальский рабочий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850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45012B">
              <w:rPr>
                <w:rFonts w:ascii="Times New Roman" w:hAnsi="Times New Roman"/>
                <w:i/>
                <w:sz w:val="24"/>
                <w:szCs w:val="24"/>
              </w:rPr>
              <w:t>Журналы</w:t>
            </w:r>
          </w:p>
        </w:tc>
        <w:tc>
          <w:tcPr>
            <w:tcW w:w="850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Автотранспорт: эксплуатация - обслуживание – ремонт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тник бурятской государственной сельскохозяйственной академии им. 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В.Р. Филиппова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Вестник охотоведения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Ветеринария сельскохозяйственных  животных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Все о мясе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Геодезия и картография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Животноводство России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Защита и карантин растений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Земледелие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Землеустройство, кадастр и мониторинг земель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Зерновое хозяйство России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Информационный бюллетень министерства сельского хозяйства  РФ.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Механизация и электрификация сельского хозяйства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Молочная промышленность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Молочное и мясное скотоводство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Овцы, козы, шерстяное дело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Охота и охотничье хозяйство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Пищевая промышленность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Свиноводство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Сельский механизатор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Сельскохозяйственные машины и технологии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Сибирский вестник сельскохозяйственной науки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Современная торговля. комплект с приложениями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Хранение и переработка сельхозсырья</w:t>
            </w:r>
          </w:p>
        </w:tc>
        <w:tc>
          <w:tcPr>
            <w:tcW w:w="850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5012B">
              <w:rPr>
                <w:rFonts w:ascii="Times New Roman" w:hAnsi="Times New Roman"/>
                <w:b/>
                <w:sz w:val="24"/>
                <w:szCs w:val="24"/>
              </w:rPr>
              <w:t>Отраслевые</w:t>
            </w:r>
          </w:p>
        </w:tc>
        <w:tc>
          <w:tcPr>
            <w:tcW w:w="850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i/>
                <w:sz w:val="24"/>
                <w:szCs w:val="24"/>
              </w:rPr>
              <w:t>журналы</w:t>
            </w:r>
          </w:p>
        </w:tc>
        <w:tc>
          <w:tcPr>
            <w:tcW w:w="850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2E07" w:rsidRPr="0045012B" w:rsidTr="008D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47" w:type="dxa"/>
            <w:gridSpan w:val="2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Геодезия и картография</w:t>
            </w:r>
          </w:p>
          <w:p w:rsidR="00282E07" w:rsidRPr="0045012B" w:rsidRDefault="00282E07" w:rsidP="005C65B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5012B">
              <w:rPr>
                <w:rFonts w:ascii="Times New Roman" w:hAnsi="Times New Roman"/>
                <w:sz w:val="24"/>
                <w:szCs w:val="24"/>
              </w:rPr>
              <w:t>Землеустройство, кадастр и мониторинг земель.</w:t>
            </w:r>
          </w:p>
        </w:tc>
        <w:tc>
          <w:tcPr>
            <w:tcW w:w="850" w:type="dxa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82E07" w:rsidRPr="0045012B" w:rsidRDefault="00282E07" w:rsidP="005C65B2">
            <w:pPr>
              <w:tabs>
                <w:tab w:val="left" w:pos="11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71E3" w:rsidRPr="0062765D" w:rsidTr="008D71E3">
        <w:tblPrEx>
          <w:tblLook w:val="0000" w:firstRow="0" w:lastRow="0" w:firstColumn="0" w:lastColumn="0" w:noHBand="0" w:noVBand="0"/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3" w:rsidRPr="0062765D" w:rsidRDefault="008D71E3" w:rsidP="0051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3" w:rsidRPr="0062765D" w:rsidRDefault="008D71E3" w:rsidP="00510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О-БИБЛИОТЕЧНЫЕ РЕС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3" w:rsidRPr="0062765D" w:rsidRDefault="008D71E3" w:rsidP="005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3" w:rsidRPr="0062765D" w:rsidRDefault="008D71E3" w:rsidP="005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1E3" w:rsidRPr="005C46A5" w:rsidTr="008D71E3">
        <w:tblPrEx>
          <w:tblLook w:val="0000" w:firstRow="0" w:lastRow="0" w:firstColumn="0" w:lastColumn="0" w:noHBand="0" w:noVBand="0"/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3" w:rsidRPr="005C46A5" w:rsidRDefault="008D71E3" w:rsidP="0051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3" w:rsidRPr="005C46A5" w:rsidRDefault="008D71E3" w:rsidP="005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БС «ЛАНЬ», Сайт </w:t>
            </w:r>
            <w:hyperlink r:id="rId358" w:history="1"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.lanbook.com</w:t>
              </w:r>
            </w:hyperlink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личество ключей не </w:t>
            </w: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раниченно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592/14 от 01.07.2014 г. - 01.07.2015 г. на сумму 319000,00 рублей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593/14 от 01.07.2014 г. - 01.07.15 г. на сумму 265000,00 рублей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№ 658/15 от 02.06. 2015 г. на </w:t>
            </w:r>
            <w:bookmarkStart w:id="0" w:name="_GoBack"/>
            <w:bookmarkEnd w:id="0"/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договора - 305000, 00 рублей.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659/15 от 22.06. 2015 г. на 12 месяце, сумма договора -384000,00 рублей.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541/16 от 01.07.2016г. на 12 месяцев, сумма договора – 392000,00 рублей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547/16 от 10.07.2016 г. на 12 месяцев, сумма договора 305000,00 руб.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692/17от 26.06.2017г. на 12 месяцев, сумма договора 397000,00руб.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Договор №690/17 от 01.06.2017г. на 12 месяцев, сумма договора 305000,00 руб.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Договор №Э390/18 от 01.07.2018г. на 12 месяцев,  сумма договора -399000,00 руб.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Договор №Э391/18 от 01.07.2018г. на 12 месяцев,  сумма договора -325000,00 руб.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Договор №75/19 от 25.02.2019г. на 12 месяцев, сумма договора -399000.00 руб.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Договор №251-19 от 29.03.2019г. на 12 месяцев, сумма договора 367000,00 руб.</w:t>
            </w:r>
          </w:p>
          <w:p w:rsidR="008D71E3" w:rsidRPr="005C46A5" w:rsidRDefault="008D71E3" w:rsidP="00510BCA">
            <w:pPr>
              <w:pStyle w:val="Texttb10"/>
              <w:jc w:val="both"/>
              <w:rPr>
                <w:sz w:val="24"/>
                <w:szCs w:val="24"/>
              </w:rPr>
            </w:pPr>
            <w:r w:rsidRPr="005C46A5">
              <w:rPr>
                <w:sz w:val="24"/>
                <w:szCs w:val="24"/>
              </w:rPr>
              <w:t>Договор №20915/2020 от 12.05.2020,.</w:t>
            </w:r>
            <w:r w:rsidRPr="005C46A5">
              <w:rPr>
                <w:bCs/>
                <w:sz w:val="24"/>
                <w:szCs w:val="24"/>
              </w:rPr>
              <w:t xml:space="preserve"> </w:t>
            </w:r>
            <w:r w:rsidRPr="005C46A5">
              <w:rPr>
                <w:bCs/>
                <w:sz w:val="24"/>
                <w:szCs w:val="24"/>
                <w:lang w:eastAsia="ru-RU"/>
              </w:rPr>
              <w:t xml:space="preserve">действует с </w:t>
            </w:r>
            <w:r w:rsidRPr="005C46A5">
              <w:rPr>
                <w:sz w:val="24"/>
                <w:szCs w:val="24"/>
              </w:rPr>
              <w:t>01.07.2020г по 01.07.2021г. Сумма договора 448000,00 руб.</w:t>
            </w:r>
          </w:p>
          <w:p w:rsidR="008D71E3" w:rsidRDefault="008D71E3" w:rsidP="00510BC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Договор №219-20 от 15.05.2020,</w:t>
            </w:r>
            <w:r w:rsidRPr="005C4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ет с </w:t>
            </w: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01.07.2020г по 01.07.2021г. Сумма договора 450000,00 руб.</w:t>
            </w:r>
          </w:p>
          <w:p w:rsidR="008D71E3" w:rsidRDefault="008D71E3" w:rsidP="00510BC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70 от 09.06.2021</w:t>
            </w:r>
            <w:r w:rsidRPr="00E13B60">
              <w:rPr>
                <w:rFonts w:ascii="Times New Roman" w:hAnsi="Times New Roman"/>
                <w:sz w:val="24"/>
                <w:szCs w:val="24"/>
              </w:rPr>
              <w:t>,</w:t>
            </w:r>
            <w:r w:rsidRPr="005C4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е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7.2021г по 01.07.2022</w:t>
            </w: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D71E3" w:rsidRDefault="008D71E3" w:rsidP="00510BC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Сумм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5000,00 руб.</w:t>
            </w:r>
          </w:p>
          <w:p w:rsidR="008D71E3" w:rsidRDefault="008D71E3" w:rsidP="00510BC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№71 от 09.06.2021, </w:t>
            </w:r>
            <w:r w:rsidRPr="005C4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уе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7.2021г по 01.07.2022</w:t>
            </w: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D71E3" w:rsidRDefault="008D71E3" w:rsidP="00510BC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Сумм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2000,00 руб.</w:t>
            </w:r>
          </w:p>
          <w:p w:rsidR="008D71E3" w:rsidRDefault="008D71E3" w:rsidP="00510BC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№618/21 от 10.06.2021, </w:t>
            </w:r>
            <w:r w:rsidRPr="005C4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уе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7.2021г по 01.07.2022</w:t>
            </w: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D71E3" w:rsidRDefault="008D71E3" w:rsidP="00510BC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Сумм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0000,00 руб.</w:t>
            </w:r>
          </w:p>
          <w:p w:rsidR="008D71E3" w:rsidRDefault="008D71E3" w:rsidP="00510BC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ор №Э375/2021 от 10.06.2021, </w:t>
            </w:r>
            <w:r w:rsidRPr="005C4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уе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7.2021г по 01.07.2022</w:t>
            </w: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D71E3" w:rsidRDefault="008D71E3" w:rsidP="00510BC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Сумм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000,00 руб.</w:t>
            </w:r>
          </w:p>
          <w:p w:rsidR="008D71E3" w:rsidRDefault="008D71E3" w:rsidP="00510B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Срок 365 дней.</w:t>
            </w:r>
          </w:p>
          <w:p w:rsidR="008D71E3" w:rsidRPr="005C46A5" w:rsidRDefault="008D71E3" w:rsidP="00510B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Тематические пакеты:</w:t>
            </w:r>
          </w:p>
          <w:p w:rsidR="008D71E3" w:rsidRPr="005C46A5" w:rsidRDefault="008D71E3" w:rsidP="00510B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1.ветеринария и сельское хозяйство издательств Лань, НГАУ, СтГАУ,</w:t>
            </w:r>
          </w:p>
          <w:p w:rsidR="008D71E3" w:rsidRPr="005C46A5" w:rsidRDefault="008D71E3" w:rsidP="00510B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2. инженерно-технические науки издательств Лань, Пресс-Додэка-XXI</w:t>
            </w:r>
          </w:p>
          <w:p w:rsidR="008D71E3" w:rsidRPr="005C46A5" w:rsidRDefault="008D71E3" w:rsidP="00510B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3. лесное хозяйство и лесоинженерное дело издательств Лань, ВГЛТА,</w:t>
            </w:r>
          </w:p>
          <w:p w:rsidR="008D71E3" w:rsidRPr="005C46A5" w:rsidRDefault="008D71E3" w:rsidP="00510B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4. технологии пищевых производств издательств Лань, Гиорд.</w:t>
            </w:r>
          </w:p>
          <w:p w:rsidR="008D71E3" w:rsidRPr="005C46A5" w:rsidRDefault="008D71E3" w:rsidP="00510B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5.биология. Экология издательств Лань, МГУ,</w:t>
            </w:r>
          </w:p>
          <w:p w:rsidR="008D71E3" w:rsidRPr="005C46A5" w:rsidRDefault="008D71E3" w:rsidP="00510B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6. инженерно-технические науки издательств Лань, ТПУ,</w:t>
            </w:r>
          </w:p>
          <w:p w:rsidR="008D71E3" w:rsidRPr="005C46A5" w:rsidRDefault="008D71E3" w:rsidP="00510B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7. теоретическая механика издательства Лань,</w:t>
            </w:r>
          </w:p>
          <w:p w:rsidR="008D71E3" w:rsidRPr="005C46A5" w:rsidRDefault="008D71E3" w:rsidP="00510B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8. экономика и менеджмент издательств Лань, Дашков и К, Омега-Л, ДМК Пресс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E3" w:rsidRDefault="008D71E3" w:rsidP="00510BCA">
            <w:pPr>
              <w:pStyle w:val="af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ЭБС ФГБОУ ВПО РГАЗУ "</w:t>
            </w:r>
            <w:r w:rsidRPr="005C46A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en-US" w:eastAsia="ar-SA"/>
              </w:rPr>
              <w:t>AgriLib</w:t>
            </w:r>
            <w:r w:rsidRPr="005C46A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"</w:t>
            </w:r>
            <w:hyperlink r:id="rId359" w:history="1"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bs</w:t>
              </w:r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gazu</w:t>
              </w:r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D71E3" w:rsidRPr="00ED78BC" w:rsidRDefault="008D71E3" w:rsidP="00510BCA">
            <w:pPr>
              <w:pStyle w:val="af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ПДД 44/14 от 03.06.2014, Дополнительное соглашение № 28/15 к лицензионному договору № ПДД 44/14 от 23.06.2015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ключей не ограничено 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Срок ежегодно пролонгируется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ЭБС содержит используемые в образовательном процессе электронные учебно-методические ресурсы, объединённые по тематическим и целевым признакам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E3" w:rsidRPr="002629D4" w:rsidRDefault="008D71E3" w:rsidP="00510BCA">
            <w:pPr>
              <w:pStyle w:val="af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ЭБС Национальный цифровой ресурс «Руконт»</w:t>
            </w:r>
            <w:r w:rsidRPr="005C46A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ОАО «Центральный коллектор библиотек «БИБКОМ»</w:t>
            </w: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0" w:history="1"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ucont.ru/</w:t>
              </w:r>
            </w:hyperlink>
            <w:r w:rsidRPr="005C46A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hyperlink r:id="rId361" w:history="1"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ckbib.ru/</w:t>
              </w:r>
            </w:hyperlink>
            <w:r w:rsidRPr="005C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9D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личество ключей не ограничено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а)Пр. № 45/2222 – 2012 (срок действия до 23.05.2013 г.)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б) от 23.05.13 Пр. № 38/2222 – 2013 (срок действия до 27.05.2014 г.)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в) Пр.№52/2222-2014 от 28.05.14.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г) Договор №51/2222 от 28.05.14.  коллекция с изд-ва «КолосС»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№ 951/2222-2015 от 27.05.2015 г.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равовой договор № 1001/2222-2016 от 27.05.2016 г.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№ 03/17 от 25.05.2017г.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Сумма договора 70000,00 руб.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й договор </w:t>
            </w: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05/22-18 от 27.05.2018 действует по 27.05.2019.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й договор </w:t>
            </w: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C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5/22-19 от 20.05.2019 </w:t>
            </w: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 по 27.05.2020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й договор </w:t>
            </w: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C46A5">
              <w:rPr>
                <w:rFonts w:ascii="Times New Roman" w:eastAsia="Times New Roman" w:hAnsi="Times New Roman" w:cs="Times New Roman"/>
                <w:sz w:val="24"/>
                <w:szCs w:val="24"/>
              </w:rPr>
              <w:t>1605/22-19 от 20.05.2019</w:t>
            </w: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ует по 27.05.2020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й договор </w:t>
            </w: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C46A5">
              <w:rPr>
                <w:rFonts w:ascii="Times New Roman" w:eastAsia="Times New Roman" w:hAnsi="Times New Roman" w:cs="Times New Roman"/>
                <w:sz w:val="24"/>
                <w:szCs w:val="24"/>
              </w:rPr>
              <w:t>2704/22-20 от 20.05.2020</w:t>
            </w: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ует по 27.05.2021</w:t>
            </w:r>
          </w:p>
          <w:p w:rsidR="008D71E3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й договор </w:t>
            </w: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5C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04/22-20</w:t>
            </w:r>
            <w:r w:rsidRPr="005C46A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т 20.05.2020</w:t>
            </w: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ует по 27.05.2021</w:t>
            </w:r>
          </w:p>
          <w:p w:rsidR="008D71E3" w:rsidRPr="007976A4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равовой договор </w:t>
            </w:r>
            <w:r w:rsidRPr="00A46219">
              <w:rPr>
                <w:rFonts w:ascii="Times New Roman" w:hAnsi="Times New Roman" w:cs="Times New Roman"/>
                <w:sz w:val="24"/>
                <w:szCs w:val="24"/>
              </w:rPr>
              <w:t>№ 1604/22-21от 11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 </w:t>
            </w:r>
            <w:r>
              <w:rPr>
                <w:rFonts w:cs="Times New Roman"/>
                <w:sz w:val="24"/>
                <w:szCs w:val="24"/>
              </w:rPr>
              <w:t xml:space="preserve">по </w:t>
            </w:r>
            <w:r w:rsidRPr="007976A4">
              <w:rPr>
                <w:rFonts w:ascii="Times New Roman" w:hAnsi="Times New Roman" w:cs="Times New Roman"/>
                <w:sz w:val="24"/>
                <w:szCs w:val="24"/>
              </w:rPr>
              <w:t xml:space="preserve">27.05.2022 </w:t>
            </w:r>
          </w:p>
          <w:p w:rsidR="008D71E3" w:rsidRPr="007976A4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равовой договор </w:t>
            </w:r>
            <w:r w:rsidRPr="00A46219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22579A">
              <w:rPr>
                <w:rFonts w:ascii="Times New Roman" w:hAnsi="Times New Roman" w:cs="Times New Roman"/>
                <w:sz w:val="24"/>
                <w:szCs w:val="24"/>
              </w:rPr>
              <w:t>1504/22-21от 24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 </w:t>
            </w:r>
            <w:r>
              <w:rPr>
                <w:rFonts w:cs="Times New Roman"/>
                <w:sz w:val="24"/>
                <w:szCs w:val="24"/>
              </w:rPr>
              <w:t xml:space="preserve">по </w:t>
            </w:r>
            <w:r w:rsidRPr="007976A4">
              <w:rPr>
                <w:rFonts w:ascii="Times New Roman" w:hAnsi="Times New Roman" w:cs="Times New Roman"/>
                <w:sz w:val="24"/>
                <w:szCs w:val="24"/>
              </w:rPr>
              <w:t xml:space="preserve">27.05.2022 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Срок 365 дней.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Национальный цифровой ресурс Руконт - межотраслевая электронная библиотека на базе технологии Контекстум (более 200 000 произведений). Электронная коллекция учебной, научной и художественной литературы, а также периодических изданий по всем направлениям науки и культуры.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E3" w:rsidRPr="005C46A5" w:rsidRDefault="008D71E3" w:rsidP="00510BCA">
            <w:pPr>
              <w:pStyle w:val="af"/>
              <w:rPr>
                <w:rFonts w:ascii="Times New Roman" w:hAnsi="Times New Roman" w:cs="Times New Roman"/>
                <w:color w:val="205BAB"/>
                <w:sz w:val="24"/>
                <w:szCs w:val="24"/>
                <w:u w:val="single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 xml:space="preserve">НЭБ (Национальная электронная библиотека) </w:t>
            </w:r>
            <w:hyperlink r:id="rId362" w:history="1">
              <w:r w:rsidRPr="005C46A5">
                <w:rPr>
                  <w:rFonts w:ascii="Times New Roman" w:eastAsia="Times New Roman" w:hAnsi="Times New Roman" w:cs="Times New Roman"/>
                  <w:color w:val="205BAB"/>
                  <w:sz w:val="24"/>
                  <w:szCs w:val="24"/>
                  <w:u w:val="single"/>
                </w:rPr>
                <w:t>http://нэб.рф</w:t>
              </w:r>
            </w:hyperlink>
          </w:p>
          <w:p w:rsidR="008D71E3" w:rsidRPr="005C46A5" w:rsidRDefault="008D71E3" w:rsidP="00510BCA">
            <w:pPr>
              <w:pStyle w:val="af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Договор №101 /НЭБ/6535 от  16.01. 2020г.</w:t>
            </w:r>
          </w:p>
          <w:p w:rsidR="008D71E3" w:rsidRPr="005C46A5" w:rsidRDefault="008D71E3" w:rsidP="00510B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E3" w:rsidRPr="002629D4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 xml:space="preserve">ЭБС ЮРАЙТ </w:t>
            </w:r>
            <w:hyperlink r:id="rId363" w:tgtFrame="_blank" w:history="1">
              <w:r w:rsidRPr="002629D4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2629D4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shd w:val="clear" w:color="auto" w:fill="FFFFFF"/>
                </w:rPr>
                <w:t>.</w:t>
              </w:r>
              <w:r w:rsidRPr="002629D4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shd w:val="clear" w:color="auto" w:fill="FFFFFF"/>
                  <w:lang w:val="en-US"/>
                </w:rPr>
                <w:t>biblio</w:t>
              </w:r>
              <w:r w:rsidRPr="002629D4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shd w:val="clear" w:color="auto" w:fill="FFFFFF"/>
                </w:rPr>
                <w:t>-</w:t>
              </w:r>
              <w:r w:rsidRPr="002629D4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shd w:val="clear" w:color="auto" w:fill="FFFFFF"/>
                  <w:lang w:val="en-US"/>
                </w:rPr>
                <w:t>online</w:t>
              </w:r>
              <w:r w:rsidRPr="002629D4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shd w:val="clear" w:color="auto" w:fill="FFFFFF"/>
                </w:rPr>
                <w:t>.</w:t>
              </w:r>
              <w:r w:rsidRPr="002629D4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8D71E3" w:rsidRDefault="008D71E3" w:rsidP="00510B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Договор на безвозмездное использование произведений в ЭБС ЮРАЙТ №3400 от 09.06.2018г.Доступ к разделу «Легендарные книги»</w:t>
            </w:r>
          </w:p>
          <w:p w:rsidR="008D71E3" w:rsidRPr="005C46A5" w:rsidRDefault="008D71E3" w:rsidP="00510B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Срок 365 дней с правом продления</w:t>
            </w:r>
          </w:p>
          <w:p w:rsidR="008D71E3" w:rsidRPr="002629D4" w:rsidRDefault="008D71E3" w:rsidP="00510B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IBRARY.RU ООО Научная электронная библиотека </w:t>
            </w:r>
            <w:hyperlink r:id="rId364" w:history="1">
              <w:r w:rsidRPr="002629D4">
                <w:rPr>
                  <w:rStyle w:val="a5"/>
                  <w:rFonts w:ascii="Times New Roman" w:hAnsi="Times New Roman" w:cs="Times New Roman"/>
                  <w:color w:val="205BAB"/>
                  <w:sz w:val="24"/>
                  <w:szCs w:val="24"/>
                </w:rPr>
                <w:t>http://elibrary.ru</w:t>
              </w:r>
            </w:hyperlink>
          </w:p>
          <w:p w:rsidR="008D71E3" w:rsidRPr="002629D4" w:rsidRDefault="008D71E3" w:rsidP="00510B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4">
              <w:rPr>
                <w:rFonts w:ascii="Times New Roman" w:hAnsi="Times New Roman" w:cs="Times New Roman"/>
                <w:sz w:val="24"/>
                <w:szCs w:val="24"/>
              </w:rPr>
              <w:t>Лицензионное соглашение № 14826 от 01.08.2014 г.</w:t>
            </w:r>
          </w:p>
          <w:p w:rsidR="008D71E3" w:rsidRDefault="008D71E3" w:rsidP="00510B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4">
              <w:rPr>
                <w:rFonts w:ascii="Times New Roman" w:hAnsi="Times New Roman" w:cs="Times New Roman"/>
                <w:sz w:val="24"/>
                <w:szCs w:val="24"/>
              </w:rPr>
              <w:t>Доступ без ограничения срока</w:t>
            </w:r>
          </w:p>
          <w:p w:rsidR="008D71E3" w:rsidRPr="005C46A5" w:rsidRDefault="008D71E3" w:rsidP="00510BC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E3" w:rsidRPr="002629D4" w:rsidRDefault="008D71E3" w:rsidP="00510B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4">
              <w:rPr>
                <w:rFonts w:ascii="Times New Roman" w:hAnsi="Times New Roman" w:cs="Times New Roman"/>
                <w:sz w:val="24"/>
                <w:szCs w:val="24"/>
              </w:rPr>
              <w:t>Система автоматизации библиотек ИРБИС32</w:t>
            </w:r>
          </w:p>
          <w:p w:rsidR="008D71E3" w:rsidRPr="002629D4" w:rsidRDefault="008D71E3" w:rsidP="00510B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4">
              <w:rPr>
                <w:rFonts w:ascii="Times New Roman" w:hAnsi="Times New Roman" w:cs="Times New Roman"/>
                <w:sz w:val="24"/>
                <w:szCs w:val="24"/>
              </w:rPr>
              <w:t>Ассоциация ЭБНИТ</w:t>
            </w:r>
          </w:p>
          <w:p w:rsidR="008D71E3" w:rsidRDefault="008D71E3" w:rsidP="00510B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4">
              <w:rPr>
                <w:rFonts w:ascii="Times New Roman" w:hAnsi="Times New Roman" w:cs="Times New Roman"/>
                <w:sz w:val="24"/>
                <w:szCs w:val="24"/>
              </w:rPr>
              <w:t>Договор № С 1- Д09/22-05-15 от 22.05.2015ИрГАУ</w:t>
            </w:r>
          </w:p>
          <w:p w:rsidR="008D71E3" w:rsidRPr="005C46A5" w:rsidRDefault="008D71E3" w:rsidP="00510B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E3" w:rsidRPr="002629D4" w:rsidRDefault="008D71E3" w:rsidP="00510B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автоматизации работы библиотек профессионального образования 1С:Библиотека колледжа</w:t>
            </w:r>
          </w:p>
          <w:p w:rsidR="008D71E3" w:rsidRPr="002629D4" w:rsidRDefault="008D71E3" w:rsidP="00510B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0047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3" w:rsidRPr="005C46A5" w:rsidRDefault="008D71E3" w:rsidP="005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3" w:rsidRPr="005C46A5" w:rsidRDefault="008D71E3" w:rsidP="005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71E3" w:rsidRDefault="008D71E3" w:rsidP="008D71E3">
      <w:pPr>
        <w:pStyle w:val="af"/>
        <w:rPr>
          <w:rFonts w:ascii="Times New Roman" w:hAnsi="Times New Roman"/>
          <w:sz w:val="24"/>
          <w:szCs w:val="24"/>
        </w:rPr>
      </w:pPr>
    </w:p>
    <w:p w:rsidR="008D71E3" w:rsidRDefault="008D71E3" w:rsidP="008D71E3">
      <w:pPr>
        <w:pStyle w:val="af"/>
        <w:rPr>
          <w:rFonts w:ascii="Times New Roman" w:hAnsi="Times New Roman"/>
          <w:sz w:val="24"/>
          <w:szCs w:val="24"/>
        </w:rPr>
      </w:pPr>
    </w:p>
    <w:p w:rsidR="00273726" w:rsidRDefault="00273726" w:rsidP="00273726">
      <w:pPr>
        <w:pStyle w:val="af"/>
        <w:rPr>
          <w:rFonts w:ascii="Times New Roman" w:hAnsi="Times New Roman"/>
          <w:sz w:val="24"/>
          <w:szCs w:val="24"/>
        </w:rPr>
      </w:pPr>
    </w:p>
    <w:p w:rsidR="00273726" w:rsidRPr="00B74475" w:rsidRDefault="00273726" w:rsidP="00273726">
      <w:pPr>
        <w:pStyle w:val="af"/>
        <w:rPr>
          <w:rFonts w:ascii="Times New Roman" w:hAnsi="Times New Roman"/>
          <w:sz w:val="24"/>
          <w:szCs w:val="24"/>
        </w:rPr>
      </w:pPr>
      <w:r w:rsidRPr="00B74475">
        <w:rPr>
          <w:rFonts w:ascii="Times New Roman" w:hAnsi="Times New Roman"/>
          <w:sz w:val="24"/>
          <w:szCs w:val="24"/>
        </w:rPr>
        <w:t>Директор ЗабАИ  _________________ И.А. Борискин</w:t>
      </w:r>
    </w:p>
    <w:p w:rsidR="00B46656" w:rsidRPr="00E3088A" w:rsidRDefault="00273726" w:rsidP="002A745A">
      <w:pPr>
        <w:pStyle w:val="af"/>
        <w:rPr>
          <w:rFonts w:ascii="Times New Roman" w:hAnsi="Times New Roman"/>
          <w:sz w:val="20"/>
          <w:szCs w:val="20"/>
        </w:rPr>
      </w:pPr>
      <w:r w:rsidRPr="00B74475">
        <w:rPr>
          <w:rFonts w:ascii="Times New Roman" w:hAnsi="Times New Roman"/>
          <w:sz w:val="24"/>
          <w:szCs w:val="24"/>
        </w:rPr>
        <w:tab/>
      </w:r>
      <w:r w:rsidRPr="00B74475">
        <w:rPr>
          <w:rFonts w:ascii="Times New Roman" w:hAnsi="Times New Roman"/>
          <w:sz w:val="24"/>
          <w:szCs w:val="24"/>
        </w:rPr>
        <w:tab/>
      </w:r>
      <w:r w:rsidRPr="00B74475">
        <w:rPr>
          <w:rFonts w:ascii="Times New Roman" w:hAnsi="Times New Roman"/>
          <w:sz w:val="24"/>
          <w:szCs w:val="24"/>
        </w:rPr>
        <w:tab/>
      </w:r>
      <w:r w:rsidRPr="00E3088A">
        <w:rPr>
          <w:rFonts w:ascii="Times New Roman" w:hAnsi="Times New Roman"/>
          <w:sz w:val="20"/>
          <w:szCs w:val="20"/>
        </w:rPr>
        <w:t>(подпись)</w:t>
      </w:r>
    </w:p>
    <w:sectPr w:rsidR="00B46656" w:rsidRPr="00E3088A" w:rsidSect="00BE40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D1" w:rsidRDefault="006D4CD1" w:rsidP="005C0773">
      <w:pPr>
        <w:spacing w:after="0" w:line="240" w:lineRule="auto"/>
      </w:pPr>
      <w:r>
        <w:separator/>
      </w:r>
    </w:p>
  </w:endnote>
  <w:endnote w:type="continuationSeparator" w:id="0">
    <w:p w:rsidR="006D4CD1" w:rsidRDefault="006D4CD1" w:rsidP="005C0773">
      <w:pPr>
        <w:spacing w:after="0" w:line="240" w:lineRule="auto"/>
      </w:pPr>
      <w:r>
        <w:continuationSeparator/>
      </w:r>
    </w:p>
  </w:endnote>
  <w:endnote w:type="continuationNotice" w:id="1">
    <w:p w:rsidR="006D4CD1" w:rsidRDefault="006D4C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D1" w:rsidRDefault="006D4CD1" w:rsidP="005C0773">
      <w:pPr>
        <w:spacing w:after="0" w:line="240" w:lineRule="auto"/>
      </w:pPr>
      <w:r>
        <w:separator/>
      </w:r>
    </w:p>
  </w:footnote>
  <w:footnote w:type="continuationSeparator" w:id="0">
    <w:p w:rsidR="006D4CD1" w:rsidRDefault="006D4CD1" w:rsidP="005C0773">
      <w:pPr>
        <w:spacing w:after="0" w:line="240" w:lineRule="auto"/>
      </w:pPr>
      <w:r>
        <w:continuationSeparator/>
      </w:r>
    </w:p>
  </w:footnote>
  <w:footnote w:type="continuationNotice" w:id="1">
    <w:p w:rsidR="006D4CD1" w:rsidRDefault="006D4C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840"/>
    <w:multiLevelType w:val="hybridMultilevel"/>
    <w:tmpl w:val="C3C4BF56"/>
    <w:lvl w:ilvl="0" w:tplc="82A43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E2756"/>
    <w:multiLevelType w:val="multilevel"/>
    <w:tmpl w:val="AEC2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562EB"/>
    <w:multiLevelType w:val="hybridMultilevel"/>
    <w:tmpl w:val="CE8C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945D3"/>
    <w:multiLevelType w:val="hybridMultilevel"/>
    <w:tmpl w:val="461ADB5C"/>
    <w:lvl w:ilvl="0" w:tplc="6BC619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87DDE"/>
    <w:multiLevelType w:val="hybridMultilevel"/>
    <w:tmpl w:val="09DC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1061E"/>
    <w:multiLevelType w:val="hybridMultilevel"/>
    <w:tmpl w:val="C4625662"/>
    <w:lvl w:ilvl="0" w:tplc="B1521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D3090"/>
    <w:multiLevelType w:val="hybridMultilevel"/>
    <w:tmpl w:val="2B560FF6"/>
    <w:lvl w:ilvl="0" w:tplc="31C4B4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F0A55"/>
    <w:multiLevelType w:val="multilevel"/>
    <w:tmpl w:val="432E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94B47"/>
    <w:multiLevelType w:val="multilevel"/>
    <w:tmpl w:val="59F2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6A56FB"/>
    <w:multiLevelType w:val="hybridMultilevel"/>
    <w:tmpl w:val="BD503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AE074B"/>
    <w:multiLevelType w:val="hybridMultilevel"/>
    <w:tmpl w:val="C4523AF4"/>
    <w:lvl w:ilvl="0" w:tplc="FA509B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450D6"/>
    <w:multiLevelType w:val="hybridMultilevel"/>
    <w:tmpl w:val="8702F97C"/>
    <w:lvl w:ilvl="0" w:tplc="C548FCC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6113C8"/>
    <w:multiLevelType w:val="multilevel"/>
    <w:tmpl w:val="3088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402C50"/>
    <w:multiLevelType w:val="hybridMultilevel"/>
    <w:tmpl w:val="9AE838A8"/>
    <w:lvl w:ilvl="0" w:tplc="5BEC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418F7"/>
    <w:multiLevelType w:val="hybridMultilevel"/>
    <w:tmpl w:val="F29AB452"/>
    <w:lvl w:ilvl="0" w:tplc="977C06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57E64"/>
    <w:multiLevelType w:val="hybridMultilevel"/>
    <w:tmpl w:val="1D1E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D65B3"/>
    <w:multiLevelType w:val="hybridMultilevel"/>
    <w:tmpl w:val="90FC77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26357"/>
    <w:multiLevelType w:val="hybridMultilevel"/>
    <w:tmpl w:val="999A3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03D5F"/>
    <w:multiLevelType w:val="hybridMultilevel"/>
    <w:tmpl w:val="38488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E35E1"/>
    <w:multiLevelType w:val="multilevel"/>
    <w:tmpl w:val="49E4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6C05C9"/>
    <w:multiLevelType w:val="hybridMultilevel"/>
    <w:tmpl w:val="4FA86956"/>
    <w:lvl w:ilvl="0" w:tplc="863C14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D48C6"/>
    <w:multiLevelType w:val="hybridMultilevel"/>
    <w:tmpl w:val="1D1E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9241D"/>
    <w:multiLevelType w:val="multilevel"/>
    <w:tmpl w:val="55A0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D73E14"/>
    <w:multiLevelType w:val="hybridMultilevel"/>
    <w:tmpl w:val="6C4C17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19"/>
  </w:num>
  <w:num w:numId="9">
    <w:abstractNumId w:val="23"/>
  </w:num>
  <w:num w:numId="10">
    <w:abstractNumId w:val="15"/>
  </w:num>
  <w:num w:numId="11">
    <w:abstractNumId w:val="21"/>
  </w:num>
  <w:num w:numId="12">
    <w:abstractNumId w:val="17"/>
  </w:num>
  <w:num w:numId="13">
    <w:abstractNumId w:val="13"/>
  </w:num>
  <w:num w:numId="14">
    <w:abstractNumId w:val="20"/>
  </w:num>
  <w:num w:numId="15">
    <w:abstractNumId w:val="10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4"/>
  </w:num>
  <w:num w:numId="21">
    <w:abstractNumId w:val="16"/>
  </w:num>
  <w:num w:numId="22">
    <w:abstractNumId w:val="0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F"/>
    <w:rsid w:val="00001499"/>
    <w:rsid w:val="00005BFE"/>
    <w:rsid w:val="0000662D"/>
    <w:rsid w:val="000069AC"/>
    <w:rsid w:val="0001038D"/>
    <w:rsid w:val="0001428A"/>
    <w:rsid w:val="00015B72"/>
    <w:rsid w:val="0001665A"/>
    <w:rsid w:val="00017333"/>
    <w:rsid w:val="00022767"/>
    <w:rsid w:val="00022C7D"/>
    <w:rsid w:val="000235DB"/>
    <w:rsid w:val="00023B47"/>
    <w:rsid w:val="000257CE"/>
    <w:rsid w:val="00025B03"/>
    <w:rsid w:val="000269DE"/>
    <w:rsid w:val="00030B53"/>
    <w:rsid w:val="00033CC6"/>
    <w:rsid w:val="000356D9"/>
    <w:rsid w:val="00035A4E"/>
    <w:rsid w:val="00036CA1"/>
    <w:rsid w:val="00041EDC"/>
    <w:rsid w:val="0004290A"/>
    <w:rsid w:val="00042C07"/>
    <w:rsid w:val="00050CDA"/>
    <w:rsid w:val="0005180C"/>
    <w:rsid w:val="0005199A"/>
    <w:rsid w:val="00051AF4"/>
    <w:rsid w:val="00053563"/>
    <w:rsid w:val="0006187C"/>
    <w:rsid w:val="00066CEF"/>
    <w:rsid w:val="00074654"/>
    <w:rsid w:val="00074A12"/>
    <w:rsid w:val="00074ECD"/>
    <w:rsid w:val="00076027"/>
    <w:rsid w:val="000775D4"/>
    <w:rsid w:val="000807BA"/>
    <w:rsid w:val="00083474"/>
    <w:rsid w:val="00084092"/>
    <w:rsid w:val="0008756E"/>
    <w:rsid w:val="00091D4E"/>
    <w:rsid w:val="0009227A"/>
    <w:rsid w:val="0009366A"/>
    <w:rsid w:val="00093B3C"/>
    <w:rsid w:val="00095035"/>
    <w:rsid w:val="000A1378"/>
    <w:rsid w:val="000A40D3"/>
    <w:rsid w:val="000A4DC0"/>
    <w:rsid w:val="000A51B1"/>
    <w:rsid w:val="000A6690"/>
    <w:rsid w:val="000A6ABC"/>
    <w:rsid w:val="000B26DA"/>
    <w:rsid w:val="000B5227"/>
    <w:rsid w:val="000B673A"/>
    <w:rsid w:val="000C384E"/>
    <w:rsid w:val="000D0DA9"/>
    <w:rsid w:val="000D10C2"/>
    <w:rsid w:val="000D21A1"/>
    <w:rsid w:val="000D5041"/>
    <w:rsid w:val="000D5392"/>
    <w:rsid w:val="000E2F02"/>
    <w:rsid w:val="000E3125"/>
    <w:rsid w:val="000E34F0"/>
    <w:rsid w:val="000E4A4B"/>
    <w:rsid w:val="000E533F"/>
    <w:rsid w:val="000E6EFD"/>
    <w:rsid w:val="000F2139"/>
    <w:rsid w:val="000F2587"/>
    <w:rsid w:val="000F2F05"/>
    <w:rsid w:val="000F4165"/>
    <w:rsid w:val="000F42AC"/>
    <w:rsid w:val="000F49A9"/>
    <w:rsid w:val="000F7796"/>
    <w:rsid w:val="000F77AB"/>
    <w:rsid w:val="000F796E"/>
    <w:rsid w:val="00101C4D"/>
    <w:rsid w:val="00103992"/>
    <w:rsid w:val="00106767"/>
    <w:rsid w:val="00107949"/>
    <w:rsid w:val="00107CE2"/>
    <w:rsid w:val="001106A9"/>
    <w:rsid w:val="0011577B"/>
    <w:rsid w:val="0012095C"/>
    <w:rsid w:val="001223F9"/>
    <w:rsid w:val="0012240B"/>
    <w:rsid w:val="00122A01"/>
    <w:rsid w:val="00127025"/>
    <w:rsid w:val="001274C4"/>
    <w:rsid w:val="00131651"/>
    <w:rsid w:val="00140BEC"/>
    <w:rsid w:val="00141315"/>
    <w:rsid w:val="0014226F"/>
    <w:rsid w:val="00144896"/>
    <w:rsid w:val="00153360"/>
    <w:rsid w:val="001542F5"/>
    <w:rsid w:val="00157D22"/>
    <w:rsid w:val="00160269"/>
    <w:rsid w:val="00160DC8"/>
    <w:rsid w:val="00162EF2"/>
    <w:rsid w:val="001667C2"/>
    <w:rsid w:val="001667C3"/>
    <w:rsid w:val="001714C8"/>
    <w:rsid w:val="00173FC5"/>
    <w:rsid w:val="001743FF"/>
    <w:rsid w:val="00175ED1"/>
    <w:rsid w:val="00176AB7"/>
    <w:rsid w:val="001777E0"/>
    <w:rsid w:val="00182133"/>
    <w:rsid w:val="00182572"/>
    <w:rsid w:val="001903E7"/>
    <w:rsid w:val="00190E90"/>
    <w:rsid w:val="00191D3C"/>
    <w:rsid w:val="00192514"/>
    <w:rsid w:val="00194937"/>
    <w:rsid w:val="00196533"/>
    <w:rsid w:val="0019748D"/>
    <w:rsid w:val="001A0573"/>
    <w:rsid w:val="001A0700"/>
    <w:rsid w:val="001A5850"/>
    <w:rsid w:val="001A612A"/>
    <w:rsid w:val="001A6CB7"/>
    <w:rsid w:val="001A7D4F"/>
    <w:rsid w:val="001B04D9"/>
    <w:rsid w:val="001B066B"/>
    <w:rsid w:val="001B071C"/>
    <w:rsid w:val="001B226A"/>
    <w:rsid w:val="001B54EC"/>
    <w:rsid w:val="001B5674"/>
    <w:rsid w:val="001C4C8B"/>
    <w:rsid w:val="001D1D44"/>
    <w:rsid w:val="001D42C0"/>
    <w:rsid w:val="001D471F"/>
    <w:rsid w:val="001D4FF1"/>
    <w:rsid w:val="001E2062"/>
    <w:rsid w:val="001E2CF2"/>
    <w:rsid w:val="001E4CB7"/>
    <w:rsid w:val="001E62BA"/>
    <w:rsid w:val="001F29CB"/>
    <w:rsid w:val="001F3048"/>
    <w:rsid w:val="001F622A"/>
    <w:rsid w:val="001F76FF"/>
    <w:rsid w:val="002009E5"/>
    <w:rsid w:val="002023B8"/>
    <w:rsid w:val="00202644"/>
    <w:rsid w:val="002051A3"/>
    <w:rsid w:val="00205AF9"/>
    <w:rsid w:val="00207B43"/>
    <w:rsid w:val="00210E79"/>
    <w:rsid w:val="00212B01"/>
    <w:rsid w:val="002135C4"/>
    <w:rsid w:val="00214E48"/>
    <w:rsid w:val="00215FAD"/>
    <w:rsid w:val="002162A5"/>
    <w:rsid w:val="00216D5C"/>
    <w:rsid w:val="002233DC"/>
    <w:rsid w:val="0022460C"/>
    <w:rsid w:val="0022490D"/>
    <w:rsid w:val="00225C7B"/>
    <w:rsid w:val="00227643"/>
    <w:rsid w:val="00230591"/>
    <w:rsid w:val="0023280F"/>
    <w:rsid w:val="00234837"/>
    <w:rsid w:val="0023546B"/>
    <w:rsid w:val="002362C0"/>
    <w:rsid w:val="00237F74"/>
    <w:rsid w:val="00240158"/>
    <w:rsid w:val="00243F44"/>
    <w:rsid w:val="002453F4"/>
    <w:rsid w:val="00252ED8"/>
    <w:rsid w:val="00253BF8"/>
    <w:rsid w:val="00254A53"/>
    <w:rsid w:val="002619AB"/>
    <w:rsid w:val="002629D4"/>
    <w:rsid w:val="00264DDD"/>
    <w:rsid w:val="00265999"/>
    <w:rsid w:val="00271892"/>
    <w:rsid w:val="00273726"/>
    <w:rsid w:val="00274BAE"/>
    <w:rsid w:val="002774A8"/>
    <w:rsid w:val="0028032C"/>
    <w:rsid w:val="002812E9"/>
    <w:rsid w:val="00282E07"/>
    <w:rsid w:val="00286F7B"/>
    <w:rsid w:val="00290110"/>
    <w:rsid w:val="00294E68"/>
    <w:rsid w:val="002964F7"/>
    <w:rsid w:val="00296F15"/>
    <w:rsid w:val="002A2F12"/>
    <w:rsid w:val="002A4ADC"/>
    <w:rsid w:val="002A4DE2"/>
    <w:rsid w:val="002A745A"/>
    <w:rsid w:val="002A79F2"/>
    <w:rsid w:val="002B2CD4"/>
    <w:rsid w:val="002B3FA3"/>
    <w:rsid w:val="002B6DFE"/>
    <w:rsid w:val="002B7F2C"/>
    <w:rsid w:val="002C1013"/>
    <w:rsid w:val="002C1C80"/>
    <w:rsid w:val="002C2DE4"/>
    <w:rsid w:val="002C37DC"/>
    <w:rsid w:val="002C4BD9"/>
    <w:rsid w:val="002C6BC0"/>
    <w:rsid w:val="002D0142"/>
    <w:rsid w:val="002D4E14"/>
    <w:rsid w:val="002E288B"/>
    <w:rsid w:val="002E31A7"/>
    <w:rsid w:val="002E3E73"/>
    <w:rsid w:val="002E4360"/>
    <w:rsid w:val="002E6DD3"/>
    <w:rsid w:val="002F0CF0"/>
    <w:rsid w:val="002F1B87"/>
    <w:rsid w:val="002F3E7E"/>
    <w:rsid w:val="002F4F98"/>
    <w:rsid w:val="002F6A93"/>
    <w:rsid w:val="00300732"/>
    <w:rsid w:val="00312503"/>
    <w:rsid w:val="0031478A"/>
    <w:rsid w:val="00314CDE"/>
    <w:rsid w:val="003164E4"/>
    <w:rsid w:val="003239A5"/>
    <w:rsid w:val="003253A4"/>
    <w:rsid w:val="00331173"/>
    <w:rsid w:val="00334B0F"/>
    <w:rsid w:val="00337566"/>
    <w:rsid w:val="00343ED1"/>
    <w:rsid w:val="0035297E"/>
    <w:rsid w:val="00353B8F"/>
    <w:rsid w:val="00357B8D"/>
    <w:rsid w:val="00357BAF"/>
    <w:rsid w:val="00360FB3"/>
    <w:rsid w:val="003676E4"/>
    <w:rsid w:val="00367DA4"/>
    <w:rsid w:val="0037013D"/>
    <w:rsid w:val="003707BF"/>
    <w:rsid w:val="003734C1"/>
    <w:rsid w:val="00376C15"/>
    <w:rsid w:val="00377856"/>
    <w:rsid w:val="0037785D"/>
    <w:rsid w:val="0037796F"/>
    <w:rsid w:val="003814F2"/>
    <w:rsid w:val="00382748"/>
    <w:rsid w:val="00384139"/>
    <w:rsid w:val="003841AD"/>
    <w:rsid w:val="00384B3B"/>
    <w:rsid w:val="00384D34"/>
    <w:rsid w:val="00384FF0"/>
    <w:rsid w:val="00385647"/>
    <w:rsid w:val="003900D5"/>
    <w:rsid w:val="00391A13"/>
    <w:rsid w:val="00394E82"/>
    <w:rsid w:val="00397626"/>
    <w:rsid w:val="003A32BF"/>
    <w:rsid w:val="003A34E1"/>
    <w:rsid w:val="003A582C"/>
    <w:rsid w:val="003A647D"/>
    <w:rsid w:val="003A6B29"/>
    <w:rsid w:val="003A6C60"/>
    <w:rsid w:val="003B0474"/>
    <w:rsid w:val="003B09A2"/>
    <w:rsid w:val="003B0BBC"/>
    <w:rsid w:val="003B10C2"/>
    <w:rsid w:val="003B13DA"/>
    <w:rsid w:val="003B4AC2"/>
    <w:rsid w:val="003B6748"/>
    <w:rsid w:val="003B7278"/>
    <w:rsid w:val="003C1EFF"/>
    <w:rsid w:val="003C3652"/>
    <w:rsid w:val="003C6A49"/>
    <w:rsid w:val="003D00BA"/>
    <w:rsid w:val="003D05FC"/>
    <w:rsid w:val="003D1556"/>
    <w:rsid w:val="003D31B3"/>
    <w:rsid w:val="003D6340"/>
    <w:rsid w:val="003E094A"/>
    <w:rsid w:val="003F36EB"/>
    <w:rsid w:val="003F5C91"/>
    <w:rsid w:val="003F6157"/>
    <w:rsid w:val="003F642C"/>
    <w:rsid w:val="003F6AC8"/>
    <w:rsid w:val="00400EAB"/>
    <w:rsid w:val="00400EDE"/>
    <w:rsid w:val="00400F4F"/>
    <w:rsid w:val="00405756"/>
    <w:rsid w:val="004102F0"/>
    <w:rsid w:val="00410DD0"/>
    <w:rsid w:val="004136F1"/>
    <w:rsid w:val="00414166"/>
    <w:rsid w:val="004173D1"/>
    <w:rsid w:val="0042057E"/>
    <w:rsid w:val="00423A99"/>
    <w:rsid w:val="004252D1"/>
    <w:rsid w:val="00425E17"/>
    <w:rsid w:val="00430A6A"/>
    <w:rsid w:val="00430EE1"/>
    <w:rsid w:val="00431456"/>
    <w:rsid w:val="004317F9"/>
    <w:rsid w:val="00432E37"/>
    <w:rsid w:val="00433CF4"/>
    <w:rsid w:val="00436B11"/>
    <w:rsid w:val="0043710C"/>
    <w:rsid w:val="00441AF0"/>
    <w:rsid w:val="004426D2"/>
    <w:rsid w:val="00442E1A"/>
    <w:rsid w:val="00444041"/>
    <w:rsid w:val="00444222"/>
    <w:rsid w:val="00450695"/>
    <w:rsid w:val="004534EA"/>
    <w:rsid w:val="00455793"/>
    <w:rsid w:val="004571D7"/>
    <w:rsid w:val="0045722E"/>
    <w:rsid w:val="004608B6"/>
    <w:rsid w:val="004611BF"/>
    <w:rsid w:val="004618BC"/>
    <w:rsid w:val="004634B4"/>
    <w:rsid w:val="00463975"/>
    <w:rsid w:val="00464804"/>
    <w:rsid w:val="00464D76"/>
    <w:rsid w:val="00464E3A"/>
    <w:rsid w:val="00466293"/>
    <w:rsid w:val="0046719B"/>
    <w:rsid w:val="00470095"/>
    <w:rsid w:val="00470DCB"/>
    <w:rsid w:val="00476512"/>
    <w:rsid w:val="00477ADB"/>
    <w:rsid w:val="00484BCE"/>
    <w:rsid w:val="00484D2F"/>
    <w:rsid w:val="00485B00"/>
    <w:rsid w:val="00485C49"/>
    <w:rsid w:val="00490EDA"/>
    <w:rsid w:val="004933F4"/>
    <w:rsid w:val="00497998"/>
    <w:rsid w:val="004A05D1"/>
    <w:rsid w:val="004A1BBC"/>
    <w:rsid w:val="004A2F2C"/>
    <w:rsid w:val="004A3BFB"/>
    <w:rsid w:val="004A6173"/>
    <w:rsid w:val="004B0090"/>
    <w:rsid w:val="004B0381"/>
    <w:rsid w:val="004B118C"/>
    <w:rsid w:val="004B1E82"/>
    <w:rsid w:val="004B5DEE"/>
    <w:rsid w:val="004B5EC4"/>
    <w:rsid w:val="004B60DB"/>
    <w:rsid w:val="004B6220"/>
    <w:rsid w:val="004C16B2"/>
    <w:rsid w:val="004C4E7B"/>
    <w:rsid w:val="004C63A7"/>
    <w:rsid w:val="004C7E78"/>
    <w:rsid w:val="004D0578"/>
    <w:rsid w:val="004D08A9"/>
    <w:rsid w:val="004D2819"/>
    <w:rsid w:val="004D2F7B"/>
    <w:rsid w:val="004E17EC"/>
    <w:rsid w:val="004E2EB9"/>
    <w:rsid w:val="004E3117"/>
    <w:rsid w:val="004E5CEF"/>
    <w:rsid w:val="004F1036"/>
    <w:rsid w:val="004F1159"/>
    <w:rsid w:val="004F2176"/>
    <w:rsid w:val="004F37B7"/>
    <w:rsid w:val="004F502C"/>
    <w:rsid w:val="004F6830"/>
    <w:rsid w:val="0050264A"/>
    <w:rsid w:val="0050349D"/>
    <w:rsid w:val="00510BCA"/>
    <w:rsid w:val="005135CE"/>
    <w:rsid w:val="005154A4"/>
    <w:rsid w:val="005221E1"/>
    <w:rsid w:val="0052413B"/>
    <w:rsid w:val="005243DA"/>
    <w:rsid w:val="00524BCD"/>
    <w:rsid w:val="00525AE1"/>
    <w:rsid w:val="00527085"/>
    <w:rsid w:val="00527956"/>
    <w:rsid w:val="0053236D"/>
    <w:rsid w:val="00533E85"/>
    <w:rsid w:val="00542087"/>
    <w:rsid w:val="0054446E"/>
    <w:rsid w:val="0054706A"/>
    <w:rsid w:val="00547644"/>
    <w:rsid w:val="0055350B"/>
    <w:rsid w:val="00554FA0"/>
    <w:rsid w:val="00556E01"/>
    <w:rsid w:val="005626AD"/>
    <w:rsid w:val="00564C9C"/>
    <w:rsid w:val="005704B1"/>
    <w:rsid w:val="0057147D"/>
    <w:rsid w:val="005721FF"/>
    <w:rsid w:val="005740D6"/>
    <w:rsid w:val="005800BF"/>
    <w:rsid w:val="00581929"/>
    <w:rsid w:val="005850C8"/>
    <w:rsid w:val="00586675"/>
    <w:rsid w:val="0059072C"/>
    <w:rsid w:val="00594DB1"/>
    <w:rsid w:val="00596622"/>
    <w:rsid w:val="005A0CAF"/>
    <w:rsid w:val="005A13D6"/>
    <w:rsid w:val="005A1EFA"/>
    <w:rsid w:val="005A29AC"/>
    <w:rsid w:val="005A2BA4"/>
    <w:rsid w:val="005A5D1E"/>
    <w:rsid w:val="005A6981"/>
    <w:rsid w:val="005A6D46"/>
    <w:rsid w:val="005A6DE9"/>
    <w:rsid w:val="005B04D4"/>
    <w:rsid w:val="005B1A73"/>
    <w:rsid w:val="005B63A5"/>
    <w:rsid w:val="005C0703"/>
    <w:rsid w:val="005C0773"/>
    <w:rsid w:val="005C46A5"/>
    <w:rsid w:val="005C46C6"/>
    <w:rsid w:val="005C4731"/>
    <w:rsid w:val="005C65B2"/>
    <w:rsid w:val="005D0F22"/>
    <w:rsid w:val="005D1A25"/>
    <w:rsid w:val="005D40D1"/>
    <w:rsid w:val="005D6946"/>
    <w:rsid w:val="005D76E7"/>
    <w:rsid w:val="005D7B2B"/>
    <w:rsid w:val="005E378B"/>
    <w:rsid w:val="005E3BB3"/>
    <w:rsid w:val="005E6443"/>
    <w:rsid w:val="005E76B4"/>
    <w:rsid w:val="005F4EFC"/>
    <w:rsid w:val="006023E0"/>
    <w:rsid w:val="00605F59"/>
    <w:rsid w:val="00611DB6"/>
    <w:rsid w:val="006134C3"/>
    <w:rsid w:val="006135E8"/>
    <w:rsid w:val="00613A31"/>
    <w:rsid w:val="00613C15"/>
    <w:rsid w:val="00615E4E"/>
    <w:rsid w:val="00616A15"/>
    <w:rsid w:val="00617377"/>
    <w:rsid w:val="006175B0"/>
    <w:rsid w:val="006219CA"/>
    <w:rsid w:val="006227B5"/>
    <w:rsid w:val="00624B7C"/>
    <w:rsid w:val="00625105"/>
    <w:rsid w:val="00625E7E"/>
    <w:rsid w:val="00626162"/>
    <w:rsid w:val="006271C4"/>
    <w:rsid w:val="0062765D"/>
    <w:rsid w:val="00630DD5"/>
    <w:rsid w:val="00633D79"/>
    <w:rsid w:val="00635AEA"/>
    <w:rsid w:val="00637542"/>
    <w:rsid w:val="00637D63"/>
    <w:rsid w:val="00643373"/>
    <w:rsid w:val="0064527B"/>
    <w:rsid w:val="006468E2"/>
    <w:rsid w:val="00654796"/>
    <w:rsid w:val="006563ED"/>
    <w:rsid w:val="00657EBD"/>
    <w:rsid w:val="00671838"/>
    <w:rsid w:val="006718AF"/>
    <w:rsid w:val="00677ED4"/>
    <w:rsid w:val="00681BDC"/>
    <w:rsid w:val="00683D11"/>
    <w:rsid w:val="006872AF"/>
    <w:rsid w:val="0069249C"/>
    <w:rsid w:val="00692CD8"/>
    <w:rsid w:val="00697ECF"/>
    <w:rsid w:val="006A2615"/>
    <w:rsid w:val="006A4A47"/>
    <w:rsid w:val="006A5F62"/>
    <w:rsid w:val="006B7B16"/>
    <w:rsid w:val="006C0E61"/>
    <w:rsid w:val="006C1F90"/>
    <w:rsid w:val="006C4881"/>
    <w:rsid w:val="006D3388"/>
    <w:rsid w:val="006D4CD1"/>
    <w:rsid w:val="006D659C"/>
    <w:rsid w:val="006D6E46"/>
    <w:rsid w:val="006D7336"/>
    <w:rsid w:val="006E0CE3"/>
    <w:rsid w:val="006E5DD6"/>
    <w:rsid w:val="006E7432"/>
    <w:rsid w:val="006F3590"/>
    <w:rsid w:val="006F5E83"/>
    <w:rsid w:val="006F7038"/>
    <w:rsid w:val="00703A8E"/>
    <w:rsid w:val="00707CF7"/>
    <w:rsid w:val="00710506"/>
    <w:rsid w:val="0071186A"/>
    <w:rsid w:val="0071235B"/>
    <w:rsid w:val="00712EA2"/>
    <w:rsid w:val="007233C3"/>
    <w:rsid w:val="00724750"/>
    <w:rsid w:val="00726D38"/>
    <w:rsid w:val="0073323C"/>
    <w:rsid w:val="00733CD6"/>
    <w:rsid w:val="00734427"/>
    <w:rsid w:val="00744EFE"/>
    <w:rsid w:val="007455B0"/>
    <w:rsid w:val="00746EF3"/>
    <w:rsid w:val="00752313"/>
    <w:rsid w:val="0075255E"/>
    <w:rsid w:val="007527A9"/>
    <w:rsid w:val="00752F80"/>
    <w:rsid w:val="0075327B"/>
    <w:rsid w:val="00753AE7"/>
    <w:rsid w:val="007559BD"/>
    <w:rsid w:val="00757ADF"/>
    <w:rsid w:val="0076061B"/>
    <w:rsid w:val="00760DF0"/>
    <w:rsid w:val="00761E2A"/>
    <w:rsid w:val="00762935"/>
    <w:rsid w:val="00763C20"/>
    <w:rsid w:val="00763C87"/>
    <w:rsid w:val="0076451D"/>
    <w:rsid w:val="007646FB"/>
    <w:rsid w:val="00766558"/>
    <w:rsid w:val="007667B2"/>
    <w:rsid w:val="00772A74"/>
    <w:rsid w:val="00774E92"/>
    <w:rsid w:val="0077557C"/>
    <w:rsid w:val="0077670E"/>
    <w:rsid w:val="00776C73"/>
    <w:rsid w:val="00777FE8"/>
    <w:rsid w:val="00782A0F"/>
    <w:rsid w:val="007836A6"/>
    <w:rsid w:val="00786E78"/>
    <w:rsid w:val="00787279"/>
    <w:rsid w:val="00790E59"/>
    <w:rsid w:val="00793082"/>
    <w:rsid w:val="007936AC"/>
    <w:rsid w:val="00794C97"/>
    <w:rsid w:val="007962E3"/>
    <w:rsid w:val="007976A4"/>
    <w:rsid w:val="007A06A8"/>
    <w:rsid w:val="007A0B62"/>
    <w:rsid w:val="007A6BCD"/>
    <w:rsid w:val="007B2BAE"/>
    <w:rsid w:val="007B4AF6"/>
    <w:rsid w:val="007B656B"/>
    <w:rsid w:val="007B68FD"/>
    <w:rsid w:val="007C33FA"/>
    <w:rsid w:val="007C50F7"/>
    <w:rsid w:val="007D2E09"/>
    <w:rsid w:val="007D51D1"/>
    <w:rsid w:val="007D5244"/>
    <w:rsid w:val="007D529C"/>
    <w:rsid w:val="007D53AB"/>
    <w:rsid w:val="007D5AEC"/>
    <w:rsid w:val="007D6B57"/>
    <w:rsid w:val="007D6F43"/>
    <w:rsid w:val="007E7C1D"/>
    <w:rsid w:val="007F0772"/>
    <w:rsid w:val="007F0C44"/>
    <w:rsid w:val="007F0FD3"/>
    <w:rsid w:val="007F43B8"/>
    <w:rsid w:val="007F62CF"/>
    <w:rsid w:val="00802E3D"/>
    <w:rsid w:val="008032FD"/>
    <w:rsid w:val="00804BA0"/>
    <w:rsid w:val="00804C12"/>
    <w:rsid w:val="008061F1"/>
    <w:rsid w:val="00806E1E"/>
    <w:rsid w:val="008079D3"/>
    <w:rsid w:val="00810815"/>
    <w:rsid w:val="00810905"/>
    <w:rsid w:val="008129CB"/>
    <w:rsid w:val="0081469E"/>
    <w:rsid w:val="008160D1"/>
    <w:rsid w:val="00817912"/>
    <w:rsid w:val="0082241C"/>
    <w:rsid w:val="008233D4"/>
    <w:rsid w:val="0082395E"/>
    <w:rsid w:val="0082535B"/>
    <w:rsid w:val="00826472"/>
    <w:rsid w:val="00826AA0"/>
    <w:rsid w:val="00827ADB"/>
    <w:rsid w:val="00830B1D"/>
    <w:rsid w:val="008323F0"/>
    <w:rsid w:val="00834BD5"/>
    <w:rsid w:val="00842FCF"/>
    <w:rsid w:val="00852A42"/>
    <w:rsid w:val="00853945"/>
    <w:rsid w:val="00854FF5"/>
    <w:rsid w:val="00857412"/>
    <w:rsid w:val="00862A5D"/>
    <w:rsid w:val="00863AF7"/>
    <w:rsid w:val="00864C3B"/>
    <w:rsid w:val="00866B83"/>
    <w:rsid w:val="00871829"/>
    <w:rsid w:val="00872DB7"/>
    <w:rsid w:val="0087396A"/>
    <w:rsid w:val="00874AF0"/>
    <w:rsid w:val="008759D7"/>
    <w:rsid w:val="00876172"/>
    <w:rsid w:val="00876655"/>
    <w:rsid w:val="00876A55"/>
    <w:rsid w:val="00877D4A"/>
    <w:rsid w:val="00882378"/>
    <w:rsid w:val="0088338A"/>
    <w:rsid w:val="008848C1"/>
    <w:rsid w:val="0088516E"/>
    <w:rsid w:val="008851AB"/>
    <w:rsid w:val="00885D1E"/>
    <w:rsid w:val="00887831"/>
    <w:rsid w:val="00890DD2"/>
    <w:rsid w:val="00894FDC"/>
    <w:rsid w:val="00895E96"/>
    <w:rsid w:val="008A12AC"/>
    <w:rsid w:val="008B3820"/>
    <w:rsid w:val="008B5F6F"/>
    <w:rsid w:val="008B7113"/>
    <w:rsid w:val="008C09E5"/>
    <w:rsid w:val="008C0A1B"/>
    <w:rsid w:val="008C2A62"/>
    <w:rsid w:val="008C53A2"/>
    <w:rsid w:val="008C54CA"/>
    <w:rsid w:val="008D10CD"/>
    <w:rsid w:val="008D4F66"/>
    <w:rsid w:val="008D50D9"/>
    <w:rsid w:val="008D5CD5"/>
    <w:rsid w:val="008D71E3"/>
    <w:rsid w:val="008E26FA"/>
    <w:rsid w:val="008E3982"/>
    <w:rsid w:val="008E3FD7"/>
    <w:rsid w:val="008F77F1"/>
    <w:rsid w:val="0090234A"/>
    <w:rsid w:val="00902770"/>
    <w:rsid w:val="00903880"/>
    <w:rsid w:val="00904D06"/>
    <w:rsid w:val="0090548E"/>
    <w:rsid w:val="00905775"/>
    <w:rsid w:val="0091018B"/>
    <w:rsid w:val="00913CF0"/>
    <w:rsid w:val="009146EC"/>
    <w:rsid w:val="00920BB4"/>
    <w:rsid w:val="009230E1"/>
    <w:rsid w:val="0092551C"/>
    <w:rsid w:val="009271D8"/>
    <w:rsid w:val="00930CD4"/>
    <w:rsid w:val="00933AB5"/>
    <w:rsid w:val="00934693"/>
    <w:rsid w:val="0093575E"/>
    <w:rsid w:val="00935950"/>
    <w:rsid w:val="009444ED"/>
    <w:rsid w:val="00945078"/>
    <w:rsid w:val="00946269"/>
    <w:rsid w:val="00950B89"/>
    <w:rsid w:val="009510D2"/>
    <w:rsid w:val="00953976"/>
    <w:rsid w:val="00953D42"/>
    <w:rsid w:val="00954A70"/>
    <w:rsid w:val="009553D4"/>
    <w:rsid w:val="009557FA"/>
    <w:rsid w:val="00961362"/>
    <w:rsid w:val="00964B34"/>
    <w:rsid w:val="0096780E"/>
    <w:rsid w:val="00971862"/>
    <w:rsid w:val="00974232"/>
    <w:rsid w:val="00977647"/>
    <w:rsid w:val="009776C3"/>
    <w:rsid w:val="009872BF"/>
    <w:rsid w:val="0098787B"/>
    <w:rsid w:val="00990398"/>
    <w:rsid w:val="0099580F"/>
    <w:rsid w:val="00997674"/>
    <w:rsid w:val="009A2115"/>
    <w:rsid w:val="009A45BF"/>
    <w:rsid w:val="009A506F"/>
    <w:rsid w:val="009A5E4D"/>
    <w:rsid w:val="009A60AE"/>
    <w:rsid w:val="009B163F"/>
    <w:rsid w:val="009B59A4"/>
    <w:rsid w:val="009B67B1"/>
    <w:rsid w:val="009C2AB4"/>
    <w:rsid w:val="009C4ABF"/>
    <w:rsid w:val="009C4AF7"/>
    <w:rsid w:val="009C6D0B"/>
    <w:rsid w:val="009C744F"/>
    <w:rsid w:val="009C74A0"/>
    <w:rsid w:val="009D39A6"/>
    <w:rsid w:val="009D7D01"/>
    <w:rsid w:val="009E0762"/>
    <w:rsid w:val="009E1C98"/>
    <w:rsid w:val="009E1FE7"/>
    <w:rsid w:val="009E3FF3"/>
    <w:rsid w:val="009E6FC6"/>
    <w:rsid w:val="009E754F"/>
    <w:rsid w:val="009F0FF3"/>
    <w:rsid w:val="009F230C"/>
    <w:rsid w:val="009F442D"/>
    <w:rsid w:val="009F4FF1"/>
    <w:rsid w:val="009F54AC"/>
    <w:rsid w:val="00A027A2"/>
    <w:rsid w:val="00A0423B"/>
    <w:rsid w:val="00A0480B"/>
    <w:rsid w:val="00A04DD9"/>
    <w:rsid w:val="00A11C1F"/>
    <w:rsid w:val="00A1273F"/>
    <w:rsid w:val="00A1385D"/>
    <w:rsid w:val="00A1459B"/>
    <w:rsid w:val="00A148D7"/>
    <w:rsid w:val="00A174B2"/>
    <w:rsid w:val="00A20F82"/>
    <w:rsid w:val="00A21B7D"/>
    <w:rsid w:val="00A24043"/>
    <w:rsid w:val="00A244F4"/>
    <w:rsid w:val="00A245C9"/>
    <w:rsid w:val="00A26453"/>
    <w:rsid w:val="00A30B10"/>
    <w:rsid w:val="00A405A0"/>
    <w:rsid w:val="00A4241D"/>
    <w:rsid w:val="00A4446D"/>
    <w:rsid w:val="00A50C8C"/>
    <w:rsid w:val="00A50ED5"/>
    <w:rsid w:val="00A53580"/>
    <w:rsid w:val="00A5478C"/>
    <w:rsid w:val="00A547DF"/>
    <w:rsid w:val="00A54E45"/>
    <w:rsid w:val="00A564BB"/>
    <w:rsid w:val="00A56856"/>
    <w:rsid w:val="00A627D4"/>
    <w:rsid w:val="00A651F2"/>
    <w:rsid w:val="00A65FB3"/>
    <w:rsid w:val="00A70029"/>
    <w:rsid w:val="00A706AE"/>
    <w:rsid w:val="00A70B6D"/>
    <w:rsid w:val="00A76ADD"/>
    <w:rsid w:val="00A77A0A"/>
    <w:rsid w:val="00A80C82"/>
    <w:rsid w:val="00A814A8"/>
    <w:rsid w:val="00A824B0"/>
    <w:rsid w:val="00A8503B"/>
    <w:rsid w:val="00A858F9"/>
    <w:rsid w:val="00A87820"/>
    <w:rsid w:val="00A96AEF"/>
    <w:rsid w:val="00A97194"/>
    <w:rsid w:val="00AA0E75"/>
    <w:rsid w:val="00AA1CAD"/>
    <w:rsid w:val="00AA374F"/>
    <w:rsid w:val="00AA4056"/>
    <w:rsid w:val="00AA585E"/>
    <w:rsid w:val="00AA5DB9"/>
    <w:rsid w:val="00AA71E6"/>
    <w:rsid w:val="00AB1E31"/>
    <w:rsid w:val="00AB30AC"/>
    <w:rsid w:val="00AB34FF"/>
    <w:rsid w:val="00AB509B"/>
    <w:rsid w:val="00AB55B6"/>
    <w:rsid w:val="00AB5E4E"/>
    <w:rsid w:val="00AB6B05"/>
    <w:rsid w:val="00AB77DA"/>
    <w:rsid w:val="00AC07E3"/>
    <w:rsid w:val="00AC0F44"/>
    <w:rsid w:val="00AC32F5"/>
    <w:rsid w:val="00AC37B7"/>
    <w:rsid w:val="00AC4B9B"/>
    <w:rsid w:val="00AC4F92"/>
    <w:rsid w:val="00AC5941"/>
    <w:rsid w:val="00AC636D"/>
    <w:rsid w:val="00AC6540"/>
    <w:rsid w:val="00AC65D7"/>
    <w:rsid w:val="00AD186B"/>
    <w:rsid w:val="00AD281A"/>
    <w:rsid w:val="00AE05DF"/>
    <w:rsid w:val="00AE06DB"/>
    <w:rsid w:val="00AE2631"/>
    <w:rsid w:val="00AE37CE"/>
    <w:rsid w:val="00AE452A"/>
    <w:rsid w:val="00AE556C"/>
    <w:rsid w:val="00AE798F"/>
    <w:rsid w:val="00AF0AF5"/>
    <w:rsid w:val="00AF3579"/>
    <w:rsid w:val="00B00AFC"/>
    <w:rsid w:val="00B04028"/>
    <w:rsid w:val="00B124A6"/>
    <w:rsid w:val="00B13484"/>
    <w:rsid w:val="00B13F7F"/>
    <w:rsid w:val="00B166E1"/>
    <w:rsid w:val="00B17B61"/>
    <w:rsid w:val="00B20754"/>
    <w:rsid w:val="00B2405C"/>
    <w:rsid w:val="00B2462C"/>
    <w:rsid w:val="00B248DE"/>
    <w:rsid w:val="00B26164"/>
    <w:rsid w:val="00B272D4"/>
    <w:rsid w:val="00B27363"/>
    <w:rsid w:val="00B33807"/>
    <w:rsid w:val="00B37A4E"/>
    <w:rsid w:val="00B41226"/>
    <w:rsid w:val="00B41FC9"/>
    <w:rsid w:val="00B42627"/>
    <w:rsid w:val="00B45D9F"/>
    <w:rsid w:val="00B45EC1"/>
    <w:rsid w:val="00B46656"/>
    <w:rsid w:val="00B50B6B"/>
    <w:rsid w:val="00B51CB2"/>
    <w:rsid w:val="00B53987"/>
    <w:rsid w:val="00B547CB"/>
    <w:rsid w:val="00B55C5F"/>
    <w:rsid w:val="00B5648C"/>
    <w:rsid w:val="00B57977"/>
    <w:rsid w:val="00B601EF"/>
    <w:rsid w:val="00B602CA"/>
    <w:rsid w:val="00B6050F"/>
    <w:rsid w:val="00B62A87"/>
    <w:rsid w:val="00B645A1"/>
    <w:rsid w:val="00B66BA7"/>
    <w:rsid w:val="00B67037"/>
    <w:rsid w:val="00B7283E"/>
    <w:rsid w:val="00B739D6"/>
    <w:rsid w:val="00B740A9"/>
    <w:rsid w:val="00B765DF"/>
    <w:rsid w:val="00B80B87"/>
    <w:rsid w:val="00B813C3"/>
    <w:rsid w:val="00B815F4"/>
    <w:rsid w:val="00B842B6"/>
    <w:rsid w:val="00B87A6B"/>
    <w:rsid w:val="00B94A4F"/>
    <w:rsid w:val="00B953A7"/>
    <w:rsid w:val="00B96BED"/>
    <w:rsid w:val="00B970DF"/>
    <w:rsid w:val="00BA09E1"/>
    <w:rsid w:val="00BA19C9"/>
    <w:rsid w:val="00BA3D43"/>
    <w:rsid w:val="00BA7B0C"/>
    <w:rsid w:val="00BB0125"/>
    <w:rsid w:val="00BB2113"/>
    <w:rsid w:val="00BB30BF"/>
    <w:rsid w:val="00BB60EB"/>
    <w:rsid w:val="00BB648B"/>
    <w:rsid w:val="00BC0FF0"/>
    <w:rsid w:val="00BC7C20"/>
    <w:rsid w:val="00BD219C"/>
    <w:rsid w:val="00BD2461"/>
    <w:rsid w:val="00BD31D4"/>
    <w:rsid w:val="00BD32DA"/>
    <w:rsid w:val="00BD39AD"/>
    <w:rsid w:val="00BD46DB"/>
    <w:rsid w:val="00BD4DB4"/>
    <w:rsid w:val="00BE0A64"/>
    <w:rsid w:val="00BE204C"/>
    <w:rsid w:val="00BE4040"/>
    <w:rsid w:val="00BE417A"/>
    <w:rsid w:val="00BE5AB6"/>
    <w:rsid w:val="00BE6A3D"/>
    <w:rsid w:val="00BE6A4B"/>
    <w:rsid w:val="00BF2AFF"/>
    <w:rsid w:val="00BF3AD6"/>
    <w:rsid w:val="00BF60C7"/>
    <w:rsid w:val="00C01CD1"/>
    <w:rsid w:val="00C03D50"/>
    <w:rsid w:val="00C05FC7"/>
    <w:rsid w:val="00C10198"/>
    <w:rsid w:val="00C104FB"/>
    <w:rsid w:val="00C12C02"/>
    <w:rsid w:val="00C16AE2"/>
    <w:rsid w:val="00C208EE"/>
    <w:rsid w:val="00C23A89"/>
    <w:rsid w:val="00C24A51"/>
    <w:rsid w:val="00C27AC7"/>
    <w:rsid w:val="00C33C72"/>
    <w:rsid w:val="00C34291"/>
    <w:rsid w:val="00C3431F"/>
    <w:rsid w:val="00C34B83"/>
    <w:rsid w:val="00C35085"/>
    <w:rsid w:val="00C3560B"/>
    <w:rsid w:val="00C376FC"/>
    <w:rsid w:val="00C37EC2"/>
    <w:rsid w:val="00C4000C"/>
    <w:rsid w:val="00C41F52"/>
    <w:rsid w:val="00C477DD"/>
    <w:rsid w:val="00C479CF"/>
    <w:rsid w:val="00C52430"/>
    <w:rsid w:val="00C526FC"/>
    <w:rsid w:val="00C52BD6"/>
    <w:rsid w:val="00C53F70"/>
    <w:rsid w:val="00C55878"/>
    <w:rsid w:val="00C56237"/>
    <w:rsid w:val="00C65089"/>
    <w:rsid w:val="00C7037D"/>
    <w:rsid w:val="00C71581"/>
    <w:rsid w:val="00C760C3"/>
    <w:rsid w:val="00C76AAA"/>
    <w:rsid w:val="00C77D6E"/>
    <w:rsid w:val="00C80A2E"/>
    <w:rsid w:val="00C80A65"/>
    <w:rsid w:val="00C80BDB"/>
    <w:rsid w:val="00C82A77"/>
    <w:rsid w:val="00C831B5"/>
    <w:rsid w:val="00C860E1"/>
    <w:rsid w:val="00C878E2"/>
    <w:rsid w:val="00C938B3"/>
    <w:rsid w:val="00C93C14"/>
    <w:rsid w:val="00C955AA"/>
    <w:rsid w:val="00C96689"/>
    <w:rsid w:val="00C979CC"/>
    <w:rsid w:val="00CA12CC"/>
    <w:rsid w:val="00CA2C9A"/>
    <w:rsid w:val="00CB32D6"/>
    <w:rsid w:val="00CB5441"/>
    <w:rsid w:val="00CB5820"/>
    <w:rsid w:val="00CC1828"/>
    <w:rsid w:val="00CC1B00"/>
    <w:rsid w:val="00CC217A"/>
    <w:rsid w:val="00CC2270"/>
    <w:rsid w:val="00CC7091"/>
    <w:rsid w:val="00CD342B"/>
    <w:rsid w:val="00CD3EAC"/>
    <w:rsid w:val="00CD4D61"/>
    <w:rsid w:val="00CE15D7"/>
    <w:rsid w:val="00CE3DAF"/>
    <w:rsid w:val="00CE5F82"/>
    <w:rsid w:val="00CE643E"/>
    <w:rsid w:val="00CE6C96"/>
    <w:rsid w:val="00CF38F3"/>
    <w:rsid w:val="00CF6F6A"/>
    <w:rsid w:val="00D005F7"/>
    <w:rsid w:val="00D00E37"/>
    <w:rsid w:val="00D02A7D"/>
    <w:rsid w:val="00D03F7F"/>
    <w:rsid w:val="00D05B81"/>
    <w:rsid w:val="00D06094"/>
    <w:rsid w:val="00D06D7D"/>
    <w:rsid w:val="00D10EA3"/>
    <w:rsid w:val="00D11AB3"/>
    <w:rsid w:val="00D1210B"/>
    <w:rsid w:val="00D1439F"/>
    <w:rsid w:val="00D153AF"/>
    <w:rsid w:val="00D21B1F"/>
    <w:rsid w:val="00D24910"/>
    <w:rsid w:val="00D2645E"/>
    <w:rsid w:val="00D26EF8"/>
    <w:rsid w:val="00D273CD"/>
    <w:rsid w:val="00D31041"/>
    <w:rsid w:val="00D31130"/>
    <w:rsid w:val="00D313ED"/>
    <w:rsid w:val="00D32C25"/>
    <w:rsid w:val="00D32CA1"/>
    <w:rsid w:val="00D33EB2"/>
    <w:rsid w:val="00D35FA9"/>
    <w:rsid w:val="00D3781F"/>
    <w:rsid w:val="00D40CF8"/>
    <w:rsid w:val="00D4549B"/>
    <w:rsid w:val="00D476AC"/>
    <w:rsid w:val="00D47EE8"/>
    <w:rsid w:val="00D55FE6"/>
    <w:rsid w:val="00D569BC"/>
    <w:rsid w:val="00D56B61"/>
    <w:rsid w:val="00D60248"/>
    <w:rsid w:val="00D60436"/>
    <w:rsid w:val="00D624DA"/>
    <w:rsid w:val="00D63E23"/>
    <w:rsid w:val="00D6624E"/>
    <w:rsid w:val="00D664D0"/>
    <w:rsid w:val="00D66D3E"/>
    <w:rsid w:val="00D671A9"/>
    <w:rsid w:val="00D716A0"/>
    <w:rsid w:val="00D729A9"/>
    <w:rsid w:val="00D77518"/>
    <w:rsid w:val="00D77C61"/>
    <w:rsid w:val="00D77DF9"/>
    <w:rsid w:val="00D82907"/>
    <w:rsid w:val="00D8385E"/>
    <w:rsid w:val="00D8401A"/>
    <w:rsid w:val="00D8407D"/>
    <w:rsid w:val="00D8572C"/>
    <w:rsid w:val="00D8627C"/>
    <w:rsid w:val="00D86554"/>
    <w:rsid w:val="00D8767B"/>
    <w:rsid w:val="00D93170"/>
    <w:rsid w:val="00D94216"/>
    <w:rsid w:val="00D94400"/>
    <w:rsid w:val="00D95EB4"/>
    <w:rsid w:val="00D9665E"/>
    <w:rsid w:val="00D97A5A"/>
    <w:rsid w:val="00DA2DE1"/>
    <w:rsid w:val="00DA2F9E"/>
    <w:rsid w:val="00DA4374"/>
    <w:rsid w:val="00DA71D0"/>
    <w:rsid w:val="00DB06D9"/>
    <w:rsid w:val="00DB08AE"/>
    <w:rsid w:val="00DB0999"/>
    <w:rsid w:val="00DB5916"/>
    <w:rsid w:val="00DC030E"/>
    <w:rsid w:val="00DC2C98"/>
    <w:rsid w:val="00DC2CB6"/>
    <w:rsid w:val="00DC4169"/>
    <w:rsid w:val="00DC4AE0"/>
    <w:rsid w:val="00DC7488"/>
    <w:rsid w:val="00DC78C0"/>
    <w:rsid w:val="00DD300C"/>
    <w:rsid w:val="00DD564F"/>
    <w:rsid w:val="00DD7938"/>
    <w:rsid w:val="00DE118D"/>
    <w:rsid w:val="00DE5FFB"/>
    <w:rsid w:val="00DE6DAA"/>
    <w:rsid w:val="00DE6FDC"/>
    <w:rsid w:val="00DE7D7E"/>
    <w:rsid w:val="00DF0DBE"/>
    <w:rsid w:val="00DF20A1"/>
    <w:rsid w:val="00DF32C9"/>
    <w:rsid w:val="00DF3A4C"/>
    <w:rsid w:val="00DF545F"/>
    <w:rsid w:val="00DF5958"/>
    <w:rsid w:val="00DF7036"/>
    <w:rsid w:val="00E04C70"/>
    <w:rsid w:val="00E06C5A"/>
    <w:rsid w:val="00E0740C"/>
    <w:rsid w:val="00E0760E"/>
    <w:rsid w:val="00E126D0"/>
    <w:rsid w:val="00E16000"/>
    <w:rsid w:val="00E16860"/>
    <w:rsid w:val="00E2557F"/>
    <w:rsid w:val="00E30007"/>
    <w:rsid w:val="00E3088A"/>
    <w:rsid w:val="00E30E63"/>
    <w:rsid w:val="00E37012"/>
    <w:rsid w:val="00E44079"/>
    <w:rsid w:val="00E44D0F"/>
    <w:rsid w:val="00E4619B"/>
    <w:rsid w:val="00E46C51"/>
    <w:rsid w:val="00E50220"/>
    <w:rsid w:val="00E50AE1"/>
    <w:rsid w:val="00E52714"/>
    <w:rsid w:val="00E53ED6"/>
    <w:rsid w:val="00E542BE"/>
    <w:rsid w:val="00E54C1E"/>
    <w:rsid w:val="00E55BAD"/>
    <w:rsid w:val="00E60395"/>
    <w:rsid w:val="00E65AA4"/>
    <w:rsid w:val="00E718F4"/>
    <w:rsid w:val="00E72D9E"/>
    <w:rsid w:val="00E773F7"/>
    <w:rsid w:val="00E803B5"/>
    <w:rsid w:val="00E80D71"/>
    <w:rsid w:val="00E87118"/>
    <w:rsid w:val="00E87AD6"/>
    <w:rsid w:val="00E931B5"/>
    <w:rsid w:val="00E95178"/>
    <w:rsid w:val="00E95752"/>
    <w:rsid w:val="00EA070F"/>
    <w:rsid w:val="00EA6AA2"/>
    <w:rsid w:val="00EB16B1"/>
    <w:rsid w:val="00EB3B81"/>
    <w:rsid w:val="00EB3D27"/>
    <w:rsid w:val="00EB4F32"/>
    <w:rsid w:val="00EC129E"/>
    <w:rsid w:val="00EC3A6B"/>
    <w:rsid w:val="00EC4C34"/>
    <w:rsid w:val="00EC6988"/>
    <w:rsid w:val="00ED1179"/>
    <w:rsid w:val="00ED32B3"/>
    <w:rsid w:val="00ED44BB"/>
    <w:rsid w:val="00ED4D1B"/>
    <w:rsid w:val="00ED78BC"/>
    <w:rsid w:val="00ED7E01"/>
    <w:rsid w:val="00EE2503"/>
    <w:rsid w:val="00EE357E"/>
    <w:rsid w:val="00EE4DFF"/>
    <w:rsid w:val="00EE5415"/>
    <w:rsid w:val="00EF0185"/>
    <w:rsid w:val="00EF1E4B"/>
    <w:rsid w:val="00EF201A"/>
    <w:rsid w:val="00EF2356"/>
    <w:rsid w:val="00EF3BB6"/>
    <w:rsid w:val="00EF49C4"/>
    <w:rsid w:val="00EF4E93"/>
    <w:rsid w:val="00EF5751"/>
    <w:rsid w:val="00EF5D1E"/>
    <w:rsid w:val="00EF6610"/>
    <w:rsid w:val="00EF6B10"/>
    <w:rsid w:val="00EF75DC"/>
    <w:rsid w:val="00F0000D"/>
    <w:rsid w:val="00F01D2F"/>
    <w:rsid w:val="00F05209"/>
    <w:rsid w:val="00F06E95"/>
    <w:rsid w:val="00F11644"/>
    <w:rsid w:val="00F117EB"/>
    <w:rsid w:val="00F14BFF"/>
    <w:rsid w:val="00F17CC5"/>
    <w:rsid w:val="00F20066"/>
    <w:rsid w:val="00F20D91"/>
    <w:rsid w:val="00F2229B"/>
    <w:rsid w:val="00F23165"/>
    <w:rsid w:val="00F237A6"/>
    <w:rsid w:val="00F23A86"/>
    <w:rsid w:val="00F2422E"/>
    <w:rsid w:val="00F24829"/>
    <w:rsid w:val="00F2527C"/>
    <w:rsid w:val="00F26730"/>
    <w:rsid w:val="00F27D32"/>
    <w:rsid w:val="00F30A67"/>
    <w:rsid w:val="00F31031"/>
    <w:rsid w:val="00F3380D"/>
    <w:rsid w:val="00F40C32"/>
    <w:rsid w:val="00F416D7"/>
    <w:rsid w:val="00F4409D"/>
    <w:rsid w:val="00F441CF"/>
    <w:rsid w:val="00F4497C"/>
    <w:rsid w:val="00F51750"/>
    <w:rsid w:val="00F52634"/>
    <w:rsid w:val="00F5639A"/>
    <w:rsid w:val="00F573EC"/>
    <w:rsid w:val="00F57418"/>
    <w:rsid w:val="00F5742C"/>
    <w:rsid w:val="00F57CD7"/>
    <w:rsid w:val="00F60B20"/>
    <w:rsid w:val="00F61B1D"/>
    <w:rsid w:val="00F65A37"/>
    <w:rsid w:val="00F67D8C"/>
    <w:rsid w:val="00F70258"/>
    <w:rsid w:val="00F7105E"/>
    <w:rsid w:val="00F71331"/>
    <w:rsid w:val="00F7241C"/>
    <w:rsid w:val="00F76813"/>
    <w:rsid w:val="00F77482"/>
    <w:rsid w:val="00F77EF9"/>
    <w:rsid w:val="00F80882"/>
    <w:rsid w:val="00F81A2D"/>
    <w:rsid w:val="00F83C7F"/>
    <w:rsid w:val="00F83DEF"/>
    <w:rsid w:val="00F84091"/>
    <w:rsid w:val="00F843D0"/>
    <w:rsid w:val="00F859B4"/>
    <w:rsid w:val="00F9127D"/>
    <w:rsid w:val="00F912D1"/>
    <w:rsid w:val="00F9132F"/>
    <w:rsid w:val="00F9314B"/>
    <w:rsid w:val="00F93385"/>
    <w:rsid w:val="00F96F92"/>
    <w:rsid w:val="00FA172E"/>
    <w:rsid w:val="00FA17EE"/>
    <w:rsid w:val="00FA3A55"/>
    <w:rsid w:val="00FA3F96"/>
    <w:rsid w:val="00FA45BE"/>
    <w:rsid w:val="00FA4EC9"/>
    <w:rsid w:val="00FB02D0"/>
    <w:rsid w:val="00FB0DAE"/>
    <w:rsid w:val="00FB0FF0"/>
    <w:rsid w:val="00FB1118"/>
    <w:rsid w:val="00FB4FC8"/>
    <w:rsid w:val="00FB583E"/>
    <w:rsid w:val="00FB70FF"/>
    <w:rsid w:val="00FB79DA"/>
    <w:rsid w:val="00FC043D"/>
    <w:rsid w:val="00FC1D88"/>
    <w:rsid w:val="00FC2C56"/>
    <w:rsid w:val="00FC5506"/>
    <w:rsid w:val="00FC740B"/>
    <w:rsid w:val="00FD05AB"/>
    <w:rsid w:val="00FD60DC"/>
    <w:rsid w:val="00FD6850"/>
    <w:rsid w:val="00FD7478"/>
    <w:rsid w:val="00FE032B"/>
    <w:rsid w:val="00FE6599"/>
    <w:rsid w:val="00FE66B7"/>
    <w:rsid w:val="00FF2E38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40"/>
    <w:pPr>
      <w:widowControl w:val="0"/>
      <w:suppressAutoHyphens/>
    </w:pPr>
    <w:rPr>
      <w:rFonts w:ascii="Calibri" w:eastAsia="Calibri" w:hAnsi="Calibri" w:cs="Calibri"/>
      <w:lang w:eastAsia="ru-RU" w:bidi="ru-RU"/>
    </w:rPr>
  </w:style>
  <w:style w:type="paragraph" w:styleId="1">
    <w:name w:val="heading 1"/>
    <w:basedOn w:val="a"/>
    <w:link w:val="10"/>
    <w:uiPriority w:val="9"/>
    <w:qFormat/>
    <w:rsid w:val="002812E9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51B1"/>
    <w:pPr>
      <w:spacing w:after="0" w:line="20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0A51B1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styleId="a5">
    <w:name w:val="Hyperlink"/>
    <w:uiPriority w:val="99"/>
    <w:unhideWhenUsed/>
    <w:rsid w:val="002812E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12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link w:val="a7"/>
    <w:uiPriority w:val="34"/>
    <w:qFormat/>
    <w:rsid w:val="00F06E9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3236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3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36D"/>
    <w:rPr>
      <w:rFonts w:ascii="Tahoma" w:eastAsia="Calibri" w:hAnsi="Tahoma" w:cs="Tahoma"/>
      <w:sz w:val="16"/>
      <w:szCs w:val="16"/>
      <w:lang w:eastAsia="ru-RU" w:bidi="ru-RU"/>
    </w:rPr>
  </w:style>
  <w:style w:type="character" w:customStyle="1" w:styleId="apple-converted-space">
    <w:name w:val="apple-converted-space"/>
    <w:basedOn w:val="a0"/>
    <w:rsid w:val="00274BAE"/>
  </w:style>
  <w:style w:type="character" w:customStyle="1" w:styleId="ft240">
    <w:name w:val="ft240"/>
    <w:basedOn w:val="a0"/>
    <w:rsid w:val="002A2F12"/>
  </w:style>
  <w:style w:type="character" w:customStyle="1" w:styleId="ft245">
    <w:name w:val="ft245"/>
    <w:basedOn w:val="a0"/>
    <w:rsid w:val="002A2F12"/>
  </w:style>
  <w:style w:type="character" w:customStyle="1" w:styleId="ft255">
    <w:name w:val="ft255"/>
    <w:basedOn w:val="a0"/>
    <w:rsid w:val="002A2F12"/>
  </w:style>
  <w:style w:type="character" w:customStyle="1" w:styleId="ft262">
    <w:name w:val="ft262"/>
    <w:basedOn w:val="a0"/>
    <w:rsid w:val="002A2F12"/>
  </w:style>
  <w:style w:type="character" w:customStyle="1" w:styleId="ft268">
    <w:name w:val="ft268"/>
    <w:basedOn w:val="a0"/>
    <w:rsid w:val="002A2F12"/>
  </w:style>
  <w:style w:type="character" w:customStyle="1" w:styleId="ft8">
    <w:name w:val="ft8"/>
    <w:basedOn w:val="a0"/>
    <w:rsid w:val="00B953A7"/>
  </w:style>
  <w:style w:type="character" w:customStyle="1" w:styleId="ft16">
    <w:name w:val="ft16"/>
    <w:basedOn w:val="a0"/>
    <w:rsid w:val="00B953A7"/>
  </w:style>
  <w:style w:type="character" w:customStyle="1" w:styleId="ft21">
    <w:name w:val="ft21"/>
    <w:basedOn w:val="a0"/>
    <w:rsid w:val="00B953A7"/>
  </w:style>
  <w:style w:type="character" w:customStyle="1" w:styleId="ft24">
    <w:name w:val="ft24"/>
    <w:basedOn w:val="a0"/>
    <w:rsid w:val="00B953A7"/>
  </w:style>
  <w:style w:type="character" w:customStyle="1" w:styleId="ft33">
    <w:name w:val="ft33"/>
    <w:basedOn w:val="a0"/>
    <w:rsid w:val="00B953A7"/>
  </w:style>
  <w:style w:type="character" w:customStyle="1" w:styleId="ft41">
    <w:name w:val="ft41"/>
    <w:basedOn w:val="a0"/>
    <w:rsid w:val="00B953A7"/>
  </w:style>
  <w:style w:type="character" w:customStyle="1" w:styleId="ft50">
    <w:name w:val="ft50"/>
    <w:basedOn w:val="a0"/>
    <w:rsid w:val="00B953A7"/>
  </w:style>
  <w:style w:type="character" w:customStyle="1" w:styleId="ft57">
    <w:name w:val="ft57"/>
    <w:basedOn w:val="a0"/>
    <w:rsid w:val="00B953A7"/>
  </w:style>
  <w:style w:type="character" w:customStyle="1" w:styleId="ft38">
    <w:name w:val="ft38"/>
    <w:basedOn w:val="a0"/>
    <w:rsid w:val="001E4CB7"/>
  </w:style>
  <w:style w:type="character" w:customStyle="1" w:styleId="ft44">
    <w:name w:val="ft44"/>
    <w:basedOn w:val="a0"/>
    <w:rsid w:val="001E4CB7"/>
  </w:style>
  <w:style w:type="character" w:customStyle="1" w:styleId="ft10">
    <w:name w:val="ft10"/>
    <w:basedOn w:val="a0"/>
    <w:rsid w:val="001E4CB7"/>
  </w:style>
  <w:style w:type="character" w:customStyle="1" w:styleId="ft19">
    <w:name w:val="ft19"/>
    <w:basedOn w:val="a0"/>
    <w:rsid w:val="001E4CB7"/>
  </w:style>
  <w:style w:type="character" w:customStyle="1" w:styleId="ft26">
    <w:name w:val="ft26"/>
    <w:basedOn w:val="a0"/>
    <w:rsid w:val="001E4CB7"/>
  </w:style>
  <w:style w:type="character" w:customStyle="1" w:styleId="ft18">
    <w:name w:val="ft18"/>
    <w:basedOn w:val="a0"/>
    <w:rsid w:val="001E4CB7"/>
  </w:style>
  <w:style w:type="character" w:customStyle="1" w:styleId="ft37">
    <w:name w:val="ft37"/>
    <w:basedOn w:val="a0"/>
    <w:rsid w:val="001E4CB7"/>
  </w:style>
  <w:style w:type="character" w:customStyle="1" w:styleId="ft47">
    <w:name w:val="ft47"/>
    <w:basedOn w:val="a0"/>
    <w:rsid w:val="001E4CB7"/>
  </w:style>
  <w:style w:type="character" w:customStyle="1" w:styleId="ft48">
    <w:name w:val="ft48"/>
    <w:basedOn w:val="a0"/>
    <w:rsid w:val="001E4CB7"/>
  </w:style>
  <w:style w:type="character" w:customStyle="1" w:styleId="ft9">
    <w:name w:val="ft9"/>
    <w:basedOn w:val="a0"/>
    <w:rsid w:val="001E4CB7"/>
  </w:style>
  <w:style w:type="character" w:customStyle="1" w:styleId="ft17">
    <w:name w:val="ft17"/>
    <w:basedOn w:val="a0"/>
    <w:rsid w:val="001E4CB7"/>
  </w:style>
  <w:style w:type="character" w:customStyle="1" w:styleId="ft25">
    <w:name w:val="ft25"/>
    <w:basedOn w:val="a0"/>
    <w:rsid w:val="001E4CB7"/>
  </w:style>
  <w:style w:type="character" w:customStyle="1" w:styleId="ft31">
    <w:name w:val="ft31"/>
    <w:basedOn w:val="a0"/>
    <w:rsid w:val="001E4CB7"/>
  </w:style>
  <w:style w:type="character" w:customStyle="1" w:styleId="ft7">
    <w:name w:val="ft7"/>
    <w:basedOn w:val="a0"/>
    <w:rsid w:val="001E4CB7"/>
  </w:style>
  <w:style w:type="character" w:customStyle="1" w:styleId="ft28">
    <w:name w:val="ft28"/>
    <w:basedOn w:val="a0"/>
    <w:rsid w:val="001E4CB7"/>
  </w:style>
  <w:style w:type="character" w:customStyle="1" w:styleId="ft14">
    <w:name w:val="ft14"/>
    <w:basedOn w:val="a0"/>
    <w:rsid w:val="001E4CB7"/>
  </w:style>
  <w:style w:type="character" w:customStyle="1" w:styleId="ft32">
    <w:name w:val="ft32"/>
    <w:basedOn w:val="a0"/>
    <w:rsid w:val="001E4CB7"/>
  </w:style>
  <w:style w:type="character" w:customStyle="1" w:styleId="ft54">
    <w:name w:val="ft54"/>
    <w:basedOn w:val="a0"/>
    <w:rsid w:val="001E4CB7"/>
  </w:style>
  <w:style w:type="character" w:customStyle="1" w:styleId="ft62">
    <w:name w:val="ft62"/>
    <w:basedOn w:val="a0"/>
    <w:rsid w:val="001E4CB7"/>
  </w:style>
  <w:style w:type="character" w:customStyle="1" w:styleId="ft71">
    <w:name w:val="ft71"/>
    <w:basedOn w:val="a0"/>
    <w:rsid w:val="001E4CB7"/>
  </w:style>
  <w:style w:type="character" w:customStyle="1" w:styleId="ft78">
    <w:name w:val="ft78"/>
    <w:basedOn w:val="a0"/>
    <w:rsid w:val="001E4CB7"/>
  </w:style>
  <w:style w:type="character" w:customStyle="1" w:styleId="ft30">
    <w:name w:val="ft30"/>
    <w:basedOn w:val="a0"/>
    <w:rsid w:val="00442E1A"/>
  </w:style>
  <w:style w:type="character" w:customStyle="1" w:styleId="ft15">
    <w:name w:val="ft15"/>
    <w:basedOn w:val="a0"/>
    <w:rsid w:val="00442E1A"/>
  </w:style>
  <w:style w:type="character" w:customStyle="1" w:styleId="ft22">
    <w:name w:val="ft22"/>
    <w:basedOn w:val="a0"/>
    <w:rsid w:val="00442E1A"/>
  </w:style>
  <w:style w:type="character" w:customStyle="1" w:styleId="ft29">
    <w:name w:val="ft29"/>
    <w:basedOn w:val="a0"/>
    <w:rsid w:val="00442E1A"/>
  </w:style>
  <w:style w:type="character" w:customStyle="1" w:styleId="ft42">
    <w:name w:val="ft42"/>
    <w:basedOn w:val="a0"/>
    <w:rsid w:val="00442E1A"/>
  </w:style>
  <w:style w:type="paragraph" w:styleId="ab">
    <w:name w:val="header"/>
    <w:basedOn w:val="a"/>
    <w:link w:val="ac"/>
    <w:uiPriority w:val="99"/>
    <w:unhideWhenUsed/>
    <w:rsid w:val="005C0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0773"/>
    <w:rPr>
      <w:rFonts w:ascii="Calibri" w:eastAsia="Calibri" w:hAnsi="Calibri" w:cs="Calibri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5C0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0773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AA3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FA17EE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styleId="af0">
    <w:name w:val="Strong"/>
    <w:basedOn w:val="a0"/>
    <w:uiPriority w:val="22"/>
    <w:qFormat/>
    <w:rsid w:val="00AA4056"/>
    <w:rPr>
      <w:rFonts w:cs="Times New Roman"/>
      <w:b/>
      <w:bCs/>
    </w:rPr>
  </w:style>
  <w:style w:type="paragraph" w:customStyle="1" w:styleId="Texttb10">
    <w:name w:val="Text_tb_10"/>
    <w:basedOn w:val="a"/>
    <w:qFormat/>
    <w:rsid w:val="005C46A5"/>
    <w:pPr>
      <w:widowControl/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6"/>
      <w:lang w:eastAsia="en-US" w:bidi="ar-SA"/>
    </w:rPr>
  </w:style>
  <w:style w:type="paragraph" w:styleId="2">
    <w:name w:val="Body Text Indent 2"/>
    <w:basedOn w:val="a"/>
    <w:link w:val="20"/>
    <w:uiPriority w:val="99"/>
    <w:unhideWhenUsed/>
    <w:rsid w:val="006D33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D3388"/>
    <w:rPr>
      <w:rFonts w:ascii="Calibri" w:eastAsia="Calibri" w:hAnsi="Calibri" w:cs="Calibri"/>
      <w:lang w:eastAsia="ru-RU" w:bidi="ru-RU"/>
    </w:rPr>
  </w:style>
  <w:style w:type="character" w:customStyle="1" w:styleId="a7">
    <w:name w:val="Абзац списка Знак"/>
    <w:basedOn w:val="a0"/>
    <w:link w:val="a6"/>
    <w:uiPriority w:val="34"/>
    <w:locked/>
    <w:rsid w:val="006D3388"/>
    <w:rPr>
      <w:rFonts w:ascii="Calibri" w:eastAsia="Calibri" w:hAnsi="Calibri" w:cs="Calibri"/>
      <w:lang w:eastAsia="ru-RU" w:bidi="ru-RU"/>
    </w:rPr>
  </w:style>
  <w:style w:type="paragraph" w:styleId="af1">
    <w:name w:val="Normal (Web)"/>
    <w:basedOn w:val="a"/>
    <w:uiPriority w:val="99"/>
    <w:unhideWhenUsed/>
    <w:rsid w:val="005C65B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40"/>
    <w:pPr>
      <w:widowControl w:val="0"/>
      <w:suppressAutoHyphens/>
    </w:pPr>
    <w:rPr>
      <w:rFonts w:ascii="Calibri" w:eastAsia="Calibri" w:hAnsi="Calibri" w:cs="Calibri"/>
      <w:lang w:eastAsia="ru-RU" w:bidi="ru-RU"/>
    </w:rPr>
  </w:style>
  <w:style w:type="paragraph" w:styleId="1">
    <w:name w:val="heading 1"/>
    <w:basedOn w:val="a"/>
    <w:link w:val="10"/>
    <w:uiPriority w:val="9"/>
    <w:qFormat/>
    <w:rsid w:val="002812E9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51B1"/>
    <w:pPr>
      <w:spacing w:after="0" w:line="20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0A51B1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styleId="a5">
    <w:name w:val="Hyperlink"/>
    <w:uiPriority w:val="99"/>
    <w:unhideWhenUsed/>
    <w:rsid w:val="002812E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12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link w:val="a7"/>
    <w:uiPriority w:val="34"/>
    <w:qFormat/>
    <w:rsid w:val="00F06E9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3236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3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36D"/>
    <w:rPr>
      <w:rFonts w:ascii="Tahoma" w:eastAsia="Calibri" w:hAnsi="Tahoma" w:cs="Tahoma"/>
      <w:sz w:val="16"/>
      <w:szCs w:val="16"/>
      <w:lang w:eastAsia="ru-RU" w:bidi="ru-RU"/>
    </w:rPr>
  </w:style>
  <w:style w:type="character" w:customStyle="1" w:styleId="apple-converted-space">
    <w:name w:val="apple-converted-space"/>
    <w:basedOn w:val="a0"/>
    <w:rsid w:val="00274BAE"/>
  </w:style>
  <w:style w:type="character" w:customStyle="1" w:styleId="ft240">
    <w:name w:val="ft240"/>
    <w:basedOn w:val="a0"/>
    <w:rsid w:val="002A2F12"/>
  </w:style>
  <w:style w:type="character" w:customStyle="1" w:styleId="ft245">
    <w:name w:val="ft245"/>
    <w:basedOn w:val="a0"/>
    <w:rsid w:val="002A2F12"/>
  </w:style>
  <w:style w:type="character" w:customStyle="1" w:styleId="ft255">
    <w:name w:val="ft255"/>
    <w:basedOn w:val="a0"/>
    <w:rsid w:val="002A2F12"/>
  </w:style>
  <w:style w:type="character" w:customStyle="1" w:styleId="ft262">
    <w:name w:val="ft262"/>
    <w:basedOn w:val="a0"/>
    <w:rsid w:val="002A2F12"/>
  </w:style>
  <w:style w:type="character" w:customStyle="1" w:styleId="ft268">
    <w:name w:val="ft268"/>
    <w:basedOn w:val="a0"/>
    <w:rsid w:val="002A2F12"/>
  </w:style>
  <w:style w:type="character" w:customStyle="1" w:styleId="ft8">
    <w:name w:val="ft8"/>
    <w:basedOn w:val="a0"/>
    <w:rsid w:val="00B953A7"/>
  </w:style>
  <w:style w:type="character" w:customStyle="1" w:styleId="ft16">
    <w:name w:val="ft16"/>
    <w:basedOn w:val="a0"/>
    <w:rsid w:val="00B953A7"/>
  </w:style>
  <w:style w:type="character" w:customStyle="1" w:styleId="ft21">
    <w:name w:val="ft21"/>
    <w:basedOn w:val="a0"/>
    <w:rsid w:val="00B953A7"/>
  </w:style>
  <w:style w:type="character" w:customStyle="1" w:styleId="ft24">
    <w:name w:val="ft24"/>
    <w:basedOn w:val="a0"/>
    <w:rsid w:val="00B953A7"/>
  </w:style>
  <w:style w:type="character" w:customStyle="1" w:styleId="ft33">
    <w:name w:val="ft33"/>
    <w:basedOn w:val="a0"/>
    <w:rsid w:val="00B953A7"/>
  </w:style>
  <w:style w:type="character" w:customStyle="1" w:styleId="ft41">
    <w:name w:val="ft41"/>
    <w:basedOn w:val="a0"/>
    <w:rsid w:val="00B953A7"/>
  </w:style>
  <w:style w:type="character" w:customStyle="1" w:styleId="ft50">
    <w:name w:val="ft50"/>
    <w:basedOn w:val="a0"/>
    <w:rsid w:val="00B953A7"/>
  </w:style>
  <w:style w:type="character" w:customStyle="1" w:styleId="ft57">
    <w:name w:val="ft57"/>
    <w:basedOn w:val="a0"/>
    <w:rsid w:val="00B953A7"/>
  </w:style>
  <w:style w:type="character" w:customStyle="1" w:styleId="ft38">
    <w:name w:val="ft38"/>
    <w:basedOn w:val="a0"/>
    <w:rsid w:val="001E4CB7"/>
  </w:style>
  <w:style w:type="character" w:customStyle="1" w:styleId="ft44">
    <w:name w:val="ft44"/>
    <w:basedOn w:val="a0"/>
    <w:rsid w:val="001E4CB7"/>
  </w:style>
  <w:style w:type="character" w:customStyle="1" w:styleId="ft10">
    <w:name w:val="ft10"/>
    <w:basedOn w:val="a0"/>
    <w:rsid w:val="001E4CB7"/>
  </w:style>
  <w:style w:type="character" w:customStyle="1" w:styleId="ft19">
    <w:name w:val="ft19"/>
    <w:basedOn w:val="a0"/>
    <w:rsid w:val="001E4CB7"/>
  </w:style>
  <w:style w:type="character" w:customStyle="1" w:styleId="ft26">
    <w:name w:val="ft26"/>
    <w:basedOn w:val="a0"/>
    <w:rsid w:val="001E4CB7"/>
  </w:style>
  <w:style w:type="character" w:customStyle="1" w:styleId="ft18">
    <w:name w:val="ft18"/>
    <w:basedOn w:val="a0"/>
    <w:rsid w:val="001E4CB7"/>
  </w:style>
  <w:style w:type="character" w:customStyle="1" w:styleId="ft37">
    <w:name w:val="ft37"/>
    <w:basedOn w:val="a0"/>
    <w:rsid w:val="001E4CB7"/>
  </w:style>
  <w:style w:type="character" w:customStyle="1" w:styleId="ft47">
    <w:name w:val="ft47"/>
    <w:basedOn w:val="a0"/>
    <w:rsid w:val="001E4CB7"/>
  </w:style>
  <w:style w:type="character" w:customStyle="1" w:styleId="ft48">
    <w:name w:val="ft48"/>
    <w:basedOn w:val="a0"/>
    <w:rsid w:val="001E4CB7"/>
  </w:style>
  <w:style w:type="character" w:customStyle="1" w:styleId="ft9">
    <w:name w:val="ft9"/>
    <w:basedOn w:val="a0"/>
    <w:rsid w:val="001E4CB7"/>
  </w:style>
  <w:style w:type="character" w:customStyle="1" w:styleId="ft17">
    <w:name w:val="ft17"/>
    <w:basedOn w:val="a0"/>
    <w:rsid w:val="001E4CB7"/>
  </w:style>
  <w:style w:type="character" w:customStyle="1" w:styleId="ft25">
    <w:name w:val="ft25"/>
    <w:basedOn w:val="a0"/>
    <w:rsid w:val="001E4CB7"/>
  </w:style>
  <w:style w:type="character" w:customStyle="1" w:styleId="ft31">
    <w:name w:val="ft31"/>
    <w:basedOn w:val="a0"/>
    <w:rsid w:val="001E4CB7"/>
  </w:style>
  <w:style w:type="character" w:customStyle="1" w:styleId="ft7">
    <w:name w:val="ft7"/>
    <w:basedOn w:val="a0"/>
    <w:rsid w:val="001E4CB7"/>
  </w:style>
  <w:style w:type="character" w:customStyle="1" w:styleId="ft28">
    <w:name w:val="ft28"/>
    <w:basedOn w:val="a0"/>
    <w:rsid w:val="001E4CB7"/>
  </w:style>
  <w:style w:type="character" w:customStyle="1" w:styleId="ft14">
    <w:name w:val="ft14"/>
    <w:basedOn w:val="a0"/>
    <w:rsid w:val="001E4CB7"/>
  </w:style>
  <w:style w:type="character" w:customStyle="1" w:styleId="ft32">
    <w:name w:val="ft32"/>
    <w:basedOn w:val="a0"/>
    <w:rsid w:val="001E4CB7"/>
  </w:style>
  <w:style w:type="character" w:customStyle="1" w:styleId="ft54">
    <w:name w:val="ft54"/>
    <w:basedOn w:val="a0"/>
    <w:rsid w:val="001E4CB7"/>
  </w:style>
  <w:style w:type="character" w:customStyle="1" w:styleId="ft62">
    <w:name w:val="ft62"/>
    <w:basedOn w:val="a0"/>
    <w:rsid w:val="001E4CB7"/>
  </w:style>
  <w:style w:type="character" w:customStyle="1" w:styleId="ft71">
    <w:name w:val="ft71"/>
    <w:basedOn w:val="a0"/>
    <w:rsid w:val="001E4CB7"/>
  </w:style>
  <w:style w:type="character" w:customStyle="1" w:styleId="ft78">
    <w:name w:val="ft78"/>
    <w:basedOn w:val="a0"/>
    <w:rsid w:val="001E4CB7"/>
  </w:style>
  <w:style w:type="character" w:customStyle="1" w:styleId="ft30">
    <w:name w:val="ft30"/>
    <w:basedOn w:val="a0"/>
    <w:rsid w:val="00442E1A"/>
  </w:style>
  <w:style w:type="character" w:customStyle="1" w:styleId="ft15">
    <w:name w:val="ft15"/>
    <w:basedOn w:val="a0"/>
    <w:rsid w:val="00442E1A"/>
  </w:style>
  <w:style w:type="character" w:customStyle="1" w:styleId="ft22">
    <w:name w:val="ft22"/>
    <w:basedOn w:val="a0"/>
    <w:rsid w:val="00442E1A"/>
  </w:style>
  <w:style w:type="character" w:customStyle="1" w:styleId="ft29">
    <w:name w:val="ft29"/>
    <w:basedOn w:val="a0"/>
    <w:rsid w:val="00442E1A"/>
  </w:style>
  <w:style w:type="character" w:customStyle="1" w:styleId="ft42">
    <w:name w:val="ft42"/>
    <w:basedOn w:val="a0"/>
    <w:rsid w:val="00442E1A"/>
  </w:style>
  <w:style w:type="paragraph" w:styleId="ab">
    <w:name w:val="header"/>
    <w:basedOn w:val="a"/>
    <w:link w:val="ac"/>
    <w:uiPriority w:val="99"/>
    <w:unhideWhenUsed/>
    <w:rsid w:val="005C0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0773"/>
    <w:rPr>
      <w:rFonts w:ascii="Calibri" w:eastAsia="Calibri" w:hAnsi="Calibri" w:cs="Calibri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5C0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0773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AA3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FA17EE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styleId="af0">
    <w:name w:val="Strong"/>
    <w:basedOn w:val="a0"/>
    <w:uiPriority w:val="22"/>
    <w:qFormat/>
    <w:rsid w:val="00AA4056"/>
    <w:rPr>
      <w:rFonts w:cs="Times New Roman"/>
      <w:b/>
      <w:bCs/>
    </w:rPr>
  </w:style>
  <w:style w:type="paragraph" w:customStyle="1" w:styleId="Texttb10">
    <w:name w:val="Text_tb_10"/>
    <w:basedOn w:val="a"/>
    <w:qFormat/>
    <w:rsid w:val="005C46A5"/>
    <w:pPr>
      <w:widowControl/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6"/>
      <w:lang w:eastAsia="en-US" w:bidi="ar-SA"/>
    </w:rPr>
  </w:style>
  <w:style w:type="paragraph" w:styleId="2">
    <w:name w:val="Body Text Indent 2"/>
    <w:basedOn w:val="a"/>
    <w:link w:val="20"/>
    <w:uiPriority w:val="99"/>
    <w:unhideWhenUsed/>
    <w:rsid w:val="006D33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D3388"/>
    <w:rPr>
      <w:rFonts w:ascii="Calibri" w:eastAsia="Calibri" w:hAnsi="Calibri" w:cs="Calibri"/>
      <w:lang w:eastAsia="ru-RU" w:bidi="ru-RU"/>
    </w:rPr>
  </w:style>
  <w:style w:type="character" w:customStyle="1" w:styleId="a7">
    <w:name w:val="Абзац списка Знак"/>
    <w:basedOn w:val="a0"/>
    <w:link w:val="a6"/>
    <w:uiPriority w:val="34"/>
    <w:locked/>
    <w:rsid w:val="006D3388"/>
    <w:rPr>
      <w:rFonts w:ascii="Calibri" w:eastAsia="Calibri" w:hAnsi="Calibri" w:cs="Calibri"/>
      <w:lang w:eastAsia="ru-RU" w:bidi="ru-RU"/>
    </w:rPr>
  </w:style>
  <w:style w:type="paragraph" w:styleId="af1">
    <w:name w:val="Normal (Web)"/>
    <w:basedOn w:val="a"/>
    <w:uiPriority w:val="99"/>
    <w:unhideWhenUsed/>
    <w:rsid w:val="005C65B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67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98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133654" TargetMode="External"/><Relationship Id="rId299" Type="http://schemas.openxmlformats.org/officeDocument/2006/relationships/hyperlink" Target="http://rucont.ru/efd/227293" TargetMode="External"/><Relationship Id="rId303" Type="http://schemas.openxmlformats.org/officeDocument/2006/relationships/hyperlink" Target="https://lib.rucont.ru/efd/636873" TargetMode="External"/><Relationship Id="rId21" Type="http://schemas.openxmlformats.org/officeDocument/2006/relationships/hyperlink" Target="https://e.lanbook.com/book/50394" TargetMode="External"/><Relationship Id="rId42" Type="http://schemas.openxmlformats.org/officeDocument/2006/relationships/hyperlink" Target="https://e.lanbook.com/book/130115" TargetMode="External"/><Relationship Id="rId63" Type="http://schemas.openxmlformats.org/officeDocument/2006/relationships/hyperlink" Target="https://e.lanbook.com/book/175870" TargetMode="External"/><Relationship Id="rId84" Type="http://schemas.openxmlformats.org/officeDocument/2006/relationships/hyperlink" Target="https://e.lanbook.com/book/110933" TargetMode="External"/><Relationship Id="rId138" Type="http://schemas.openxmlformats.org/officeDocument/2006/relationships/hyperlink" Target="http://e.lanbook.com/books/element.php?pl1_id=3802" TargetMode="External"/><Relationship Id="rId159" Type="http://schemas.openxmlformats.org/officeDocument/2006/relationships/hyperlink" Target="http://api.rucont.ru/api/efd/reader?file=378032" TargetMode="External"/><Relationship Id="rId324" Type="http://schemas.openxmlformats.org/officeDocument/2006/relationships/hyperlink" Target="https://e.lanbook.com/book/107816" TargetMode="External"/><Relationship Id="rId345" Type="http://schemas.openxmlformats.org/officeDocument/2006/relationships/hyperlink" Target="https://e.lanbook.com/book/72394" TargetMode="External"/><Relationship Id="rId366" Type="http://schemas.openxmlformats.org/officeDocument/2006/relationships/theme" Target="theme/theme1.xml"/><Relationship Id="rId170" Type="http://schemas.openxmlformats.org/officeDocument/2006/relationships/hyperlink" Target="https://e.lanbook.com/book/107826" TargetMode="External"/><Relationship Id="rId191" Type="http://schemas.openxmlformats.org/officeDocument/2006/relationships/hyperlink" Target="https://e.lanbook.com/book/102200" TargetMode="External"/><Relationship Id="rId205" Type="http://schemas.openxmlformats.org/officeDocument/2006/relationships/hyperlink" Target="http://www.consultant.ru" TargetMode="External"/><Relationship Id="rId226" Type="http://schemas.openxmlformats.org/officeDocument/2006/relationships/hyperlink" Target="http://ebs.rgazu.ru/?q=node/3427" TargetMode="External"/><Relationship Id="rId247" Type="http://schemas.openxmlformats.org/officeDocument/2006/relationships/hyperlink" Target="https://e.lanbook.com/book/107948" TargetMode="External"/><Relationship Id="rId107" Type="http://schemas.openxmlformats.org/officeDocument/2006/relationships/hyperlink" Target="http://rucont.ru/efd/224285" TargetMode="External"/><Relationship Id="rId268" Type="http://schemas.openxmlformats.org/officeDocument/2006/relationships/hyperlink" Target="https://e.lanbook.com/book/129233" TargetMode="External"/><Relationship Id="rId289" Type="http://schemas.openxmlformats.org/officeDocument/2006/relationships/hyperlink" Target="https://e.lanbook.com/book/169037" TargetMode="External"/><Relationship Id="rId11" Type="http://schemas.openxmlformats.org/officeDocument/2006/relationships/hyperlink" Target="http://rucont.ru/efd/335607" TargetMode="External"/><Relationship Id="rId32" Type="http://schemas.openxmlformats.org/officeDocument/2006/relationships/hyperlink" Target="https://e.lanbook.com/book/50473" TargetMode="External"/><Relationship Id="rId53" Type="http://schemas.openxmlformats.org/officeDocument/2006/relationships/hyperlink" Target="https://e.lanbook.com/book/93386" TargetMode="External"/><Relationship Id="rId74" Type="http://schemas.openxmlformats.org/officeDocument/2006/relationships/hyperlink" Target="https://e.lanbook.com/book/112381" TargetMode="External"/><Relationship Id="rId128" Type="http://schemas.openxmlformats.org/officeDocument/2006/relationships/hyperlink" Target="http://rucont.ru/efd/230539" TargetMode="External"/><Relationship Id="rId149" Type="http://schemas.openxmlformats.org/officeDocument/2006/relationships/hyperlink" Target="https://e.lanbook.com/book/153910" TargetMode="External"/><Relationship Id="rId314" Type="http://schemas.openxmlformats.org/officeDocument/2006/relationships/hyperlink" Target="https://e.lanbook.com/book/119211" TargetMode="External"/><Relationship Id="rId335" Type="http://schemas.openxmlformats.org/officeDocument/2006/relationships/hyperlink" Target="https://e.lanbook.com/book/64332" TargetMode="External"/><Relationship Id="rId356" Type="http://schemas.openxmlformats.org/officeDocument/2006/relationships/hyperlink" Target="http://www.glossary.ru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ebs.rgazu.ru/?q=node/2433" TargetMode="External"/><Relationship Id="rId160" Type="http://schemas.openxmlformats.org/officeDocument/2006/relationships/hyperlink" Target="https://e.lanbook.com/book/44754" TargetMode="External"/><Relationship Id="rId181" Type="http://schemas.openxmlformats.org/officeDocument/2006/relationships/hyperlink" Target="https://e.lanbook.com/book/105590" TargetMode="External"/><Relationship Id="rId216" Type="http://schemas.openxmlformats.org/officeDocument/2006/relationships/hyperlink" Target="https://e.lanbook.com/book/100940" TargetMode="External"/><Relationship Id="rId237" Type="http://schemas.openxmlformats.org/officeDocument/2006/relationships/hyperlink" Target="https://e.lanbook.com/book/16719" TargetMode="External"/><Relationship Id="rId258" Type="http://schemas.openxmlformats.org/officeDocument/2006/relationships/hyperlink" Target="http://e.lanbook.com/books/element.php?pl1_id=56171" TargetMode="External"/><Relationship Id="rId279" Type="http://schemas.openxmlformats.org/officeDocument/2006/relationships/hyperlink" Target="https://e.lanbook.com/book/196509" TargetMode="External"/><Relationship Id="rId22" Type="http://schemas.openxmlformats.org/officeDocument/2006/relationships/hyperlink" Target="https://e.lanbook.com/book/35339" TargetMode="External"/><Relationship Id="rId43" Type="http://schemas.openxmlformats.org/officeDocument/2006/relationships/hyperlink" Target="http://rucont.ru/efd/233131" TargetMode="External"/><Relationship Id="rId64" Type="http://schemas.openxmlformats.org/officeDocument/2006/relationships/hyperlink" Target="https://e.lanbook.com/book/173913" TargetMode="External"/><Relationship Id="rId118" Type="http://schemas.openxmlformats.org/officeDocument/2006/relationships/hyperlink" Target="https://e.lanbook.com/book/136171" TargetMode="External"/><Relationship Id="rId139" Type="http://schemas.openxmlformats.org/officeDocument/2006/relationships/hyperlink" Target="https://lib.rucont.ru/efd/224515" TargetMode="External"/><Relationship Id="rId290" Type="http://schemas.openxmlformats.org/officeDocument/2006/relationships/hyperlink" Target="https://e.lanbook.com/book/142516" TargetMode="External"/><Relationship Id="rId304" Type="http://schemas.openxmlformats.org/officeDocument/2006/relationships/hyperlink" Target="https://e.lanbook.com/book/94025" TargetMode="External"/><Relationship Id="rId325" Type="http://schemas.openxmlformats.org/officeDocument/2006/relationships/hyperlink" Target="http://ebs.rgazu.ru/?q=node/2235" TargetMode="External"/><Relationship Id="rId346" Type="http://schemas.openxmlformats.org/officeDocument/2006/relationships/hyperlink" Target="http://rucont.ru/efd/190929" TargetMode="External"/><Relationship Id="rId85" Type="http://schemas.openxmlformats.org/officeDocument/2006/relationships/hyperlink" Target="https://e.lanbook.com/book/104883" TargetMode="External"/><Relationship Id="rId150" Type="http://schemas.openxmlformats.org/officeDocument/2006/relationships/hyperlink" Target="https://e.lanbook.com/book/44513" TargetMode="External"/><Relationship Id="rId171" Type="http://schemas.openxmlformats.org/officeDocument/2006/relationships/hyperlink" Target="https://e.lanbook.com/book/91305" TargetMode="External"/><Relationship Id="rId192" Type="http://schemas.openxmlformats.org/officeDocument/2006/relationships/hyperlink" Target="http://e.lanbook.com/view/book/65947/page2/" TargetMode="External"/><Relationship Id="rId206" Type="http://schemas.openxmlformats.org/officeDocument/2006/relationships/hyperlink" Target="https://e.lanbook.com/book/162577" TargetMode="External"/><Relationship Id="rId227" Type="http://schemas.openxmlformats.org/officeDocument/2006/relationships/hyperlink" Target="http://www.consultant.ru" TargetMode="External"/><Relationship Id="rId248" Type="http://schemas.openxmlformats.org/officeDocument/2006/relationships/hyperlink" Target="https://e.lanbook.com/book/108463" TargetMode="External"/><Relationship Id="rId269" Type="http://schemas.openxmlformats.org/officeDocument/2006/relationships/hyperlink" Target="https://e.lanbook.com/book/100823" TargetMode="External"/><Relationship Id="rId12" Type="http://schemas.openxmlformats.org/officeDocument/2006/relationships/hyperlink" Target="http://e.lanbook.com/books/element.php?pl1_id=54765" TargetMode="External"/><Relationship Id="rId33" Type="http://schemas.openxmlformats.org/officeDocument/2006/relationships/hyperlink" Target="https://e.lanbook.com/book/49381" TargetMode="External"/><Relationship Id="rId108" Type="http://schemas.openxmlformats.org/officeDocument/2006/relationships/hyperlink" Target="http://rucont.ru/efd/225015" TargetMode="External"/><Relationship Id="rId129" Type="http://schemas.openxmlformats.org/officeDocument/2006/relationships/hyperlink" Target="http://rucont.ru/efd/208636" TargetMode="External"/><Relationship Id="rId280" Type="http://schemas.openxmlformats.org/officeDocument/2006/relationships/hyperlink" Target="https://e.lanbook.com/book/107178" TargetMode="External"/><Relationship Id="rId315" Type="http://schemas.openxmlformats.org/officeDocument/2006/relationships/hyperlink" Target="https://e.lanbook.com/book/110611" TargetMode="External"/><Relationship Id="rId336" Type="http://schemas.openxmlformats.org/officeDocument/2006/relationships/hyperlink" Target="https://e.lanbook.com/book/173105" TargetMode="External"/><Relationship Id="rId357" Type="http://schemas.openxmlformats.org/officeDocument/2006/relationships/hyperlink" Target="https://dic.academic.ru/" TargetMode="External"/><Relationship Id="rId54" Type="http://schemas.openxmlformats.org/officeDocument/2006/relationships/hyperlink" Target="https://e.lanbook.com/book/77648" TargetMode="External"/><Relationship Id="rId75" Type="http://schemas.openxmlformats.org/officeDocument/2006/relationships/hyperlink" Target="https://e.lanbook.com/book/90771" TargetMode="External"/><Relationship Id="rId96" Type="http://schemas.openxmlformats.org/officeDocument/2006/relationships/hyperlink" Target="https://e.lanbook.com/book/92617" TargetMode="External"/><Relationship Id="rId140" Type="http://schemas.openxmlformats.org/officeDocument/2006/relationships/hyperlink" Target="https://e.lanbook.com/book/130569" TargetMode="External"/><Relationship Id="rId161" Type="http://schemas.openxmlformats.org/officeDocument/2006/relationships/hyperlink" Target="https://e.lanbook.com/book/113905" TargetMode="External"/><Relationship Id="rId182" Type="http://schemas.openxmlformats.org/officeDocument/2006/relationships/hyperlink" Target="http://e.lanbook.com/books/element.php?pl1_id=71747" TargetMode="External"/><Relationship Id="rId217" Type="http://schemas.openxmlformats.org/officeDocument/2006/relationships/hyperlink" Target="https://e.lanbook.com/book/126914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e.lanbook.com/book/71481" TargetMode="External"/><Relationship Id="rId259" Type="http://schemas.openxmlformats.org/officeDocument/2006/relationships/hyperlink" Target="http://e.lanbook.com/books/element.php?pl1_id=47615" TargetMode="External"/><Relationship Id="rId23" Type="http://schemas.openxmlformats.org/officeDocument/2006/relationships/hyperlink" Target="https://e.lanbook.com/book/44822" TargetMode="External"/><Relationship Id="rId119" Type="http://schemas.openxmlformats.org/officeDocument/2006/relationships/hyperlink" Target="https://e.lanbook.com/book/125731" TargetMode="External"/><Relationship Id="rId270" Type="http://schemas.openxmlformats.org/officeDocument/2006/relationships/hyperlink" Target="https://e.lanbook.com/book/181772" TargetMode="External"/><Relationship Id="rId291" Type="http://schemas.openxmlformats.org/officeDocument/2006/relationships/hyperlink" Target="https://e.lanbook.com/book/196509" TargetMode="External"/><Relationship Id="rId305" Type="http://schemas.openxmlformats.org/officeDocument/2006/relationships/hyperlink" Target="https://e.lanbook.com/book/119179" TargetMode="External"/><Relationship Id="rId326" Type="http://schemas.openxmlformats.org/officeDocument/2006/relationships/hyperlink" Target="https://e.lanbook.com/book/133393" TargetMode="External"/><Relationship Id="rId347" Type="http://schemas.openxmlformats.org/officeDocument/2006/relationships/hyperlink" Target="http://rucont.ru/efd/203881" TargetMode="External"/><Relationship Id="rId44" Type="http://schemas.openxmlformats.org/officeDocument/2006/relationships/hyperlink" Target="https://e.lanbook.com/book/123371" TargetMode="External"/><Relationship Id="rId65" Type="http://schemas.openxmlformats.org/officeDocument/2006/relationships/hyperlink" Target="https://e.lanbook.com/book/159412" TargetMode="External"/><Relationship Id="rId86" Type="http://schemas.openxmlformats.org/officeDocument/2006/relationships/hyperlink" Target="https://e.lanbook.com/book/107927" TargetMode="External"/><Relationship Id="rId130" Type="http://schemas.openxmlformats.org/officeDocument/2006/relationships/hyperlink" Target="http://rucont.ru/efd/208637?cldren=0" TargetMode="External"/><Relationship Id="rId151" Type="http://schemas.openxmlformats.org/officeDocument/2006/relationships/hyperlink" Target="https://e.lanbook.com/book/4032" TargetMode="External"/><Relationship Id="rId172" Type="http://schemas.openxmlformats.org/officeDocument/2006/relationships/hyperlink" Target="https://e.lanbook.com/book/133399" TargetMode="External"/><Relationship Id="rId193" Type="http://schemas.openxmlformats.org/officeDocument/2006/relationships/hyperlink" Target="http://rucont.ru/efd/229626" TargetMode="External"/><Relationship Id="rId207" Type="http://schemas.openxmlformats.org/officeDocument/2006/relationships/hyperlink" Target="https://e.lanbook.com/book/171346" TargetMode="External"/><Relationship Id="rId228" Type="http://schemas.openxmlformats.org/officeDocument/2006/relationships/hyperlink" Target="https://e.lanbook.com/book/136147" TargetMode="External"/><Relationship Id="rId249" Type="http://schemas.openxmlformats.org/officeDocument/2006/relationships/hyperlink" Target="https://e.lanbook.com/book/107949" TargetMode="External"/><Relationship Id="rId13" Type="http://schemas.openxmlformats.org/officeDocument/2006/relationships/hyperlink" Target="http://e.lanbook.com/books/element.php?pl1_id=54763" TargetMode="External"/><Relationship Id="rId109" Type="http://schemas.openxmlformats.org/officeDocument/2006/relationships/hyperlink" Target="http://rucont.ru/efd/48332" TargetMode="External"/><Relationship Id="rId260" Type="http://schemas.openxmlformats.org/officeDocument/2006/relationships/hyperlink" Target="http://rucont.ru/efd/230134" TargetMode="External"/><Relationship Id="rId281" Type="http://schemas.openxmlformats.org/officeDocument/2006/relationships/hyperlink" Target="https://e.lanbook.com/book/156794" TargetMode="External"/><Relationship Id="rId316" Type="http://schemas.openxmlformats.org/officeDocument/2006/relationships/hyperlink" Target="https://e.lanbook.com/book/126914" TargetMode="External"/><Relationship Id="rId337" Type="http://schemas.openxmlformats.org/officeDocument/2006/relationships/hyperlink" Target="https://e.lanbook.com/book/103147" TargetMode="External"/><Relationship Id="rId34" Type="http://schemas.openxmlformats.org/officeDocument/2006/relationships/hyperlink" Target="http://rucont.ru/efd/178372" TargetMode="External"/><Relationship Id="rId55" Type="http://schemas.openxmlformats.org/officeDocument/2006/relationships/hyperlink" Target="https://e.lanbook.com/book/56287" TargetMode="External"/><Relationship Id="rId76" Type="http://schemas.openxmlformats.org/officeDocument/2006/relationships/hyperlink" Target="https://e.lanbook.com/book/64854" TargetMode="External"/><Relationship Id="rId97" Type="http://schemas.openxmlformats.org/officeDocument/2006/relationships/hyperlink" Target="https://e.lanbook.com/book/93587" TargetMode="External"/><Relationship Id="rId120" Type="http://schemas.openxmlformats.org/officeDocument/2006/relationships/hyperlink" Target="http://rucont.ru/efd/208792?cldren=0" TargetMode="External"/><Relationship Id="rId141" Type="http://schemas.openxmlformats.org/officeDocument/2006/relationships/hyperlink" Target="https://e.lanbook.com/book/123662" TargetMode="External"/><Relationship Id="rId358" Type="http://schemas.openxmlformats.org/officeDocument/2006/relationships/hyperlink" Target="http://e.lanbook.com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api.rucont.ru/api/efd/reader?file=640319" TargetMode="External"/><Relationship Id="rId183" Type="http://schemas.openxmlformats.org/officeDocument/2006/relationships/hyperlink" Target="https://e.lanbook.com/book/101850" TargetMode="External"/><Relationship Id="rId218" Type="http://schemas.openxmlformats.org/officeDocument/2006/relationships/hyperlink" Target="https://e.lanbook.com/book/128785" TargetMode="External"/><Relationship Id="rId239" Type="http://schemas.openxmlformats.org/officeDocument/2006/relationships/hyperlink" Target="https://e.lanbook.com/book/169214" TargetMode="External"/><Relationship Id="rId250" Type="http://schemas.openxmlformats.org/officeDocument/2006/relationships/hyperlink" Target="https://e.lanbook.com/book/90060" TargetMode="External"/><Relationship Id="rId271" Type="http://schemas.openxmlformats.org/officeDocument/2006/relationships/hyperlink" Target="https://e.lanbook.com/book/129233" TargetMode="External"/><Relationship Id="rId292" Type="http://schemas.openxmlformats.org/officeDocument/2006/relationships/hyperlink" Target="https://e.lanbook.com/book/129233" TargetMode="External"/><Relationship Id="rId306" Type="http://schemas.openxmlformats.org/officeDocument/2006/relationships/hyperlink" Target="http://ebs.rgazu.ru/?q=node/4369" TargetMode="External"/><Relationship Id="rId24" Type="http://schemas.openxmlformats.org/officeDocument/2006/relationships/hyperlink" Target="https://e.lanbook.com/book/36413" TargetMode="External"/><Relationship Id="rId45" Type="http://schemas.openxmlformats.org/officeDocument/2006/relationships/hyperlink" Target="https://e.lanbook.com/book/155030" TargetMode="External"/><Relationship Id="rId66" Type="http://schemas.openxmlformats.org/officeDocument/2006/relationships/hyperlink" Target="https://e.lanbook.com/book/157860" TargetMode="External"/><Relationship Id="rId87" Type="http://schemas.openxmlformats.org/officeDocument/2006/relationships/hyperlink" Target="https://e.lanbook.com/book/109631" TargetMode="External"/><Relationship Id="rId110" Type="http://schemas.openxmlformats.org/officeDocument/2006/relationships/hyperlink" Target="http://e.lanbook.com/books/element.php?pl1_id=43984" TargetMode="External"/><Relationship Id="rId131" Type="http://schemas.openxmlformats.org/officeDocument/2006/relationships/hyperlink" Target="http://rucont.ru/efd/177990" TargetMode="External"/><Relationship Id="rId327" Type="http://schemas.openxmlformats.org/officeDocument/2006/relationships/hyperlink" Target="https://e.lanbook.com/book/101853" TargetMode="External"/><Relationship Id="rId348" Type="http://schemas.openxmlformats.org/officeDocument/2006/relationships/hyperlink" Target="https://e.lanbook.com/book/103741" TargetMode="External"/><Relationship Id="rId152" Type="http://schemas.openxmlformats.org/officeDocument/2006/relationships/hyperlink" Target="https://e.lanbook.com/book/45926" TargetMode="External"/><Relationship Id="rId173" Type="http://schemas.openxmlformats.org/officeDocument/2006/relationships/hyperlink" Target="https://e.lanbook.com/book/113911" TargetMode="External"/><Relationship Id="rId194" Type="http://schemas.openxmlformats.org/officeDocument/2006/relationships/hyperlink" Target="https://e.lanbook.com/book/187096" TargetMode="External"/><Relationship Id="rId208" Type="http://schemas.openxmlformats.org/officeDocument/2006/relationships/hyperlink" Target="http://rucont.ru/efd/278294" TargetMode="External"/><Relationship Id="rId229" Type="http://schemas.openxmlformats.org/officeDocument/2006/relationships/hyperlink" Target="https://e.lanbook.com/book/111770" TargetMode="External"/><Relationship Id="rId240" Type="http://schemas.openxmlformats.org/officeDocument/2006/relationships/hyperlink" Target="https://e.lanbook.com/book/152609" TargetMode="External"/><Relationship Id="rId261" Type="http://schemas.openxmlformats.org/officeDocument/2006/relationships/hyperlink" Target="https://e.lanbook.com/book/171875" TargetMode="External"/><Relationship Id="rId14" Type="http://schemas.openxmlformats.org/officeDocument/2006/relationships/hyperlink" Target="https://e.lanbook.com/book/130115" TargetMode="External"/><Relationship Id="rId35" Type="http://schemas.openxmlformats.org/officeDocument/2006/relationships/hyperlink" Target="https://e.lanbook.com/book/11496" TargetMode="External"/><Relationship Id="rId56" Type="http://schemas.openxmlformats.org/officeDocument/2006/relationships/hyperlink" Target="https://e.lanbook.com/book/105566" TargetMode="External"/><Relationship Id="rId77" Type="http://schemas.openxmlformats.org/officeDocument/2006/relationships/hyperlink" Target="https://e.lanbook.com/book/93302" TargetMode="External"/><Relationship Id="rId100" Type="http://schemas.openxmlformats.org/officeDocument/2006/relationships/hyperlink" Target="https://e.lanbook.com/book/65958" TargetMode="External"/><Relationship Id="rId282" Type="http://schemas.openxmlformats.org/officeDocument/2006/relationships/hyperlink" Target="https://e.lanbook.com/book/181754" TargetMode="External"/><Relationship Id="rId317" Type="http://schemas.openxmlformats.org/officeDocument/2006/relationships/hyperlink" Target="https://e.lanbook.com/book/138164" TargetMode="External"/><Relationship Id="rId338" Type="http://schemas.openxmlformats.org/officeDocument/2006/relationships/hyperlink" Target="https://lib.rucont.ru/efd/688258" TargetMode="External"/><Relationship Id="rId359" Type="http://schemas.openxmlformats.org/officeDocument/2006/relationships/hyperlink" Target="http://www.ebs.rgazu.ru/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rucont.ru/efd/706333" TargetMode="External"/><Relationship Id="rId121" Type="http://schemas.openxmlformats.org/officeDocument/2006/relationships/hyperlink" Target="http://e.lanbook.com/journal/element.php?pl10_id=2290" TargetMode="External"/><Relationship Id="rId142" Type="http://schemas.openxmlformats.org/officeDocument/2006/relationships/hyperlink" Target="https://e.lanbook.com/book/153910" TargetMode="External"/><Relationship Id="rId163" Type="http://schemas.openxmlformats.org/officeDocument/2006/relationships/hyperlink" Target="https://e.lanbook.com/book/44763" TargetMode="External"/><Relationship Id="rId184" Type="http://schemas.openxmlformats.org/officeDocument/2006/relationships/hyperlink" Target="https://e.lanbook.com/book/126914" TargetMode="External"/><Relationship Id="rId219" Type="http://schemas.openxmlformats.org/officeDocument/2006/relationships/hyperlink" Target="http://e.lanbook.com/books/element.php?pl1_id=65947" TargetMode="External"/><Relationship Id="rId230" Type="http://schemas.openxmlformats.org/officeDocument/2006/relationships/hyperlink" Target="https://e.lanbook.com/book/162577" TargetMode="External"/><Relationship Id="rId251" Type="http://schemas.openxmlformats.org/officeDocument/2006/relationships/hyperlink" Target="http://rucont.ru/efd/192989" TargetMode="External"/><Relationship Id="rId25" Type="http://schemas.openxmlformats.org/officeDocument/2006/relationships/hyperlink" Target="https://e.lanbook.com/book/50339" TargetMode="External"/><Relationship Id="rId46" Type="http://schemas.openxmlformats.org/officeDocument/2006/relationships/hyperlink" Target="https://e.lanbook.com/book/152574" TargetMode="External"/><Relationship Id="rId67" Type="http://schemas.openxmlformats.org/officeDocument/2006/relationships/hyperlink" Target="https://e.lanbook.com/book/123347" TargetMode="External"/><Relationship Id="rId272" Type="http://schemas.openxmlformats.org/officeDocument/2006/relationships/hyperlink" Target="https://e.lanbook.com/book/90727" TargetMode="External"/><Relationship Id="rId293" Type="http://schemas.openxmlformats.org/officeDocument/2006/relationships/hyperlink" Target="https://e.lanbook.com/book/107178" TargetMode="External"/><Relationship Id="rId307" Type="http://schemas.openxmlformats.org/officeDocument/2006/relationships/hyperlink" Target="http://e.lanbook.com/books/element.php?pl1_id=70604" TargetMode="External"/><Relationship Id="rId328" Type="http://schemas.openxmlformats.org/officeDocument/2006/relationships/hyperlink" Target="https://e.lanbook.com/book/113632" TargetMode="External"/><Relationship Id="rId349" Type="http://schemas.openxmlformats.org/officeDocument/2006/relationships/hyperlink" Target="https://e.lanbook.com/book/93544" TargetMode="External"/><Relationship Id="rId88" Type="http://schemas.openxmlformats.org/officeDocument/2006/relationships/hyperlink" Target="https://e.lanbook.com/book/68471" TargetMode="External"/><Relationship Id="rId111" Type="http://schemas.openxmlformats.org/officeDocument/2006/relationships/hyperlink" Target="http://window.edu.ru/resource/828/74828" TargetMode="External"/><Relationship Id="rId132" Type="http://schemas.openxmlformats.org/officeDocument/2006/relationships/hyperlink" Target="https://e.lanbook.com/book/91675" TargetMode="External"/><Relationship Id="rId153" Type="http://schemas.openxmlformats.org/officeDocument/2006/relationships/hyperlink" Target="https://e.lanbook.com/book/118620" TargetMode="External"/><Relationship Id="rId174" Type="http://schemas.openxmlformats.org/officeDocument/2006/relationships/hyperlink" Target="http://ebs.rgazu.ru/?q=node/4261" TargetMode="External"/><Relationship Id="rId195" Type="http://schemas.openxmlformats.org/officeDocument/2006/relationships/hyperlink" Target="https://e.lanbook.com/book/118626" TargetMode="External"/><Relationship Id="rId209" Type="http://schemas.openxmlformats.org/officeDocument/2006/relationships/hyperlink" Target="http://rucont.ru/efd/48129" TargetMode="External"/><Relationship Id="rId360" Type="http://schemas.openxmlformats.org/officeDocument/2006/relationships/hyperlink" Target="http://rucont.ru/" TargetMode="External"/><Relationship Id="rId220" Type="http://schemas.openxmlformats.org/officeDocument/2006/relationships/hyperlink" Target="https://e.lanbook.com/book/92650" TargetMode="External"/><Relationship Id="rId241" Type="http://schemas.openxmlformats.org/officeDocument/2006/relationships/hyperlink" Target="https://e.lanbook.com/book/168963" TargetMode="External"/><Relationship Id="rId15" Type="http://schemas.openxmlformats.org/officeDocument/2006/relationships/hyperlink" Target="https://e.lanbook.com/book/112545" TargetMode="External"/><Relationship Id="rId36" Type="http://schemas.openxmlformats.org/officeDocument/2006/relationships/hyperlink" Target="https://e.lanbook.com/book/158611" TargetMode="External"/><Relationship Id="rId57" Type="http://schemas.openxmlformats.org/officeDocument/2006/relationships/hyperlink" Target="https://e.lanbook.com/book/167586" TargetMode="External"/><Relationship Id="rId106" Type="http://schemas.openxmlformats.org/officeDocument/2006/relationships/hyperlink" Target="http://e.lanbook.com/books/element.php?pl1_id=44030" TargetMode="External"/><Relationship Id="rId127" Type="http://schemas.openxmlformats.org/officeDocument/2006/relationships/hyperlink" Target="http://rucont.ru/efd/224296?cldren=0" TargetMode="External"/><Relationship Id="rId262" Type="http://schemas.openxmlformats.org/officeDocument/2006/relationships/hyperlink" Target="https://e.lanbook.com/book/196484" TargetMode="External"/><Relationship Id="rId283" Type="http://schemas.openxmlformats.org/officeDocument/2006/relationships/hyperlink" Target="https://e.lanbook.com/book/14317" TargetMode="External"/><Relationship Id="rId313" Type="http://schemas.openxmlformats.org/officeDocument/2006/relationships/hyperlink" Target="https://e.lanbook.com/book/178917" TargetMode="External"/><Relationship Id="rId318" Type="http://schemas.openxmlformats.org/officeDocument/2006/relationships/hyperlink" Target="https://e.lanbook.com/book/186904" TargetMode="External"/><Relationship Id="rId339" Type="http://schemas.openxmlformats.org/officeDocument/2006/relationships/hyperlink" Target="http://rucont.ru/efd/343259" TargetMode="External"/><Relationship Id="rId10" Type="http://schemas.openxmlformats.org/officeDocument/2006/relationships/hyperlink" Target="https://e.lanbook.com/book/93542" TargetMode="External"/><Relationship Id="rId31" Type="http://schemas.openxmlformats.org/officeDocument/2006/relationships/hyperlink" Target="https://e.lanbook.com/book/35325" TargetMode="External"/><Relationship Id="rId52" Type="http://schemas.openxmlformats.org/officeDocument/2006/relationships/hyperlink" Target="https://e.lanbook.com/book/93308" TargetMode="External"/><Relationship Id="rId73" Type="http://schemas.openxmlformats.org/officeDocument/2006/relationships/hyperlink" Target="https://e.lanbook.com/book/100787" TargetMode="External"/><Relationship Id="rId78" Type="http://schemas.openxmlformats.org/officeDocument/2006/relationships/hyperlink" Target="https://e.lanbook.com/book/81571" TargetMode="External"/><Relationship Id="rId94" Type="http://schemas.openxmlformats.org/officeDocument/2006/relationships/hyperlink" Target="http://ebs.rgazu.ru/?q=node/1704" TargetMode="External"/><Relationship Id="rId99" Type="http://schemas.openxmlformats.org/officeDocument/2006/relationships/hyperlink" Target="https://e.lanbook.com/book/45192" TargetMode="External"/><Relationship Id="rId101" Type="http://schemas.openxmlformats.org/officeDocument/2006/relationships/hyperlink" Target="https://e.lanbook.com/book/96048" TargetMode="External"/><Relationship Id="rId122" Type="http://schemas.openxmlformats.org/officeDocument/2006/relationships/hyperlink" Target="http://e.lanbook.com/journal/element.php?pl10_id=2337" TargetMode="External"/><Relationship Id="rId143" Type="http://schemas.openxmlformats.org/officeDocument/2006/relationships/hyperlink" Target="https://e.lanbook.com/book/115526" TargetMode="External"/><Relationship Id="rId148" Type="http://schemas.openxmlformats.org/officeDocument/2006/relationships/hyperlink" Target="https://e.lanbook.com/book/173104" TargetMode="External"/><Relationship Id="rId164" Type="http://schemas.openxmlformats.org/officeDocument/2006/relationships/hyperlink" Target="https://e.lanbook.com/book/36999" TargetMode="External"/><Relationship Id="rId169" Type="http://schemas.openxmlformats.org/officeDocument/2006/relationships/hyperlink" Target="https://e.lanbook.com/book/111840" TargetMode="External"/><Relationship Id="rId185" Type="http://schemas.openxmlformats.org/officeDocument/2006/relationships/hyperlink" Target="https://e.lanbook.com/book/128785" TargetMode="External"/><Relationship Id="rId334" Type="http://schemas.openxmlformats.org/officeDocument/2006/relationships/hyperlink" Target="https://lib.rucont.ru/efd/210095" TargetMode="External"/><Relationship Id="rId350" Type="http://schemas.openxmlformats.org/officeDocument/2006/relationships/hyperlink" Target="https://e.lanbook.com/book/72394" TargetMode="External"/><Relationship Id="rId355" Type="http://schemas.openxmlformats.org/officeDocument/2006/relationships/hyperlink" Target="http://www.krugosve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03780" TargetMode="External"/><Relationship Id="rId180" Type="http://schemas.openxmlformats.org/officeDocument/2006/relationships/hyperlink" Target="https://e.lanbook.com/book/139258" TargetMode="External"/><Relationship Id="rId210" Type="http://schemas.openxmlformats.org/officeDocument/2006/relationships/hyperlink" Target="https://e.lanbook.com/book/107213" TargetMode="External"/><Relationship Id="rId215" Type="http://schemas.openxmlformats.org/officeDocument/2006/relationships/hyperlink" Target="http://rucont.ru/efd/227292" TargetMode="External"/><Relationship Id="rId236" Type="http://schemas.openxmlformats.org/officeDocument/2006/relationships/hyperlink" Target="http://e.lanbook.com/books/element.php?pl1_id=32797" TargetMode="External"/><Relationship Id="rId257" Type="http://schemas.openxmlformats.org/officeDocument/2006/relationships/hyperlink" Target="https://e.lanbook.com/book/113910" TargetMode="External"/><Relationship Id="rId278" Type="http://schemas.openxmlformats.org/officeDocument/2006/relationships/hyperlink" Target="https://e.lanbook.com/book/142516" TargetMode="External"/><Relationship Id="rId26" Type="http://schemas.openxmlformats.org/officeDocument/2006/relationships/hyperlink" Target="https://e.lanbook.com/book/50348" TargetMode="External"/><Relationship Id="rId231" Type="http://schemas.openxmlformats.org/officeDocument/2006/relationships/hyperlink" Target="https://e.lanbook.com/book/171346" TargetMode="External"/><Relationship Id="rId252" Type="http://schemas.openxmlformats.org/officeDocument/2006/relationships/hyperlink" Target="http://e.lanbook.com/books/element.php?pl1_id=1808" TargetMode="External"/><Relationship Id="rId273" Type="http://schemas.openxmlformats.org/officeDocument/2006/relationships/hyperlink" Target="https://e.lanbook.com/book/146007" TargetMode="External"/><Relationship Id="rId294" Type="http://schemas.openxmlformats.org/officeDocument/2006/relationships/hyperlink" Target="https://e.lanbook.com/book/168812" TargetMode="External"/><Relationship Id="rId308" Type="http://schemas.openxmlformats.org/officeDocument/2006/relationships/hyperlink" Target="http://e.lanbook.com/books/element.php?pl1_id=41059" TargetMode="External"/><Relationship Id="rId329" Type="http://schemas.openxmlformats.org/officeDocument/2006/relationships/hyperlink" Target="http://e.lanbook.com/books/element.php?pl1_id=45722" TargetMode="External"/><Relationship Id="rId47" Type="http://schemas.openxmlformats.org/officeDocument/2006/relationships/hyperlink" Target="https://e.lanbook.com/book/134327" TargetMode="External"/><Relationship Id="rId68" Type="http://schemas.openxmlformats.org/officeDocument/2006/relationships/hyperlink" Target="https://e.lanbook.com/book/90725" TargetMode="External"/><Relationship Id="rId89" Type="http://schemas.openxmlformats.org/officeDocument/2006/relationships/hyperlink" Target="http://e.lanbook.com/books/element.php?pl1_id=64324" TargetMode="External"/><Relationship Id="rId112" Type="http://schemas.openxmlformats.org/officeDocument/2006/relationships/hyperlink" Target="http://rucont.ru/efd/210602" TargetMode="External"/><Relationship Id="rId133" Type="http://schemas.openxmlformats.org/officeDocument/2006/relationships/hyperlink" Target="https://e.lanbook.com/book/71526" TargetMode="External"/><Relationship Id="rId154" Type="http://schemas.openxmlformats.org/officeDocument/2006/relationships/hyperlink" Target="https://e.lanbook.com/book/93591" TargetMode="External"/><Relationship Id="rId175" Type="http://schemas.openxmlformats.org/officeDocument/2006/relationships/hyperlink" Target="https://e.lanbook.com/book/111208" TargetMode="External"/><Relationship Id="rId340" Type="http://schemas.openxmlformats.org/officeDocument/2006/relationships/hyperlink" Target="http://lib.rucont.ru/efd/190591/info" TargetMode="External"/><Relationship Id="rId361" Type="http://schemas.openxmlformats.org/officeDocument/2006/relationships/hyperlink" Target="http://www.ckbib.ru/" TargetMode="External"/><Relationship Id="rId196" Type="http://schemas.openxmlformats.org/officeDocument/2006/relationships/hyperlink" Target="https://e.lanbook.com/book/99218" TargetMode="External"/><Relationship Id="rId200" Type="http://schemas.openxmlformats.org/officeDocument/2006/relationships/hyperlink" Target="https://e.lanbook.com/book/101853" TargetMode="External"/><Relationship Id="rId16" Type="http://schemas.openxmlformats.org/officeDocument/2006/relationships/hyperlink" Target="https://e.lanbook.com/book/117799" TargetMode="External"/><Relationship Id="rId221" Type="http://schemas.openxmlformats.org/officeDocument/2006/relationships/hyperlink" Target="https://e.lanbook.com/book/111205" TargetMode="External"/><Relationship Id="rId242" Type="http://schemas.openxmlformats.org/officeDocument/2006/relationships/hyperlink" Target="https://e.lanbook.com/book/126622" TargetMode="External"/><Relationship Id="rId263" Type="http://schemas.openxmlformats.org/officeDocument/2006/relationships/hyperlink" Target="https://e.lanbook.com/book/154112" TargetMode="External"/><Relationship Id="rId284" Type="http://schemas.openxmlformats.org/officeDocument/2006/relationships/hyperlink" Target="https://e.lanbook.com/book/173118" TargetMode="External"/><Relationship Id="rId319" Type="http://schemas.openxmlformats.org/officeDocument/2006/relationships/hyperlink" Target="https://e.lanbook.com/book/134569" TargetMode="External"/><Relationship Id="rId37" Type="http://schemas.openxmlformats.org/officeDocument/2006/relationships/hyperlink" Target="https://e.lanbook.com/book/93388" TargetMode="External"/><Relationship Id="rId58" Type="http://schemas.openxmlformats.org/officeDocument/2006/relationships/hyperlink" Target="https://e.lanbook.com/book/153303" TargetMode="External"/><Relationship Id="rId79" Type="http://schemas.openxmlformats.org/officeDocument/2006/relationships/hyperlink" Target="https://e.lanbook.com/book/129082" TargetMode="External"/><Relationship Id="rId102" Type="http://schemas.openxmlformats.org/officeDocument/2006/relationships/hyperlink" Target="https://e.lanbook.com/book/72397" TargetMode="External"/><Relationship Id="rId123" Type="http://schemas.openxmlformats.org/officeDocument/2006/relationships/hyperlink" Target="https://e.lanbook.com/book/164631" TargetMode="External"/><Relationship Id="rId144" Type="http://schemas.openxmlformats.org/officeDocument/2006/relationships/hyperlink" Target="https://e.lanbook.com/book/121459" TargetMode="External"/><Relationship Id="rId330" Type="http://schemas.openxmlformats.org/officeDocument/2006/relationships/hyperlink" Target="http://e.lanbook.com/books/element.php?pl1_id=3556" TargetMode="External"/><Relationship Id="rId90" Type="http://schemas.openxmlformats.org/officeDocument/2006/relationships/hyperlink" Target="http://rucont.ru/efd/13877" TargetMode="External"/><Relationship Id="rId165" Type="http://schemas.openxmlformats.org/officeDocument/2006/relationships/hyperlink" Target="https://e.lanbook.com/book/111891" TargetMode="External"/><Relationship Id="rId186" Type="http://schemas.openxmlformats.org/officeDocument/2006/relationships/hyperlink" Target="http://e.lanbook.com/books/element.php?pl1_id=65947" TargetMode="External"/><Relationship Id="rId351" Type="http://schemas.openxmlformats.org/officeDocument/2006/relationships/hyperlink" Target="http://rucont.ru/efd/190929" TargetMode="External"/><Relationship Id="rId211" Type="http://schemas.openxmlformats.org/officeDocument/2006/relationships/hyperlink" Target="https://e.lanbook.com/book/123475" TargetMode="External"/><Relationship Id="rId232" Type="http://schemas.openxmlformats.org/officeDocument/2006/relationships/hyperlink" Target="https://e.lanbook.com/book/138265" TargetMode="External"/><Relationship Id="rId253" Type="http://schemas.openxmlformats.org/officeDocument/2006/relationships/hyperlink" Target="https://e.lanbook.com/book/60679" TargetMode="External"/><Relationship Id="rId274" Type="http://schemas.openxmlformats.org/officeDocument/2006/relationships/hyperlink" Target="https://e.lanbook.com/book/69525" TargetMode="External"/><Relationship Id="rId295" Type="http://schemas.openxmlformats.org/officeDocument/2006/relationships/hyperlink" Target="https://e.lanbook.com/book/142075" TargetMode="External"/><Relationship Id="rId309" Type="http://schemas.openxmlformats.org/officeDocument/2006/relationships/hyperlink" Target="https://e.lanbook.com/journal/issue/306349" TargetMode="External"/><Relationship Id="rId27" Type="http://schemas.openxmlformats.org/officeDocument/2006/relationships/hyperlink" Target="https://e.lanbook.com/book/107958" TargetMode="External"/><Relationship Id="rId48" Type="http://schemas.openxmlformats.org/officeDocument/2006/relationships/hyperlink" Target="https://e.lanbook.com/book/103775" TargetMode="External"/><Relationship Id="rId69" Type="http://schemas.openxmlformats.org/officeDocument/2006/relationships/hyperlink" Target="https://e.lanbook.com/book/58817" TargetMode="External"/><Relationship Id="rId113" Type="http://schemas.openxmlformats.org/officeDocument/2006/relationships/hyperlink" Target="https://e.lanbook.com/journal/2337" TargetMode="External"/><Relationship Id="rId134" Type="http://schemas.openxmlformats.org/officeDocument/2006/relationships/hyperlink" Target="https://e.lanbook.com/book/60678" TargetMode="External"/><Relationship Id="rId320" Type="http://schemas.openxmlformats.org/officeDocument/2006/relationships/hyperlink" Target="https://e.lanbook.com/book/186974" TargetMode="External"/><Relationship Id="rId80" Type="http://schemas.openxmlformats.org/officeDocument/2006/relationships/hyperlink" Target="https://e.lanbook.com/book/93391" TargetMode="External"/><Relationship Id="rId155" Type="http://schemas.openxmlformats.org/officeDocument/2006/relationships/hyperlink" Target="https://e.lanbook.com/book/72988" TargetMode="External"/><Relationship Id="rId176" Type="http://schemas.openxmlformats.org/officeDocument/2006/relationships/hyperlink" Target="http://e.lanbook.com/books/element.php?pl1_id=81568" TargetMode="External"/><Relationship Id="rId197" Type="http://schemas.openxmlformats.org/officeDocument/2006/relationships/hyperlink" Target="https://e.lanbook.com/book/119192" TargetMode="External"/><Relationship Id="rId341" Type="http://schemas.openxmlformats.org/officeDocument/2006/relationships/hyperlink" Target="https://e.lanbook.com/book/170462" TargetMode="External"/><Relationship Id="rId362" Type="http://schemas.openxmlformats.org/officeDocument/2006/relationships/hyperlink" Target="http://xn--90ax2c.xn--p1ai/" TargetMode="External"/><Relationship Id="rId201" Type="http://schemas.openxmlformats.org/officeDocument/2006/relationships/hyperlink" Target="https://e.lanbook.com/book/107825" TargetMode="External"/><Relationship Id="rId222" Type="http://schemas.openxmlformats.org/officeDocument/2006/relationships/hyperlink" Target="https://lib.rucont.ru/efd/668953" TargetMode="External"/><Relationship Id="rId243" Type="http://schemas.openxmlformats.org/officeDocument/2006/relationships/hyperlink" Target="https://lib.rucont.ru/efd/422022" TargetMode="External"/><Relationship Id="rId264" Type="http://schemas.openxmlformats.org/officeDocument/2006/relationships/hyperlink" Target="https://e.lanbook.com/book/176631" TargetMode="External"/><Relationship Id="rId285" Type="http://schemas.openxmlformats.org/officeDocument/2006/relationships/hyperlink" Target="https://e.lanbook.com/book/123672" TargetMode="External"/><Relationship Id="rId17" Type="http://schemas.openxmlformats.org/officeDocument/2006/relationships/hyperlink" Target="https://e.lanbook.com/book/122435" TargetMode="External"/><Relationship Id="rId38" Type="http://schemas.openxmlformats.org/officeDocument/2006/relationships/hyperlink" Target="http://rucont.ru/efd/232264" TargetMode="External"/><Relationship Id="rId59" Type="http://schemas.openxmlformats.org/officeDocument/2006/relationships/hyperlink" Target="https://e.lanbook.com/book/175870" TargetMode="External"/><Relationship Id="rId103" Type="http://schemas.openxmlformats.org/officeDocument/2006/relationships/hyperlink" Target="https://e.lanbook.com/book/93351" TargetMode="External"/><Relationship Id="rId124" Type="http://schemas.openxmlformats.org/officeDocument/2006/relationships/hyperlink" Target="https://e.lanbook.com/book/154984" TargetMode="External"/><Relationship Id="rId310" Type="http://schemas.openxmlformats.org/officeDocument/2006/relationships/hyperlink" Target="https://e.lanbook.com/book/123610" TargetMode="External"/><Relationship Id="rId70" Type="http://schemas.openxmlformats.org/officeDocument/2006/relationships/hyperlink" Target="https://e.lanbook.com/book/64854" TargetMode="External"/><Relationship Id="rId91" Type="http://schemas.openxmlformats.org/officeDocument/2006/relationships/hyperlink" Target="https://e.lanbook.com/book/155672" TargetMode="External"/><Relationship Id="rId145" Type="http://schemas.openxmlformats.org/officeDocument/2006/relationships/hyperlink" Target="https://e.lanbook.com/book/182127" TargetMode="External"/><Relationship Id="rId166" Type="http://schemas.openxmlformats.org/officeDocument/2006/relationships/hyperlink" Target="http://api.rucont.ru/api/efd/reader?file=631775" TargetMode="External"/><Relationship Id="rId187" Type="http://schemas.openxmlformats.org/officeDocument/2006/relationships/hyperlink" Target="http://e.lanbook.com/books/element.php?pl1_id=60655" TargetMode="External"/><Relationship Id="rId331" Type="http://schemas.openxmlformats.org/officeDocument/2006/relationships/hyperlink" Target="https://e.lanbook.com/book/113632" TargetMode="External"/><Relationship Id="rId352" Type="http://schemas.openxmlformats.org/officeDocument/2006/relationships/hyperlink" Target="http://rucont.ru/efd/20388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93007" TargetMode="External"/><Relationship Id="rId233" Type="http://schemas.openxmlformats.org/officeDocument/2006/relationships/hyperlink" Target="https://e.lanbook.com/book/170965" TargetMode="External"/><Relationship Id="rId254" Type="http://schemas.openxmlformats.org/officeDocument/2006/relationships/hyperlink" Target="https://e.lanbook.com/book/90728" TargetMode="External"/><Relationship Id="rId28" Type="http://schemas.openxmlformats.org/officeDocument/2006/relationships/hyperlink" Target="https://e.lanbook.com/book/30479" TargetMode="External"/><Relationship Id="rId49" Type="http://schemas.openxmlformats.org/officeDocument/2006/relationships/hyperlink" Target="https://e.lanbook.com/book/133135" TargetMode="External"/><Relationship Id="rId114" Type="http://schemas.openxmlformats.org/officeDocument/2006/relationships/hyperlink" Target="https://e.lanbook.com/book/123595" TargetMode="External"/><Relationship Id="rId275" Type="http://schemas.openxmlformats.org/officeDocument/2006/relationships/hyperlink" Target="https://e.lanbook.com/book/143170" TargetMode="External"/><Relationship Id="rId296" Type="http://schemas.openxmlformats.org/officeDocument/2006/relationships/hyperlink" Target="https://e.lanbook.com/book/178954" TargetMode="External"/><Relationship Id="rId300" Type="http://schemas.openxmlformats.org/officeDocument/2006/relationships/hyperlink" Target="http://rucont.ru/efd/227294" TargetMode="External"/><Relationship Id="rId60" Type="http://schemas.openxmlformats.org/officeDocument/2006/relationships/hyperlink" Target="https://e.lanbook.com/book/133335" TargetMode="External"/><Relationship Id="rId81" Type="http://schemas.openxmlformats.org/officeDocument/2006/relationships/hyperlink" Target="https://e.lanbook.com/book/113400" TargetMode="External"/><Relationship Id="rId135" Type="http://schemas.openxmlformats.org/officeDocument/2006/relationships/hyperlink" Target="http://e.lanbook.com/books/element.php?pl1_id=5545" TargetMode="External"/><Relationship Id="rId156" Type="http://schemas.openxmlformats.org/officeDocument/2006/relationships/hyperlink" Target="https://e.lanbook.com/book/61142" TargetMode="External"/><Relationship Id="rId177" Type="http://schemas.openxmlformats.org/officeDocument/2006/relationships/hyperlink" Target="https://e.lanbook.com/book/45298" TargetMode="External"/><Relationship Id="rId198" Type="http://schemas.openxmlformats.org/officeDocument/2006/relationships/hyperlink" Target="https://e.lanbook.com/book/115504" TargetMode="External"/><Relationship Id="rId321" Type="http://schemas.openxmlformats.org/officeDocument/2006/relationships/hyperlink" Target="https://e.lanbook.com/book/129233" TargetMode="External"/><Relationship Id="rId342" Type="http://schemas.openxmlformats.org/officeDocument/2006/relationships/hyperlink" Target="https://e.lanbook.com/book/142502" TargetMode="External"/><Relationship Id="rId363" Type="http://schemas.openxmlformats.org/officeDocument/2006/relationships/hyperlink" Target="http://www.biblio-online.ru/" TargetMode="External"/><Relationship Id="rId202" Type="http://schemas.openxmlformats.org/officeDocument/2006/relationships/hyperlink" Target="http://e.lanbook.com/books/element.php?pl1_id=4043" TargetMode="External"/><Relationship Id="rId223" Type="http://schemas.openxmlformats.org/officeDocument/2006/relationships/hyperlink" Target="http://e.lanbook.com/books/element.php?pl1_id=64324" TargetMode="External"/><Relationship Id="rId244" Type="http://schemas.openxmlformats.org/officeDocument/2006/relationships/hyperlink" Target="https://e.lanbook.com/book/166501" TargetMode="External"/><Relationship Id="rId18" Type="http://schemas.openxmlformats.org/officeDocument/2006/relationships/hyperlink" Target="https://e.lanbook.com/book/121333" TargetMode="External"/><Relationship Id="rId39" Type="http://schemas.openxmlformats.org/officeDocument/2006/relationships/hyperlink" Target="https://e.lanbook.com/book/95932" TargetMode="External"/><Relationship Id="rId265" Type="http://schemas.openxmlformats.org/officeDocument/2006/relationships/hyperlink" Target="https://e.lanbook.com/book/129233" TargetMode="External"/><Relationship Id="rId286" Type="http://schemas.openxmlformats.org/officeDocument/2006/relationships/hyperlink" Target="https://e.lanbook.com/book/178983" TargetMode="External"/><Relationship Id="rId50" Type="http://schemas.openxmlformats.org/officeDocument/2006/relationships/hyperlink" Target="https://e.lanbook.com/book/76646" TargetMode="External"/><Relationship Id="rId104" Type="http://schemas.openxmlformats.org/officeDocument/2006/relationships/hyperlink" Target="http://e.lanbook.com/books/element.php?pl1_id=46366" TargetMode="External"/><Relationship Id="rId125" Type="http://schemas.openxmlformats.org/officeDocument/2006/relationships/hyperlink" Target="http://rucont.ru/efd/192957?cldren=0" TargetMode="External"/><Relationship Id="rId146" Type="http://schemas.openxmlformats.org/officeDocument/2006/relationships/hyperlink" Target="https://e.lanbook.com/book/147232" TargetMode="External"/><Relationship Id="rId167" Type="http://schemas.openxmlformats.org/officeDocument/2006/relationships/hyperlink" Target="https://e.lanbook.com/book/16791" TargetMode="External"/><Relationship Id="rId188" Type="http://schemas.openxmlformats.org/officeDocument/2006/relationships/hyperlink" Target="http://rucont.ru/efd/227291" TargetMode="External"/><Relationship Id="rId311" Type="http://schemas.openxmlformats.org/officeDocument/2006/relationships/hyperlink" Target="https://e.lanbook.com/book/105543" TargetMode="External"/><Relationship Id="rId332" Type="http://schemas.openxmlformats.org/officeDocument/2006/relationships/hyperlink" Target="https://e.lanbook.com/book/170370" TargetMode="External"/><Relationship Id="rId353" Type="http://schemas.openxmlformats.org/officeDocument/2006/relationships/hyperlink" Target="https://dic.academic.ru/" TargetMode="External"/><Relationship Id="rId71" Type="http://schemas.openxmlformats.org/officeDocument/2006/relationships/hyperlink" Target="https://e.lanbook.com/book/56286" TargetMode="External"/><Relationship Id="rId92" Type="http://schemas.openxmlformats.org/officeDocument/2006/relationships/hyperlink" Target="http://rucont.ru/efd/224893" TargetMode="External"/><Relationship Id="rId213" Type="http://schemas.openxmlformats.org/officeDocument/2006/relationships/hyperlink" Target="http://rucont.ru/efd/301322" TargetMode="External"/><Relationship Id="rId234" Type="http://schemas.openxmlformats.org/officeDocument/2006/relationships/hyperlink" Target="https://e.lanbook.com/book/12347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30480" TargetMode="External"/><Relationship Id="rId255" Type="http://schemas.openxmlformats.org/officeDocument/2006/relationships/hyperlink" Target="https://lib.rucont.ru/efd/719411" TargetMode="External"/><Relationship Id="rId276" Type="http://schemas.openxmlformats.org/officeDocument/2006/relationships/hyperlink" Target="https://e.lanbook.com/book/111408" TargetMode="External"/><Relationship Id="rId297" Type="http://schemas.openxmlformats.org/officeDocument/2006/relationships/hyperlink" Target="https://e.lanbook.com/book/149257" TargetMode="External"/><Relationship Id="rId40" Type="http://schemas.openxmlformats.org/officeDocument/2006/relationships/hyperlink" Target="http://rucont.ru/efd/230051" TargetMode="External"/><Relationship Id="rId115" Type="http://schemas.openxmlformats.org/officeDocument/2006/relationships/hyperlink" Target="https://e.lanbook.com/book/133354" TargetMode="External"/><Relationship Id="rId136" Type="http://schemas.openxmlformats.org/officeDocument/2006/relationships/hyperlink" Target="http://e.lanbook.com/books/element.php?pl1_id=5545" TargetMode="External"/><Relationship Id="rId157" Type="http://schemas.openxmlformats.org/officeDocument/2006/relationships/hyperlink" Target="http://api.rucont.ru/api/efd/reader?file=437010" TargetMode="External"/><Relationship Id="rId178" Type="http://schemas.openxmlformats.org/officeDocument/2006/relationships/hyperlink" Target="http://e.lanbook.com/books/element.php?pl1_id=10305" TargetMode="External"/><Relationship Id="rId301" Type="http://schemas.openxmlformats.org/officeDocument/2006/relationships/hyperlink" Target="http://e.lanbook.com/books/element.php?pl1_id=1808" TargetMode="External"/><Relationship Id="rId322" Type="http://schemas.openxmlformats.org/officeDocument/2006/relationships/hyperlink" Target="https://e.lanbook.com/book/173121" TargetMode="External"/><Relationship Id="rId343" Type="http://schemas.openxmlformats.org/officeDocument/2006/relationships/hyperlink" Target="https://e.lanbook.com/book/103741" TargetMode="External"/><Relationship Id="rId364" Type="http://schemas.openxmlformats.org/officeDocument/2006/relationships/hyperlink" Target="http://elibrary.ru/" TargetMode="External"/><Relationship Id="rId61" Type="http://schemas.openxmlformats.org/officeDocument/2006/relationships/hyperlink" Target="https://lib.rucont.ru/efd/303930" TargetMode="External"/><Relationship Id="rId82" Type="http://schemas.openxmlformats.org/officeDocument/2006/relationships/hyperlink" Target="https://e.lanbook.com/book/111203" TargetMode="External"/><Relationship Id="rId199" Type="http://schemas.openxmlformats.org/officeDocument/2006/relationships/hyperlink" Target="https://e.lanbook.com/book/113632" TargetMode="External"/><Relationship Id="rId203" Type="http://schemas.openxmlformats.org/officeDocument/2006/relationships/hyperlink" Target="https://e.lanbook.com/book/107825" TargetMode="External"/><Relationship Id="rId19" Type="http://schemas.openxmlformats.org/officeDocument/2006/relationships/hyperlink" Target="https://e.lanbook.com/book/50405" TargetMode="External"/><Relationship Id="rId224" Type="http://schemas.openxmlformats.org/officeDocument/2006/relationships/hyperlink" Target="http://rucont.ru/efd/193151" TargetMode="External"/><Relationship Id="rId245" Type="http://schemas.openxmlformats.org/officeDocument/2006/relationships/hyperlink" Target="http://ebs.rgazu.ru/?q=node/2315" TargetMode="External"/><Relationship Id="rId266" Type="http://schemas.openxmlformats.org/officeDocument/2006/relationships/hyperlink" Target="https://e.lanbook.com/book/176592" TargetMode="External"/><Relationship Id="rId287" Type="http://schemas.openxmlformats.org/officeDocument/2006/relationships/hyperlink" Target="https://e.lanbook.com/book/179195" TargetMode="External"/><Relationship Id="rId30" Type="http://schemas.openxmlformats.org/officeDocument/2006/relationships/hyperlink" Target="https://e.lanbook.com/book/35341" TargetMode="External"/><Relationship Id="rId105" Type="http://schemas.openxmlformats.org/officeDocument/2006/relationships/hyperlink" Target="http://e.lanbook.com/books/element.php?pl1_id=43899" TargetMode="External"/><Relationship Id="rId126" Type="http://schemas.openxmlformats.org/officeDocument/2006/relationships/hyperlink" Target="http://rucont.ru/efd/235675?cldren=0" TargetMode="External"/><Relationship Id="rId147" Type="http://schemas.openxmlformats.org/officeDocument/2006/relationships/hyperlink" Target="https://e.lanbook.com/book/173102" TargetMode="External"/><Relationship Id="rId168" Type="http://schemas.openxmlformats.org/officeDocument/2006/relationships/hyperlink" Target="https://e.lanbook.com/book/151196" TargetMode="External"/><Relationship Id="rId312" Type="http://schemas.openxmlformats.org/officeDocument/2006/relationships/hyperlink" Target="http://e.lanbook.com/books/element.php?pl1_id=50237" TargetMode="External"/><Relationship Id="rId333" Type="http://schemas.openxmlformats.org/officeDocument/2006/relationships/hyperlink" Target="https://e.lanbook.com/book/143188" TargetMode="External"/><Relationship Id="rId354" Type="http://schemas.openxmlformats.org/officeDocument/2006/relationships/hyperlink" Target="http://megabook.ru/" TargetMode="External"/><Relationship Id="rId51" Type="http://schemas.openxmlformats.org/officeDocument/2006/relationships/hyperlink" Target="http://e.lanbook.com/books/element.php?pl1_id=54808" TargetMode="External"/><Relationship Id="rId72" Type="http://schemas.openxmlformats.org/officeDocument/2006/relationships/hyperlink" Target="https://e.lanbook.com/book/110766" TargetMode="External"/><Relationship Id="rId93" Type="http://schemas.openxmlformats.org/officeDocument/2006/relationships/hyperlink" Target="http://rucont.ru/efd/224893" TargetMode="External"/><Relationship Id="rId189" Type="http://schemas.openxmlformats.org/officeDocument/2006/relationships/hyperlink" Target="https://e.lanbook.com/book/175890" TargetMode="External"/><Relationship Id="rId3" Type="http://schemas.openxmlformats.org/officeDocument/2006/relationships/styles" Target="styles.xml"/><Relationship Id="rId214" Type="http://schemas.openxmlformats.org/officeDocument/2006/relationships/hyperlink" Target="http://rucont.ru/efd/193276" TargetMode="External"/><Relationship Id="rId235" Type="http://schemas.openxmlformats.org/officeDocument/2006/relationships/hyperlink" Target="https://e.lanbook.com/book/100817" TargetMode="External"/><Relationship Id="rId256" Type="http://schemas.openxmlformats.org/officeDocument/2006/relationships/hyperlink" Target="https://lib.rucont.ru/efd/733854" TargetMode="External"/><Relationship Id="rId277" Type="http://schemas.openxmlformats.org/officeDocument/2006/relationships/hyperlink" Target="https://e.lanbook.com/book/70604" TargetMode="External"/><Relationship Id="rId298" Type="http://schemas.openxmlformats.org/officeDocument/2006/relationships/hyperlink" Target="https://e.lanbook.com/book/111895" TargetMode="External"/><Relationship Id="rId116" Type="http://schemas.openxmlformats.org/officeDocument/2006/relationships/hyperlink" Target="https://e.lanbook.com/book/76651" TargetMode="External"/><Relationship Id="rId137" Type="http://schemas.openxmlformats.org/officeDocument/2006/relationships/hyperlink" Target="http://e.lanbook.com/books/element.php?pl1_id=3801" TargetMode="External"/><Relationship Id="rId158" Type="http://schemas.openxmlformats.org/officeDocument/2006/relationships/hyperlink" Target="http://api.rucont.ru/api/efd/reader?file=636995" TargetMode="External"/><Relationship Id="rId302" Type="http://schemas.openxmlformats.org/officeDocument/2006/relationships/hyperlink" Target="http://rucont.ru/efd/227321" TargetMode="External"/><Relationship Id="rId323" Type="http://schemas.openxmlformats.org/officeDocument/2006/relationships/hyperlink" Target="https://e.lanbook.com/book/143246" TargetMode="External"/><Relationship Id="rId344" Type="http://schemas.openxmlformats.org/officeDocument/2006/relationships/hyperlink" Target="https://e.lanbook.com/book/93544" TargetMode="External"/><Relationship Id="rId20" Type="http://schemas.openxmlformats.org/officeDocument/2006/relationships/hyperlink" Target="https://e.lanbook.com/book/93939" TargetMode="External"/><Relationship Id="rId41" Type="http://schemas.openxmlformats.org/officeDocument/2006/relationships/hyperlink" Target="https://e.lanbook.com/book/93536" TargetMode="External"/><Relationship Id="rId62" Type="http://schemas.openxmlformats.org/officeDocument/2006/relationships/hyperlink" Target="http://rucont.ru/efd/284420" TargetMode="External"/><Relationship Id="rId83" Type="http://schemas.openxmlformats.org/officeDocument/2006/relationships/hyperlink" Target="https://e.lanbook.com/book/107061" TargetMode="External"/><Relationship Id="rId179" Type="http://schemas.openxmlformats.org/officeDocument/2006/relationships/hyperlink" Target="http://rucont.ru/efd/227315" TargetMode="External"/><Relationship Id="rId365" Type="http://schemas.openxmlformats.org/officeDocument/2006/relationships/fontTable" Target="fontTable.xml"/><Relationship Id="rId190" Type="http://schemas.openxmlformats.org/officeDocument/2006/relationships/hyperlink" Target="https://e.lanbook.com/book/105591" TargetMode="External"/><Relationship Id="rId204" Type="http://schemas.openxmlformats.org/officeDocument/2006/relationships/hyperlink" Target="http://ebs.rgazu.ru/?q=node/233" TargetMode="External"/><Relationship Id="rId225" Type="http://schemas.openxmlformats.org/officeDocument/2006/relationships/hyperlink" Target="http://rucont.ru/efd/199850" TargetMode="External"/><Relationship Id="rId246" Type="http://schemas.openxmlformats.org/officeDocument/2006/relationships/hyperlink" Target="https://e.lanbook.com/book/126622" TargetMode="External"/><Relationship Id="rId267" Type="http://schemas.openxmlformats.org/officeDocument/2006/relationships/hyperlink" Target="https://e.lanbook.com/book/118628" TargetMode="External"/><Relationship Id="rId288" Type="http://schemas.openxmlformats.org/officeDocument/2006/relationships/hyperlink" Target="https://e.lanbook.com/book/117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7672-DD33-4494-BF12-86D638A9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7</TotalTime>
  <Pages>87</Pages>
  <Words>27591</Words>
  <Characters>157275</Characters>
  <Application>Microsoft Office Word</Application>
  <DocSecurity>0</DocSecurity>
  <Lines>1310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91</cp:revision>
  <cp:lastPrinted>2022-02-15T03:30:00Z</cp:lastPrinted>
  <dcterms:created xsi:type="dcterms:W3CDTF">2021-04-07T06:45:00Z</dcterms:created>
  <dcterms:modified xsi:type="dcterms:W3CDTF">2022-02-22T06:14:00Z</dcterms:modified>
</cp:coreProperties>
</file>